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358" w:rsidRPr="00F51F4D" w:rsidRDefault="00B04358" w:rsidP="00B04358">
      <w:pPr>
        <w:pStyle w:val="msotitlecxspmiddle"/>
        <w:spacing w:before="0" w:beforeAutospacing="0" w:after="0" w:afterAutospacing="0"/>
        <w:ind w:left="-709" w:firstLine="567"/>
        <w:contextualSpacing/>
        <w:jc w:val="center"/>
        <w:rPr>
          <w:rFonts w:ascii="Arial" w:hAnsi="Arial" w:cs="Arial"/>
        </w:rPr>
      </w:pPr>
      <w:r w:rsidRPr="00F51F4D">
        <w:rPr>
          <w:rFonts w:ascii="Arial" w:hAnsi="Arial" w:cs="Arial"/>
          <w:lang w:val="en-US"/>
        </w:rPr>
        <w:t>C</w:t>
      </w:r>
      <w:r w:rsidRPr="00F51F4D">
        <w:rPr>
          <w:rFonts w:ascii="Arial" w:hAnsi="Arial" w:cs="Arial"/>
        </w:rPr>
        <w:t>ОВЕТ НАРОДНЫХ ДЕПУТАТОВ</w:t>
      </w:r>
    </w:p>
    <w:p w:rsidR="00B04358" w:rsidRPr="00F51F4D" w:rsidRDefault="00B04358" w:rsidP="00B04358">
      <w:pPr>
        <w:pStyle w:val="msotitlecxspmiddle"/>
        <w:spacing w:before="0" w:beforeAutospacing="0" w:after="0" w:afterAutospacing="0"/>
        <w:ind w:left="-709" w:firstLine="567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КРИНИЧАНСКОГО</w:t>
      </w:r>
      <w:r w:rsidRPr="00F51F4D">
        <w:rPr>
          <w:rFonts w:ascii="Arial" w:hAnsi="Arial" w:cs="Arial"/>
        </w:rPr>
        <w:t xml:space="preserve"> СЕЛЬСКОГО ПОСЕЛЕНИЯ</w:t>
      </w:r>
    </w:p>
    <w:p w:rsidR="00B04358" w:rsidRPr="00F51F4D" w:rsidRDefault="00B04358" w:rsidP="00B04358">
      <w:pPr>
        <w:pStyle w:val="msotitlecxspmiddle"/>
        <w:spacing w:before="0" w:beforeAutospacing="0" w:after="0" w:afterAutospacing="0"/>
        <w:ind w:left="-709" w:firstLine="567"/>
        <w:contextualSpacing/>
        <w:jc w:val="center"/>
        <w:rPr>
          <w:rFonts w:ascii="Arial" w:hAnsi="Arial" w:cs="Arial"/>
        </w:rPr>
      </w:pPr>
      <w:r w:rsidRPr="00F51F4D">
        <w:rPr>
          <w:rFonts w:ascii="Arial" w:hAnsi="Arial" w:cs="Arial"/>
        </w:rPr>
        <w:t>РОССОШАНСКОГО МУНИЦИПАЛЬНОГО РАЙОНА</w:t>
      </w:r>
    </w:p>
    <w:p w:rsidR="00B04358" w:rsidRPr="00F51F4D" w:rsidRDefault="00B04358" w:rsidP="00B04358">
      <w:pPr>
        <w:pStyle w:val="msotitlecxsplast"/>
        <w:spacing w:before="0" w:beforeAutospacing="0" w:after="0" w:afterAutospacing="0"/>
        <w:ind w:left="-709" w:firstLine="567"/>
        <w:contextualSpacing/>
        <w:jc w:val="center"/>
        <w:rPr>
          <w:rFonts w:ascii="Arial" w:hAnsi="Arial" w:cs="Arial"/>
        </w:rPr>
      </w:pPr>
      <w:r w:rsidRPr="00F51F4D">
        <w:rPr>
          <w:rFonts w:ascii="Arial" w:hAnsi="Arial" w:cs="Arial"/>
        </w:rPr>
        <w:t>ВОРОНЕЖСКОЙ ОБЛАСТИ</w:t>
      </w:r>
    </w:p>
    <w:p w:rsidR="00B04358" w:rsidRPr="00B04358" w:rsidRDefault="00B04358" w:rsidP="00B04358">
      <w:pPr>
        <w:pStyle w:val="1"/>
        <w:spacing w:before="0" w:after="0"/>
        <w:ind w:left="-709" w:firstLine="567"/>
        <w:contextualSpacing/>
        <w:jc w:val="center"/>
        <w:rPr>
          <w:rFonts w:cs="Arial"/>
          <w:b w:val="0"/>
          <w:sz w:val="24"/>
          <w:szCs w:val="24"/>
        </w:rPr>
      </w:pPr>
      <w:r w:rsidRPr="00B04358">
        <w:rPr>
          <w:rFonts w:cs="Arial"/>
          <w:b w:val="0"/>
          <w:sz w:val="24"/>
          <w:szCs w:val="24"/>
        </w:rPr>
        <w:t>РЕШЕНИЕ</w:t>
      </w:r>
    </w:p>
    <w:p w:rsidR="00B04358" w:rsidRPr="000471C2" w:rsidRDefault="0026733B" w:rsidP="00B04358">
      <w:pPr>
        <w:ind w:left="-709" w:firstLine="567"/>
        <w:contextualSpacing/>
        <w:jc w:val="center"/>
        <w:rPr>
          <w:rFonts w:ascii="Arial" w:hAnsi="Arial" w:cs="Arial"/>
          <w:sz w:val="24"/>
        </w:rPr>
      </w:pPr>
      <w:r w:rsidRPr="009F53E6">
        <w:rPr>
          <w:rFonts w:ascii="Arial" w:hAnsi="Arial" w:cs="Arial"/>
          <w:sz w:val="24"/>
        </w:rPr>
        <w:t>11</w:t>
      </w:r>
      <w:r w:rsidR="00C53753" w:rsidRPr="009F53E6">
        <w:rPr>
          <w:rFonts w:ascii="Arial" w:hAnsi="Arial" w:cs="Arial"/>
          <w:sz w:val="24"/>
        </w:rPr>
        <w:t xml:space="preserve"> </w:t>
      </w:r>
      <w:r w:rsidR="00B04358" w:rsidRPr="009F53E6">
        <w:rPr>
          <w:rFonts w:ascii="Arial" w:hAnsi="Arial" w:cs="Arial"/>
          <w:sz w:val="24"/>
        </w:rPr>
        <w:t>сессии</w:t>
      </w:r>
    </w:p>
    <w:p w:rsidR="00B04358" w:rsidRPr="000471C2" w:rsidRDefault="00B04358" w:rsidP="00B04358">
      <w:pPr>
        <w:pStyle w:val="msonormalcxspmiddle"/>
        <w:spacing w:line="276" w:lineRule="auto"/>
        <w:ind w:firstLine="567"/>
        <w:contextualSpacing/>
        <w:jc w:val="both"/>
        <w:rPr>
          <w:rFonts w:ascii="Arial" w:hAnsi="Arial" w:cs="Arial"/>
        </w:rPr>
      </w:pPr>
      <w:r w:rsidRPr="009F53E6">
        <w:rPr>
          <w:rFonts w:ascii="Arial" w:hAnsi="Arial" w:cs="Arial"/>
        </w:rPr>
        <w:t xml:space="preserve">от  </w:t>
      </w:r>
      <w:r w:rsidR="00C53753" w:rsidRPr="009F53E6">
        <w:rPr>
          <w:rFonts w:ascii="Arial" w:hAnsi="Arial" w:cs="Arial"/>
        </w:rPr>
        <w:t>2</w:t>
      </w:r>
      <w:r w:rsidR="009F53E6" w:rsidRPr="009F53E6">
        <w:rPr>
          <w:rFonts w:ascii="Arial" w:hAnsi="Arial" w:cs="Arial"/>
        </w:rPr>
        <w:t>8</w:t>
      </w:r>
      <w:r w:rsidR="00C53753" w:rsidRPr="009F53E6">
        <w:rPr>
          <w:rFonts w:ascii="Arial" w:hAnsi="Arial" w:cs="Arial"/>
        </w:rPr>
        <w:t>.1</w:t>
      </w:r>
      <w:r w:rsidR="009F53E6" w:rsidRPr="009F53E6">
        <w:rPr>
          <w:rFonts w:ascii="Arial" w:hAnsi="Arial" w:cs="Arial"/>
        </w:rPr>
        <w:t>2</w:t>
      </w:r>
      <w:r w:rsidRPr="009F53E6">
        <w:rPr>
          <w:rFonts w:ascii="Arial" w:hAnsi="Arial" w:cs="Arial"/>
        </w:rPr>
        <w:t>.2020года   №</w:t>
      </w:r>
      <w:r w:rsidR="00C53753" w:rsidRPr="009F53E6">
        <w:rPr>
          <w:rFonts w:ascii="Arial" w:hAnsi="Arial" w:cs="Arial"/>
        </w:rPr>
        <w:t xml:space="preserve"> </w:t>
      </w:r>
      <w:r w:rsidR="0026733B" w:rsidRPr="009F53E6">
        <w:rPr>
          <w:rFonts w:ascii="Arial" w:hAnsi="Arial" w:cs="Arial"/>
        </w:rPr>
        <w:t>20</w:t>
      </w:r>
      <w:bookmarkStart w:id="0" w:name="_GoBack"/>
      <w:bookmarkEnd w:id="0"/>
    </w:p>
    <w:p w:rsidR="00284C66" w:rsidRDefault="00B04358" w:rsidP="00284C66">
      <w:pPr>
        <w:pStyle w:val="msonormalcxspmiddle"/>
        <w:spacing w:line="276" w:lineRule="auto"/>
        <w:ind w:firstLine="567"/>
        <w:contextualSpacing/>
        <w:jc w:val="both"/>
        <w:rPr>
          <w:rFonts w:ascii="Arial" w:hAnsi="Arial" w:cs="Arial"/>
        </w:rPr>
      </w:pPr>
      <w:r w:rsidRPr="000471C2">
        <w:rPr>
          <w:rFonts w:ascii="Arial" w:hAnsi="Arial" w:cs="Arial"/>
        </w:rPr>
        <w:t>с. Криничное</w:t>
      </w:r>
    </w:p>
    <w:p w:rsidR="00B04358" w:rsidRPr="00284C66" w:rsidRDefault="00B04358" w:rsidP="00284C66">
      <w:pPr>
        <w:pStyle w:val="msonormalcxspmiddle"/>
        <w:spacing w:before="0" w:beforeAutospacing="0" w:after="0" w:afterAutospacing="0" w:line="276" w:lineRule="auto"/>
        <w:ind w:firstLine="567"/>
        <w:contextualSpacing/>
        <w:jc w:val="center"/>
        <w:rPr>
          <w:rFonts w:ascii="Arial" w:hAnsi="Arial" w:cs="Arial"/>
          <w:bCs/>
          <w:sz w:val="28"/>
          <w:szCs w:val="28"/>
        </w:rPr>
      </w:pPr>
      <w:r w:rsidRPr="00284C66">
        <w:rPr>
          <w:rFonts w:ascii="Arial" w:hAnsi="Arial" w:cs="Arial"/>
          <w:b/>
          <w:sz w:val="28"/>
          <w:szCs w:val="28"/>
        </w:rPr>
        <w:t>О внесении изменений в решение</w:t>
      </w:r>
    </w:p>
    <w:p w:rsidR="00B04358" w:rsidRPr="00284C66" w:rsidRDefault="00B04358" w:rsidP="00284C66">
      <w:pPr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284C66">
        <w:rPr>
          <w:rFonts w:ascii="Arial" w:hAnsi="Arial" w:cs="Arial"/>
          <w:b/>
          <w:sz w:val="28"/>
          <w:szCs w:val="28"/>
        </w:rPr>
        <w:t>сессии Совета народных депутатов</w:t>
      </w:r>
    </w:p>
    <w:p w:rsidR="00B04358" w:rsidRPr="00284C66" w:rsidRDefault="00B04358" w:rsidP="00284C66">
      <w:pPr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284C66">
        <w:rPr>
          <w:rFonts w:ascii="Arial" w:hAnsi="Arial" w:cs="Arial"/>
          <w:b/>
          <w:sz w:val="28"/>
          <w:szCs w:val="28"/>
        </w:rPr>
        <w:t>от 24 декабря 2019 года № 242 «О бюджете</w:t>
      </w:r>
    </w:p>
    <w:p w:rsidR="00B04358" w:rsidRPr="00284C66" w:rsidRDefault="00B04358" w:rsidP="00284C66">
      <w:pPr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284C66">
        <w:rPr>
          <w:rFonts w:ascii="Arial" w:hAnsi="Arial" w:cs="Arial"/>
          <w:b/>
          <w:sz w:val="28"/>
          <w:szCs w:val="28"/>
        </w:rPr>
        <w:t>Криничанского сельского поселения на 2020 год</w:t>
      </w:r>
    </w:p>
    <w:p w:rsidR="00B04358" w:rsidRPr="00284C66" w:rsidRDefault="00B04358" w:rsidP="00284C66">
      <w:pPr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284C66">
        <w:rPr>
          <w:rFonts w:ascii="Arial" w:hAnsi="Arial" w:cs="Arial"/>
          <w:b/>
          <w:sz w:val="28"/>
          <w:szCs w:val="28"/>
        </w:rPr>
        <w:t>и на плановый период 2021 и 2022 годов»</w:t>
      </w:r>
    </w:p>
    <w:p w:rsidR="00832888" w:rsidRPr="0016547E" w:rsidRDefault="00832888" w:rsidP="0016547E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832888" w:rsidRPr="00390144" w:rsidRDefault="00832888" w:rsidP="0016547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90144">
        <w:rPr>
          <w:rFonts w:ascii="Arial" w:hAnsi="Arial" w:cs="Arial"/>
          <w:sz w:val="24"/>
          <w:szCs w:val="24"/>
        </w:rPr>
        <w:t xml:space="preserve">В соответствии с Бюджетным кодексом РФ, руководствуясь Положением о бюджетном процессе в </w:t>
      </w:r>
      <w:proofErr w:type="spellStart"/>
      <w:r w:rsidRPr="00390144">
        <w:rPr>
          <w:rFonts w:ascii="Arial" w:hAnsi="Arial" w:cs="Arial"/>
          <w:sz w:val="24"/>
          <w:szCs w:val="24"/>
        </w:rPr>
        <w:t>Криничанском</w:t>
      </w:r>
      <w:proofErr w:type="spellEnd"/>
      <w:r w:rsidRPr="00390144">
        <w:rPr>
          <w:rFonts w:ascii="Arial" w:hAnsi="Arial" w:cs="Arial"/>
          <w:sz w:val="24"/>
          <w:szCs w:val="24"/>
        </w:rPr>
        <w:t xml:space="preserve"> сельском поселении, Совет народных депутатов Криничанского сельского поселения </w:t>
      </w:r>
      <w:proofErr w:type="spellStart"/>
      <w:r w:rsidRPr="00390144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390144">
        <w:rPr>
          <w:rFonts w:ascii="Arial" w:hAnsi="Arial" w:cs="Arial"/>
          <w:sz w:val="24"/>
          <w:szCs w:val="24"/>
        </w:rPr>
        <w:t xml:space="preserve"> муниципального района Воронежской области</w:t>
      </w:r>
    </w:p>
    <w:p w:rsidR="00832888" w:rsidRPr="00390144" w:rsidRDefault="00832888" w:rsidP="0016547E">
      <w:pPr>
        <w:tabs>
          <w:tab w:val="left" w:pos="3705"/>
        </w:tabs>
        <w:ind w:firstLine="567"/>
        <w:jc w:val="center"/>
        <w:rPr>
          <w:rFonts w:ascii="Arial" w:hAnsi="Arial" w:cs="Arial"/>
          <w:sz w:val="24"/>
          <w:szCs w:val="24"/>
        </w:rPr>
      </w:pPr>
      <w:r w:rsidRPr="00390144">
        <w:rPr>
          <w:rFonts w:ascii="Arial" w:hAnsi="Arial" w:cs="Arial"/>
          <w:sz w:val="24"/>
          <w:szCs w:val="24"/>
        </w:rPr>
        <w:t>Решил:</w:t>
      </w:r>
    </w:p>
    <w:p w:rsidR="00832888" w:rsidRPr="00390144" w:rsidRDefault="00832888" w:rsidP="00B04358">
      <w:pPr>
        <w:pStyle w:val="af5"/>
        <w:numPr>
          <w:ilvl w:val="0"/>
          <w:numId w:val="28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390144">
        <w:rPr>
          <w:rFonts w:ascii="Arial" w:hAnsi="Arial" w:cs="Arial"/>
          <w:sz w:val="24"/>
          <w:szCs w:val="24"/>
        </w:rPr>
        <w:t>Внести в Решение Совета народных депутатов от 24 декабря 2019 года № 242 «О бюджете Криничанского сельского поселения на 2020 и плановый период 2021 и 2022г</w:t>
      </w:r>
      <w:proofErr w:type="gramStart"/>
      <w:r w:rsidRPr="00390144">
        <w:rPr>
          <w:rFonts w:ascii="Arial" w:hAnsi="Arial" w:cs="Arial"/>
          <w:sz w:val="24"/>
          <w:szCs w:val="24"/>
        </w:rPr>
        <w:t>»в</w:t>
      </w:r>
      <w:proofErr w:type="gramEnd"/>
      <w:r w:rsidRPr="00390144">
        <w:rPr>
          <w:rFonts w:ascii="Arial" w:hAnsi="Arial" w:cs="Arial"/>
          <w:sz w:val="24"/>
          <w:szCs w:val="24"/>
        </w:rPr>
        <w:t xml:space="preserve"> редакции решений(№ 250 от 10.03.2020г;№255 от 26.03.2020;№258 от 22.04.2020;№259 от 28.05.2020</w:t>
      </w:r>
      <w:r w:rsidR="00FB2A72" w:rsidRPr="00390144">
        <w:rPr>
          <w:rFonts w:ascii="Arial" w:hAnsi="Arial" w:cs="Arial"/>
          <w:sz w:val="24"/>
          <w:szCs w:val="24"/>
        </w:rPr>
        <w:t>; №266 от 26.06.2020</w:t>
      </w:r>
      <w:r w:rsidR="00F10EFA" w:rsidRPr="00390144">
        <w:rPr>
          <w:rFonts w:ascii="Arial" w:hAnsi="Arial" w:cs="Arial"/>
          <w:sz w:val="24"/>
          <w:szCs w:val="24"/>
        </w:rPr>
        <w:t>;№267 от 10.07.2020</w:t>
      </w:r>
      <w:r w:rsidR="00F5780D" w:rsidRPr="00390144">
        <w:rPr>
          <w:rFonts w:ascii="Arial" w:hAnsi="Arial" w:cs="Arial"/>
          <w:sz w:val="24"/>
          <w:szCs w:val="24"/>
        </w:rPr>
        <w:t>;№271 от 23.07.2020</w:t>
      </w:r>
      <w:r w:rsidR="00A06F05" w:rsidRPr="00390144">
        <w:rPr>
          <w:rFonts w:ascii="Arial" w:hAnsi="Arial" w:cs="Arial"/>
          <w:sz w:val="24"/>
          <w:szCs w:val="24"/>
        </w:rPr>
        <w:t>;№</w:t>
      </w:r>
      <w:proofErr w:type="gramStart"/>
      <w:r w:rsidR="00A06F05" w:rsidRPr="00390144">
        <w:rPr>
          <w:rFonts w:ascii="Arial" w:hAnsi="Arial" w:cs="Arial"/>
          <w:sz w:val="24"/>
          <w:szCs w:val="24"/>
        </w:rPr>
        <w:t>3 от 23.09.2020г</w:t>
      </w:r>
      <w:r w:rsidR="00C16C15" w:rsidRPr="00390144">
        <w:rPr>
          <w:rFonts w:ascii="Arial" w:hAnsi="Arial" w:cs="Arial"/>
          <w:sz w:val="24"/>
          <w:szCs w:val="24"/>
        </w:rPr>
        <w:t>;№8 от 28.10.2020г</w:t>
      </w:r>
      <w:r w:rsidR="006E6326" w:rsidRPr="00390144">
        <w:rPr>
          <w:rFonts w:ascii="Arial" w:hAnsi="Arial" w:cs="Arial"/>
          <w:sz w:val="24"/>
          <w:szCs w:val="24"/>
        </w:rPr>
        <w:t>;№12 от</w:t>
      </w:r>
      <w:r w:rsidR="00EC673D" w:rsidRPr="00390144">
        <w:rPr>
          <w:rFonts w:ascii="Arial" w:hAnsi="Arial" w:cs="Arial"/>
          <w:sz w:val="24"/>
          <w:szCs w:val="24"/>
        </w:rPr>
        <w:t xml:space="preserve"> </w:t>
      </w:r>
      <w:r w:rsidR="006E6326" w:rsidRPr="00390144">
        <w:rPr>
          <w:rFonts w:ascii="Arial" w:hAnsi="Arial" w:cs="Arial"/>
          <w:sz w:val="24"/>
          <w:szCs w:val="24"/>
        </w:rPr>
        <w:t>25.11.2020г.</w:t>
      </w:r>
      <w:r w:rsidR="00C16C15" w:rsidRPr="00390144">
        <w:rPr>
          <w:rFonts w:ascii="Arial" w:hAnsi="Arial" w:cs="Arial"/>
          <w:sz w:val="24"/>
          <w:szCs w:val="24"/>
        </w:rPr>
        <w:t>.</w:t>
      </w:r>
      <w:r w:rsidRPr="00390144">
        <w:rPr>
          <w:rFonts w:ascii="Arial" w:hAnsi="Arial" w:cs="Arial"/>
          <w:sz w:val="24"/>
          <w:szCs w:val="24"/>
        </w:rPr>
        <w:t>) следующие изменения:</w:t>
      </w:r>
      <w:proofErr w:type="gramEnd"/>
    </w:p>
    <w:p w:rsidR="00832888" w:rsidRPr="00390144" w:rsidRDefault="00832888" w:rsidP="00B04358">
      <w:pPr>
        <w:pStyle w:val="af5"/>
        <w:shd w:val="clear" w:color="auto" w:fill="FFFFFF"/>
        <w:ind w:left="0" w:firstLine="567"/>
        <w:jc w:val="both"/>
        <w:rPr>
          <w:rFonts w:ascii="Arial" w:hAnsi="Arial" w:cs="Arial"/>
          <w:sz w:val="24"/>
          <w:szCs w:val="24"/>
        </w:rPr>
      </w:pPr>
      <w:r w:rsidRPr="00390144">
        <w:rPr>
          <w:rFonts w:ascii="Arial" w:hAnsi="Arial" w:cs="Arial"/>
          <w:sz w:val="24"/>
          <w:szCs w:val="24"/>
        </w:rPr>
        <w:t xml:space="preserve">1) в пункте 1 части 1 статьи 1 слова «общий объем доходов бюджета сельского поселения в сумме </w:t>
      </w:r>
      <w:r w:rsidR="00C24095" w:rsidRPr="00390144">
        <w:rPr>
          <w:rFonts w:ascii="Arial" w:hAnsi="Arial" w:cs="Arial"/>
          <w:sz w:val="24"/>
          <w:szCs w:val="24"/>
        </w:rPr>
        <w:t xml:space="preserve">9 641,10049 </w:t>
      </w:r>
      <w:r w:rsidRPr="00390144">
        <w:rPr>
          <w:rFonts w:ascii="Arial" w:hAnsi="Arial" w:cs="Arial"/>
          <w:sz w:val="24"/>
          <w:szCs w:val="24"/>
        </w:rPr>
        <w:t>тыс</w:t>
      </w:r>
      <w:proofErr w:type="gramStart"/>
      <w:r w:rsidRPr="00390144">
        <w:rPr>
          <w:rFonts w:ascii="Arial" w:hAnsi="Arial" w:cs="Arial"/>
          <w:sz w:val="24"/>
          <w:szCs w:val="24"/>
        </w:rPr>
        <w:t>.р</w:t>
      </w:r>
      <w:proofErr w:type="gramEnd"/>
      <w:r w:rsidRPr="00390144">
        <w:rPr>
          <w:rFonts w:ascii="Arial" w:hAnsi="Arial" w:cs="Arial"/>
          <w:sz w:val="24"/>
          <w:szCs w:val="24"/>
        </w:rPr>
        <w:t xml:space="preserve">уб.» заменить словами «общий объем доходов бюджета сельского поселения </w:t>
      </w:r>
      <w:r w:rsidR="00C22CAC" w:rsidRPr="00390144">
        <w:rPr>
          <w:rFonts w:ascii="Arial" w:hAnsi="Arial" w:cs="Arial"/>
          <w:sz w:val="24"/>
          <w:szCs w:val="24"/>
        </w:rPr>
        <w:t>10</w:t>
      </w:r>
      <w:r w:rsidR="00C24095" w:rsidRPr="00390144">
        <w:rPr>
          <w:rFonts w:ascii="Arial" w:hAnsi="Arial" w:cs="Arial"/>
          <w:sz w:val="24"/>
          <w:szCs w:val="24"/>
        </w:rPr>
        <w:t> </w:t>
      </w:r>
      <w:r w:rsidR="004F0EB3" w:rsidRPr="00390144">
        <w:rPr>
          <w:rFonts w:ascii="Arial" w:hAnsi="Arial" w:cs="Arial"/>
          <w:sz w:val="24"/>
          <w:szCs w:val="24"/>
        </w:rPr>
        <w:t>3</w:t>
      </w:r>
      <w:r w:rsidR="00B058B2">
        <w:rPr>
          <w:rFonts w:ascii="Arial" w:hAnsi="Arial" w:cs="Arial"/>
          <w:sz w:val="24"/>
          <w:szCs w:val="24"/>
        </w:rPr>
        <w:t>41</w:t>
      </w:r>
      <w:r w:rsidR="004F0EB3" w:rsidRPr="00390144">
        <w:rPr>
          <w:rFonts w:ascii="Arial" w:hAnsi="Arial" w:cs="Arial"/>
          <w:sz w:val="24"/>
          <w:szCs w:val="24"/>
        </w:rPr>
        <w:t>,6</w:t>
      </w:r>
      <w:r w:rsidR="00C77D86" w:rsidRPr="00390144">
        <w:rPr>
          <w:rFonts w:ascii="Arial" w:hAnsi="Arial" w:cs="Arial"/>
          <w:sz w:val="24"/>
          <w:szCs w:val="24"/>
        </w:rPr>
        <w:t>05</w:t>
      </w:r>
      <w:r w:rsidR="00C24095" w:rsidRPr="00390144">
        <w:rPr>
          <w:rFonts w:ascii="Arial" w:hAnsi="Arial" w:cs="Arial"/>
          <w:sz w:val="24"/>
          <w:szCs w:val="24"/>
        </w:rPr>
        <w:t xml:space="preserve">49 </w:t>
      </w:r>
      <w:r w:rsidRPr="00390144">
        <w:rPr>
          <w:rFonts w:ascii="Arial" w:hAnsi="Arial" w:cs="Arial"/>
          <w:sz w:val="24"/>
          <w:szCs w:val="24"/>
        </w:rPr>
        <w:t xml:space="preserve">тыс.руб.» в том числе безвозмездные поступления в сумме </w:t>
      </w:r>
      <w:r w:rsidR="00C22CAC" w:rsidRPr="00390144">
        <w:rPr>
          <w:rFonts w:ascii="Arial" w:hAnsi="Arial" w:cs="Arial"/>
          <w:sz w:val="24"/>
          <w:szCs w:val="24"/>
        </w:rPr>
        <w:t>8</w:t>
      </w:r>
      <w:r w:rsidRPr="00390144">
        <w:rPr>
          <w:rFonts w:ascii="Arial" w:hAnsi="Arial" w:cs="Arial"/>
          <w:sz w:val="24"/>
          <w:szCs w:val="24"/>
        </w:rPr>
        <w:t> </w:t>
      </w:r>
      <w:r w:rsidR="00C22CAC" w:rsidRPr="00390144">
        <w:rPr>
          <w:rFonts w:ascii="Arial" w:hAnsi="Arial" w:cs="Arial"/>
          <w:sz w:val="24"/>
          <w:szCs w:val="24"/>
        </w:rPr>
        <w:t>0</w:t>
      </w:r>
      <w:r w:rsidR="00A62094" w:rsidRPr="00390144">
        <w:rPr>
          <w:rFonts w:ascii="Arial" w:hAnsi="Arial" w:cs="Arial"/>
          <w:sz w:val="24"/>
          <w:szCs w:val="24"/>
        </w:rPr>
        <w:t>69</w:t>
      </w:r>
      <w:r w:rsidR="00FB2A72" w:rsidRPr="00390144">
        <w:rPr>
          <w:rFonts w:ascii="Arial" w:hAnsi="Arial" w:cs="Arial"/>
          <w:sz w:val="24"/>
          <w:szCs w:val="24"/>
        </w:rPr>
        <w:t>,</w:t>
      </w:r>
      <w:r w:rsidR="00A62094" w:rsidRPr="00390144">
        <w:rPr>
          <w:rFonts w:ascii="Arial" w:hAnsi="Arial" w:cs="Arial"/>
          <w:sz w:val="24"/>
          <w:szCs w:val="24"/>
        </w:rPr>
        <w:t>505</w:t>
      </w:r>
      <w:r w:rsidR="00A43487" w:rsidRPr="00390144">
        <w:rPr>
          <w:rFonts w:ascii="Arial" w:hAnsi="Arial" w:cs="Arial"/>
          <w:sz w:val="24"/>
          <w:szCs w:val="24"/>
        </w:rPr>
        <w:t>49</w:t>
      </w:r>
      <w:r w:rsidR="00A62094" w:rsidRPr="00390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144">
        <w:rPr>
          <w:rFonts w:ascii="Arial" w:hAnsi="Arial" w:cs="Arial"/>
          <w:sz w:val="24"/>
          <w:szCs w:val="24"/>
        </w:rPr>
        <w:t>тыс</w:t>
      </w:r>
      <w:proofErr w:type="spellEnd"/>
      <w:r w:rsidRPr="00390144">
        <w:rPr>
          <w:rFonts w:ascii="Arial" w:hAnsi="Arial" w:cs="Arial"/>
          <w:sz w:val="24"/>
          <w:szCs w:val="24"/>
        </w:rPr>
        <w:t xml:space="preserve"> руб. из них:</w:t>
      </w:r>
    </w:p>
    <w:p w:rsidR="00832888" w:rsidRPr="00390144" w:rsidRDefault="00832888" w:rsidP="00B04358">
      <w:pPr>
        <w:pStyle w:val="af5"/>
        <w:shd w:val="clear" w:color="auto" w:fill="FFFFFF"/>
        <w:ind w:left="0" w:firstLine="567"/>
        <w:jc w:val="both"/>
        <w:rPr>
          <w:rFonts w:ascii="Arial" w:hAnsi="Arial" w:cs="Arial"/>
          <w:sz w:val="24"/>
          <w:szCs w:val="24"/>
        </w:rPr>
      </w:pPr>
      <w:r w:rsidRPr="00390144">
        <w:rPr>
          <w:rFonts w:ascii="Arial" w:hAnsi="Arial" w:cs="Arial"/>
          <w:sz w:val="24"/>
          <w:szCs w:val="24"/>
        </w:rPr>
        <w:t>-безвозмездные поступления из областного бюджета в сумме 8</w:t>
      </w:r>
      <w:r w:rsidR="00F5780D" w:rsidRPr="00390144">
        <w:rPr>
          <w:rFonts w:ascii="Arial" w:hAnsi="Arial" w:cs="Arial"/>
          <w:sz w:val="24"/>
          <w:szCs w:val="24"/>
        </w:rPr>
        <w:t>8</w:t>
      </w:r>
      <w:r w:rsidRPr="00390144">
        <w:rPr>
          <w:rFonts w:ascii="Arial" w:hAnsi="Arial" w:cs="Arial"/>
          <w:sz w:val="24"/>
          <w:szCs w:val="24"/>
        </w:rPr>
        <w:t>,</w:t>
      </w:r>
      <w:r w:rsidR="00F5780D" w:rsidRPr="00390144">
        <w:rPr>
          <w:rFonts w:ascii="Arial" w:hAnsi="Arial" w:cs="Arial"/>
          <w:sz w:val="24"/>
          <w:szCs w:val="24"/>
        </w:rPr>
        <w:t>0</w:t>
      </w:r>
      <w:r w:rsidRPr="00390144">
        <w:rPr>
          <w:rFonts w:ascii="Arial" w:hAnsi="Arial" w:cs="Arial"/>
          <w:sz w:val="24"/>
          <w:szCs w:val="24"/>
        </w:rPr>
        <w:t>тыс</w:t>
      </w:r>
      <w:proofErr w:type="gramStart"/>
      <w:r w:rsidRPr="00390144">
        <w:rPr>
          <w:rFonts w:ascii="Arial" w:hAnsi="Arial" w:cs="Arial"/>
          <w:sz w:val="24"/>
          <w:szCs w:val="24"/>
        </w:rPr>
        <w:t xml:space="preserve"> .</w:t>
      </w:r>
      <w:proofErr w:type="spellStart"/>
      <w:proofErr w:type="gramEnd"/>
      <w:r w:rsidRPr="00390144">
        <w:rPr>
          <w:rFonts w:ascii="Arial" w:hAnsi="Arial" w:cs="Arial"/>
          <w:sz w:val="24"/>
          <w:szCs w:val="24"/>
        </w:rPr>
        <w:t>руб.,в</w:t>
      </w:r>
      <w:proofErr w:type="spellEnd"/>
      <w:r w:rsidRPr="00390144">
        <w:rPr>
          <w:rFonts w:ascii="Arial" w:hAnsi="Arial" w:cs="Arial"/>
          <w:sz w:val="24"/>
          <w:szCs w:val="24"/>
        </w:rPr>
        <w:t xml:space="preserve"> том числе: субвенции 8</w:t>
      </w:r>
      <w:r w:rsidR="00F5780D" w:rsidRPr="00390144">
        <w:rPr>
          <w:rFonts w:ascii="Arial" w:hAnsi="Arial" w:cs="Arial"/>
          <w:sz w:val="24"/>
          <w:szCs w:val="24"/>
        </w:rPr>
        <w:t>8</w:t>
      </w:r>
      <w:r w:rsidRPr="00390144">
        <w:rPr>
          <w:rFonts w:ascii="Arial" w:hAnsi="Arial" w:cs="Arial"/>
          <w:sz w:val="24"/>
          <w:szCs w:val="24"/>
        </w:rPr>
        <w:t>,</w:t>
      </w:r>
      <w:r w:rsidR="00F5780D" w:rsidRPr="00390144">
        <w:rPr>
          <w:rFonts w:ascii="Arial" w:hAnsi="Arial" w:cs="Arial"/>
          <w:sz w:val="24"/>
          <w:szCs w:val="24"/>
        </w:rPr>
        <w:t>0</w:t>
      </w:r>
      <w:r w:rsidRPr="00390144">
        <w:rPr>
          <w:rFonts w:ascii="Arial" w:hAnsi="Arial" w:cs="Arial"/>
          <w:sz w:val="24"/>
          <w:szCs w:val="24"/>
        </w:rPr>
        <w:t xml:space="preserve"> тыс. руб.;</w:t>
      </w:r>
    </w:p>
    <w:p w:rsidR="00832888" w:rsidRPr="00390144" w:rsidRDefault="00832888" w:rsidP="00465726">
      <w:pPr>
        <w:pStyle w:val="af5"/>
        <w:shd w:val="clear" w:color="auto" w:fill="FFFFFF"/>
        <w:tabs>
          <w:tab w:val="left" w:pos="737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390144">
        <w:rPr>
          <w:rFonts w:ascii="Arial" w:hAnsi="Arial" w:cs="Arial"/>
          <w:sz w:val="24"/>
          <w:szCs w:val="24"/>
        </w:rPr>
        <w:t>-безвозмездные поступления и</w:t>
      </w:r>
      <w:r w:rsidR="0021302F" w:rsidRPr="00390144">
        <w:rPr>
          <w:rFonts w:ascii="Arial" w:hAnsi="Arial" w:cs="Arial"/>
          <w:sz w:val="24"/>
          <w:szCs w:val="24"/>
        </w:rPr>
        <w:t xml:space="preserve">з </w:t>
      </w:r>
      <w:r w:rsidR="00156E3C" w:rsidRPr="00390144">
        <w:rPr>
          <w:rFonts w:ascii="Arial" w:hAnsi="Arial" w:cs="Arial"/>
          <w:sz w:val="24"/>
          <w:szCs w:val="24"/>
        </w:rPr>
        <w:t>районного бюджета в сумме 7 4</w:t>
      </w:r>
      <w:r w:rsidR="00A62094" w:rsidRPr="00390144">
        <w:rPr>
          <w:rFonts w:ascii="Arial" w:hAnsi="Arial" w:cs="Arial"/>
          <w:sz w:val="24"/>
          <w:szCs w:val="24"/>
        </w:rPr>
        <w:t>81</w:t>
      </w:r>
      <w:r w:rsidRPr="00390144">
        <w:rPr>
          <w:rFonts w:ascii="Arial" w:hAnsi="Arial" w:cs="Arial"/>
          <w:sz w:val="24"/>
          <w:szCs w:val="24"/>
        </w:rPr>
        <w:t>,</w:t>
      </w:r>
      <w:r w:rsidR="00A62094" w:rsidRPr="00390144">
        <w:rPr>
          <w:rFonts w:ascii="Arial" w:hAnsi="Arial" w:cs="Arial"/>
          <w:sz w:val="24"/>
          <w:szCs w:val="24"/>
        </w:rPr>
        <w:t>505</w:t>
      </w:r>
      <w:r w:rsidR="00F5780D" w:rsidRPr="00390144">
        <w:rPr>
          <w:rFonts w:ascii="Arial" w:hAnsi="Arial" w:cs="Arial"/>
          <w:sz w:val="24"/>
          <w:szCs w:val="24"/>
        </w:rPr>
        <w:t>49</w:t>
      </w:r>
      <w:r w:rsidRPr="00390144">
        <w:rPr>
          <w:rFonts w:ascii="Arial" w:hAnsi="Arial" w:cs="Arial"/>
          <w:sz w:val="24"/>
          <w:szCs w:val="24"/>
        </w:rPr>
        <w:t xml:space="preserve"> тыс. руб., в том числе: дотации 1435,0 тыс. руб., иные межбюджетные трансферты- </w:t>
      </w:r>
      <w:r w:rsidR="00EC673D" w:rsidRPr="00390144">
        <w:rPr>
          <w:rFonts w:ascii="Arial" w:hAnsi="Arial" w:cs="Arial"/>
          <w:sz w:val="24"/>
          <w:szCs w:val="24"/>
        </w:rPr>
        <w:t>6</w:t>
      </w:r>
      <w:r w:rsidR="00C77D86" w:rsidRPr="00390144">
        <w:rPr>
          <w:rFonts w:ascii="Arial" w:hAnsi="Arial" w:cs="Arial"/>
          <w:sz w:val="24"/>
          <w:szCs w:val="24"/>
        </w:rPr>
        <w:t> 5</w:t>
      </w:r>
      <w:r w:rsidR="00A62094" w:rsidRPr="00390144">
        <w:rPr>
          <w:rFonts w:ascii="Arial" w:hAnsi="Arial" w:cs="Arial"/>
          <w:sz w:val="24"/>
          <w:szCs w:val="24"/>
        </w:rPr>
        <w:t>46</w:t>
      </w:r>
      <w:r w:rsidR="00842E66" w:rsidRPr="00390144">
        <w:rPr>
          <w:rFonts w:ascii="Arial" w:hAnsi="Arial" w:cs="Arial"/>
          <w:sz w:val="24"/>
          <w:szCs w:val="24"/>
        </w:rPr>
        <w:t>,</w:t>
      </w:r>
      <w:r w:rsidR="00A62094" w:rsidRPr="00390144">
        <w:rPr>
          <w:rFonts w:ascii="Arial" w:hAnsi="Arial" w:cs="Arial"/>
          <w:sz w:val="24"/>
          <w:szCs w:val="24"/>
        </w:rPr>
        <w:t>505</w:t>
      </w:r>
      <w:r w:rsidR="00842E66" w:rsidRPr="00390144">
        <w:rPr>
          <w:rFonts w:ascii="Arial" w:hAnsi="Arial" w:cs="Arial"/>
          <w:sz w:val="24"/>
          <w:szCs w:val="24"/>
        </w:rPr>
        <w:t>49</w:t>
      </w:r>
      <w:r w:rsidRPr="00390144">
        <w:rPr>
          <w:rFonts w:ascii="Arial" w:hAnsi="Arial" w:cs="Arial"/>
          <w:sz w:val="24"/>
          <w:szCs w:val="24"/>
        </w:rPr>
        <w:t xml:space="preserve"> тыс. руб.</w:t>
      </w:r>
    </w:p>
    <w:p w:rsidR="00832888" w:rsidRPr="00465726" w:rsidRDefault="00832888" w:rsidP="00465726">
      <w:pPr>
        <w:pStyle w:val="af5"/>
        <w:shd w:val="clear" w:color="auto" w:fill="FFFFFF"/>
        <w:tabs>
          <w:tab w:val="left" w:pos="7371"/>
        </w:tabs>
        <w:ind w:left="0" w:firstLine="567"/>
        <w:jc w:val="both"/>
        <w:rPr>
          <w:rFonts w:ascii="Arial" w:hAnsi="Arial" w:cs="Arial"/>
          <w:sz w:val="24"/>
          <w:szCs w:val="24"/>
          <w:highlight w:val="green"/>
        </w:rPr>
      </w:pPr>
      <w:r w:rsidRPr="00390144">
        <w:rPr>
          <w:rFonts w:ascii="Arial" w:hAnsi="Arial" w:cs="Arial"/>
          <w:sz w:val="24"/>
          <w:szCs w:val="24"/>
        </w:rPr>
        <w:t xml:space="preserve">2) в пункте 2 части 1 статьи 1 слова «общий объем расходов бюджета сельского поселения в сумме </w:t>
      </w:r>
      <w:r w:rsidR="006E6326" w:rsidRPr="00390144">
        <w:rPr>
          <w:rFonts w:ascii="Arial" w:hAnsi="Arial" w:cs="Arial"/>
          <w:sz w:val="24"/>
          <w:szCs w:val="24"/>
        </w:rPr>
        <w:t>9 9</w:t>
      </w:r>
      <w:r w:rsidR="00A62094" w:rsidRPr="00390144">
        <w:rPr>
          <w:rFonts w:ascii="Arial" w:hAnsi="Arial" w:cs="Arial"/>
          <w:sz w:val="24"/>
          <w:szCs w:val="24"/>
        </w:rPr>
        <w:t>1</w:t>
      </w:r>
      <w:r w:rsidR="006E6326" w:rsidRPr="00390144">
        <w:rPr>
          <w:rFonts w:ascii="Arial" w:hAnsi="Arial" w:cs="Arial"/>
          <w:sz w:val="24"/>
          <w:szCs w:val="24"/>
        </w:rPr>
        <w:t>2,03881</w:t>
      </w:r>
      <w:r w:rsidR="00F90BFA" w:rsidRPr="00390144">
        <w:rPr>
          <w:rFonts w:ascii="Arial" w:hAnsi="Arial" w:cs="Arial"/>
          <w:sz w:val="24"/>
          <w:szCs w:val="24"/>
        </w:rPr>
        <w:t xml:space="preserve"> тыс. </w:t>
      </w:r>
      <w:r w:rsidRPr="00390144">
        <w:rPr>
          <w:rFonts w:ascii="Arial" w:hAnsi="Arial" w:cs="Arial"/>
          <w:sz w:val="24"/>
          <w:szCs w:val="24"/>
        </w:rPr>
        <w:t xml:space="preserve">руб.» заменить словами «общий объем расходов бюджета сельского поселения в </w:t>
      </w:r>
      <w:r w:rsidR="00A62094" w:rsidRPr="00390144">
        <w:rPr>
          <w:rFonts w:ascii="Arial" w:hAnsi="Arial" w:cs="Arial"/>
          <w:sz w:val="24"/>
          <w:szCs w:val="24"/>
        </w:rPr>
        <w:t xml:space="preserve">10 </w:t>
      </w:r>
      <w:r w:rsidR="00C22CAC" w:rsidRPr="00390144">
        <w:rPr>
          <w:rFonts w:ascii="Arial" w:hAnsi="Arial" w:cs="Arial"/>
          <w:sz w:val="24"/>
          <w:szCs w:val="24"/>
        </w:rPr>
        <w:t>5</w:t>
      </w:r>
      <w:r w:rsidR="00A62094" w:rsidRPr="00390144">
        <w:rPr>
          <w:rFonts w:ascii="Arial" w:hAnsi="Arial" w:cs="Arial"/>
          <w:sz w:val="24"/>
          <w:szCs w:val="24"/>
        </w:rPr>
        <w:t>01</w:t>
      </w:r>
      <w:r w:rsidR="00F10EFA" w:rsidRPr="00390144">
        <w:rPr>
          <w:rFonts w:ascii="Arial" w:hAnsi="Arial" w:cs="Arial"/>
          <w:sz w:val="24"/>
          <w:szCs w:val="24"/>
        </w:rPr>
        <w:t>,</w:t>
      </w:r>
      <w:r w:rsidR="00A62094" w:rsidRPr="00390144">
        <w:rPr>
          <w:rFonts w:ascii="Arial" w:hAnsi="Arial" w:cs="Arial"/>
          <w:sz w:val="24"/>
          <w:szCs w:val="24"/>
        </w:rPr>
        <w:t>54</w:t>
      </w:r>
      <w:r w:rsidR="00C16C15" w:rsidRPr="00390144">
        <w:rPr>
          <w:rFonts w:ascii="Arial" w:hAnsi="Arial" w:cs="Arial"/>
          <w:sz w:val="24"/>
          <w:szCs w:val="24"/>
        </w:rPr>
        <w:t>3</w:t>
      </w:r>
      <w:r w:rsidR="00F5780D" w:rsidRPr="00390144">
        <w:rPr>
          <w:rFonts w:ascii="Arial" w:hAnsi="Arial" w:cs="Arial"/>
          <w:sz w:val="24"/>
          <w:szCs w:val="24"/>
        </w:rPr>
        <w:t>81</w:t>
      </w:r>
      <w:r w:rsidRPr="00390144">
        <w:rPr>
          <w:rFonts w:ascii="Arial" w:hAnsi="Arial" w:cs="Arial"/>
          <w:sz w:val="24"/>
          <w:szCs w:val="24"/>
        </w:rPr>
        <w:t>тыс</w:t>
      </w:r>
      <w:proofErr w:type="gramStart"/>
      <w:r w:rsidRPr="00390144">
        <w:rPr>
          <w:rFonts w:ascii="Arial" w:hAnsi="Arial" w:cs="Arial"/>
          <w:sz w:val="24"/>
          <w:szCs w:val="24"/>
        </w:rPr>
        <w:t>.р</w:t>
      </w:r>
      <w:proofErr w:type="gramEnd"/>
      <w:r w:rsidRPr="00390144">
        <w:rPr>
          <w:rFonts w:ascii="Arial" w:hAnsi="Arial" w:cs="Arial"/>
          <w:sz w:val="24"/>
          <w:szCs w:val="24"/>
        </w:rPr>
        <w:t>уб.»</w:t>
      </w:r>
    </w:p>
    <w:p w:rsidR="00832888" w:rsidRPr="00C77D86" w:rsidRDefault="00832888" w:rsidP="00465726">
      <w:pPr>
        <w:pStyle w:val="af5"/>
        <w:tabs>
          <w:tab w:val="left" w:pos="737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C77D86">
        <w:rPr>
          <w:rFonts w:ascii="Arial" w:hAnsi="Arial" w:cs="Arial"/>
          <w:sz w:val="24"/>
          <w:szCs w:val="24"/>
        </w:rPr>
        <w:t xml:space="preserve">3) часть 1 статьи 1 дополнить пунктом 4: </w:t>
      </w:r>
    </w:p>
    <w:p w:rsidR="00832888" w:rsidRPr="00C77D86" w:rsidRDefault="00832888" w:rsidP="00465726">
      <w:pPr>
        <w:tabs>
          <w:tab w:val="left" w:pos="737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C77D86">
        <w:rPr>
          <w:rFonts w:ascii="Arial" w:hAnsi="Arial" w:cs="Arial"/>
          <w:sz w:val="24"/>
          <w:szCs w:val="24"/>
        </w:rPr>
        <w:t xml:space="preserve">«4. Дефицит бюджета сельского поселения в сумме </w:t>
      </w:r>
      <w:r w:rsidR="00B058B2">
        <w:rPr>
          <w:rFonts w:ascii="Arial" w:hAnsi="Arial" w:cs="Arial"/>
          <w:sz w:val="24"/>
          <w:szCs w:val="24"/>
        </w:rPr>
        <w:t>159</w:t>
      </w:r>
      <w:r w:rsidR="00A62094" w:rsidRPr="00C77D86">
        <w:rPr>
          <w:rFonts w:ascii="Arial" w:hAnsi="Arial" w:cs="Arial"/>
          <w:sz w:val="24"/>
          <w:szCs w:val="24"/>
        </w:rPr>
        <w:t>,93832</w:t>
      </w:r>
      <w:r w:rsidRPr="00C77D86">
        <w:rPr>
          <w:rFonts w:ascii="Arial" w:hAnsi="Arial" w:cs="Arial"/>
          <w:sz w:val="24"/>
          <w:szCs w:val="24"/>
        </w:rPr>
        <w:t xml:space="preserve"> тыс. руб., или 13,3 % к общему годовому объему доходов бюджета поселения, без учета утвержденного объема безвозмездных поступлений из бюджетов других уровней и с учетом снижения остатков средств на счетах по учету средств бюджета поселения»;</w:t>
      </w:r>
    </w:p>
    <w:p w:rsidR="00832888" w:rsidRPr="00C77D86" w:rsidRDefault="00832888" w:rsidP="00465726">
      <w:pPr>
        <w:pStyle w:val="af5"/>
        <w:tabs>
          <w:tab w:val="left" w:pos="737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C77D86">
        <w:rPr>
          <w:rFonts w:ascii="Arial" w:hAnsi="Arial" w:cs="Arial"/>
          <w:sz w:val="24"/>
          <w:szCs w:val="24"/>
        </w:rPr>
        <w:t xml:space="preserve">- направить остаток денежных средств бюджета поселения по состоянию на 01.01.2020 года в сумме </w:t>
      </w:r>
      <w:r w:rsidR="00B058B2">
        <w:rPr>
          <w:rFonts w:ascii="Arial" w:hAnsi="Arial" w:cs="Arial"/>
          <w:sz w:val="24"/>
          <w:szCs w:val="24"/>
        </w:rPr>
        <w:t>159</w:t>
      </w:r>
      <w:r w:rsidR="00A62094" w:rsidRPr="00C77D86">
        <w:rPr>
          <w:rFonts w:ascii="Arial" w:hAnsi="Arial" w:cs="Arial"/>
          <w:sz w:val="24"/>
          <w:szCs w:val="24"/>
        </w:rPr>
        <w:t xml:space="preserve">,93832 </w:t>
      </w:r>
      <w:r w:rsidRPr="00C77D86">
        <w:rPr>
          <w:rFonts w:ascii="Arial" w:hAnsi="Arial" w:cs="Arial"/>
          <w:sz w:val="24"/>
          <w:szCs w:val="24"/>
        </w:rPr>
        <w:t>тыс. руб. на финансирование дефицита бюджета.</w:t>
      </w:r>
    </w:p>
    <w:p w:rsidR="00832888" w:rsidRPr="00C77D86" w:rsidRDefault="00832888" w:rsidP="00465726">
      <w:pPr>
        <w:shd w:val="clear" w:color="auto" w:fill="FFFFFF"/>
        <w:tabs>
          <w:tab w:val="left" w:pos="7371"/>
        </w:tabs>
        <w:ind w:left="720" w:firstLine="567"/>
        <w:jc w:val="both"/>
        <w:rPr>
          <w:rFonts w:ascii="Arial" w:hAnsi="Arial" w:cs="Arial"/>
          <w:sz w:val="24"/>
          <w:szCs w:val="24"/>
        </w:rPr>
      </w:pPr>
    </w:p>
    <w:p w:rsidR="00832888" w:rsidRDefault="00832888" w:rsidP="00465726">
      <w:pPr>
        <w:pStyle w:val="af5"/>
        <w:tabs>
          <w:tab w:val="left" w:pos="737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C77D86">
        <w:rPr>
          <w:rFonts w:ascii="Arial" w:hAnsi="Arial" w:cs="Arial"/>
          <w:sz w:val="24"/>
          <w:szCs w:val="24"/>
        </w:rPr>
        <w:t>4) Приложение 1 «Источники внутреннего финансирования дефицита бюджета Криничанского сельского поседения на 2020 год и на плановый период 2021 и 2022</w:t>
      </w:r>
      <w:r w:rsidRPr="0016547E">
        <w:rPr>
          <w:rFonts w:ascii="Arial" w:hAnsi="Arial" w:cs="Arial"/>
          <w:sz w:val="24"/>
          <w:szCs w:val="24"/>
        </w:rPr>
        <w:t xml:space="preserve"> годов» изложить в новой редакции:</w:t>
      </w:r>
    </w:p>
    <w:p w:rsidR="004A1D75" w:rsidRPr="0016547E" w:rsidRDefault="004A1D75" w:rsidP="00465726">
      <w:pPr>
        <w:pStyle w:val="af5"/>
        <w:tabs>
          <w:tab w:val="left" w:pos="7371"/>
        </w:tabs>
        <w:ind w:left="0" w:firstLine="567"/>
        <w:jc w:val="both"/>
        <w:rPr>
          <w:rFonts w:ascii="Arial" w:hAnsi="Arial" w:cs="Arial"/>
          <w:sz w:val="24"/>
          <w:szCs w:val="24"/>
        </w:rPr>
        <w:sectPr w:rsidR="004A1D75" w:rsidRPr="0016547E" w:rsidSect="0016547E">
          <w:headerReference w:type="even" r:id="rId9"/>
          <w:pgSz w:w="11906" w:h="16838"/>
          <w:pgMar w:top="2268" w:right="567" w:bottom="567" w:left="1701" w:header="720" w:footer="720" w:gutter="0"/>
          <w:cols w:space="720"/>
          <w:titlePg/>
          <w:docGrid w:linePitch="272"/>
        </w:sectPr>
      </w:pPr>
    </w:p>
    <w:p w:rsidR="00832888" w:rsidRPr="0016547E" w:rsidRDefault="00832888" w:rsidP="00465726">
      <w:pPr>
        <w:tabs>
          <w:tab w:val="left" w:pos="7371"/>
        </w:tabs>
        <w:ind w:firstLine="567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="-210" w:tblpY="1"/>
        <w:tblOverlap w:val="never"/>
        <w:tblW w:w="4937" w:type="pct"/>
        <w:tblLayout w:type="fixed"/>
        <w:tblLook w:val="0000" w:firstRow="0" w:lastRow="0" w:firstColumn="0" w:lastColumn="0" w:noHBand="0" w:noVBand="0"/>
      </w:tblPr>
      <w:tblGrid>
        <w:gridCol w:w="4785"/>
        <w:gridCol w:w="992"/>
        <w:gridCol w:w="850"/>
        <w:gridCol w:w="850"/>
        <w:gridCol w:w="1843"/>
        <w:gridCol w:w="710"/>
        <w:gridCol w:w="1831"/>
        <w:gridCol w:w="1714"/>
        <w:gridCol w:w="1025"/>
      </w:tblGrid>
      <w:tr w:rsidR="00581A46" w:rsidRPr="0016547E" w:rsidTr="004A1D75">
        <w:trPr>
          <w:trHeight w:val="552"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F76D2" w:rsidRPr="0016547E" w:rsidRDefault="002F76D2" w:rsidP="00465726">
            <w:pPr>
              <w:tabs>
                <w:tab w:val="left" w:pos="7371"/>
              </w:tabs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а бюджета Криничанского сельского поседения на 2020 год и на плановый период 2021 и 2022 годов</w:t>
            </w:r>
          </w:p>
          <w:p w:rsidR="002F76D2" w:rsidRPr="0016547E" w:rsidRDefault="002F76D2" w:rsidP="00465726">
            <w:pPr>
              <w:pStyle w:val="ConsPlusTitle"/>
              <w:tabs>
                <w:tab w:val="left" w:pos="7371"/>
              </w:tabs>
              <w:ind w:firstLine="567"/>
              <w:jc w:val="right"/>
              <w:rPr>
                <w:rFonts w:cs="Arial"/>
                <w:b w:val="0"/>
                <w:sz w:val="24"/>
                <w:szCs w:val="24"/>
              </w:rPr>
            </w:pPr>
            <w:r w:rsidRPr="0016547E">
              <w:rPr>
                <w:rFonts w:cs="Arial"/>
                <w:b w:val="0"/>
                <w:sz w:val="24"/>
                <w:szCs w:val="24"/>
              </w:rPr>
              <w:t>(тыс. рублей)</w:t>
            </w:r>
          </w:p>
          <w:tbl>
            <w:tblPr>
              <w:tblW w:w="1425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0"/>
              <w:gridCol w:w="5601"/>
              <w:gridCol w:w="2879"/>
              <w:gridCol w:w="1534"/>
              <w:gridCol w:w="1536"/>
              <w:gridCol w:w="2092"/>
            </w:tblGrid>
            <w:tr w:rsidR="002F76D2" w:rsidRPr="004A1D75" w:rsidTr="004A1D75">
              <w:trPr>
                <w:trHeight w:val="20"/>
                <w:tblHeader/>
                <w:jc w:val="center"/>
              </w:trPr>
              <w:tc>
                <w:tcPr>
                  <w:tcW w:w="214" w:type="pct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F76D2" w:rsidRPr="004A1D75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№                                  </w:t>
                  </w:r>
                  <w:proofErr w:type="gramStart"/>
                  <w:r w:rsidRPr="004A1D7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п</w:t>
                  </w:r>
                  <w:proofErr w:type="gramEnd"/>
                  <w:r w:rsidRPr="004A1D7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1965" w:type="pct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F76D2" w:rsidRPr="004A1D75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ind w:firstLine="26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1010" w:type="pct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F76D2" w:rsidRPr="004A1D75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ind w:firstLine="26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Код </w:t>
                  </w:r>
                </w:p>
                <w:p w:rsidR="002F76D2" w:rsidRPr="004A1D75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ind w:firstLine="26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классификации</w:t>
                  </w:r>
                </w:p>
              </w:tc>
              <w:tc>
                <w:tcPr>
                  <w:tcW w:w="538" w:type="pct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F76D2" w:rsidRPr="004A1D75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ind w:firstLine="26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020 год</w:t>
                  </w:r>
                </w:p>
              </w:tc>
              <w:tc>
                <w:tcPr>
                  <w:tcW w:w="539" w:type="pct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F76D2" w:rsidRPr="004A1D75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ind w:firstLine="26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734" w:type="pct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F76D2" w:rsidRPr="004A1D75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ind w:firstLine="26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022 год</w:t>
                  </w:r>
                </w:p>
              </w:tc>
            </w:tr>
            <w:tr w:rsidR="002F76D2" w:rsidRPr="004A1D75" w:rsidTr="004A1D75">
              <w:trPr>
                <w:trHeight w:val="488"/>
                <w:jc w:val="center"/>
              </w:trPr>
              <w:tc>
                <w:tcPr>
                  <w:tcW w:w="214" w:type="pct"/>
                  <w:shd w:val="clear" w:color="auto" w:fill="auto"/>
                  <w:hideMark/>
                </w:tcPr>
                <w:p w:rsidR="002F76D2" w:rsidRPr="004A1D75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65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ind w:firstLine="26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010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ind w:firstLine="26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0 00 00 00 00 0000 000</w:t>
                  </w:r>
                </w:p>
              </w:tc>
              <w:tc>
                <w:tcPr>
                  <w:tcW w:w="538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390144" w:rsidRDefault="00C22CAC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ind w:firstLine="26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90144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B058B2">
                    <w:rPr>
                      <w:rFonts w:ascii="Arial" w:hAnsi="Arial" w:cs="Arial"/>
                      <w:sz w:val="24"/>
                      <w:szCs w:val="24"/>
                    </w:rPr>
                    <w:t>59</w:t>
                  </w:r>
                  <w:r w:rsidRPr="00390144">
                    <w:rPr>
                      <w:rFonts w:ascii="Arial" w:hAnsi="Arial" w:cs="Arial"/>
                      <w:sz w:val="24"/>
                      <w:szCs w:val="24"/>
                    </w:rPr>
                    <w:t>,93832</w:t>
                  </w:r>
                </w:p>
              </w:tc>
              <w:tc>
                <w:tcPr>
                  <w:tcW w:w="539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ind w:firstLine="26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34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ind w:firstLine="26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2F76D2" w:rsidRPr="004A1D75" w:rsidTr="004A1D75">
              <w:trPr>
                <w:trHeight w:val="20"/>
                <w:jc w:val="center"/>
              </w:trPr>
              <w:tc>
                <w:tcPr>
                  <w:tcW w:w="214" w:type="pct"/>
                  <w:vMerge w:val="restart"/>
                  <w:shd w:val="clear" w:color="auto" w:fill="auto"/>
                  <w:hideMark/>
                </w:tcPr>
                <w:p w:rsidR="002F76D2" w:rsidRPr="004A1D75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65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ind w:firstLine="26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Изменение остатков средств</w:t>
                  </w:r>
                </w:p>
              </w:tc>
              <w:tc>
                <w:tcPr>
                  <w:tcW w:w="1010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01 00 00 00 00 0000 000</w:t>
                  </w:r>
                </w:p>
              </w:tc>
              <w:tc>
                <w:tcPr>
                  <w:tcW w:w="538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390144" w:rsidRDefault="00C22CAC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90144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B058B2">
                    <w:rPr>
                      <w:rFonts w:ascii="Arial" w:hAnsi="Arial" w:cs="Arial"/>
                      <w:sz w:val="24"/>
                      <w:szCs w:val="24"/>
                    </w:rPr>
                    <w:t>59</w:t>
                  </w:r>
                  <w:r w:rsidRPr="00390144">
                    <w:rPr>
                      <w:rFonts w:ascii="Arial" w:hAnsi="Arial" w:cs="Arial"/>
                      <w:sz w:val="24"/>
                      <w:szCs w:val="24"/>
                    </w:rPr>
                    <w:t>,93832</w:t>
                  </w:r>
                </w:p>
              </w:tc>
              <w:tc>
                <w:tcPr>
                  <w:tcW w:w="539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34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</w:tr>
            <w:tr w:rsidR="002F76D2" w:rsidRPr="004A1D75" w:rsidTr="004A1D75">
              <w:trPr>
                <w:trHeight w:val="20"/>
                <w:jc w:val="center"/>
              </w:trPr>
              <w:tc>
                <w:tcPr>
                  <w:tcW w:w="214" w:type="pct"/>
                  <w:vMerge/>
                  <w:shd w:val="clear" w:color="auto" w:fill="auto"/>
                  <w:hideMark/>
                </w:tcPr>
                <w:p w:rsidR="002F76D2" w:rsidRPr="004A1D75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65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ind w:firstLine="26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1010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01 05 00 00 00 0000 000</w:t>
                  </w:r>
                </w:p>
              </w:tc>
              <w:tc>
                <w:tcPr>
                  <w:tcW w:w="538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390144" w:rsidRDefault="00C77D86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90144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B058B2">
                    <w:rPr>
                      <w:rFonts w:ascii="Arial" w:hAnsi="Arial" w:cs="Arial"/>
                      <w:sz w:val="24"/>
                      <w:szCs w:val="24"/>
                    </w:rPr>
                    <w:t>59</w:t>
                  </w:r>
                  <w:r w:rsidR="00C22CAC" w:rsidRPr="00390144">
                    <w:rPr>
                      <w:rFonts w:ascii="Arial" w:hAnsi="Arial" w:cs="Arial"/>
                      <w:sz w:val="24"/>
                      <w:szCs w:val="24"/>
                    </w:rPr>
                    <w:t>,93832</w:t>
                  </w:r>
                </w:p>
              </w:tc>
              <w:tc>
                <w:tcPr>
                  <w:tcW w:w="539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34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</w:tr>
            <w:tr w:rsidR="002F76D2" w:rsidRPr="004A1D75" w:rsidTr="004A1D75">
              <w:trPr>
                <w:trHeight w:val="20"/>
                <w:jc w:val="center"/>
              </w:trPr>
              <w:tc>
                <w:tcPr>
                  <w:tcW w:w="214" w:type="pct"/>
                  <w:vMerge/>
                  <w:shd w:val="clear" w:color="auto" w:fill="auto"/>
                  <w:hideMark/>
                </w:tcPr>
                <w:p w:rsidR="002F76D2" w:rsidRPr="004A1D75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65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ind w:firstLine="26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010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01 05 00 00 00 0000 500</w:t>
                  </w:r>
                </w:p>
              </w:tc>
              <w:tc>
                <w:tcPr>
                  <w:tcW w:w="538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390144" w:rsidRDefault="00C77D86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90144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  <w:r w:rsidR="00FF383D">
                    <w:rPr>
                      <w:rFonts w:ascii="Arial" w:hAnsi="Arial" w:cs="Arial"/>
                    </w:rPr>
                    <w:t>10 3</w:t>
                  </w:r>
                  <w:r w:rsidR="00B058B2">
                    <w:rPr>
                      <w:rFonts w:ascii="Arial" w:hAnsi="Arial" w:cs="Arial"/>
                    </w:rPr>
                    <w:t>41</w:t>
                  </w:r>
                  <w:r w:rsidRPr="00390144">
                    <w:rPr>
                      <w:rFonts w:ascii="Arial" w:hAnsi="Arial" w:cs="Arial"/>
                    </w:rPr>
                    <w:t>,60549</w:t>
                  </w:r>
                </w:p>
              </w:tc>
              <w:tc>
                <w:tcPr>
                  <w:tcW w:w="539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-7 007,6</w:t>
                  </w:r>
                </w:p>
              </w:tc>
              <w:tc>
                <w:tcPr>
                  <w:tcW w:w="734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-7 147,8</w:t>
                  </w:r>
                </w:p>
              </w:tc>
            </w:tr>
            <w:tr w:rsidR="002F76D2" w:rsidRPr="004A1D75" w:rsidTr="004A1D75">
              <w:trPr>
                <w:trHeight w:val="381"/>
                <w:jc w:val="center"/>
              </w:trPr>
              <w:tc>
                <w:tcPr>
                  <w:tcW w:w="214" w:type="pct"/>
                  <w:vMerge/>
                  <w:shd w:val="clear" w:color="auto" w:fill="auto"/>
                  <w:hideMark/>
                </w:tcPr>
                <w:p w:rsidR="002F76D2" w:rsidRPr="004A1D75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65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ind w:firstLine="26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010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01 05 02 00 00 0000 500</w:t>
                  </w:r>
                </w:p>
              </w:tc>
              <w:tc>
                <w:tcPr>
                  <w:tcW w:w="538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390144" w:rsidRDefault="00C77D86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90144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  <w:r w:rsidR="00FF383D">
                    <w:rPr>
                      <w:rFonts w:ascii="Arial" w:hAnsi="Arial" w:cs="Arial"/>
                    </w:rPr>
                    <w:t>10 3</w:t>
                  </w:r>
                  <w:r w:rsidR="00B058B2">
                    <w:rPr>
                      <w:rFonts w:ascii="Arial" w:hAnsi="Arial" w:cs="Arial"/>
                    </w:rPr>
                    <w:t>41</w:t>
                  </w:r>
                  <w:r w:rsidRPr="00390144">
                    <w:rPr>
                      <w:rFonts w:ascii="Arial" w:hAnsi="Arial" w:cs="Arial"/>
                    </w:rPr>
                    <w:t>,60549</w:t>
                  </w:r>
                </w:p>
              </w:tc>
              <w:tc>
                <w:tcPr>
                  <w:tcW w:w="539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-7 007,6</w:t>
                  </w:r>
                </w:p>
              </w:tc>
              <w:tc>
                <w:tcPr>
                  <w:tcW w:w="734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-7 147,8</w:t>
                  </w:r>
                </w:p>
              </w:tc>
            </w:tr>
            <w:tr w:rsidR="002F76D2" w:rsidRPr="004A1D75" w:rsidTr="004A1D75">
              <w:trPr>
                <w:trHeight w:val="20"/>
                <w:jc w:val="center"/>
              </w:trPr>
              <w:tc>
                <w:tcPr>
                  <w:tcW w:w="214" w:type="pct"/>
                  <w:vMerge/>
                  <w:shd w:val="clear" w:color="auto" w:fill="auto"/>
                  <w:hideMark/>
                </w:tcPr>
                <w:p w:rsidR="002F76D2" w:rsidRPr="004A1D75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65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ind w:firstLine="26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010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01 05 02 01 00 0000 510</w:t>
                  </w:r>
                </w:p>
              </w:tc>
              <w:tc>
                <w:tcPr>
                  <w:tcW w:w="538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390144" w:rsidRDefault="00C77D86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90144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  <w:r w:rsidR="00B058B2">
                    <w:rPr>
                      <w:rFonts w:ascii="Arial" w:hAnsi="Arial" w:cs="Arial"/>
                    </w:rPr>
                    <w:t>10 341</w:t>
                  </w:r>
                  <w:r w:rsidRPr="00390144">
                    <w:rPr>
                      <w:rFonts w:ascii="Arial" w:hAnsi="Arial" w:cs="Arial"/>
                    </w:rPr>
                    <w:t>,60549</w:t>
                  </w:r>
                </w:p>
              </w:tc>
              <w:tc>
                <w:tcPr>
                  <w:tcW w:w="539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-7 007,6</w:t>
                  </w:r>
                </w:p>
              </w:tc>
              <w:tc>
                <w:tcPr>
                  <w:tcW w:w="734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-7 147,8</w:t>
                  </w:r>
                </w:p>
              </w:tc>
            </w:tr>
            <w:tr w:rsidR="002F76D2" w:rsidRPr="004A1D75" w:rsidTr="004A1D75">
              <w:trPr>
                <w:trHeight w:val="20"/>
                <w:jc w:val="center"/>
              </w:trPr>
              <w:tc>
                <w:tcPr>
                  <w:tcW w:w="214" w:type="pct"/>
                  <w:vMerge/>
                  <w:shd w:val="clear" w:color="auto" w:fill="auto"/>
                  <w:hideMark/>
                </w:tcPr>
                <w:p w:rsidR="002F76D2" w:rsidRPr="004A1D75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65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ind w:firstLine="26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010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01 05 02 01 10 0000 510</w:t>
                  </w:r>
                </w:p>
              </w:tc>
              <w:tc>
                <w:tcPr>
                  <w:tcW w:w="538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390144" w:rsidRDefault="00C22CAC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90144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  <w:r w:rsidRPr="00390144">
                    <w:rPr>
                      <w:rFonts w:ascii="Arial" w:hAnsi="Arial" w:cs="Arial"/>
                    </w:rPr>
                    <w:t>10 </w:t>
                  </w:r>
                  <w:r w:rsidR="00FF383D">
                    <w:rPr>
                      <w:rFonts w:ascii="Arial" w:hAnsi="Arial" w:cs="Arial"/>
                    </w:rPr>
                    <w:t>3</w:t>
                  </w:r>
                  <w:r w:rsidR="00B058B2">
                    <w:rPr>
                      <w:rFonts w:ascii="Arial" w:hAnsi="Arial" w:cs="Arial"/>
                    </w:rPr>
                    <w:t>41</w:t>
                  </w:r>
                  <w:r w:rsidRPr="00390144">
                    <w:rPr>
                      <w:rFonts w:ascii="Arial" w:hAnsi="Arial" w:cs="Arial"/>
                    </w:rPr>
                    <w:t>,60549</w:t>
                  </w:r>
                </w:p>
              </w:tc>
              <w:tc>
                <w:tcPr>
                  <w:tcW w:w="539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-7 007,6</w:t>
                  </w:r>
                </w:p>
              </w:tc>
              <w:tc>
                <w:tcPr>
                  <w:tcW w:w="734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-7 147,8</w:t>
                  </w:r>
                </w:p>
              </w:tc>
            </w:tr>
            <w:tr w:rsidR="002F76D2" w:rsidRPr="004A1D75" w:rsidTr="004A1D75">
              <w:trPr>
                <w:trHeight w:val="20"/>
                <w:jc w:val="center"/>
              </w:trPr>
              <w:tc>
                <w:tcPr>
                  <w:tcW w:w="214" w:type="pct"/>
                  <w:vMerge/>
                  <w:shd w:val="clear" w:color="auto" w:fill="auto"/>
                  <w:hideMark/>
                </w:tcPr>
                <w:p w:rsidR="002F76D2" w:rsidRPr="004A1D75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65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ind w:firstLine="26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010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01 05 00 00 00 0000 600</w:t>
                  </w:r>
                </w:p>
              </w:tc>
              <w:tc>
                <w:tcPr>
                  <w:tcW w:w="538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A62094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0 </w:t>
                  </w:r>
                  <w:r w:rsidR="00C22CAC"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01,54381</w:t>
                  </w:r>
                </w:p>
              </w:tc>
              <w:tc>
                <w:tcPr>
                  <w:tcW w:w="539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7 007,6</w:t>
                  </w:r>
                </w:p>
              </w:tc>
              <w:tc>
                <w:tcPr>
                  <w:tcW w:w="734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7 147,8</w:t>
                  </w:r>
                </w:p>
              </w:tc>
            </w:tr>
            <w:tr w:rsidR="002F76D2" w:rsidRPr="004A1D75" w:rsidTr="004A1D75">
              <w:trPr>
                <w:trHeight w:val="20"/>
                <w:jc w:val="center"/>
              </w:trPr>
              <w:tc>
                <w:tcPr>
                  <w:tcW w:w="214" w:type="pct"/>
                  <w:vMerge/>
                  <w:shd w:val="clear" w:color="auto" w:fill="auto"/>
                  <w:hideMark/>
                </w:tcPr>
                <w:p w:rsidR="002F76D2" w:rsidRPr="004A1D75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65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ind w:firstLine="26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010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01 05 02 00 00 0000 600</w:t>
                  </w:r>
                </w:p>
              </w:tc>
              <w:tc>
                <w:tcPr>
                  <w:tcW w:w="538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C22CAC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0 501,54381</w:t>
                  </w:r>
                </w:p>
              </w:tc>
              <w:tc>
                <w:tcPr>
                  <w:tcW w:w="539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7 007,6</w:t>
                  </w:r>
                </w:p>
              </w:tc>
              <w:tc>
                <w:tcPr>
                  <w:tcW w:w="734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7 147,8</w:t>
                  </w:r>
                </w:p>
              </w:tc>
            </w:tr>
            <w:tr w:rsidR="002F76D2" w:rsidRPr="004A1D75" w:rsidTr="004A1D75">
              <w:trPr>
                <w:trHeight w:val="20"/>
                <w:jc w:val="center"/>
              </w:trPr>
              <w:tc>
                <w:tcPr>
                  <w:tcW w:w="214" w:type="pct"/>
                  <w:vMerge/>
                  <w:shd w:val="clear" w:color="auto" w:fill="auto"/>
                  <w:hideMark/>
                </w:tcPr>
                <w:p w:rsidR="002F76D2" w:rsidRPr="004A1D75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65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ind w:firstLine="26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010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01 05 02 01 00 0000 610</w:t>
                  </w:r>
                </w:p>
              </w:tc>
              <w:tc>
                <w:tcPr>
                  <w:tcW w:w="538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C22CAC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0 501,54381</w:t>
                  </w:r>
                </w:p>
              </w:tc>
              <w:tc>
                <w:tcPr>
                  <w:tcW w:w="539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7 007,6</w:t>
                  </w:r>
                </w:p>
              </w:tc>
              <w:tc>
                <w:tcPr>
                  <w:tcW w:w="734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7 147,8</w:t>
                  </w:r>
                </w:p>
              </w:tc>
            </w:tr>
            <w:tr w:rsidR="002F76D2" w:rsidRPr="004A1D75" w:rsidTr="004A1D75">
              <w:trPr>
                <w:trHeight w:val="20"/>
                <w:jc w:val="center"/>
              </w:trPr>
              <w:tc>
                <w:tcPr>
                  <w:tcW w:w="214" w:type="pct"/>
                  <w:vMerge/>
                  <w:shd w:val="clear" w:color="auto" w:fill="auto"/>
                  <w:hideMark/>
                </w:tcPr>
                <w:p w:rsidR="002F76D2" w:rsidRPr="004A1D75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65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ind w:firstLine="26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010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01 05 02 01 10 0000 610</w:t>
                  </w:r>
                </w:p>
              </w:tc>
              <w:tc>
                <w:tcPr>
                  <w:tcW w:w="538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C22CAC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0 501,54381</w:t>
                  </w:r>
                </w:p>
              </w:tc>
              <w:tc>
                <w:tcPr>
                  <w:tcW w:w="539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7 007,6</w:t>
                  </w:r>
                </w:p>
              </w:tc>
              <w:tc>
                <w:tcPr>
                  <w:tcW w:w="734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26733B">
                  <w:pPr>
                    <w:pStyle w:val="af5"/>
                    <w:framePr w:hSpace="180" w:wrap="around" w:vAnchor="text" w:hAnchor="text" w:x="-210" w:y="1"/>
                    <w:numPr>
                      <w:ilvl w:val="0"/>
                      <w:numId w:val="27"/>
                    </w:numPr>
                    <w:tabs>
                      <w:tab w:val="left" w:pos="7371"/>
                    </w:tabs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147,8</w:t>
                  </w:r>
                </w:p>
              </w:tc>
            </w:tr>
          </w:tbl>
          <w:p w:rsidR="002F76D2" w:rsidRPr="0016547E" w:rsidRDefault="002F76D2" w:rsidP="00B058B2">
            <w:pPr>
              <w:tabs>
                <w:tab w:val="left" w:pos="7371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  <w:p w:rsidR="002F76D2" w:rsidRPr="0016547E" w:rsidRDefault="00B058B2" w:rsidP="00B058B2">
            <w:pPr>
              <w:tabs>
                <w:tab w:val="left" w:pos="7371"/>
              </w:tabs>
              <w:ind w:left="426" w:firstLine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)</w:t>
            </w:r>
            <w:r w:rsidR="002F76D2" w:rsidRPr="0016547E">
              <w:rPr>
                <w:rFonts w:ascii="Arial" w:hAnsi="Arial" w:cs="Arial"/>
                <w:sz w:val="24"/>
                <w:szCs w:val="24"/>
              </w:rPr>
              <w:t>Приложение 2 «Поступление доходов бюджета Криничанского сельского поселения по кодам видов доходов, подвида доходов на 2020 год на плановый период 2021 и 2022 годов» изложить в следующей редакции:</w:t>
            </w:r>
          </w:p>
          <w:p w:rsidR="002F76D2" w:rsidRPr="0016547E" w:rsidRDefault="002F76D2" w:rsidP="00465726">
            <w:pPr>
              <w:tabs>
                <w:tab w:val="left" w:pos="7371"/>
              </w:tabs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6D2" w:rsidRPr="0016547E" w:rsidRDefault="002F76D2" w:rsidP="00465726">
            <w:pPr>
              <w:tabs>
                <w:tab w:val="left" w:pos="7371"/>
              </w:tabs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100ED" w:rsidRDefault="004100ED" w:rsidP="00465726">
            <w:pPr>
              <w:pStyle w:val="ConsPlusTitle"/>
              <w:tabs>
                <w:tab w:val="left" w:pos="7371"/>
              </w:tabs>
              <w:ind w:firstLine="567"/>
              <w:jc w:val="center"/>
              <w:rPr>
                <w:rFonts w:cs="Arial"/>
                <w:b w:val="0"/>
                <w:sz w:val="24"/>
                <w:szCs w:val="24"/>
              </w:rPr>
            </w:pPr>
          </w:p>
          <w:p w:rsidR="004100ED" w:rsidRDefault="004100ED" w:rsidP="00465726">
            <w:pPr>
              <w:pStyle w:val="ConsPlusTitle"/>
              <w:tabs>
                <w:tab w:val="left" w:pos="7371"/>
              </w:tabs>
              <w:ind w:firstLine="567"/>
              <w:jc w:val="center"/>
              <w:rPr>
                <w:rFonts w:cs="Arial"/>
                <w:b w:val="0"/>
                <w:sz w:val="24"/>
                <w:szCs w:val="24"/>
              </w:rPr>
            </w:pPr>
          </w:p>
          <w:p w:rsidR="004100ED" w:rsidRDefault="004100ED" w:rsidP="00465726">
            <w:pPr>
              <w:pStyle w:val="ConsPlusTitle"/>
              <w:tabs>
                <w:tab w:val="left" w:pos="7371"/>
              </w:tabs>
              <w:ind w:firstLine="567"/>
              <w:jc w:val="center"/>
              <w:rPr>
                <w:rFonts w:cs="Arial"/>
                <w:b w:val="0"/>
                <w:sz w:val="24"/>
                <w:szCs w:val="24"/>
              </w:rPr>
            </w:pPr>
          </w:p>
          <w:p w:rsidR="004100ED" w:rsidRDefault="004100ED" w:rsidP="00465726">
            <w:pPr>
              <w:pStyle w:val="ConsPlusTitle"/>
              <w:tabs>
                <w:tab w:val="left" w:pos="7371"/>
              </w:tabs>
              <w:ind w:firstLine="567"/>
              <w:jc w:val="center"/>
              <w:rPr>
                <w:rFonts w:cs="Arial"/>
                <w:b w:val="0"/>
                <w:sz w:val="24"/>
                <w:szCs w:val="24"/>
              </w:rPr>
            </w:pPr>
          </w:p>
          <w:p w:rsidR="002F76D2" w:rsidRPr="0016547E" w:rsidRDefault="002F76D2" w:rsidP="00465726">
            <w:pPr>
              <w:pStyle w:val="ConsPlusTitle"/>
              <w:tabs>
                <w:tab w:val="left" w:pos="7371"/>
              </w:tabs>
              <w:ind w:firstLine="567"/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16547E">
              <w:rPr>
                <w:rFonts w:cs="Arial"/>
                <w:b w:val="0"/>
                <w:sz w:val="24"/>
                <w:szCs w:val="24"/>
              </w:rPr>
              <w:t xml:space="preserve">Поступление доходов бюджета Криничанского сельского поселения </w:t>
            </w:r>
          </w:p>
          <w:p w:rsidR="002F76D2" w:rsidRPr="0016547E" w:rsidRDefault="002F76D2" w:rsidP="00465726">
            <w:pPr>
              <w:pStyle w:val="ConsPlusTitle"/>
              <w:tabs>
                <w:tab w:val="left" w:pos="7371"/>
              </w:tabs>
              <w:ind w:firstLine="567"/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16547E">
              <w:rPr>
                <w:rFonts w:cs="Arial"/>
                <w:b w:val="0"/>
                <w:sz w:val="24"/>
                <w:szCs w:val="24"/>
              </w:rPr>
              <w:t xml:space="preserve">по кодам видов доходов, подвида доходов </w:t>
            </w:r>
          </w:p>
          <w:p w:rsidR="002F76D2" w:rsidRPr="0016547E" w:rsidRDefault="002F76D2" w:rsidP="00465726">
            <w:pPr>
              <w:pStyle w:val="ConsPlusTitle"/>
              <w:tabs>
                <w:tab w:val="left" w:pos="7371"/>
              </w:tabs>
              <w:ind w:firstLine="567"/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16547E">
              <w:rPr>
                <w:rFonts w:cs="Arial"/>
                <w:b w:val="0"/>
                <w:sz w:val="24"/>
                <w:szCs w:val="24"/>
              </w:rPr>
              <w:t>на 2020 год на плановый период 2021 и 2022 годов</w:t>
            </w:r>
          </w:p>
          <w:p w:rsidR="002F76D2" w:rsidRPr="0016547E" w:rsidRDefault="002F76D2" w:rsidP="00465726">
            <w:pPr>
              <w:pStyle w:val="ConsPlusTitle"/>
              <w:tabs>
                <w:tab w:val="left" w:pos="7371"/>
              </w:tabs>
              <w:ind w:firstLine="567"/>
              <w:jc w:val="center"/>
              <w:rPr>
                <w:rFonts w:cs="Arial"/>
                <w:b w:val="0"/>
                <w:sz w:val="24"/>
                <w:szCs w:val="24"/>
              </w:rPr>
            </w:pPr>
          </w:p>
          <w:tbl>
            <w:tblPr>
              <w:tblW w:w="14153" w:type="dxa"/>
              <w:tblInd w:w="3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03"/>
              <w:gridCol w:w="7"/>
              <w:gridCol w:w="28"/>
              <w:gridCol w:w="7183"/>
              <w:gridCol w:w="15"/>
              <w:gridCol w:w="1407"/>
              <w:gridCol w:w="15"/>
              <w:gridCol w:w="998"/>
              <w:gridCol w:w="997"/>
            </w:tblGrid>
            <w:tr w:rsidR="004A1D75" w:rsidRPr="004A1D75" w:rsidTr="006E6326">
              <w:trPr>
                <w:cantSplit/>
                <w:trHeight w:val="625"/>
              </w:trPr>
              <w:tc>
                <w:tcPr>
                  <w:tcW w:w="35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ind w:firstLine="12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sz w:val="22"/>
                      <w:szCs w:val="22"/>
                    </w:rPr>
                    <w:t>Код показателя</w:t>
                  </w:r>
                </w:p>
              </w:tc>
              <w:tc>
                <w:tcPr>
                  <w:tcW w:w="7221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ind w:firstLine="12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sz w:val="22"/>
                      <w:szCs w:val="22"/>
                    </w:rPr>
                    <w:t>Наименование показателя</w:t>
                  </w:r>
                </w:p>
              </w:tc>
              <w:tc>
                <w:tcPr>
                  <w:tcW w:w="14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ind w:firstLine="12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sz w:val="22"/>
                      <w:szCs w:val="22"/>
                    </w:rPr>
                    <w:t>2020 год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ind w:firstLine="12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ind w:firstLine="12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sz w:val="22"/>
                      <w:szCs w:val="22"/>
                    </w:rPr>
                    <w:t>2022 год</w:t>
                  </w:r>
                </w:p>
              </w:tc>
            </w:tr>
            <w:tr w:rsidR="004A1D75" w:rsidRPr="004A1D75" w:rsidTr="006E6326">
              <w:trPr>
                <w:trHeight w:val="24"/>
                <w:tblHeader/>
              </w:trPr>
              <w:tc>
                <w:tcPr>
                  <w:tcW w:w="350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  <w:hideMark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ind w:firstLine="12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221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  <w:hideMark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ind w:firstLine="12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  <w:hideMark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ind w:firstLine="12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08" w:type="dxa"/>
                  <w:gridSpan w:val="2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ind w:firstLine="12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97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  <w:hideMark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ind w:firstLine="12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</w:t>
                  </w:r>
                </w:p>
              </w:tc>
            </w:tr>
            <w:tr w:rsidR="004A1D75" w:rsidRPr="004A1D75" w:rsidTr="006E6326">
              <w:trPr>
                <w:trHeight w:val="24"/>
                <w:tblHeader/>
              </w:trPr>
              <w:tc>
                <w:tcPr>
                  <w:tcW w:w="350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ind w:firstLine="1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000 8 50 00000 00 0000 000</w:t>
                  </w:r>
                </w:p>
              </w:tc>
              <w:tc>
                <w:tcPr>
                  <w:tcW w:w="7221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ind w:firstLine="12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C77D86" w:rsidRDefault="00EF1AC3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ind w:firstLine="12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C77D86">
                    <w:rPr>
                      <w:rFonts w:ascii="Arial" w:hAnsi="Arial" w:cs="Arial"/>
                      <w:b/>
                      <w:bCs/>
                    </w:rPr>
                    <w:t>10</w:t>
                  </w:r>
                  <w:r w:rsidR="002F76D2" w:rsidRPr="00C77D86">
                    <w:rPr>
                      <w:rFonts w:ascii="Arial" w:hAnsi="Arial" w:cs="Arial"/>
                      <w:b/>
                      <w:bCs/>
                    </w:rPr>
                    <w:t> </w:t>
                  </w:r>
                  <w:r w:rsidR="002079D0" w:rsidRPr="00C77D86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C77D86" w:rsidRPr="00C77D86">
                    <w:rPr>
                      <w:rFonts w:ascii="Arial" w:hAnsi="Arial" w:cs="Arial"/>
                      <w:b/>
                      <w:bCs/>
                    </w:rPr>
                    <w:t>3</w:t>
                  </w:r>
                  <w:r w:rsidR="00B058B2">
                    <w:rPr>
                      <w:rFonts w:ascii="Arial" w:hAnsi="Arial" w:cs="Arial"/>
                      <w:b/>
                      <w:bCs/>
                    </w:rPr>
                    <w:t>41</w:t>
                  </w:r>
                  <w:r w:rsidR="002F76D2" w:rsidRPr="00C77D86">
                    <w:rPr>
                      <w:rFonts w:ascii="Arial" w:hAnsi="Arial" w:cs="Arial"/>
                      <w:b/>
                      <w:bCs/>
                    </w:rPr>
                    <w:t>,</w:t>
                  </w:r>
                  <w:r w:rsidR="00F174E9" w:rsidRPr="00C77D86">
                    <w:rPr>
                      <w:rFonts w:ascii="Arial" w:hAnsi="Arial" w:cs="Arial"/>
                      <w:b/>
                      <w:bCs/>
                    </w:rPr>
                    <w:t>605</w:t>
                  </w:r>
                  <w:r w:rsidR="00654AAA" w:rsidRPr="00C77D86">
                    <w:rPr>
                      <w:rFonts w:ascii="Arial" w:hAnsi="Arial" w:cs="Arial"/>
                      <w:b/>
                      <w:bCs/>
                    </w:rPr>
                    <w:t>49</w:t>
                  </w:r>
                </w:p>
              </w:tc>
              <w:tc>
                <w:tcPr>
                  <w:tcW w:w="1008" w:type="dxa"/>
                  <w:gridSpan w:val="2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ind w:firstLine="12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7 007,6</w:t>
                  </w:r>
                </w:p>
              </w:tc>
              <w:tc>
                <w:tcPr>
                  <w:tcW w:w="997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ind w:firstLine="12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7 147,8</w:t>
                  </w:r>
                </w:p>
              </w:tc>
            </w:tr>
            <w:tr w:rsidR="004A1D75" w:rsidRPr="004A1D75" w:rsidTr="006E6326">
              <w:trPr>
                <w:trHeight w:val="24"/>
                <w:tblHeader/>
              </w:trPr>
              <w:tc>
                <w:tcPr>
                  <w:tcW w:w="350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ind w:firstLine="12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0 1 00 00000 00 0000 000</w:t>
                  </w:r>
                </w:p>
              </w:tc>
              <w:tc>
                <w:tcPr>
                  <w:tcW w:w="7221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ind w:firstLine="12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НАЛОГОВЫЕ И НЕНАЛОГОВЫЕ ДОХОДЫ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C77D86" w:rsidRDefault="00386CF9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ind w:firstLine="12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C77D8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2 </w:t>
                  </w:r>
                  <w:r w:rsidR="004F0EB3" w:rsidRPr="00C77D8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</w:t>
                  </w:r>
                  <w:r w:rsidR="00FF383D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5</w:t>
                  </w:r>
                  <w:r w:rsidR="00B058B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9</w:t>
                  </w:r>
                  <w:r w:rsidR="002F76D2" w:rsidRPr="00C77D8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008" w:type="dxa"/>
                  <w:gridSpan w:val="2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ind w:firstLine="12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2 030,0</w:t>
                  </w:r>
                </w:p>
              </w:tc>
              <w:tc>
                <w:tcPr>
                  <w:tcW w:w="997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ind w:firstLine="12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2 031,0</w:t>
                  </w:r>
                </w:p>
              </w:tc>
            </w:tr>
            <w:tr w:rsidR="004A1D75" w:rsidRPr="004A1D75" w:rsidTr="006E6326">
              <w:trPr>
                <w:trHeight w:val="363"/>
                <w:tblHeader/>
              </w:trPr>
              <w:tc>
                <w:tcPr>
                  <w:tcW w:w="350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ind w:firstLine="12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0 1 01 00000 00 0000 000</w:t>
                  </w:r>
                </w:p>
              </w:tc>
              <w:tc>
                <w:tcPr>
                  <w:tcW w:w="7221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ind w:firstLine="12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НАЛОГИ НА ПРИБЫЛЬ, ДОХОДЫ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C77D86" w:rsidRDefault="00FF383D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ind w:firstLine="12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26,0</w:t>
                  </w:r>
                </w:p>
              </w:tc>
              <w:tc>
                <w:tcPr>
                  <w:tcW w:w="1008" w:type="dxa"/>
                  <w:gridSpan w:val="2"/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ind w:firstLine="12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05,0</w:t>
                  </w:r>
                </w:p>
              </w:tc>
              <w:tc>
                <w:tcPr>
                  <w:tcW w:w="997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ind w:firstLine="12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06,0</w:t>
                  </w:r>
                </w:p>
              </w:tc>
            </w:tr>
            <w:tr w:rsidR="004A1D75" w:rsidRPr="004A1D75" w:rsidTr="006E6326">
              <w:trPr>
                <w:trHeight w:val="352"/>
                <w:tblHeader/>
              </w:trPr>
              <w:tc>
                <w:tcPr>
                  <w:tcW w:w="350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ind w:firstLine="12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0 1 01 02000 01 0000 110</w:t>
                  </w:r>
                </w:p>
              </w:tc>
              <w:tc>
                <w:tcPr>
                  <w:tcW w:w="7221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ind w:firstLine="12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Налог на доходы физических лиц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C77D86" w:rsidRDefault="00FF383D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ind w:firstLine="12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126,0</w:t>
                  </w:r>
                </w:p>
              </w:tc>
              <w:tc>
                <w:tcPr>
                  <w:tcW w:w="1008" w:type="dxa"/>
                  <w:gridSpan w:val="2"/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ind w:firstLine="12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5,0</w:t>
                  </w:r>
                </w:p>
              </w:tc>
              <w:tc>
                <w:tcPr>
                  <w:tcW w:w="997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ind w:firstLine="12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6,0</w:t>
                  </w:r>
                </w:p>
              </w:tc>
            </w:tr>
            <w:tr w:rsidR="004A1D75" w:rsidRPr="004A1D75" w:rsidTr="006E6326">
              <w:trPr>
                <w:trHeight w:val="800"/>
                <w:tblHeader/>
              </w:trPr>
              <w:tc>
                <w:tcPr>
                  <w:tcW w:w="350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ind w:firstLine="12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000 1 01 02000 01 0000 110</w:t>
                  </w:r>
                </w:p>
              </w:tc>
              <w:tc>
                <w:tcPr>
                  <w:tcW w:w="7221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ind w:firstLine="12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C77D86" w:rsidRDefault="00FF383D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ind w:firstLine="12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126,0</w:t>
                  </w:r>
                </w:p>
              </w:tc>
              <w:tc>
                <w:tcPr>
                  <w:tcW w:w="1008" w:type="dxa"/>
                  <w:gridSpan w:val="2"/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ind w:firstLine="12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5,0</w:t>
                  </w:r>
                </w:p>
              </w:tc>
              <w:tc>
                <w:tcPr>
                  <w:tcW w:w="997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ind w:firstLine="12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6,0</w:t>
                  </w:r>
                </w:p>
              </w:tc>
            </w:tr>
            <w:tr w:rsidR="002F76D2" w:rsidRPr="004A1D75" w:rsidTr="006E6326">
              <w:trPr>
                <w:trHeight w:val="1269"/>
                <w:tblHeader/>
              </w:trPr>
              <w:tc>
                <w:tcPr>
                  <w:tcW w:w="350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0 1 01 02010 01 1000 110</w:t>
                  </w:r>
                </w:p>
              </w:tc>
              <w:tc>
                <w:tcPr>
                  <w:tcW w:w="7221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gramStart"/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      </w:r>
                  <w:proofErr w:type="gramEnd"/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465726" w:rsidRDefault="00FF383D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  <w:highlight w:val="green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126,0</w:t>
                  </w:r>
                </w:p>
              </w:tc>
              <w:tc>
                <w:tcPr>
                  <w:tcW w:w="1008" w:type="dxa"/>
                  <w:gridSpan w:val="2"/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5,0</w:t>
                  </w:r>
                </w:p>
              </w:tc>
              <w:tc>
                <w:tcPr>
                  <w:tcW w:w="997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6,0</w:t>
                  </w:r>
                </w:p>
              </w:tc>
            </w:tr>
            <w:tr w:rsidR="002F76D2" w:rsidRPr="004A1D75" w:rsidTr="006E6326">
              <w:trPr>
                <w:trHeight w:val="24"/>
                <w:tblHeader/>
              </w:trPr>
              <w:tc>
                <w:tcPr>
                  <w:tcW w:w="350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0 1 05 00000 00 0000 000</w:t>
                  </w:r>
                </w:p>
              </w:tc>
              <w:tc>
                <w:tcPr>
                  <w:tcW w:w="7221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НАЛОГИ НА СОВОКУПНЫЙ ДОХОД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A62094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263</w:t>
                  </w:r>
                  <w:r w:rsidR="002F76D2"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008" w:type="dxa"/>
                  <w:gridSpan w:val="2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60,0</w:t>
                  </w:r>
                </w:p>
              </w:tc>
              <w:tc>
                <w:tcPr>
                  <w:tcW w:w="997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60,0</w:t>
                  </w:r>
                </w:p>
              </w:tc>
            </w:tr>
            <w:tr w:rsidR="002F76D2" w:rsidRPr="004A1D75" w:rsidTr="006E6326">
              <w:trPr>
                <w:trHeight w:val="24"/>
                <w:tblHeader/>
              </w:trPr>
              <w:tc>
                <w:tcPr>
                  <w:tcW w:w="350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0 1 05 03000 01 0000 110</w:t>
                  </w:r>
                </w:p>
              </w:tc>
              <w:tc>
                <w:tcPr>
                  <w:tcW w:w="7221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Единый сельскохозяйственный налог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A62094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263</w:t>
                  </w:r>
                  <w:r w:rsidR="002F76D2"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008" w:type="dxa"/>
                  <w:gridSpan w:val="2"/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0,0</w:t>
                  </w:r>
                </w:p>
              </w:tc>
              <w:tc>
                <w:tcPr>
                  <w:tcW w:w="997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0,0</w:t>
                  </w:r>
                </w:p>
              </w:tc>
            </w:tr>
            <w:tr w:rsidR="002F76D2" w:rsidRPr="004A1D75" w:rsidTr="006E6326">
              <w:trPr>
                <w:trHeight w:val="24"/>
                <w:tblHeader/>
              </w:trPr>
              <w:tc>
                <w:tcPr>
                  <w:tcW w:w="350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0 1 05 03010 01 0000 110</w:t>
                  </w:r>
                </w:p>
              </w:tc>
              <w:tc>
                <w:tcPr>
                  <w:tcW w:w="7221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Единый сельскохозяйственный налог 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A62094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263</w:t>
                  </w:r>
                  <w:r w:rsidR="002F76D2"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008" w:type="dxa"/>
                  <w:gridSpan w:val="2"/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0,0</w:t>
                  </w:r>
                </w:p>
              </w:tc>
              <w:tc>
                <w:tcPr>
                  <w:tcW w:w="997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0,0</w:t>
                  </w:r>
                </w:p>
              </w:tc>
            </w:tr>
            <w:tr w:rsidR="002F76D2" w:rsidRPr="004A1D75" w:rsidTr="006E6326">
              <w:trPr>
                <w:trHeight w:val="438"/>
                <w:tblHeader/>
              </w:trPr>
              <w:tc>
                <w:tcPr>
                  <w:tcW w:w="350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000 1 05 03010 01 1000 110</w:t>
                  </w:r>
                </w:p>
              </w:tc>
              <w:tc>
                <w:tcPr>
                  <w:tcW w:w="7221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gramStart"/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      </w:r>
                  <w:proofErr w:type="gramEnd"/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A62094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263</w:t>
                  </w:r>
                  <w:r w:rsidR="002F76D2"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008" w:type="dxa"/>
                  <w:gridSpan w:val="2"/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0,0</w:t>
                  </w:r>
                </w:p>
              </w:tc>
              <w:tc>
                <w:tcPr>
                  <w:tcW w:w="997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0,0</w:t>
                  </w:r>
                </w:p>
              </w:tc>
            </w:tr>
            <w:tr w:rsidR="002F76D2" w:rsidRPr="004A1D75" w:rsidTr="006E6326">
              <w:trPr>
                <w:trHeight w:val="24"/>
                <w:tblHeader/>
              </w:trPr>
              <w:tc>
                <w:tcPr>
                  <w:tcW w:w="350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0 1 06 00000 00 0000 000</w:t>
                  </w:r>
                </w:p>
              </w:tc>
              <w:tc>
                <w:tcPr>
                  <w:tcW w:w="7221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НАЛОГИ НА ИМУЩЕСТВО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FF383D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56,0</w:t>
                  </w:r>
                </w:p>
              </w:tc>
              <w:tc>
                <w:tcPr>
                  <w:tcW w:w="1008" w:type="dxa"/>
                  <w:gridSpan w:val="2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72,0</w:t>
                  </w:r>
                </w:p>
              </w:tc>
              <w:tc>
                <w:tcPr>
                  <w:tcW w:w="997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72,0</w:t>
                  </w:r>
                </w:p>
              </w:tc>
            </w:tr>
            <w:tr w:rsidR="002F76D2" w:rsidRPr="004A1D75" w:rsidTr="006E6326">
              <w:trPr>
                <w:trHeight w:val="24"/>
                <w:tblHeader/>
              </w:trPr>
              <w:tc>
                <w:tcPr>
                  <w:tcW w:w="350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lastRenderedPageBreak/>
                    <w:t>000 1 06 01000 00 0000 110</w:t>
                  </w:r>
                </w:p>
              </w:tc>
              <w:tc>
                <w:tcPr>
                  <w:tcW w:w="7221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Налог на имущество физических лиц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FF383D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56,0</w:t>
                  </w:r>
                </w:p>
              </w:tc>
              <w:tc>
                <w:tcPr>
                  <w:tcW w:w="1008" w:type="dxa"/>
                  <w:gridSpan w:val="2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2,0</w:t>
                  </w:r>
                </w:p>
              </w:tc>
              <w:tc>
                <w:tcPr>
                  <w:tcW w:w="997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2,0</w:t>
                  </w:r>
                </w:p>
              </w:tc>
            </w:tr>
            <w:tr w:rsidR="002F76D2" w:rsidRPr="004A1D75" w:rsidTr="006E6326">
              <w:trPr>
                <w:trHeight w:val="24"/>
                <w:tblHeader/>
              </w:trPr>
              <w:tc>
                <w:tcPr>
                  <w:tcW w:w="350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0 1 06 01030 10 0000 110</w:t>
                  </w:r>
                </w:p>
              </w:tc>
              <w:tc>
                <w:tcPr>
                  <w:tcW w:w="7221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FF383D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56,0</w:t>
                  </w:r>
                </w:p>
              </w:tc>
              <w:tc>
                <w:tcPr>
                  <w:tcW w:w="1008" w:type="dxa"/>
                  <w:gridSpan w:val="2"/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2,0</w:t>
                  </w:r>
                </w:p>
              </w:tc>
              <w:tc>
                <w:tcPr>
                  <w:tcW w:w="997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2,0</w:t>
                  </w:r>
                </w:p>
              </w:tc>
            </w:tr>
            <w:tr w:rsidR="002F76D2" w:rsidRPr="004A1D75" w:rsidTr="006E6326">
              <w:trPr>
                <w:trHeight w:val="24"/>
                <w:tblHeader/>
              </w:trPr>
              <w:tc>
                <w:tcPr>
                  <w:tcW w:w="350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000 1 06 01030 10 1000 110</w:t>
                  </w:r>
                </w:p>
              </w:tc>
              <w:tc>
                <w:tcPr>
                  <w:tcW w:w="7221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gramStart"/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      </w:r>
                  <w:proofErr w:type="gramEnd"/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FF383D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56,0</w:t>
                  </w:r>
                </w:p>
              </w:tc>
              <w:tc>
                <w:tcPr>
                  <w:tcW w:w="1008" w:type="dxa"/>
                  <w:gridSpan w:val="2"/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2,0</w:t>
                  </w:r>
                </w:p>
              </w:tc>
              <w:tc>
                <w:tcPr>
                  <w:tcW w:w="997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2,0</w:t>
                  </w:r>
                </w:p>
              </w:tc>
            </w:tr>
            <w:tr w:rsidR="002F76D2" w:rsidRPr="004A1D75" w:rsidTr="006E6326">
              <w:trPr>
                <w:trHeight w:val="24"/>
                <w:tblHeader/>
              </w:trPr>
              <w:tc>
                <w:tcPr>
                  <w:tcW w:w="350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0 1 06 06000 00 0000 110</w:t>
                  </w:r>
                </w:p>
              </w:tc>
              <w:tc>
                <w:tcPr>
                  <w:tcW w:w="7221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C77D86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77D86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Земельный налог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C77D86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C77D8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 6</w:t>
                  </w:r>
                  <w:r w:rsidR="00FF383D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6</w:t>
                  </w:r>
                  <w:r w:rsidR="00B058B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2</w:t>
                  </w:r>
                  <w:r w:rsidRPr="00C77D8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008" w:type="dxa"/>
                  <w:gridSpan w:val="2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 649,0</w:t>
                  </w:r>
                </w:p>
              </w:tc>
              <w:tc>
                <w:tcPr>
                  <w:tcW w:w="997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 649,0</w:t>
                  </w:r>
                </w:p>
              </w:tc>
            </w:tr>
            <w:tr w:rsidR="002F76D2" w:rsidRPr="004A1D75" w:rsidTr="006E6326">
              <w:trPr>
                <w:trHeight w:val="297"/>
                <w:tblHeader/>
              </w:trPr>
              <w:tc>
                <w:tcPr>
                  <w:tcW w:w="350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000 1 06 06030 00 0000 110</w:t>
                  </w:r>
                </w:p>
              </w:tc>
              <w:tc>
                <w:tcPr>
                  <w:tcW w:w="7221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Земельный налог с организаций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7</w:t>
                  </w:r>
                  <w:r w:rsidR="00A6209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</w:t>
                  </w:r>
                  <w:r w:rsidR="00FF383D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3</w:t>
                  </w: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008" w:type="dxa"/>
                  <w:gridSpan w:val="2"/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700,0</w:t>
                  </w:r>
                </w:p>
              </w:tc>
              <w:tc>
                <w:tcPr>
                  <w:tcW w:w="997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700,0</w:t>
                  </w:r>
                </w:p>
              </w:tc>
            </w:tr>
            <w:tr w:rsidR="002F76D2" w:rsidRPr="004A1D75" w:rsidTr="006E6326">
              <w:trPr>
                <w:trHeight w:val="24"/>
                <w:tblHeader/>
              </w:trPr>
              <w:tc>
                <w:tcPr>
                  <w:tcW w:w="351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0 1 06 06033 10 0000 110</w:t>
                  </w:r>
                </w:p>
              </w:tc>
              <w:tc>
                <w:tcPr>
                  <w:tcW w:w="7214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</w:t>
                  </w:r>
                  <w:r w:rsidR="00A6209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  <w:r w:rsidR="00FF383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008" w:type="dxa"/>
                  <w:gridSpan w:val="2"/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00,0</w:t>
                  </w:r>
                </w:p>
              </w:tc>
              <w:tc>
                <w:tcPr>
                  <w:tcW w:w="997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00,0</w:t>
                  </w:r>
                </w:p>
              </w:tc>
            </w:tr>
            <w:tr w:rsidR="002F76D2" w:rsidRPr="004A1D75" w:rsidTr="006E6326">
              <w:trPr>
                <w:trHeight w:val="24"/>
                <w:tblHeader/>
              </w:trPr>
              <w:tc>
                <w:tcPr>
                  <w:tcW w:w="351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000 1 06 06033 10 1000 110</w:t>
                  </w:r>
                </w:p>
              </w:tc>
              <w:tc>
                <w:tcPr>
                  <w:tcW w:w="7214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gramStart"/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      </w:r>
                  <w:proofErr w:type="gramEnd"/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</w:t>
                  </w:r>
                  <w:r w:rsidR="00A6209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  <w:r w:rsidR="00FF383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008" w:type="dxa"/>
                  <w:gridSpan w:val="2"/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00,0</w:t>
                  </w:r>
                </w:p>
              </w:tc>
              <w:tc>
                <w:tcPr>
                  <w:tcW w:w="997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00,0</w:t>
                  </w:r>
                </w:p>
              </w:tc>
            </w:tr>
            <w:tr w:rsidR="002F76D2" w:rsidRPr="004A1D75" w:rsidTr="006E6326">
              <w:trPr>
                <w:trHeight w:val="24"/>
                <w:tblHeader/>
              </w:trPr>
              <w:tc>
                <w:tcPr>
                  <w:tcW w:w="351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0 1 06 06040 00 0000 110</w:t>
                  </w:r>
                </w:p>
              </w:tc>
              <w:tc>
                <w:tcPr>
                  <w:tcW w:w="7214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Земельный налог с физических лиц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9</w:t>
                  </w:r>
                  <w:r w:rsidR="00FF383D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4</w:t>
                  </w:r>
                  <w:r w:rsidR="00B058B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9</w:t>
                  </w: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008" w:type="dxa"/>
                  <w:gridSpan w:val="2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949,0</w:t>
                  </w:r>
                </w:p>
              </w:tc>
              <w:tc>
                <w:tcPr>
                  <w:tcW w:w="997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949,0</w:t>
                  </w:r>
                </w:p>
              </w:tc>
            </w:tr>
            <w:tr w:rsidR="002F76D2" w:rsidRPr="004A1D75" w:rsidTr="006E6326">
              <w:trPr>
                <w:trHeight w:val="24"/>
                <w:tblHeader/>
              </w:trPr>
              <w:tc>
                <w:tcPr>
                  <w:tcW w:w="351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0 1 06 06043 10 0000 110</w:t>
                  </w:r>
                </w:p>
              </w:tc>
              <w:tc>
                <w:tcPr>
                  <w:tcW w:w="7214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FF383D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94</w:t>
                  </w:r>
                  <w:r w:rsidR="00B058B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008" w:type="dxa"/>
                  <w:gridSpan w:val="2"/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49,0</w:t>
                  </w:r>
                </w:p>
              </w:tc>
              <w:tc>
                <w:tcPr>
                  <w:tcW w:w="997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49,0</w:t>
                  </w:r>
                </w:p>
              </w:tc>
            </w:tr>
            <w:tr w:rsidR="002F76D2" w:rsidRPr="004A1D75" w:rsidTr="006E6326">
              <w:trPr>
                <w:trHeight w:val="24"/>
                <w:tblHeader/>
              </w:trPr>
              <w:tc>
                <w:tcPr>
                  <w:tcW w:w="351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000 1 06 06043 10 1000 110</w:t>
                  </w:r>
                </w:p>
              </w:tc>
              <w:tc>
                <w:tcPr>
                  <w:tcW w:w="7214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gramStart"/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      </w:r>
                  <w:proofErr w:type="gramEnd"/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FF383D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94</w:t>
                  </w:r>
                  <w:r w:rsidR="00B058B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008" w:type="dxa"/>
                  <w:gridSpan w:val="2"/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49,0</w:t>
                  </w:r>
                </w:p>
              </w:tc>
              <w:tc>
                <w:tcPr>
                  <w:tcW w:w="997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49,0</w:t>
                  </w:r>
                </w:p>
              </w:tc>
            </w:tr>
            <w:tr w:rsidR="002F76D2" w:rsidRPr="004A1D75" w:rsidTr="006E6326">
              <w:trPr>
                <w:trHeight w:val="24"/>
                <w:tblHeader/>
              </w:trPr>
              <w:tc>
                <w:tcPr>
                  <w:tcW w:w="351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0 1 08 00000 00 0000 000</w:t>
                  </w:r>
                </w:p>
              </w:tc>
              <w:tc>
                <w:tcPr>
                  <w:tcW w:w="7214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ГОСУДАРСТВЕННАЯ ПОШЛИНА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A62094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2</w:t>
                  </w:r>
                  <w:r w:rsidR="002F76D2"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008" w:type="dxa"/>
                  <w:gridSpan w:val="2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4,0</w:t>
                  </w:r>
                </w:p>
              </w:tc>
              <w:tc>
                <w:tcPr>
                  <w:tcW w:w="997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4,0</w:t>
                  </w:r>
                </w:p>
              </w:tc>
            </w:tr>
            <w:tr w:rsidR="002F76D2" w:rsidRPr="004A1D75" w:rsidTr="006E6326">
              <w:trPr>
                <w:trHeight w:val="24"/>
                <w:tblHeader/>
              </w:trPr>
              <w:tc>
                <w:tcPr>
                  <w:tcW w:w="351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0 1 08 04000 01 0000 110</w:t>
                  </w:r>
                </w:p>
              </w:tc>
              <w:tc>
                <w:tcPr>
                  <w:tcW w:w="7214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A62094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2</w:t>
                  </w:r>
                  <w:r w:rsidR="002F76D2"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008" w:type="dxa"/>
                  <w:gridSpan w:val="2"/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,0</w:t>
                  </w:r>
                </w:p>
              </w:tc>
              <w:tc>
                <w:tcPr>
                  <w:tcW w:w="997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,0</w:t>
                  </w:r>
                </w:p>
              </w:tc>
            </w:tr>
            <w:tr w:rsidR="002F76D2" w:rsidRPr="004A1D75" w:rsidTr="006E6326">
              <w:trPr>
                <w:trHeight w:val="24"/>
                <w:tblHeader/>
              </w:trPr>
              <w:tc>
                <w:tcPr>
                  <w:tcW w:w="351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0 1 08 04020 01 0000 110</w:t>
                  </w:r>
                </w:p>
              </w:tc>
              <w:tc>
                <w:tcPr>
                  <w:tcW w:w="7214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A62094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2</w:t>
                  </w:r>
                  <w:r w:rsidR="002F76D2"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008" w:type="dxa"/>
                  <w:gridSpan w:val="2"/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,0</w:t>
                  </w:r>
                </w:p>
              </w:tc>
              <w:tc>
                <w:tcPr>
                  <w:tcW w:w="997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,0</w:t>
                  </w:r>
                </w:p>
              </w:tc>
            </w:tr>
            <w:tr w:rsidR="002F76D2" w:rsidRPr="0016547E" w:rsidTr="006E6326">
              <w:trPr>
                <w:trHeight w:val="1106"/>
                <w:tblHeader/>
              </w:trPr>
              <w:tc>
                <w:tcPr>
                  <w:tcW w:w="3540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br w:type="page"/>
                    <w:t>00 1 08 04020 01 1000 110</w:t>
                  </w:r>
                </w:p>
              </w:tc>
              <w:tc>
                <w:tcPr>
                  <w:tcW w:w="7201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Гос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A62094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2</w:t>
                  </w:r>
                  <w:r w:rsidR="002F76D2"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993" w:type="dxa"/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,0</w:t>
                  </w:r>
                </w:p>
              </w:tc>
              <w:tc>
                <w:tcPr>
                  <w:tcW w:w="997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,0</w:t>
                  </w:r>
                </w:p>
              </w:tc>
            </w:tr>
            <w:tr w:rsidR="002F76D2" w:rsidRPr="0016547E" w:rsidTr="006E6326">
              <w:trPr>
                <w:trHeight w:val="649"/>
                <w:tblHeader/>
              </w:trPr>
              <w:tc>
                <w:tcPr>
                  <w:tcW w:w="3540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0 1 11 00000 00 0000 000</w:t>
                  </w:r>
                </w:p>
              </w:tc>
              <w:tc>
                <w:tcPr>
                  <w:tcW w:w="7201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4F0EB3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37</w:t>
                  </w:r>
                  <w:r w:rsidR="002F76D2"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998" w:type="dxa"/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25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25,0</w:t>
                  </w:r>
                </w:p>
              </w:tc>
            </w:tr>
            <w:tr w:rsidR="002F76D2" w:rsidRPr="0016547E" w:rsidTr="006E6326">
              <w:trPr>
                <w:trHeight w:val="24"/>
                <w:tblHeader/>
              </w:trPr>
              <w:tc>
                <w:tcPr>
                  <w:tcW w:w="3540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0 1 11 09000 00 0000 120</w:t>
                  </w:r>
                </w:p>
              </w:tc>
              <w:tc>
                <w:tcPr>
                  <w:tcW w:w="7201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4F0EB3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37</w:t>
                  </w:r>
                  <w:r w:rsidR="002F76D2"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998" w:type="dxa"/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5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5,0</w:t>
                  </w:r>
                </w:p>
              </w:tc>
            </w:tr>
            <w:tr w:rsidR="002F76D2" w:rsidRPr="0016547E" w:rsidTr="006E6326">
              <w:trPr>
                <w:trHeight w:val="24"/>
                <w:tblHeader/>
              </w:trPr>
              <w:tc>
                <w:tcPr>
                  <w:tcW w:w="3540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0 1 11 09040 00 0000 120</w:t>
                  </w:r>
                </w:p>
              </w:tc>
              <w:tc>
                <w:tcPr>
                  <w:tcW w:w="7201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4F0EB3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37</w:t>
                  </w:r>
                  <w:r w:rsidR="002F76D2"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998" w:type="dxa"/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5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5,0</w:t>
                  </w:r>
                </w:p>
              </w:tc>
            </w:tr>
            <w:tr w:rsidR="002F76D2" w:rsidRPr="0016547E" w:rsidTr="006E6326">
              <w:trPr>
                <w:trHeight w:val="24"/>
                <w:tblHeader/>
              </w:trPr>
              <w:tc>
                <w:tcPr>
                  <w:tcW w:w="3540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0 1 11 09045 10 0000 120</w:t>
                  </w:r>
                </w:p>
              </w:tc>
              <w:tc>
                <w:tcPr>
                  <w:tcW w:w="7201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      </w:r>
                  <w:proofErr w:type="gramStart"/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,</w:t>
                  </w:r>
                  <w:proofErr w:type="gramEnd"/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в том числе казенных)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4F0EB3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37</w:t>
                  </w:r>
                  <w:r w:rsidR="002F76D2"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998" w:type="dxa"/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5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5,0</w:t>
                  </w:r>
                </w:p>
              </w:tc>
            </w:tr>
            <w:tr w:rsidR="002F76D2" w:rsidRPr="0016547E" w:rsidTr="006E6326">
              <w:trPr>
                <w:trHeight w:val="24"/>
                <w:tblHeader/>
              </w:trPr>
              <w:tc>
                <w:tcPr>
                  <w:tcW w:w="3540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0 1 13 00000 00 0000 000</w:t>
                  </w:r>
                </w:p>
              </w:tc>
              <w:tc>
                <w:tcPr>
                  <w:tcW w:w="7201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A62094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4</w:t>
                  </w:r>
                  <w:r w:rsidR="002F76D2"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998" w:type="dxa"/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5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5,0</w:t>
                  </w:r>
                </w:p>
              </w:tc>
            </w:tr>
            <w:tr w:rsidR="002F76D2" w:rsidRPr="0016547E" w:rsidTr="006E6326">
              <w:trPr>
                <w:trHeight w:val="24"/>
                <w:tblHeader/>
              </w:trPr>
              <w:tc>
                <w:tcPr>
                  <w:tcW w:w="3540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0 1 13 01000 00 0000 130</w:t>
                  </w:r>
                </w:p>
              </w:tc>
              <w:tc>
                <w:tcPr>
                  <w:tcW w:w="7201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Доходы от оказания платных услуг (работ)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A62094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4</w:t>
                  </w:r>
                  <w:r w:rsidR="002F76D2"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998" w:type="dxa"/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5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5,0</w:t>
                  </w:r>
                </w:p>
              </w:tc>
            </w:tr>
            <w:tr w:rsidR="002F76D2" w:rsidRPr="0016547E" w:rsidTr="006E6326">
              <w:trPr>
                <w:trHeight w:val="24"/>
                <w:tblHeader/>
              </w:trPr>
              <w:tc>
                <w:tcPr>
                  <w:tcW w:w="3540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0 1 13 01990 00 0000 130</w:t>
                  </w:r>
                </w:p>
              </w:tc>
              <w:tc>
                <w:tcPr>
                  <w:tcW w:w="7201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Прочие доходы от оказания платных услуг (работ)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A62094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4</w:t>
                  </w:r>
                  <w:r w:rsidR="002F76D2"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998" w:type="dxa"/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5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5,0</w:t>
                  </w:r>
                </w:p>
              </w:tc>
            </w:tr>
            <w:tr w:rsidR="002F76D2" w:rsidRPr="0016547E" w:rsidTr="006E6326">
              <w:trPr>
                <w:trHeight w:val="24"/>
                <w:tblHeader/>
              </w:trPr>
              <w:tc>
                <w:tcPr>
                  <w:tcW w:w="3540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0 1 13 01995 10 0000 130</w:t>
                  </w:r>
                </w:p>
              </w:tc>
              <w:tc>
                <w:tcPr>
                  <w:tcW w:w="7201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Прочие доходы от оказания платных услуг (работ) получателями средств бюджетов сельских поселений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A62094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4</w:t>
                  </w:r>
                  <w:r w:rsidR="002F76D2"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998" w:type="dxa"/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5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5,0</w:t>
                  </w:r>
                </w:p>
              </w:tc>
            </w:tr>
            <w:tr w:rsidR="00A62094" w:rsidRPr="0016547E" w:rsidTr="006E6326">
              <w:trPr>
                <w:trHeight w:val="292"/>
                <w:tblHeader/>
              </w:trPr>
              <w:tc>
                <w:tcPr>
                  <w:tcW w:w="3540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62094" w:rsidRPr="00EF1AC3" w:rsidRDefault="00A62094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F1A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0 1 16 00000 00 000</w:t>
                  </w:r>
                  <w:r w:rsidR="00386CF9" w:rsidRPr="00EF1A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</w:t>
                  </w:r>
                  <w:r w:rsidRPr="00EF1A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000</w:t>
                  </w:r>
                </w:p>
              </w:tc>
              <w:tc>
                <w:tcPr>
                  <w:tcW w:w="7201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62094" w:rsidRPr="00B27656" w:rsidRDefault="00CE67AF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  <w:highlight w:val="green"/>
                    </w:rPr>
                  </w:pPr>
                  <w:r w:rsidRPr="00CE67AF">
                    <w:rPr>
                      <w:rFonts w:ascii="Arial" w:hAnsi="Arial" w:cs="Arial"/>
                      <w:bCs/>
                      <w:sz w:val="22"/>
                      <w:szCs w:val="22"/>
                    </w:rPr>
                    <w:t>ШТРАФЫ, САНКЦИИ, ВОЗМЕЩЕНИЕ УЩЕРБА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62094" w:rsidRPr="00EF1AC3" w:rsidRDefault="00EF1AC3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EF1A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4,0</w:t>
                  </w:r>
                </w:p>
              </w:tc>
              <w:tc>
                <w:tcPr>
                  <w:tcW w:w="998" w:type="dxa"/>
                  <w:vAlign w:val="bottom"/>
                </w:tcPr>
                <w:p w:rsidR="00A62094" w:rsidRPr="00EF1AC3" w:rsidRDefault="00EF1AC3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EF1A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62094" w:rsidRPr="00EF1AC3" w:rsidRDefault="00EF1AC3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EF1A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A62094" w:rsidRPr="0016547E" w:rsidTr="006E6326">
              <w:trPr>
                <w:trHeight w:val="292"/>
                <w:tblHeader/>
              </w:trPr>
              <w:tc>
                <w:tcPr>
                  <w:tcW w:w="3540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62094" w:rsidRPr="00EF1AC3" w:rsidRDefault="00A62094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F1AC3">
                    <w:rPr>
                      <w:rFonts w:ascii="Arial" w:hAnsi="Arial" w:cs="Arial"/>
                      <w:bCs/>
                      <w:sz w:val="22"/>
                      <w:szCs w:val="22"/>
                    </w:rPr>
                    <w:lastRenderedPageBreak/>
                    <w:t xml:space="preserve">000 1 16 </w:t>
                  </w:r>
                  <w:r w:rsidR="00CE67AF" w:rsidRPr="00EF1A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</w:t>
                  </w:r>
                  <w:r w:rsidRPr="00EF1A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00 00 000</w:t>
                  </w:r>
                  <w:r w:rsidR="00386CF9" w:rsidRPr="00EF1A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</w:t>
                  </w:r>
                  <w:r w:rsidRPr="00EF1A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CE67AF" w:rsidRPr="00EF1A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7201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62094" w:rsidRPr="00B27656" w:rsidRDefault="00CE67AF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  <w:highlight w:val="green"/>
                    </w:rPr>
                  </w:pPr>
                  <w:r w:rsidRPr="00CE67AF">
                    <w:rPr>
                      <w:rFonts w:ascii="Arial" w:hAnsi="Arial" w:cs="Arial"/>
                      <w:bCs/>
                      <w:sz w:val="22"/>
                      <w:szCs w:val="22"/>
                    </w:rPr>
      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62094" w:rsidRPr="00EF1AC3" w:rsidRDefault="00EF1AC3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EF1A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4,0</w:t>
                  </w:r>
                </w:p>
              </w:tc>
              <w:tc>
                <w:tcPr>
                  <w:tcW w:w="998" w:type="dxa"/>
                  <w:vAlign w:val="bottom"/>
                </w:tcPr>
                <w:p w:rsidR="00A62094" w:rsidRPr="00EF1AC3" w:rsidRDefault="00EF1AC3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EF1A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62094" w:rsidRPr="00EF1AC3" w:rsidRDefault="00EF1AC3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EF1A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A62094" w:rsidRPr="0016547E" w:rsidTr="006E6326">
              <w:trPr>
                <w:trHeight w:val="292"/>
                <w:tblHeader/>
              </w:trPr>
              <w:tc>
                <w:tcPr>
                  <w:tcW w:w="3540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62094" w:rsidRPr="00EF1AC3" w:rsidRDefault="00A62094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F1A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0 1 16 0</w:t>
                  </w:r>
                  <w:r w:rsidR="00386CF9" w:rsidRPr="00EF1A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</w:t>
                  </w:r>
                  <w:r w:rsidRPr="00EF1A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</w:t>
                  </w:r>
                  <w:r w:rsidR="00386CF9" w:rsidRPr="00EF1A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</w:t>
                  </w:r>
                  <w:r w:rsidRPr="00EF1A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386CF9" w:rsidRPr="00EF1A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  <w:r w:rsidRPr="00EF1A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 000</w:t>
                  </w:r>
                  <w:r w:rsidR="00386CF9" w:rsidRPr="00EF1A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</w:t>
                  </w:r>
                  <w:r w:rsidRPr="00EF1A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386CF9" w:rsidRPr="00EF1A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7201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62094" w:rsidRPr="00B27656" w:rsidRDefault="00CE67AF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  <w:highlight w:val="green"/>
                    </w:rPr>
                  </w:pPr>
                  <w:proofErr w:type="gramStart"/>
                  <w:r w:rsidRPr="00CE67AF">
                    <w:rPr>
                      <w:rFonts w:ascii="Arial" w:hAnsi="Arial" w:cs="Arial"/>
                      <w:bCs/>
                      <w:sz w:val="22"/>
                      <w:szCs w:val="22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      </w:r>
                  <w:proofErr w:type="gramEnd"/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62094" w:rsidRPr="00EF1AC3" w:rsidRDefault="00386CF9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EF1A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4,0</w:t>
                  </w:r>
                </w:p>
              </w:tc>
              <w:tc>
                <w:tcPr>
                  <w:tcW w:w="998" w:type="dxa"/>
                  <w:vAlign w:val="bottom"/>
                </w:tcPr>
                <w:p w:rsidR="00A62094" w:rsidRPr="00EF1AC3" w:rsidRDefault="00386CF9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EF1A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62094" w:rsidRPr="00EF1AC3" w:rsidRDefault="00386CF9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EF1A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386CF9" w:rsidRPr="0016547E" w:rsidTr="006E6326">
              <w:trPr>
                <w:trHeight w:val="292"/>
                <w:tblHeader/>
              </w:trPr>
              <w:tc>
                <w:tcPr>
                  <w:tcW w:w="3540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386CF9" w:rsidRPr="00EF1AC3" w:rsidRDefault="00CE67AF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F1A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0 1 17  00000 00 0000 000</w:t>
                  </w:r>
                </w:p>
              </w:tc>
              <w:tc>
                <w:tcPr>
                  <w:tcW w:w="7201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386CF9" w:rsidRPr="00A33B63" w:rsidRDefault="00CE67AF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E67AF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ПРОЧИЕ НЕНАЛОГОВЫЕ ДОХОДЫ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386CF9" w:rsidRPr="00EF1AC3" w:rsidRDefault="00EF1AC3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EF1A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998" w:type="dxa"/>
                  <w:vAlign w:val="bottom"/>
                </w:tcPr>
                <w:p w:rsidR="00386CF9" w:rsidRPr="00EF1AC3" w:rsidRDefault="00EF1AC3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F1A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386CF9" w:rsidRPr="00EF1AC3" w:rsidRDefault="00EF1AC3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F1A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386CF9" w:rsidRPr="0016547E" w:rsidTr="006E6326">
              <w:trPr>
                <w:trHeight w:val="292"/>
                <w:tblHeader/>
              </w:trPr>
              <w:tc>
                <w:tcPr>
                  <w:tcW w:w="3540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386CF9" w:rsidRPr="00EF1AC3" w:rsidRDefault="00CE67AF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F1A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0 1 17  05000 00 0000 180</w:t>
                  </w:r>
                </w:p>
              </w:tc>
              <w:tc>
                <w:tcPr>
                  <w:tcW w:w="7201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386CF9" w:rsidRPr="00A33B63" w:rsidRDefault="00CE67AF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E67AF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Прочие неналоговые доходы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386CF9" w:rsidRPr="00EF1AC3" w:rsidRDefault="00EF1AC3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F1A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998" w:type="dxa"/>
                  <w:vAlign w:val="bottom"/>
                </w:tcPr>
                <w:p w:rsidR="00386CF9" w:rsidRPr="00EF1AC3" w:rsidRDefault="00EF1AC3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F1A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386CF9" w:rsidRPr="00EF1AC3" w:rsidRDefault="00EF1AC3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F1A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386CF9" w:rsidRPr="0016547E" w:rsidTr="006E6326">
              <w:trPr>
                <w:trHeight w:val="292"/>
                <w:tblHeader/>
              </w:trPr>
              <w:tc>
                <w:tcPr>
                  <w:tcW w:w="3540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386CF9" w:rsidRPr="00EF1AC3" w:rsidRDefault="00386CF9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F1A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000 1 17  05050 10 0000 180 </w:t>
                  </w:r>
                </w:p>
              </w:tc>
              <w:tc>
                <w:tcPr>
                  <w:tcW w:w="7201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386CF9" w:rsidRPr="00B27656" w:rsidRDefault="00EF1AC3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  <w:highlight w:val="green"/>
                    </w:rPr>
                  </w:pPr>
                  <w:r w:rsidRPr="00EF1A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Прочие неналоговые доходы бюджетов сельских поселений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386CF9" w:rsidRPr="00EF1AC3" w:rsidRDefault="00386CF9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F1A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998" w:type="dxa"/>
                  <w:vAlign w:val="bottom"/>
                </w:tcPr>
                <w:p w:rsidR="00386CF9" w:rsidRPr="00EF1AC3" w:rsidRDefault="00386CF9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F1A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386CF9" w:rsidRPr="00EF1AC3" w:rsidRDefault="00386CF9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F1A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2F76D2" w:rsidRPr="0016547E" w:rsidTr="006E6326">
              <w:trPr>
                <w:trHeight w:val="292"/>
                <w:tblHeader/>
              </w:trPr>
              <w:tc>
                <w:tcPr>
                  <w:tcW w:w="3540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386CF9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0</w:t>
                  </w:r>
                  <w:r w:rsidR="002F76D2"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0 2 00 00000 00 0000 000</w:t>
                  </w:r>
                </w:p>
              </w:tc>
              <w:tc>
                <w:tcPr>
                  <w:tcW w:w="7201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БЕЗВОЗМЕЗДНЫЕ ПОСТУПЛЕНИЯ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EF1AC3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8</w:t>
                  </w:r>
                  <w:r w:rsidR="00384BD3"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 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</w:t>
                  </w:r>
                  <w:r w:rsidR="00386CF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82</w:t>
                  </w:r>
                  <w:r w:rsidR="002F76D2"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,</w:t>
                  </w:r>
                  <w:r w:rsidR="00386CF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6</w:t>
                  </w:r>
                  <w:r w:rsidR="004F0EB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05</w:t>
                  </w:r>
                  <w:r w:rsidR="00386CF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49</w:t>
                  </w:r>
                </w:p>
              </w:tc>
              <w:tc>
                <w:tcPr>
                  <w:tcW w:w="998" w:type="dxa"/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4 977,6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5 116,8</w:t>
                  </w:r>
                </w:p>
              </w:tc>
            </w:tr>
            <w:tr w:rsidR="002F76D2" w:rsidRPr="0016547E" w:rsidTr="006E6326">
              <w:trPr>
                <w:trHeight w:val="24"/>
                <w:tblHeader/>
              </w:trPr>
              <w:tc>
                <w:tcPr>
                  <w:tcW w:w="3540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0 2 02 00000 00 0000 000</w:t>
                  </w:r>
                </w:p>
              </w:tc>
              <w:tc>
                <w:tcPr>
                  <w:tcW w:w="7201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EF1AC3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8</w:t>
                  </w:r>
                  <w:r w:rsidR="000261B7"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 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0</w:t>
                  </w:r>
                  <w:r w:rsidR="00386CF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6</w:t>
                  </w:r>
                  <w:r w:rsidR="0023070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9</w:t>
                  </w:r>
                  <w:r w:rsidR="002F76D2"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,</w:t>
                  </w:r>
                  <w:r w:rsidR="00386CF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505</w:t>
                  </w:r>
                  <w:r w:rsidR="00384BD3"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49</w:t>
                  </w:r>
                </w:p>
              </w:tc>
              <w:tc>
                <w:tcPr>
                  <w:tcW w:w="998" w:type="dxa"/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4 977,6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5 116,8</w:t>
                  </w:r>
                </w:p>
              </w:tc>
            </w:tr>
            <w:tr w:rsidR="002F76D2" w:rsidRPr="0016547E" w:rsidTr="006E6326">
              <w:trPr>
                <w:trHeight w:val="24"/>
                <w:tblHeader/>
              </w:trPr>
              <w:tc>
                <w:tcPr>
                  <w:tcW w:w="3540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0 2 02 10000 00 0000 150</w:t>
                  </w:r>
                </w:p>
              </w:tc>
              <w:tc>
                <w:tcPr>
                  <w:tcW w:w="7201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 435,0</w:t>
                  </w:r>
                </w:p>
              </w:tc>
              <w:tc>
                <w:tcPr>
                  <w:tcW w:w="998" w:type="dxa"/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 320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 362,9</w:t>
                  </w:r>
                </w:p>
              </w:tc>
            </w:tr>
            <w:tr w:rsidR="002F76D2" w:rsidRPr="0016547E" w:rsidTr="006E6326">
              <w:trPr>
                <w:trHeight w:val="379"/>
                <w:tblHeader/>
              </w:trPr>
              <w:tc>
                <w:tcPr>
                  <w:tcW w:w="3540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000 2 02 15001 00 0000 150</w:t>
                  </w:r>
                </w:p>
              </w:tc>
              <w:tc>
                <w:tcPr>
                  <w:tcW w:w="7201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260,0</w:t>
                  </w:r>
                </w:p>
              </w:tc>
              <w:tc>
                <w:tcPr>
                  <w:tcW w:w="998" w:type="dxa"/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217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225,0</w:t>
                  </w:r>
                </w:p>
              </w:tc>
            </w:tr>
            <w:tr w:rsidR="002F76D2" w:rsidRPr="0016547E" w:rsidTr="006E6326">
              <w:trPr>
                <w:trHeight w:val="24"/>
                <w:tblHeader/>
              </w:trPr>
              <w:tc>
                <w:tcPr>
                  <w:tcW w:w="3540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000 2 02 15001 10 0000 150</w:t>
                  </w:r>
                </w:p>
              </w:tc>
              <w:tc>
                <w:tcPr>
                  <w:tcW w:w="7201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60,0</w:t>
                  </w:r>
                </w:p>
              </w:tc>
              <w:tc>
                <w:tcPr>
                  <w:tcW w:w="998" w:type="dxa"/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17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25,0</w:t>
                  </w:r>
                </w:p>
              </w:tc>
            </w:tr>
            <w:tr w:rsidR="002F76D2" w:rsidRPr="0016547E" w:rsidTr="006E6326">
              <w:trPr>
                <w:trHeight w:val="24"/>
                <w:tblHeader/>
              </w:trPr>
              <w:tc>
                <w:tcPr>
                  <w:tcW w:w="3540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000 2 02 16001 00 0000 150</w:t>
                  </w:r>
                </w:p>
              </w:tc>
              <w:tc>
                <w:tcPr>
                  <w:tcW w:w="7201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Дотации на выравнивание бюджетной обеспеченности их бюджетов муниципальных районов, городских округов с внутригородским делением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75,0</w:t>
                  </w:r>
                </w:p>
              </w:tc>
              <w:tc>
                <w:tcPr>
                  <w:tcW w:w="998" w:type="dxa"/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03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37,9</w:t>
                  </w:r>
                </w:p>
              </w:tc>
            </w:tr>
            <w:tr w:rsidR="002F76D2" w:rsidRPr="0016547E" w:rsidTr="006E6326">
              <w:trPr>
                <w:trHeight w:val="24"/>
                <w:tblHeader/>
              </w:trPr>
              <w:tc>
                <w:tcPr>
                  <w:tcW w:w="3540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000 2 02 16001 10 0000 150</w:t>
                  </w:r>
                </w:p>
              </w:tc>
              <w:tc>
                <w:tcPr>
                  <w:tcW w:w="7201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75,0</w:t>
                  </w:r>
                </w:p>
              </w:tc>
              <w:tc>
                <w:tcPr>
                  <w:tcW w:w="998" w:type="dxa"/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03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37,9</w:t>
                  </w:r>
                </w:p>
              </w:tc>
            </w:tr>
            <w:tr w:rsidR="002F76D2" w:rsidRPr="0016547E" w:rsidTr="006E6326">
              <w:trPr>
                <w:trHeight w:val="24"/>
                <w:tblHeader/>
              </w:trPr>
              <w:tc>
                <w:tcPr>
                  <w:tcW w:w="3540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0 2 02 30000 00 0000 150</w:t>
                  </w:r>
                </w:p>
              </w:tc>
              <w:tc>
                <w:tcPr>
                  <w:tcW w:w="7201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654AAA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88,0</w:t>
                  </w:r>
                </w:p>
              </w:tc>
              <w:tc>
                <w:tcPr>
                  <w:tcW w:w="998" w:type="dxa"/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81,3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84,0</w:t>
                  </w:r>
                </w:p>
              </w:tc>
            </w:tr>
            <w:tr w:rsidR="002F76D2" w:rsidRPr="0016547E" w:rsidTr="006E6326">
              <w:trPr>
                <w:trHeight w:val="24"/>
                <w:tblHeader/>
              </w:trPr>
              <w:tc>
                <w:tcPr>
                  <w:tcW w:w="3540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000 2 02 35118 00 0000 150</w:t>
                  </w:r>
                </w:p>
              </w:tc>
              <w:tc>
                <w:tcPr>
                  <w:tcW w:w="7201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654AAA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8,0</w:t>
                  </w:r>
                </w:p>
              </w:tc>
              <w:tc>
                <w:tcPr>
                  <w:tcW w:w="998" w:type="dxa"/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1,3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4,0</w:t>
                  </w:r>
                </w:p>
              </w:tc>
            </w:tr>
            <w:tr w:rsidR="002F76D2" w:rsidRPr="0016547E" w:rsidTr="006E6326">
              <w:trPr>
                <w:trHeight w:val="24"/>
                <w:tblHeader/>
              </w:trPr>
              <w:tc>
                <w:tcPr>
                  <w:tcW w:w="3540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000 2 02 35118 10 0000 150</w:t>
                  </w:r>
                </w:p>
              </w:tc>
              <w:tc>
                <w:tcPr>
                  <w:tcW w:w="7201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654AAA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8,0</w:t>
                  </w:r>
                </w:p>
              </w:tc>
              <w:tc>
                <w:tcPr>
                  <w:tcW w:w="998" w:type="dxa"/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1,3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4,0</w:t>
                  </w:r>
                </w:p>
              </w:tc>
            </w:tr>
            <w:tr w:rsidR="002F76D2" w:rsidRPr="0016547E" w:rsidTr="006E6326">
              <w:trPr>
                <w:trHeight w:val="348"/>
                <w:tblHeader/>
              </w:trPr>
              <w:tc>
                <w:tcPr>
                  <w:tcW w:w="3540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0 2 02 40000 00 0000 150</w:t>
                  </w:r>
                </w:p>
              </w:tc>
              <w:tc>
                <w:tcPr>
                  <w:tcW w:w="7201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Иные межбюджетные трансферты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386CF9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6 </w:t>
                  </w:r>
                  <w:r w:rsidR="00EF1A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5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46</w:t>
                  </w:r>
                  <w:r w:rsidR="000261B7"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505</w:t>
                  </w:r>
                  <w:r w:rsidR="00384BD3"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49</w:t>
                  </w:r>
                </w:p>
              </w:tc>
              <w:tc>
                <w:tcPr>
                  <w:tcW w:w="998" w:type="dxa"/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3 576,3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3 669,9</w:t>
                  </w:r>
                </w:p>
              </w:tc>
            </w:tr>
            <w:tr w:rsidR="002F76D2" w:rsidRPr="0016547E" w:rsidTr="006E6326">
              <w:trPr>
                <w:trHeight w:val="1181"/>
                <w:tblHeader/>
              </w:trPr>
              <w:tc>
                <w:tcPr>
                  <w:tcW w:w="3540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000 2 02 40014 00 0000 150</w:t>
                  </w:r>
                </w:p>
              </w:tc>
              <w:tc>
                <w:tcPr>
                  <w:tcW w:w="7201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0261B7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87</w:t>
                  </w:r>
                  <w:r w:rsidR="002F76D2"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63629</w:t>
                  </w:r>
                </w:p>
              </w:tc>
              <w:tc>
                <w:tcPr>
                  <w:tcW w:w="998" w:type="dxa"/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61,5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 042,3</w:t>
                  </w:r>
                </w:p>
              </w:tc>
            </w:tr>
            <w:tr w:rsidR="002F76D2" w:rsidRPr="0016547E" w:rsidTr="006E6326">
              <w:trPr>
                <w:trHeight w:val="1181"/>
                <w:tblHeader/>
              </w:trPr>
              <w:tc>
                <w:tcPr>
                  <w:tcW w:w="3540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000 2 02 40014 10 0000 150</w:t>
                  </w:r>
                </w:p>
              </w:tc>
              <w:tc>
                <w:tcPr>
                  <w:tcW w:w="7201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0261B7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87,63629</w:t>
                  </w:r>
                </w:p>
              </w:tc>
              <w:tc>
                <w:tcPr>
                  <w:tcW w:w="998" w:type="dxa"/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61,5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 042,3</w:t>
                  </w:r>
                </w:p>
              </w:tc>
            </w:tr>
            <w:tr w:rsidR="002F76D2" w:rsidRPr="0016547E" w:rsidTr="006E6326">
              <w:trPr>
                <w:trHeight w:val="1181"/>
                <w:tblHeader/>
              </w:trPr>
              <w:tc>
                <w:tcPr>
                  <w:tcW w:w="3540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000 2 02 45160 00 0000 150</w:t>
                  </w:r>
                </w:p>
              </w:tc>
              <w:tc>
                <w:tcPr>
                  <w:tcW w:w="7201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EF1AC3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  <w:r w:rsidR="002F76D2"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  <w:r w:rsidR="002F76D2"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4,3</w:t>
                  </w:r>
                </w:p>
              </w:tc>
              <w:tc>
                <w:tcPr>
                  <w:tcW w:w="998" w:type="dxa"/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 566,8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574,6</w:t>
                  </w:r>
                </w:p>
              </w:tc>
            </w:tr>
            <w:tr w:rsidR="002F76D2" w:rsidRPr="0016547E" w:rsidTr="006E6326">
              <w:trPr>
                <w:trHeight w:val="24"/>
                <w:tblHeader/>
              </w:trPr>
              <w:tc>
                <w:tcPr>
                  <w:tcW w:w="3540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000 2 02 45160 10 0000 150</w:t>
                  </w:r>
                </w:p>
              </w:tc>
              <w:tc>
                <w:tcPr>
                  <w:tcW w:w="7201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EF1AC3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3 124,3</w:t>
                  </w:r>
                </w:p>
              </w:tc>
              <w:tc>
                <w:tcPr>
                  <w:tcW w:w="998" w:type="dxa"/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 566,8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574,6</w:t>
                  </w:r>
                </w:p>
              </w:tc>
            </w:tr>
            <w:tr w:rsidR="002F76D2" w:rsidRPr="0016547E" w:rsidTr="006E6326">
              <w:trPr>
                <w:trHeight w:val="24"/>
                <w:tblHeader/>
              </w:trPr>
              <w:tc>
                <w:tcPr>
                  <w:tcW w:w="3540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000 2 02 49999 00 0000 150</w:t>
                  </w:r>
                </w:p>
              </w:tc>
              <w:tc>
                <w:tcPr>
                  <w:tcW w:w="7201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A62094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2  434,5</w:t>
                  </w:r>
                  <w:r w:rsidR="00032FC1">
                    <w:rPr>
                      <w:rFonts w:ascii="Arial" w:hAnsi="Arial" w:cs="Arial"/>
                      <w:bCs/>
                      <w:sz w:val="22"/>
                      <w:szCs w:val="22"/>
                    </w:rPr>
                    <w:t>6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9</w:t>
                  </w:r>
                  <w:r w:rsidR="00032FC1"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998" w:type="dxa"/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8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3,0</w:t>
                  </w:r>
                </w:p>
              </w:tc>
            </w:tr>
            <w:tr w:rsidR="002F76D2" w:rsidRPr="0016547E" w:rsidTr="006E6326">
              <w:trPr>
                <w:trHeight w:val="24"/>
                <w:tblHeader/>
              </w:trPr>
              <w:tc>
                <w:tcPr>
                  <w:tcW w:w="3540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000 2 02 49999 10 0000 150</w:t>
                  </w:r>
                </w:p>
              </w:tc>
              <w:tc>
                <w:tcPr>
                  <w:tcW w:w="7201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A62094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2  434,569</w:t>
                  </w: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998" w:type="dxa"/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8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3,0</w:t>
                  </w:r>
                </w:p>
              </w:tc>
            </w:tr>
            <w:tr w:rsidR="002F76D2" w:rsidRPr="0016547E" w:rsidTr="006E6326">
              <w:trPr>
                <w:trHeight w:val="24"/>
                <w:tblHeader/>
              </w:trPr>
              <w:tc>
                <w:tcPr>
                  <w:tcW w:w="3540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000 2 07 05000 10 0000 150</w:t>
                  </w:r>
                </w:p>
              </w:tc>
              <w:tc>
                <w:tcPr>
                  <w:tcW w:w="7201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ПРОЧИЕ БЕЗВОЗМЕЗДНЫЕ ПОСТУПЛЕНИЯ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6B4B04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  <w:r w:rsidR="00A6209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3,1</w:t>
                  </w:r>
                </w:p>
              </w:tc>
              <w:tc>
                <w:tcPr>
                  <w:tcW w:w="998" w:type="dxa"/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2F76D2" w:rsidRPr="0016547E" w:rsidTr="006E6326">
              <w:trPr>
                <w:trHeight w:val="24"/>
                <w:tblHeader/>
              </w:trPr>
              <w:tc>
                <w:tcPr>
                  <w:tcW w:w="3540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000 2 07 05000 10 0000 150</w:t>
                  </w:r>
                </w:p>
              </w:tc>
              <w:tc>
                <w:tcPr>
                  <w:tcW w:w="7201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ind w:right="187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6B4B04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  <w:r w:rsidR="00A6209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3,1</w:t>
                  </w:r>
                </w:p>
              </w:tc>
              <w:tc>
                <w:tcPr>
                  <w:tcW w:w="998" w:type="dxa"/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2F76D2" w:rsidRPr="0016547E" w:rsidTr="006E6326">
              <w:trPr>
                <w:trHeight w:val="24"/>
                <w:tblHeader/>
              </w:trPr>
              <w:tc>
                <w:tcPr>
                  <w:tcW w:w="3540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 xml:space="preserve"> 000 2 07 05030 10 0000 150</w:t>
                  </w:r>
                </w:p>
              </w:tc>
              <w:tc>
                <w:tcPr>
                  <w:tcW w:w="7201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ind w:right="187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6B4B04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  <w:r w:rsidR="00A6209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3,1</w:t>
                  </w:r>
                </w:p>
              </w:tc>
              <w:tc>
                <w:tcPr>
                  <w:tcW w:w="998" w:type="dxa"/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26733B">
                  <w:pPr>
                    <w:framePr w:hSpace="180" w:wrap="around" w:vAnchor="text" w:hAnchor="text" w:x="-210" w:y="1"/>
                    <w:tabs>
                      <w:tab w:val="left" w:pos="7371"/>
                    </w:tabs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</w:tbl>
          <w:p w:rsidR="00EC673D" w:rsidRDefault="00EC673D" w:rsidP="00465726">
            <w:pPr>
              <w:tabs>
                <w:tab w:val="left" w:pos="7371"/>
              </w:tabs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759F8" w:rsidRPr="0016547E" w:rsidRDefault="00500262" w:rsidP="00465726">
            <w:pPr>
              <w:tabs>
                <w:tab w:val="left" w:pos="7371"/>
              </w:tabs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A759F8" w:rsidRPr="0016547E">
              <w:rPr>
                <w:rFonts w:ascii="Arial" w:hAnsi="Arial" w:cs="Arial"/>
                <w:bCs/>
                <w:sz w:val="24"/>
                <w:szCs w:val="24"/>
              </w:rPr>
              <w:t>) Приложение 7</w:t>
            </w:r>
            <w:r w:rsidR="00361A55" w:rsidRPr="0016547E">
              <w:rPr>
                <w:rFonts w:ascii="Arial" w:hAnsi="Arial" w:cs="Arial"/>
                <w:bCs/>
                <w:sz w:val="24"/>
                <w:szCs w:val="24"/>
              </w:rPr>
              <w:t xml:space="preserve"> « Ведомственная структура расходов бюджета Криничанского сельского поселения на  2020 год и на плановый период 2021 и 2022 годов»  </w:t>
            </w:r>
            <w:r w:rsidR="00A759F8" w:rsidRPr="0016547E">
              <w:rPr>
                <w:rFonts w:ascii="Arial" w:hAnsi="Arial" w:cs="Arial"/>
                <w:bCs/>
                <w:sz w:val="24"/>
                <w:szCs w:val="24"/>
              </w:rPr>
              <w:t>изложить в новой редакции:</w:t>
            </w:r>
          </w:p>
          <w:p w:rsidR="00A759F8" w:rsidRDefault="00A759F8" w:rsidP="00465726">
            <w:pPr>
              <w:tabs>
                <w:tab w:val="left" w:pos="7371"/>
              </w:tabs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C673D" w:rsidRDefault="00EC673D" w:rsidP="00465726">
            <w:pPr>
              <w:tabs>
                <w:tab w:val="left" w:pos="7371"/>
              </w:tabs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C673D" w:rsidRDefault="00EC673D" w:rsidP="00465726">
            <w:pPr>
              <w:tabs>
                <w:tab w:val="left" w:pos="7371"/>
              </w:tabs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C673D" w:rsidRDefault="00EC673D" w:rsidP="00465726">
            <w:pPr>
              <w:tabs>
                <w:tab w:val="left" w:pos="7371"/>
              </w:tabs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C673D" w:rsidRPr="0016547E" w:rsidRDefault="00EC673D" w:rsidP="00465726">
            <w:pPr>
              <w:tabs>
                <w:tab w:val="left" w:pos="7371"/>
              </w:tabs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81A46" w:rsidRPr="0016547E" w:rsidRDefault="00581A46" w:rsidP="00465726">
            <w:pPr>
              <w:tabs>
                <w:tab w:val="left" w:pos="7371"/>
              </w:tabs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Ведомственная структура расходов бюджета</w:t>
            </w:r>
          </w:p>
          <w:p w:rsidR="00581A46" w:rsidRPr="0016547E" w:rsidRDefault="00581A46" w:rsidP="00465726">
            <w:pPr>
              <w:tabs>
                <w:tab w:val="left" w:pos="7371"/>
              </w:tabs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Криничанск</w:t>
            </w:r>
            <w:r w:rsidR="003269E1" w:rsidRPr="0016547E">
              <w:rPr>
                <w:rFonts w:ascii="Arial" w:hAnsi="Arial" w:cs="Arial"/>
                <w:bCs/>
                <w:sz w:val="24"/>
                <w:szCs w:val="24"/>
              </w:rPr>
              <w:t>ого сельского поселения на  2020</w:t>
            </w:r>
            <w:r w:rsidRPr="0016547E">
              <w:rPr>
                <w:rFonts w:ascii="Arial" w:hAnsi="Arial" w:cs="Arial"/>
                <w:bCs/>
                <w:sz w:val="24"/>
                <w:szCs w:val="24"/>
              </w:rPr>
              <w:t xml:space="preserve"> год и на плановый период 20</w:t>
            </w:r>
            <w:r w:rsidR="00BF46B9" w:rsidRPr="0016547E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3269E1" w:rsidRPr="0016547E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16547E">
              <w:rPr>
                <w:rFonts w:ascii="Arial" w:hAnsi="Arial" w:cs="Arial"/>
                <w:bCs/>
                <w:sz w:val="24"/>
                <w:szCs w:val="24"/>
              </w:rPr>
              <w:t xml:space="preserve"> и 202</w:t>
            </w:r>
            <w:r w:rsidR="003269E1" w:rsidRPr="0016547E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16547E">
              <w:rPr>
                <w:rFonts w:ascii="Arial" w:hAnsi="Arial" w:cs="Arial"/>
                <w:bCs/>
                <w:sz w:val="24"/>
                <w:szCs w:val="24"/>
              </w:rPr>
              <w:t xml:space="preserve"> годов</w:t>
            </w:r>
          </w:p>
        </w:tc>
      </w:tr>
      <w:tr w:rsidR="00CD6258" w:rsidRPr="004A1D75" w:rsidTr="00CD6258">
        <w:trPr>
          <w:trHeight w:val="538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ГРБС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A1D75">
              <w:rPr>
                <w:rFonts w:ascii="Arial" w:hAnsi="Arial" w:cs="Arial"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4A1D75">
              <w:rPr>
                <w:rFonts w:ascii="Arial" w:hAnsi="Arial" w:cs="Arial"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ЦСР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ВР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4A1D75" w:rsidRDefault="003269E1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2020</w:t>
            </w:r>
            <w:r w:rsidR="00581A46" w:rsidRPr="004A1D75">
              <w:rPr>
                <w:rFonts w:ascii="Arial" w:hAnsi="Arial" w:cs="Arial"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 w:rsidR="003269E1" w:rsidRPr="004A1D75">
              <w:rPr>
                <w:rFonts w:ascii="Arial" w:hAnsi="Arial" w:cs="Arial"/>
                <w:bCs/>
                <w:sz w:val="22"/>
                <w:szCs w:val="22"/>
              </w:rPr>
              <w:t>21</w:t>
            </w:r>
            <w:r w:rsidRPr="004A1D75">
              <w:rPr>
                <w:rFonts w:ascii="Arial" w:hAnsi="Arial" w:cs="Arial"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202</w:t>
            </w:r>
            <w:r w:rsidR="003269E1" w:rsidRPr="004A1D75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4A1D75">
              <w:rPr>
                <w:rFonts w:ascii="Arial" w:hAnsi="Arial" w:cs="Arial"/>
                <w:bCs/>
                <w:sz w:val="22"/>
                <w:szCs w:val="22"/>
              </w:rPr>
              <w:t xml:space="preserve"> год</w:t>
            </w:r>
          </w:p>
        </w:tc>
      </w:tr>
      <w:tr w:rsidR="00CD6258" w:rsidRPr="004A1D75" w:rsidTr="00CD6258">
        <w:trPr>
          <w:trHeight w:val="188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</w:tr>
      <w:tr w:rsidR="00CD6258" w:rsidRPr="004A1D75" w:rsidTr="00CD6258">
        <w:trPr>
          <w:trHeight w:val="264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4A1D75" w:rsidRDefault="00581A46" w:rsidP="004A1D7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ВСЕГ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FF383D" w:rsidRDefault="00EC673D" w:rsidP="00EF1AC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F383D">
              <w:rPr>
                <w:rFonts w:ascii="Arial" w:hAnsi="Arial" w:cs="Arial"/>
                <w:bCs/>
                <w:sz w:val="22"/>
                <w:szCs w:val="22"/>
              </w:rPr>
              <w:t>10 </w:t>
            </w:r>
            <w:r w:rsidR="00EF1AC3" w:rsidRPr="00FF383D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FF383D">
              <w:rPr>
                <w:rFonts w:ascii="Arial" w:hAnsi="Arial" w:cs="Arial"/>
                <w:bCs/>
                <w:sz w:val="22"/>
                <w:szCs w:val="22"/>
              </w:rPr>
              <w:t>01,5438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A46" w:rsidRPr="004A1D75" w:rsidRDefault="003269E1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683</w:t>
            </w:r>
            <w:r w:rsidR="00A21B9A" w:rsidRPr="004A1D75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4A1D75">
              <w:rPr>
                <w:rFonts w:ascii="Arial" w:hAnsi="Arial" w:cs="Arial"/>
                <w:bCs/>
                <w:sz w:val="22"/>
                <w:szCs w:val="22"/>
              </w:rPr>
              <w:t>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A46" w:rsidRPr="004A1D75" w:rsidRDefault="00C15C6B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6 794,6</w:t>
            </w:r>
          </w:p>
        </w:tc>
      </w:tr>
      <w:tr w:rsidR="00CD6258" w:rsidRPr="004A1D75" w:rsidTr="00CD6258">
        <w:trPr>
          <w:trHeight w:val="264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4A1D75" w:rsidRDefault="00581A46" w:rsidP="004A1D7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АДМИНИСТРАЦИЯ  КРИНИЧАНСКОГО СЕЛЬСКОГО ПОСЕЛЕНИЯ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914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FF383D" w:rsidRDefault="00465726" w:rsidP="00EF1AC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F383D">
              <w:rPr>
                <w:rFonts w:ascii="Arial" w:hAnsi="Arial" w:cs="Arial"/>
                <w:bCs/>
                <w:sz w:val="22"/>
                <w:szCs w:val="22"/>
              </w:rPr>
              <w:t>7 610,8438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4A1D75" w:rsidRDefault="00A31C62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4 03</w:t>
            </w:r>
            <w:r w:rsidR="00A21B9A" w:rsidRPr="004A1D75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4A1D75">
              <w:rPr>
                <w:rFonts w:ascii="Arial" w:hAnsi="Arial" w:cs="Arial"/>
                <w:bCs/>
                <w:sz w:val="22"/>
                <w:szCs w:val="22"/>
              </w:rPr>
              <w:t>,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4A1D75" w:rsidRDefault="00A31C62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4 036,1</w:t>
            </w:r>
          </w:p>
        </w:tc>
      </w:tr>
      <w:tr w:rsidR="00CD6258" w:rsidRPr="004A1D75" w:rsidTr="00CD6258">
        <w:trPr>
          <w:trHeight w:val="451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4A1D75" w:rsidRDefault="00581A46" w:rsidP="004A1D7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6F7E96" w:rsidRDefault="006F7E96" w:rsidP="00ED6C7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</w:pPr>
            <w:r w:rsidRPr="006F7E9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 961,8048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4A1D75" w:rsidRDefault="00475CBD" w:rsidP="004A1D7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6</w:t>
            </w:r>
            <w:r w:rsidR="007614F4"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</w:t>
            </w:r>
            <w:r w:rsidR="00A21B9A"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</w:t>
            </w: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="00D55B05"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4A1D75" w:rsidRDefault="00D55B05" w:rsidP="004A1D7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5</w:t>
            </w:r>
            <w:r w:rsidR="008344A1"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  <w:r w:rsidR="007614F4"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</w:t>
            </w:r>
            <w:r w:rsidR="008344A1"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8</w:t>
            </w:r>
          </w:p>
        </w:tc>
      </w:tr>
      <w:tr w:rsidR="00CD6258" w:rsidRPr="004A1D75" w:rsidTr="00CD6258">
        <w:trPr>
          <w:trHeight w:val="91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6B9" w:rsidRPr="004A1D75" w:rsidRDefault="00581A46" w:rsidP="00C34F02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4A1D75" w:rsidRDefault="006F7E96" w:rsidP="004A1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9,80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4A1D75" w:rsidRDefault="00202381" w:rsidP="004A1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866,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4A1D75" w:rsidRDefault="00202381" w:rsidP="004A1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873,3</w:t>
            </w:r>
          </w:p>
        </w:tc>
      </w:tr>
      <w:tr w:rsidR="00CD6258" w:rsidRPr="004A1D75" w:rsidTr="00CD6258">
        <w:trPr>
          <w:trHeight w:val="121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4A1D75" w:rsidRDefault="00202381" w:rsidP="00C34F02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1D75">
              <w:rPr>
                <w:rFonts w:ascii="Arial" w:hAnsi="Arial" w:cs="Arial"/>
                <w:sz w:val="22"/>
                <w:szCs w:val="22"/>
              </w:rPr>
              <w:t>Муниципальной</w:t>
            </w:r>
            <w:proofErr w:type="gramEnd"/>
            <w:r w:rsidRPr="004A1D75">
              <w:rPr>
                <w:rFonts w:ascii="Arial" w:hAnsi="Arial" w:cs="Arial"/>
                <w:sz w:val="22"/>
                <w:szCs w:val="22"/>
              </w:rPr>
              <w:t xml:space="preserve">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4A1D75" w:rsidRDefault="00202381" w:rsidP="004A1D7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4A1D75" w:rsidRDefault="00202381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4A1D75" w:rsidRDefault="00202381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4A1D75" w:rsidRDefault="00202381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59 0 00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4A1D75" w:rsidRDefault="00202381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4A1D75" w:rsidRDefault="006F7E96" w:rsidP="004A1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9,805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4A1D75" w:rsidRDefault="00202381" w:rsidP="004A1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866,8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4A1D75" w:rsidRDefault="00202381" w:rsidP="004A1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873,3</w:t>
            </w:r>
          </w:p>
        </w:tc>
      </w:tr>
      <w:tr w:rsidR="00A33B63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B63" w:rsidRPr="004A1D75" w:rsidRDefault="00A33B63" w:rsidP="00A33B63">
            <w:pPr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Основное мероприятие «Обеспечение деятельности главы Криничанского сельского поселения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B63" w:rsidRPr="004A1D75" w:rsidRDefault="00A33B63" w:rsidP="00A33B6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B63" w:rsidRPr="004A1D75" w:rsidRDefault="00A33B63" w:rsidP="00A33B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B63" w:rsidRPr="004A1D75" w:rsidRDefault="00A33B63" w:rsidP="00A33B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B63" w:rsidRPr="004A1D75" w:rsidRDefault="00A33B63" w:rsidP="00A33B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59 1 02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B63" w:rsidRPr="004A1D75" w:rsidRDefault="00A33B63" w:rsidP="00A33B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B63" w:rsidRPr="004A1D75" w:rsidRDefault="006F7E96" w:rsidP="00A33B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9,80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3B63" w:rsidRPr="004A1D75" w:rsidRDefault="00A33B63" w:rsidP="00A33B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866,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3B63" w:rsidRPr="004A1D75" w:rsidRDefault="00A33B63" w:rsidP="00A33B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873,3</w:t>
            </w:r>
          </w:p>
        </w:tc>
      </w:tr>
      <w:tr w:rsidR="00EC673D" w:rsidRPr="004A1D75" w:rsidTr="0033209B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3D" w:rsidRPr="004A1D75" w:rsidRDefault="0033209B" w:rsidP="00EC67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резервированные средства, связанные с особенностями  исполнения бюджет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а(</w:t>
            </w:r>
            <w:proofErr w:type="gramEnd"/>
            <w:r w:rsidRPr="004A1D75">
              <w:rPr>
                <w:rFonts w:ascii="Arial" w:hAnsi="Arial" w:cs="Arial"/>
                <w:sz w:val="22"/>
                <w:szCs w:val="22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33209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33209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33209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33209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 1 02  70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33209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3320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,50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3320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EC673D" w:rsidRPr="004A1D75" w:rsidTr="00A33B63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3D" w:rsidRPr="004A1D75" w:rsidRDefault="00EC673D" w:rsidP="00EC673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lastRenderedPageBreak/>
              <w:t>Расходы обеспечение деятельности главы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59 1 02  920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00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860,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866,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873,3</w:t>
            </w:r>
          </w:p>
        </w:tc>
      </w:tr>
      <w:tr w:rsidR="00EC673D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6F7E96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 801,66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1748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1 653,5</w:t>
            </w:r>
          </w:p>
        </w:tc>
      </w:tr>
      <w:tr w:rsidR="00EC673D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59 0 00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6F7E96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 801,66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1748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1 653,5</w:t>
            </w:r>
          </w:p>
        </w:tc>
      </w:tr>
      <w:tr w:rsidR="00EC673D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59 1 00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6F7E96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 801,66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1748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1 653,5</w:t>
            </w:r>
          </w:p>
        </w:tc>
      </w:tr>
      <w:tr w:rsidR="00EC673D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Основное мероприятие «Обеспечение функций органов местного самоуправления Криничанского сельского поселения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59 1 01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6F7E96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 801,66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1748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1 653,5</w:t>
            </w:r>
          </w:p>
        </w:tc>
      </w:tr>
      <w:tr w:rsidR="00EC673D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Расходы на обеспечение функций органов местного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59 1 01 920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103,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 094,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 102,7</w:t>
            </w:r>
          </w:p>
        </w:tc>
      </w:tr>
      <w:tr w:rsidR="00EC673D" w:rsidRPr="004A1D75" w:rsidTr="00A43487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3D" w:rsidRPr="004A1D75" w:rsidRDefault="00EC673D" w:rsidP="00EC67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Расходы на обеспечение функций органов местного самоуправления Кринича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59 1 01 920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6F7E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</w:t>
            </w:r>
            <w:r w:rsidR="006F7E96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6F7E9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524,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421,8</w:t>
            </w:r>
          </w:p>
        </w:tc>
      </w:tr>
      <w:tr w:rsidR="00EC673D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lastRenderedPageBreak/>
              <w:t>Расходы на обеспечение функций органов местного самоуправления Криничанского сельского поселения (Иные бюджетные ассигнования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59 1  01 920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,76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29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29,0</w:t>
            </w:r>
          </w:p>
        </w:tc>
      </w:tr>
      <w:tr w:rsidR="00EC673D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33</w:t>
            </w:r>
            <w:r w:rsidRPr="004A1D75">
              <w:rPr>
                <w:rFonts w:ascii="Arial" w:hAnsi="Arial" w:cs="Arial"/>
                <w:sz w:val="22"/>
                <w:szCs w:val="22"/>
              </w:rPr>
              <w:t>,3318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EC673D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59 0 00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33</w:t>
            </w:r>
            <w:r w:rsidRPr="004A1D75">
              <w:rPr>
                <w:rFonts w:ascii="Arial" w:hAnsi="Arial" w:cs="Arial"/>
                <w:sz w:val="22"/>
                <w:szCs w:val="22"/>
              </w:rPr>
              <w:t>,3318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EC673D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59 1 00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4</w:t>
            </w:r>
            <w:r w:rsidRPr="004A1D75">
              <w:rPr>
                <w:rFonts w:ascii="Arial" w:hAnsi="Arial" w:cs="Arial"/>
                <w:sz w:val="22"/>
                <w:szCs w:val="22"/>
              </w:rPr>
              <w:t>,13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EC673D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Проведение выборов в Совет народных депутатов Криничанского сельского поселения"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59 1 03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4</w:t>
            </w:r>
            <w:r w:rsidRPr="004A1D75">
              <w:rPr>
                <w:rFonts w:ascii="Arial" w:hAnsi="Arial" w:cs="Arial"/>
                <w:sz w:val="22"/>
                <w:szCs w:val="22"/>
              </w:rPr>
              <w:t>,13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EC673D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 xml:space="preserve"> Проведение выборов в Совет народных депутатов Криничанского сельского поселения  (Иные бюджетные ассигнования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59 1 03 901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4</w:t>
            </w:r>
            <w:r w:rsidRPr="004A1D75">
              <w:rPr>
                <w:rFonts w:ascii="Arial" w:hAnsi="Arial" w:cs="Arial"/>
                <w:sz w:val="22"/>
                <w:szCs w:val="22"/>
              </w:rPr>
              <w:t>,13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EC673D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Расходы на 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Федерации поселения (Закупка товаров, работ и услуг для государственных (муниципальных) нужд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59 1</w:t>
            </w:r>
            <w:r w:rsidRPr="004A1D75">
              <w:rPr>
                <w:rFonts w:ascii="Arial" w:hAnsi="Arial" w:cs="Arial"/>
                <w:sz w:val="22"/>
                <w:szCs w:val="22"/>
                <w:lang w:val="en-US"/>
              </w:rPr>
              <w:t>W</w:t>
            </w:r>
            <w:r w:rsidRPr="004A1D75">
              <w:rPr>
                <w:rFonts w:ascii="Arial" w:hAnsi="Arial" w:cs="Arial"/>
                <w:sz w:val="22"/>
                <w:szCs w:val="22"/>
              </w:rPr>
              <w:t>0 901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39,1998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EC673D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7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</w:tr>
      <w:tr w:rsidR="00EC673D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Муниципальная программа Криничанского 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59 0 00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7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</w:tr>
      <w:tr w:rsidR="00EC673D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59 1 00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7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</w:tr>
      <w:tr w:rsidR="00EC673D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59 1 04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7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</w:tr>
      <w:tr w:rsidR="00EC673D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Выполнение других расходных обязательств Кринича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59 1 04 90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7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</w:tr>
      <w:tr w:rsidR="00EC673D" w:rsidRPr="004A1D75" w:rsidTr="00A43487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88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81,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84,0</w:t>
            </w:r>
          </w:p>
        </w:tc>
      </w:tr>
      <w:tr w:rsidR="00EC673D" w:rsidRPr="004A1D75" w:rsidTr="00A43487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3D" w:rsidRPr="004A1D75" w:rsidRDefault="00EC673D" w:rsidP="00EC673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88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81,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84,0</w:t>
            </w:r>
          </w:p>
        </w:tc>
      </w:tr>
      <w:tr w:rsidR="00EC673D" w:rsidRPr="004A1D75" w:rsidTr="00A43487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3D" w:rsidRPr="004A1D75" w:rsidRDefault="00EC673D" w:rsidP="00EC673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59 0 00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88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81,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84,0</w:t>
            </w:r>
          </w:p>
        </w:tc>
      </w:tr>
      <w:tr w:rsidR="00EC673D" w:rsidRPr="004A1D75" w:rsidTr="00A43487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3D" w:rsidRPr="004A1D75" w:rsidRDefault="00EC673D" w:rsidP="00EC673D">
            <w:pPr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 xml:space="preserve">Подпрограмма «Осуществление мобилизационной и вневойсковой подготовки в Криничанского сельском поселении»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59 2 00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88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81,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84,0</w:t>
            </w:r>
          </w:p>
        </w:tc>
      </w:tr>
      <w:tr w:rsidR="00EC673D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Основное мероприятие «Осуществление первичного воинского  учета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59 2 01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88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81,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84,0</w:t>
            </w:r>
          </w:p>
        </w:tc>
      </w:tr>
      <w:tr w:rsidR="00EC673D" w:rsidRPr="004A1D75" w:rsidTr="00065E39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3D" w:rsidRPr="004A1D75" w:rsidRDefault="00EC673D" w:rsidP="00EC67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59 2 01 511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79,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76,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76,1</w:t>
            </w:r>
          </w:p>
        </w:tc>
      </w:tr>
      <w:tr w:rsidR="00EC673D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(Закупка товаров, </w:t>
            </w:r>
            <w:r w:rsidRPr="004A1D75">
              <w:rPr>
                <w:rFonts w:ascii="Arial" w:hAnsi="Arial" w:cs="Arial"/>
                <w:sz w:val="22"/>
                <w:szCs w:val="22"/>
              </w:rPr>
              <w:lastRenderedPageBreak/>
              <w:t>работ и услуг для государственных (муниципальных) нужд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59 2 01 511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00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8,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5,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9,9</w:t>
            </w:r>
          </w:p>
        </w:tc>
      </w:tr>
      <w:tr w:rsidR="00EC673D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lastRenderedPageBreak/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0 1 00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,4</w:t>
            </w:r>
          </w:p>
        </w:tc>
      </w:tr>
      <w:tr w:rsidR="00EC673D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4A1D75">
              <w:rPr>
                <w:rFonts w:ascii="Arial" w:hAnsi="Arial" w:cs="Arial"/>
                <w:sz w:val="22"/>
                <w:szCs w:val="22"/>
              </w:rPr>
              <w:t>.»</w:t>
            </w:r>
            <w:proofErr w:type="gram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0 1 01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,4</w:t>
            </w:r>
          </w:p>
        </w:tc>
      </w:tr>
      <w:tr w:rsidR="00EC673D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0 1 01  914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,4</w:t>
            </w:r>
          </w:p>
        </w:tc>
      </w:tr>
      <w:tr w:rsidR="00EC673D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,4</w:t>
            </w:r>
          </w:p>
        </w:tc>
      </w:tr>
      <w:tr w:rsidR="00EC673D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,4</w:t>
            </w:r>
          </w:p>
        </w:tc>
      </w:tr>
      <w:tr w:rsidR="00EC673D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Муниципальная программа Криничанского сельского поселения «Защита населения и территории Криничан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0 0 00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,4</w:t>
            </w:r>
          </w:p>
        </w:tc>
      </w:tr>
      <w:tr w:rsidR="00EC673D" w:rsidRPr="004A1D75" w:rsidTr="00A43487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4A1D75">
              <w:rPr>
                <w:rFonts w:ascii="Arial" w:hAnsi="Arial" w:cs="Arial"/>
                <w:bCs/>
                <w:sz w:val="22"/>
                <w:szCs w:val="22"/>
              </w:rPr>
              <w:t>40,6724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966,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1 047,3</w:t>
            </w:r>
          </w:p>
        </w:tc>
      </w:tr>
      <w:tr w:rsidR="00EC673D" w:rsidRPr="004A1D75" w:rsidTr="00A43487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3 240,6724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961,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1 042,3</w:t>
            </w:r>
          </w:p>
        </w:tc>
      </w:tr>
      <w:tr w:rsidR="00EC673D" w:rsidRPr="004A1D75" w:rsidTr="00A43487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 xml:space="preserve">Муниципальная программа Криничанского сельского поселения «Дорожная деятельность в отношении автомобильных дорог местного значения в границах населенных пунктов Криничанского </w:t>
            </w:r>
            <w:r w:rsidRPr="004A1D75">
              <w:rPr>
                <w:rFonts w:ascii="Arial" w:hAnsi="Arial" w:cs="Arial"/>
                <w:sz w:val="22"/>
                <w:szCs w:val="22"/>
              </w:rPr>
              <w:lastRenderedPageBreak/>
              <w:t>сельского поселения 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24 0 00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3 240,6724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961,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1 042,3</w:t>
            </w:r>
          </w:p>
        </w:tc>
      </w:tr>
      <w:tr w:rsidR="00EC673D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lastRenderedPageBreak/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24 1 00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3 240,6724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961,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1 042,3</w:t>
            </w:r>
          </w:p>
        </w:tc>
      </w:tr>
      <w:tr w:rsidR="00EC673D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24 1 02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3 240,6724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961,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1 042,3</w:t>
            </w:r>
          </w:p>
        </w:tc>
      </w:tr>
      <w:tr w:rsidR="00EC673D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ind w:hanging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ind w:hanging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ind w:hanging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4 1 02 912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ind w:hanging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1 164,2084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961,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1 042,3</w:t>
            </w:r>
          </w:p>
        </w:tc>
      </w:tr>
      <w:tr w:rsidR="00EC673D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 xml:space="preserve">Субсидии на мероприятия по развитию сети автомобильных дорог общего пользования в  </w:t>
            </w:r>
            <w:proofErr w:type="spellStart"/>
            <w:r w:rsidRPr="004A1D75">
              <w:rPr>
                <w:rFonts w:ascii="Arial" w:hAnsi="Arial" w:cs="Arial"/>
                <w:sz w:val="22"/>
                <w:szCs w:val="22"/>
              </w:rPr>
              <w:t>Криничанском</w:t>
            </w:r>
            <w:proofErr w:type="spellEnd"/>
            <w:r w:rsidRPr="004A1D75">
              <w:rPr>
                <w:rFonts w:ascii="Arial" w:hAnsi="Arial" w:cs="Arial"/>
                <w:sz w:val="22"/>
                <w:szCs w:val="22"/>
              </w:rPr>
              <w:t xml:space="preserve"> сельском поселении (Закупка товаров, работ и услуг для государственных (муниципальных</w:t>
            </w:r>
            <w:proofErr w:type="gramStart"/>
            <w:r w:rsidRPr="004A1D75">
              <w:rPr>
                <w:rFonts w:ascii="Arial" w:hAnsi="Arial" w:cs="Arial"/>
                <w:sz w:val="22"/>
                <w:szCs w:val="22"/>
              </w:rPr>
              <w:t>)н</w:t>
            </w:r>
            <w:proofErr w:type="gramEnd"/>
            <w:r w:rsidRPr="004A1D75">
              <w:rPr>
                <w:rFonts w:ascii="Arial" w:hAnsi="Arial" w:cs="Arial"/>
                <w:sz w:val="22"/>
                <w:szCs w:val="22"/>
              </w:rPr>
              <w:t>ужд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 xml:space="preserve">24 1 02 </w:t>
            </w:r>
            <w:r w:rsidRPr="004A1D75">
              <w:rPr>
                <w:rFonts w:ascii="Arial" w:hAnsi="Arial" w:cs="Arial"/>
                <w:sz w:val="22"/>
                <w:szCs w:val="22"/>
                <w:lang w:val="en-US"/>
              </w:rPr>
              <w:t>S88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2 076,46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EC673D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ругие вопросы национальной экономик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1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ind w:hanging="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Pr="004A1D75">
              <w:rPr>
                <w:rFonts w:ascii="Arial" w:hAnsi="Arial" w:cs="Arial"/>
                <w:bCs/>
                <w:sz w:val="22"/>
                <w:szCs w:val="22"/>
              </w:rPr>
              <w:t>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5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5,0</w:t>
            </w:r>
          </w:p>
        </w:tc>
      </w:tr>
      <w:tr w:rsidR="00EC673D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1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5 0 00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ind w:hanging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5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5,0</w:t>
            </w:r>
          </w:p>
        </w:tc>
      </w:tr>
      <w:tr w:rsidR="00EC673D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Подпрограмма «Развитие градостроительной деятельности Криничанского сельского поселения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1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5 1 00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ind w:hanging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5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5,0</w:t>
            </w:r>
          </w:p>
        </w:tc>
      </w:tr>
      <w:tr w:rsidR="00EC673D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сновное мероприятие «</w:t>
            </w:r>
            <w:r w:rsidRPr="004A1D75">
              <w:rPr>
                <w:rFonts w:ascii="Arial" w:hAnsi="Arial" w:cs="Arial"/>
                <w:sz w:val="22"/>
                <w:szCs w:val="22"/>
              </w:rPr>
              <w:t>Актуализация документов территориального планирования 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1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5 1 01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ind w:hanging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5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5,0</w:t>
            </w:r>
          </w:p>
        </w:tc>
      </w:tr>
      <w:tr w:rsidR="00EC673D" w:rsidRPr="004A1D75" w:rsidTr="00A43487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3D" w:rsidRPr="004A1D75" w:rsidRDefault="00EC673D" w:rsidP="00EC67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lastRenderedPageBreak/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ind w:hanging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ind w:hanging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ind w:hanging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5 1 01 908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ind w:hanging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 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5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5,0</w:t>
            </w:r>
          </w:p>
        </w:tc>
      </w:tr>
      <w:tr w:rsidR="00EC673D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F1AC3" w:rsidP="00EF1AC3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65726">
              <w:rPr>
                <w:rFonts w:ascii="Arial" w:hAnsi="Arial" w:cs="Arial"/>
                <w:bCs/>
                <w:sz w:val="22"/>
                <w:szCs w:val="22"/>
              </w:rPr>
              <w:t>1 175</w:t>
            </w:r>
            <w:r w:rsidR="00DF3AF2" w:rsidRPr="00465726">
              <w:rPr>
                <w:rFonts w:ascii="Arial" w:hAnsi="Arial" w:cs="Arial"/>
                <w:bCs/>
                <w:sz w:val="22"/>
                <w:szCs w:val="22"/>
              </w:rPr>
              <w:t>,3</w:t>
            </w:r>
            <w:r w:rsidR="00EC673D" w:rsidRPr="00465726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DF3AF2" w:rsidRPr="00465726">
              <w:rPr>
                <w:rFonts w:ascii="Arial" w:hAnsi="Arial" w:cs="Arial"/>
                <w:bCs/>
                <w:sz w:val="22"/>
                <w:szCs w:val="22"/>
              </w:rPr>
              <w:t>65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219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225,6</w:t>
            </w:r>
          </w:p>
        </w:tc>
      </w:tr>
      <w:tr w:rsidR="00EC673D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F1AC3" w:rsidP="00EC673D">
            <w:pPr>
              <w:ind w:hanging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5726">
              <w:rPr>
                <w:rFonts w:ascii="Arial" w:hAnsi="Arial" w:cs="Arial"/>
                <w:sz w:val="22"/>
                <w:szCs w:val="22"/>
              </w:rPr>
              <w:t>8</w:t>
            </w:r>
            <w:r w:rsidR="00175AC5" w:rsidRPr="00465726">
              <w:rPr>
                <w:rFonts w:ascii="Arial" w:hAnsi="Arial" w:cs="Arial"/>
                <w:sz w:val="22"/>
                <w:szCs w:val="22"/>
              </w:rPr>
              <w:t>20,73</w:t>
            </w:r>
            <w:r w:rsidR="00DF3AF2" w:rsidRPr="00465726">
              <w:rPr>
                <w:rFonts w:ascii="Arial" w:hAnsi="Arial" w:cs="Arial"/>
                <w:sz w:val="22"/>
                <w:szCs w:val="22"/>
              </w:rPr>
              <w:t>3</w:t>
            </w:r>
            <w:r w:rsidR="00175AC5" w:rsidRPr="00465726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ind w:hanging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10,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ind w:hanging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10,9</w:t>
            </w:r>
          </w:p>
        </w:tc>
      </w:tr>
      <w:tr w:rsidR="00EC673D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ind w:hanging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ind w:hanging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ind w:hanging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5 0 00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F1AC3" w:rsidP="00EC673D">
            <w:pPr>
              <w:ind w:hanging="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175AC5">
              <w:rPr>
                <w:rFonts w:ascii="Arial" w:hAnsi="Arial" w:cs="Arial"/>
                <w:sz w:val="22"/>
                <w:szCs w:val="22"/>
              </w:rPr>
              <w:t>20,73</w:t>
            </w:r>
            <w:r w:rsidR="00DF3AF2">
              <w:rPr>
                <w:rFonts w:ascii="Arial" w:hAnsi="Arial" w:cs="Arial"/>
                <w:sz w:val="22"/>
                <w:szCs w:val="22"/>
              </w:rPr>
              <w:t>3</w:t>
            </w:r>
            <w:r w:rsidR="00175AC5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ind w:hanging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10,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ind w:hanging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10,9</w:t>
            </w:r>
          </w:p>
        </w:tc>
      </w:tr>
      <w:tr w:rsidR="00EC673D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Подпрограмма  «Создание условий для обеспечения качественными услугами ЖКХ населения Криничанского сельского поселения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5 2 00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F1AC3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175AC5">
              <w:rPr>
                <w:rFonts w:ascii="Arial" w:hAnsi="Arial" w:cs="Arial"/>
                <w:sz w:val="22"/>
                <w:szCs w:val="22"/>
              </w:rPr>
              <w:t>20,73</w:t>
            </w:r>
            <w:r w:rsidR="00DF3AF2">
              <w:rPr>
                <w:rFonts w:ascii="Arial" w:hAnsi="Arial" w:cs="Arial"/>
                <w:sz w:val="22"/>
                <w:szCs w:val="22"/>
              </w:rPr>
              <w:t>3</w:t>
            </w:r>
            <w:r w:rsidR="00175AC5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10,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10,9</w:t>
            </w:r>
          </w:p>
        </w:tc>
      </w:tr>
      <w:tr w:rsidR="00EC673D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Основное мероприятие «</w:t>
            </w:r>
            <w:r w:rsidRPr="004A1D75">
              <w:rPr>
                <w:rFonts w:ascii="Arial" w:hAnsi="Arial" w:cs="Arial"/>
                <w:sz w:val="22"/>
                <w:szCs w:val="22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5 2 01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F1AC3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175AC5">
              <w:rPr>
                <w:rFonts w:ascii="Arial" w:hAnsi="Arial" w:cs="Arial"/>
                <w:sz w:val="22"/>
                <w:szCs w:val="22"/>
              </w:rPr>
              <w:t>20,73</w:t>
            </w:r>
            <w:r w:rsidR="00DF3AF2">
              <w:rPr>
                <w:rFonts w:ascii="Arial" w:hAnsi="Arial" w:cs="Arial"/>
                <w:sz w:val="22"/>
                <w:szCs w:val="22"/>
              </w:rPr>
              <w:t>3</w:t>
            </w:r>
            <w:r w:rsidR="00175AC5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10,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10,9</w:t>
            </w:r>
          </w:p>
        </w:tc>
      </w:tr>
      <w:tr w:rsidR="00EC673D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 xml:space="preserve">Поощрение поселений </w:t>
            </w:r>
            <w:proofErr w:type="spellStart"/>
            <w:r w:rsidRPr="004A1D75">
              <w:rPr>
                <w:rFonts w:ascii="Arial" w:hAnsi="Arial" w:cs="Arial"/>
                <w:sz w:val="22"/>
                <w:szCs w:val="22"/>
              </w:rPr>
              <w:t>Россошанского</w:t>
            </w:r>
            <w:proofErr w:type="spellEnd"/>
            <w:r w:rsidRPr="004A1D75">
              <w:rPr>
                <w:rFonts w:ascii="Arial" w:hAnsi="Arial" w:cs="Arial"/>
                <w:sz w:val="22"/>
                <w:szCs w:val="22"/>
              </w:rPr>
              <w:t xml:space="preserve"> муниципального района по результатам оценки их деятельности (Закупка товаров, работ и услуг для государственных (муниципальных) нужд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 xml:space="preserve">05 2 01 </w:t>
            </w:r>
            <w:r>
              <w:rPr>
                <w:rFonts w:ascii="Arial" w:hAnsi="Arial" w:cs="Arial"/>
                <w:sz w:val="22"/>
                <w:szCs w:val="22"/>
              </w:rPr>
              <w:t>885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,4</w:t>
            </w:r>
            <w:r w:rsidR="00DF3AF2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EC673D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Мероприятия по обеспечению устойчивого развития инфраструктур</w:t>
            </w:r>
            <w:proofErr w:type="gramStart"/>
            <w:r w:rsidRPr="004A1D75">
              <w:rPr>
                <w:rFonts w:ascii="Arial" w:hAnsi="Arial" w:cs="Arial"/>
                <w:sz w:val="22"/>
                <w:szCs w:val="22"/>
              </w:rPr>
              <w:t>ы(</w:t>
            </w:r>
            <w:proofErr w:type="gramEnd"/>
            <w:r w:rsidRPr="004A1D75">
              <w:rPr>
                <w:rFonts w:ascii="Arial" w:hAnsi="Arial" w:cs="Arial"/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5 2 01 9137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00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F1AC3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175AC5">
              <w:rPr>
                <w:rFonts w:ascii="Arial" w:hAnsi="Arial" w:cs="Arial"/>
                <w:sz w:val="22"/>
                <w:szCs w:val="22"/>
              </w:rPr>
              <w:t>88,3331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10,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10,9</w:t>
            </w:r>
          </w:p>
        </w:tc>
      </w:tr>
      <w:tr w:rsidR="00EC673D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ED6C74" w:rsidRDefault="00DF3AF2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54,633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108,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114,7</w:t>
            </w:r>
          </w:p>
        </w:tc>
      </w:tr>
      <w:tr w:rsidR="00EC673D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Муниципальная программа Криничанского сельского поселения «Благоустройство Криничанского сельского поселения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7 0 00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ED6C74" w:rsidRDefault="00DF3AF2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64,133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108,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114,7</w:t>
            </w:r>
          </w:p>
        </w:tc>
      </w:tr>
      <w:tr w:rsidR="00EC673D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одпрограмма «Уличное освещение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7 1 00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65726">
              <w:rPr>
                <w:rFonts w:ascii="Arial" w:hAnsi="Arial" w:cs="Arial"/>
                <w:bCs/>
                <w:sz w:val="22"/>
                <w:szCs w:val="22"/>
              </w:rPr>
              <w:t>47,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5,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5,3</w:t>
            </w:r>
          </w:p>
        </w:tc>
      </w:tr>
      <w:tr w:rsidR="00EC673D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Основное мероприятие «</w:t>
            </w:r>
            <w:r w:rsidRPr="004A1D75">
              <w:rPr>
                <w:rFonts w:ascii="Arial" w:hAnsi="Arial" w:cs="Arial"/>
                <w:sz w:val="22"/>
                <w:szCs w:val="22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7 1 01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Pr="004A1D75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5,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5,3</w:t>
            </w:r>
          </w:p>
        </w:tc>
      </w:tr>
      <w:tr w:rsidR="00EC673D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 xml:space="preserve">Поощрение поселений </w:t>
            </w:r>
            <w:proofErr w:type="spellStart"/>
            <w:r w:rsidRPr="004A1D75">
              <w:rPr>
                <w:rFonts w:ascii="Arial" w:hAnsi="Arial" w:cs="Arial"/>
                <w:sz w:val="22"/>
                <w:szCs w:val="22"/>
              </w:rPr>
              <w:t>Россошанского</w:t>
            </w:r>
            <w:proofErr w:type="spellEnd"/>
            <w:r w:rsidRPr="004A1D75">
              <w:rPr>
                <w:rFonts w:ascii="Arial" w:hAnsi="Arial" w:cs="Arial"/>
                <w:sz w:val="22"/>
                <w:szCs w:val="22"/>
              </w:rPr>
              <w:t xml:space="preserve"> муниципального района по результатам оценки их деятельности (Закупка товаров, работ и услуг для государственных (муниципальных) нужд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7 1 01 885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673D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4A1D75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7 1 01 908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00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Pr="004A1D75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5,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5,3</w:t>
            </w:r>
          </w:p>
        </w:tc>
      </w:tr>
      <w:tr w:rsidR="00EC673D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Подпрограмма  «Организация и содержание мест захоронения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7 2 00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6F1AB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5726">
              <w:rPr>
                <w:rFonts w:ascii="Arial" w:hAnsi="Arial" w:cs="Arial"/>
                <w:sz w:val="22"/>
                <w:szCs w:val="22"/>
              </w:rPr>
              <w:t>78,6870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4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4,4</w:t>
            </w:r>
          </w:p>
        </w:tc>
      </w:tr>
      <w:tr w:rsidR="00EC673D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Основное мероприятие «</w:t>
            </w:r>
            <w:r w:rsidRPr="004A1D75">
              <w:rPr>
                <w:rFonts w:ascii="Arial" w:hAnsi="Arial" w:cs="Arial"/>
                <w:sz w:val="22"/>
                <w:szCs w:val="22"/>
              </w:rPr>
              <w:t>Содержание мест захоронения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7 2 01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3D" w:rsidRPr="004A1D75" w:rsidRDefault="006F1ABD" w:rsidP="006F1A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</w:t>
            </w:r>
            <w:r w:rsidR="00EC673D" w:rsidRPr="004A1D75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6870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4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73D" w:rsidRPr="004A1D75" w:rsidRDefault="00EC673D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4,4</w:t>
            </w:r>
          </w:p>
        </w:tc>
      </w:tr>
      <w:tr w:rsidR="009D35A1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9D35A1" w:rsidRDefault="009D35A1" w:rsidP="00CE67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35A1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зервный фонд администрации Воронежской области </w:t>
            </w:r>
            <w:proofErr w:type="gramStart"/>
            <w:r w:rsidRPr="009D35A1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9D35A1">
              <w:rPr>
                <w:rFonts w:ascii="Arial" w:hAnsi="Arial" w:cs="Arial"/>
                <w:color w:val="000000"/>
                <w:sz w:val="22"/>
                <w:szCs w:val="22"/>
              </w:rPr>
              <w:t>финансовое обеспечение непредвиденных расходов)</w:t>
            </w:r>
            <w:r w:rsidRPr="009D35A1">
              <w:rPr>
                <w:rFonts w:ascii="Arial" w:hAnsi="Arial" w:cs="Arial"/>
                <w:sz w:val="22"/>
                <w:szCs w:val="22"/>
              </w:rPr>
              <w:t xml:space="preserve"> (Закупка товаров, работ и услуг для государственных (муниципальных) нужд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 2 01 205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D35A1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 xml:space="preserve">Поощрение поселений </w:t>
            </w:r>
            <w:proofErr w:type="spellStart"/>
            <w:r w:rsidRPr="004A1D75">
              <w:rPr>
                <w:rFonts w:ascii="Arial" w:hAnsi="Arial" w:cs="Arial"/>
                <w:sz w:val="22"/>
                <w:szCs w:val="22"/>
              </w:rPr>
              <w:t>Россошанского</w:t>
            </w:r>
            <w:proofErr w:type="spellEnd"/>
            <w:r w:rsidRPr="004A1D75">
              <w:rPr>
                <w:rFonts w:ascii="Arial" w:hAnsi="Arial" w:cs="Arial"/>
                <w:sz w:val="22"/>
                <w:szCs w:val="22"/>
              </w:rPr>
              <w:t xml:space="preserve"> муниципального района по результатам оценки их деятельности (Закупка товаров, работ и услуг для государственных (муниципальных) нужд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7 2 01 885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00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2,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D35A1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Поощрение поселений Воронежской области по результатам оценки эффективности развития (Закупка товаров, работ и услуг для государственных (муниципальных) нужд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7 2 01 785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,55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D35A1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4A1D75">
              <w:rPr>
                <w:rFonts w:ascii="Arial" w:hAnsi="Arial" w:cs="Arial"/>
                <w:sz w:val="22"/>
                <w:szCs w:val="22"/>
              </w:rPr>
              <w:t xml:space="preserve">(Закупка товаров, </w:t>
            </w:r>
            <w:r w:rsidRPr="004A1D75">
              <w:rPr>
                <w:rFonts w:ascii="Arial" w:hAnsi="Arial" w:cs="Arial"/>
                <w:sz w:val="22"/>
                <w:szCs w:val="22"/>
              </w:rPr>
              <w:lastRenderedPageBreak/>
              <w:t>работ и услуг для государственных (муниципальных) нужд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7 2 01 908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00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43,5330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9,8976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9,89764</w:t>
            </w:r>
          </w:p>
        </w:tc>
      </w:tr>
      <w:tr w:rsidR="009D35A1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lastRenderedPageBreak/>
              <w:t>Организация ритуальных услуг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7 2 01 908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4,5023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4,50236</w:t>
            </w:r>
          </w:p>
        </w:tc>
      </w:tr>
      <w:tr w:rsidR="009D35A1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Прочие мероприятия по благоустройству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7 3 00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5726">
              <w:rPr>
                <w:rFonts w:ascii="Arial" w:hAnsi="Arial" w:cs="Arial"/>
                <w:sz w:val="22"/>
                <w:szCs w:val="22"/>
              </w:rPr>
              <w:t>137,8463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9D35A1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«</w:t>
            </w:r>
            <w:r w:rsidRPr="008C4C0D">
              <w:rPr>
                <w:rFonts w:ascii="Arial" w:hAnsi="Arial" w:cs="Arial"/>
                <w:sz w:val="22"/>
                <w:szCs w:val="22"/>
              </w:rPr>
              <w:t>Благоустройство территории Криничанского  сельского поселения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7 3 01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7</w:t>
            </w:r>
            <w:r w:rsidRPr="008C4C0D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84</w:t>
            </w:r>
            <w:r w:rsidRPr="008C4C0D">
              <w:rPr>
                <w:rFonts w:ascii="Arial" w:hAnsi="Arial" w:cs="Arial"/>
                <w:sz w:val="22"/>
                <w:szCs w:val="22"/>
              </w:rPr>
              <w:t>63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9D35A1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8C4C0D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7 3 01 908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9D35A1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Поощрение поселений Воронежской области по результатам оценки эффективности развития (Закупка товаров, работ и услуг для государственных (муниципальных) нужд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7 3 01 785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97,44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D35A1" w:rsidRPr="004A1D75" w:rsidTr="00ED6C74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5A1" w:rsidRPr="008C4C0D" w:rsidRDefault="009D35A1" w:rsidP="00EC673D">
            <w:pPr>
              <w:ind w:right="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Мероприятия на организацию и проведения оплачиваемых общественных рабо</w:t>
            </w:r>
            <w:proofErr w:type="gramStart"/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 w:rsidRPr="008C4C0D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Pr="008C4C0D">
              <w:rPr>
                <w:rFonts w:ascii="Arial" w:hAnsi="Arial" w:cs="Arial"/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ind w:left="142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7 3 01 784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Pr="008C4C0D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40</w:t>
            </w:r>
            <w:r w:rsidRPr="008C4C0D">
              <w:rPr>
                <w:rFonts w:ascii="Arial" w:hAnsi="Arial" w:cs="Arial"/>
                <w:sz w:val="22"/>
                <w:szCs w:val="22"/>
              </w:rPr>
              <w:t>03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D35A1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 xml:space="preserve">Муниципальная программа Криничанского сельского поселения «Энергосбережение и повышение энергетической эффективности в </w:t>
            </w:r>
            <w:proofErr w:type="spellStart"/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Криничанском</w:t>
            </w:r>
            <w:proofErr w:type="spellEnd"/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 xml:space="preserve"> сельском поселении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30 0 00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5726">
              <w:rPr>
                <w:rFonts w:ascii="Arial" w:hAnsi="Arial" w:cs="Arial"/>
                <w:sz w:val="22"/>
                <w:szCs w:val="22"/>
              </w:rPr>
              <w:t>90,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87,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94,0</w:t>
            </w:r>
          </w:p>
        </w:tc>
      </w:tr>
      <w:tr w:rsidR="009D35A1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дпрограмма «Энергосбережение и повышение энергетической эффективности в </w:t>
            </w:r>
            <w:proofErr w:type="spellStart"/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Криничанском</w:t>
            </w:r>
            <w:proofErr w:type="spellEnd"/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 xml:space="preserve"> сельском поселении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  <w:lang w:val="en-US"/>
              </w:rPr>
              <w:t>30</w:t>
            </w:r>
            <w:r w:rsidRPr="008C4C0D">
              <w:rPr>
                <w:rFonts w:ascii="Arial" w:hAnsi="Arial" w:cs="Arial"/>
                <w:bCs/>
                <w:sz w:val="22"/>
                <w:szCs w:val="22"/>
              </w:rPr>
              <w:t xml:space="preserve"> 1 00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87,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94,0</w:t>
            </w:r>
          </w:p>
        </w:tc>
      </w:tr>
      <w:tr w:rsidR="009D35A1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 xml:space="preserve">Основное мероприятие «Энергосбережение и повышение энергетической эффективности систем коммунальной </w:t>
            </w: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инфраструктуры"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  <w:lang w:val="en-US"/>
              </w:rPr>
              <w:t>30</w:t>
            </w:r>
            <w:r w:rsidRPr="008C4C0D">
              <w:rPr>
                <w:rFonts w:ascii="Arial" w:hAnsi="Arial" w:cs="Arial"/>
                <w:bCs/>
                <w:sz w:val="22"/>
                <w:szCs w:val="22"/>
              </w:rPr>
              <w:t xml:space="preserve"> 1 0</w:t>
            </w:r>
            <w:r w:rsidRPr="008C4C0D">
              <w:rPr>
                <w:rFonts w:ascii="Arial" w:hAnsi="Arial" w:cs="Arial"/>
                <w:bCs/>
                <w:sz w:val="22"/>
                <w:szCs w:val="22"/>
                <w:lang w:val="en-US"/>
              </w:rPr>
              <w:t>2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87,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94,0</w:t>
            </w:r>
          </w:p>
        </w:tc>
      </w:tr>
      <w:tr w:rsidR="009D35A1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Мероприятия в области энергосбережения и повышение энергетической эффективности  (Закупка товаров, работ и услуг для государственных (муниципальных) нужд) </w:t>
            </w:r>
            <w:proofErr w:type="spellStart"/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 xml:space="preserve"> на уличное освещение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 xml:space="preserve">30 1 02 </w:t>
            </w:r>
            <w:r w:rsidRPr="008C4C0D">
              <w:rPr>
                <w:rFonts w:ascii="Arial" w:hAnsi="Arial" w:cs="Arial"/>
                <w:sz w:val="22"/>
                <w:szCs w:val="22"/>
                <w:lang w:val="en-US"/>
              </w:rPr>
              <w:t>S867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00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87,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94,0</w:t>
            </w:r>
          </w:p>
        </w:tc>
      </w:tr>
      <w:tr w:rsidR="009D35A1" w:rsidRPr="004A1D75" w:rsidTr="00ED6C74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37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37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37,0</w:t>
            </w:r>
          </w:p>
        </w:tc>
      </w:tr>
      <w:tr w:rsidR="009D35A1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37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37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37,0</w:t>
            </w:r>
          </w:p>
        </w:tc>
      </w:tr>
      <w:tr w:rsidR="009D35A1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Муниципальная программа Криничанского сельского поселения «Муниципальное управление и гражданское общество Криничанского  сельского поселения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59 0 00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37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37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37,0</w:t>
            </w:r>
          </w:p>
        </w:tc>
      </w:tr>
      <w:tr w:rsidR="009D35A1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одпрограммы «Социальная поддержка граждан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59 3 00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37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37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37,0</w:t>
            </w:r>
          </w:p>
        </w:tc>
      </w:tr>
      <w:tr w:rsidR="009D35A1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59 3 01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37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37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37,0</w:t>
            </w:r>
          </w:p>
        </w:tc>
      </w:tr>
      <w:tr w:rsidR="009D35A1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Доплаты к пенсиям муниципальных служащих Криничанского сельского поселения </w:t>
            </w:r>
            <w:r w:rsidRPr="008C4C0D">
              <w:rPr>
                <w:rFonts w:ascii="Arial" w:hAnsi="Arial" w:cs="Arial"/>
                <w:sz w:val="22"/>
                <w:szCs w:val="22"/>
              </w:rPr>
              <w:t>(Социальное обеспечение и иные выплаты населению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59 3 01 9047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37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37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37,0</w:t>
            </w:r>
          </w:p>
        </w:tc>
      </w:tr>
      <w:tr w:rsidR="009D35A1" w:rsidRPr="004A1D75" w:rsidTr="00A43487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</w:tr>
      <w:tr w:rsidR="009D35A1" w:rsidRPr="004A1D75" w:rsidTr="00A43487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</w:tr>
      <w:tr w:rsidR="009D35A1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Муниципальная программа Криничанского сельского поселения «Развитие физической культуры и спорта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3 0 00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</w:tr>
      <w:tr w:rsidR="009D35A1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Развитие физкультуры и спорта в Криничанского сельском поселении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3 1 00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</w:tr>
      <w:tr w:rsidR="009D35A1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сновное мероприятие «</w:t>
            </w:r>
            <w:r w:rsidRPr="008C4C0D">
              <w:rPr>
                <w:rFonts w:ascii="Arial" w:hAnsi="Arial" w:cs="Arial"/>
                <w:sz w:val="22"/>
                <w:szCs w:val="22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3 1 02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35A1" w:rsidRPr="008C4C0D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</w:tr>
      <w:tr w:rsidR="009D35A1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в области физической культуры и спорта </w:t>
            </w:r>
            <w:r w:rsidRPr="004A1D75">
              <w:rPr>
                <w:rFonts w:ascii="Arial" w:hAnsi="Arial" w:cs="Arial"/>
                <w:sz w:val="22"/>
                <w:szCs w:val="22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3 1 02 904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 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</w:tr>
      <w:tr w:rsidR="009D35A1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КАЗЕННОЕ УЧРЕЖДЕНИЕ КУЛЬТУРЫ «КРИНИЧАНСКОГО КУЛЬТУРНО-ДОСУГОВЫЙ ЦЕНТР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2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 890</w:t>
            </w:r>
            <w:r w:rsidRPr="004A1D75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799,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758,5</w:t>
            </w:r>
          </w:p>
        </w:tc>
      </w:tr>
      <w:tr w:rsidR="009D35A1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92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 890</w:t>
            </w:r>
            <w:r w:rsidRPr="004A1D75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799,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758,5</w:t>
            </w:r>
          </w:p>
        </w:tc>
      </w:tr>
      <w:tr w:rsidR="009D35A1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Культур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92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 890</w:t>
            </w:r>
            <w:r w:rsidRPr="004A1D75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799,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758,5</w:t>
            </w:r>
          </w:p>
        </w:tc>
      </w:tr>
      <w:tr w:rsidR="009D35A1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Муниципальная программа Криничанского сельского поселения «Развитие культуры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92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11 0 00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 890</w:t>
            </w:r>
            <w:r w:rsidRPr="004A1D75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799,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758,5</w:t>
            </w:r>
          </w:p>
        </w:tc>
      </w:tr>
      <w:tr w:rsidR="009D35A1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Подпрограммы «Развитие культуры Криничанского сельского поселения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92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11 1 00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DF3A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 890</w:t>
            </w:r>
            <w:r w:rsidRPr="004A1D75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799,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758,5</w:t>
            </w:r>
          </w:p>
        </w:tc>
      </w:tr>
      <w:tr w:rsidR="009D35A1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pStyle w:val="ConsPlusTitle"/>
              <w:widowControl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4A1D75">
              <w:rPr>
                <w:rFonts w:cs="Arial"/>
                <w:b w:val="0"/>
                <w:sz w:val="22"/>
                <w:szCs w:val="22"/>
              </w:rPr>
              <w:t>Основное мероприятие «Финансовое обеспечение деятельности МКУК «</w:t>
            </w:r>
            <w:proofErr w:type="spellStart"/>
            <w:r w:rsidRPr="004A1D75">
              <w:rPr>
                <w:rFonts w:cs="Arial"/>
                <w:b w:val="0"/>
                <w:sz w:val="22"/>
                <w:szCs w:val="22"/>
              </w:rPr>
              <w:t>Криничанский</w:t>
            </w:r>
            <w:proofErr w:type="spellEnd"/>
            <w:r w:rsidRPr="004A1D75">
              <w:rPr>
                <w:rFonts w:cs="Arial"/>
                <w:b w:val="0"/>
                <w:sz w:val="22"/>
                <w:szCs w:val="22"/>
              </w:rPr>
              <w:t xml:space="preserve"> культурно-досуговый центр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92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11 1 01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DF3A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 481</w:t>
            </w:r>
            <w:r w:rsidRPr="004A1D75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 413,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 368,6</w:t>
            </w:r>
          </w:p>
        </w:tc>
      </w:tr>
      <w:tr w:rsidR="009D35A1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9D35A1" w:rsidRPr="004A1D75" w:rsidRDefault="009D35A1" w:rsidP="00EC673D">
            <w:pPr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(</w:t>
            </w: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4A1D7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2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1 1 01 005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100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629</w:t>
            </w:r>
            <w:r w:rsidRPr="004A1D75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 619,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 622,1</w:t>
            </w:r>
          </w:p>
        </w:tc>
      </w:tr>
      <w:tr w:rsidR="009D35A1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(Закупка товаров, работ и услуг для государственных (муниципальных) </w:t>
            </w:r>
            <w:r w:rsidRPr="004A1D75">
              <w:rPr>
                <w:rFonts w:ascii="Arial" w:hAnsi="Arial" w:cs="Arial"/>
                <w:sz w:val="22"/>
                <w:szCs w:val="22"/>
              </w:rPr>
              <w:lastRenderedPageBreak/>
              <w:t>нужд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2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1 1 01 005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200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DF3A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0,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785,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738,2</w:t>
            </w:r>
          </w:p>
        </w:tc>
      </w:tr>
      <w:tr w:rsidR="009D35A1" w:rsidRPr="004A1D75" w:rsidTr="00ED6C74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2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1 1 01 005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D35A1" w:rsidRPr="004A1D75" w:rsidTr="00ED6C74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5A1" w:rsidRPr="004A1D75" w:rsidRDefault="009D35A1" w:rsidP="00EC673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Мероприятия в сфере культуры и кинематографии </w:t>
            </w:r>
            <w:r w:rsidRPr="004A1D75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2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1 1 026486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,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8,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8,3</w:t>
            </w:r>
          </w:p>
        </w:tc>
      </w:tr>
      <w:tr w:rsidR="009D35A1" w:rsidRPr="004A1D75" w:rsidTr="00ED6C74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5A1" w:rsidRPr="004A1D75" w:rsidRDefault="009D35A1" w:rsidP="00EC673D">
            <w:pPr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сновное мероприятие "Финансовое обеспечение деятельности библиотек" «Криничанского  культурно-досуговый центр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2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1 1 03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381,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381,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381,9</w:t>
            </w:r>
          </w:p>
        </w:tc>
      </w:tr>
      <w:tr w:rsidR="009D35A1" w:rsidRPr="004A1D75" w:rsidTr="00ED6C74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5A1" w:rsidRPr="004A1D75" w:rsidRDefault="009D35A1" w:rsidP="00EC673D">
            <w:pPr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 </w:t>
            </w:r>
            <w:r w:rsidRPr="004A1D75">
              <w:rPr>
                <w:rFonts w:ascii="Arial" w:hAnsi="Arial" w:cs="Arial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9D35A1" w:rsidRPr="004A1D75" w:rsidRDefault="009D35A1" w:rsidP="00EC673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1D75">
              <w:rPr>
                <w:rFonts w:ascii="Arial" w:hAnsi="Arial" w:cs="Arial"/>
                <w:sz w:val="22"/>
                <w:szCs w:val="22"/>
              </w:rPr>
              <w:t>(</w:t>
            </w: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proofErr w:type="gram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2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1 1 03 005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369,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369,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35A1" w:rsidRPr="004A1D75" w:rsidRDefault="009D35A1" w:rsidP="00EC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369,6</w:t>
            </w:r>
          </w:p>
        </w:tc>
      </w:tr>
      <w:tr w:rsidR="009D35A1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ind w:hanging="9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ind w:hanging="9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2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ind w:hanging="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ind w:hanging="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ind w:hanging="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1 1 03 005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ind w:hanging="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A1" w:rsidRPr="004A1D75" w:rsidRDefault="009D35A1" w:rsidP="00EC673D">
            <w:pPr>
              <w:ind w:hanging="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2,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35A1" w:rsidRPr="004A1D75" w:rsidRDefault="009D35A1" w:rsidP="00EC673D">
            <w:pPr>
              <w:ind w:hanging="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2,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35A1" w:rsidRPr="004A1D75" w:rsidRDefault="009D35A1" w:rsidP="00EC673D">
            <w:pPr>
              <w:ind w:hanging="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2,3</w:t>
            </w:r>
          </w:p>
        </w:tc>
      </w:tr>
    </w:tbl>
    <w:p w:rsidR="00DF579C" w:rsidRDefault="00DF579C" w:rsidP="004A1D75">
      <w:pPr>
        <w:rPr>
          <w:rFonts w:ascii="Arial" w:hAnsi="Arial" w:cs="Arial"/>
          <w:sz w:val="22"/>
          <w:szCs w:val="22"/>
        </w:rPr>
      </w:pPr>
    </w:p>
    <w:p w:rsidR="0097600B" w:rsidRDefault="0097600B" w:rsidP="00F2690C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97600B" w:rsidRDefault="0097600B" w:rsidP="00F2690C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97600B" w:rsidRDefault="0097600B" w:rsidP="0097600B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6547E">
        <w:rPr>
          <w:rFonts w:ascii="Arial" w:hAnsi="Arial" w:cs="Arial"/>
          <w:sz w:val="24"/>
          <w:szCs w:val="24"/>
        </w:rPr>
        <w:t xml:space="preserve">7) Приложение 8 «Распределение бюджетных ассигнований по разделам, подразделам, целевым статьям (муниципальным программам Криничанского сельского поселения), группам </w:t>
      </w:r>
      <w:proofErr w:type="gramStart"/>
      <w:r w:rsidRPr="0016547E">
        <w:rPr>
          <w:rFonts w:ascii="Arial" w:hAnsi="Arial" w:cs="Arial"/>
          <w:sz w:val="24"/>
          <w:szCs w:val="24"/>
        </w:rPr>
        <w:t>видов расходов классификации расходов</w:t>
      </w:r>
      <w:r w:rsidR="00C35A09">
        <w:rPr>
          <w:rFonts w:ascii="Arial" w:hAnsi="Arial" w:cs="Arial"/>
          <w:sz w:val="24"/>
          <w:szCs w:val="24"/>
        </w:rPr>
        <w:t xml:space="preserve"> </w:t>
      </w:r>
      <w:r w:rsidRPr="0016547E">
        <w:rPr>
          <w:rFonts w:ascii="Arial" w:hAnsi="Arial" w:cs="Arial"/>
          <w:sz w:val="24"/>
          <w:szCs w:val="24"/>
        </w:rPr>
        <w:t>бюджета</w:t>
      </w:r>
      <w:proofErr w:type="gramEnd"/>
      <w:r w:rsidR="00C35A09">
        <w:rPr>
          <w:rFonts w:ascii="Arial" w:hAnsi="Arial" w:cs="Arial"/>
          <w:sz w:val="24"/>
          <w:szCs w:val="24"/>
        </w:rPr>
        <w:t xml:space="preserve"> </w:t>
      </w:r>
      <w:r w:rsidRPr="0016547E">
        <w:rPr>
          <w:rFonts w:ascii="Arial" w:hAnsi="Arial" w:cs="Arial"/>
          <w:sz w:val="24"/>
          <w:szCs w:val="24"/>
        </w:rPr>
        <w:t>Криничанского</w:t>
      </w:r>
      <w:r w:rsidR="00C35A09">
        <w:rPr>
          <w:rFonts w:ascii="Arial" w:hAnsi="Arial" w:cs="Arial"/>
          <w:sz w:val="24"/>
          <w:szCs w:val="24"/>
        </w:rPr>
        <w:t xml:space="preserve"> </w:t>
      </w:r>
      <w:r w:rsidRPr="0016547E">
        <w:rPr>
          <w:rFonts w:ascii="Arial" w:hAnsi="Arial" w:cs="Arial"/>
          <w:sz w:val="24"/>
          <w:szCs w:val="24"/>
        </w:rPr>
        <w:t>сельского поселения на 2020 год и на плановый период 2021 и 2022 годов» изложить в следующей редакции:</w:t>
      </w:r>
    </w:p>
    <w:p w:rsidR="0097600B" w:rsidRDefault="0097600B" w:rsidP="00F2690C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97600B" w:rsidRDefault="0097600B" w:rsidP="00F2690C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97600B" w:rsidRDefault="0097600B" w:rsidP="00F2690C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F2690C" w:rsidRPr="0016547E" w:rsidRDefault="00F2690C" w:rsidP="00F2690C">
      <w:pPr>
        <w:ind w:firstLine="567"/>
        <w:jc w:val="center"/>
        <w:rPr>
          <w:rFonts w:ascii="Arial" w:hAnsi="Arial" w:cs="Arial"/>
          <w:sz w:val="24"/>
          <w:szCs w:val="24"/>
        </w:rPr>
      </w:pPr>
      <w:proofErr w:type="gramStart"/>
      <w:r w:rsidRPr="0016547E">
        <w:rPr>
          <w:rFonts w:ascii="Arial" w:hAnsi="Arial" w:cs="Arial"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</w:t>
      </w:r>
      <w:proofErr w:type="gramEnd"/>
    </w:p>
    <w:p w:rsidR="00F2690C" w:rsidRPr="0016547E" w:rsidRDefault="00F2690C" w:rsidP="00F2690C">
      <w:pPr>
        <w:ind w:firstLine="567"/>
        <w:jc w:val="center"/>
        <w:rPr>
          <w:rFonts w:ascii="Arial" w:hAnsi="Arial" w:cs="Arial"/>
          <w:sz w:val="24"/>
          <w:szCs w:val="24"/>
        </w:rPr>
      </w:pPr>
      <w:proofErr w:type="gramStart"/>
      <w:r w:rsidRPr="0016547E">
        <w:rPr>
          <w:rFonts w:ascii="Arial" w:hAnsi="Arial" w:cs="Arial"/>
          <w:sz w:val="24"/>
          <w:szCs w:val="24"/>
        </w:rPr>
        <w:t>Криничанского сельского поселения), группам видов расходов классификации расходов</w:t>
      </w:r>
      <w:proofErr w:type="gramEnd"/>
    </w:p>
    <w:p w:rsidR="00F2690C" w:rsidRPr="0016547E" w:rsidRDefault="00F2690C" w:rsidP="00F2690C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16547E">
        <w:rPr>
          <w:rFonts w:ascii="Arial" w:hAnsi="Arial" w:cs="Arial"/>
          <w:sz w:val="24"/>
          <w:szCs w:val="24"/>
        </w:rPr>
        <w:t>бюджета Криничанского</w:t>
      </w:r>
      <w:r w:rsidR="00FA53A5">
        <w:rPr>
          <w:rFonts w:ascii="Arial" w:hAnsi="Arial" w:cs="Arial"/>
          <w:sz w:val="24"/>
          <w:szCs w:val="24"/>
        </w:rPr>
        <w:t xml:space="preserve"> </w:t>
      </w:r>
      <w:r w:rsidRPr="0016547E">
        <w:rPr>
          <w:rFonts w:ascii="Arial" w:hAnsi="Arial" w:cs="Arial"/>
          <w:sz w:val="24"/>
          <w:szCs w:val="24"/>
        </w:rPr>
        <w:t>сельского поселения</w:t>
      </w:r>
    </w:p>
    <w:p w:rsidR="00F2690C" w:rsidRDefault="00F2690C" w:rsidP="00F2690C">
      <w:pPr>
        <w:jc w:val="center"/>
        <w:rPr>
          <w:rFonts w:ascii="Arial" w:hAnsi="Arial" w:cs="Arial"/>
          <w:sz w:val="22"/>
          <w:szCs w:val="22"/>
        </w:rPr>
      </w:pPr>
      <w:r w:rsidRPr="0016547E">
        <w:rPr>
          <w:rFonts w:ascii="Arial" w:hAnsi="Arial" w:cs="Arial"/>
          <w:sz w:val="24"/>
          <w:szCs w:val="24"/>
        </w:rPr>
        <w:t>на 2020 год и на плановый период 2021 и 2022 годов</w:t>
      </w:r>
    </w:p>
    <w:p w:rsidR="00AC239E" w:rsidRPr="0016547E" w:rsidRDefault="00AC239E" w:rsidP="0016547E">
      <w:pPr>
        <w:ind w:firstLine="567"/>
        <w:rPr>
          <w:rFonts w:ascii="Arial" w:hAnsi="Arial" w:cs="Arial"/>
          <w:sz w:val="24"/>
          <w:szCs w:val="24"/>
        </w:rPr>
      </w:pPr>
    </w:p>
    <w:tbl>
      <w:tblPr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12"/>
        <w:gridCol w:w="5670"/>
        <w:gridCol w:w="851"/>
        <w:gridCol w:w="850"/>
        <w:gridCol w:w="1985"/>
        <w:gridCol w:w="1134"/>
        <w:gridCol w:w="1843"/>
        <w:gridCol w:w="1275"/>
        <w:gridCol w:w="1134"/>
      </w:tblGrid>
      <w:tr w:rsidR="0059779C" w:rsidRPr="0016547E" w:rsidTr="00F912B0">
        <w:trPr>
          <w:trHeight w:val="577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6547E" w:rsidRDefault="0059779C" w:rsidP="00F912B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9C" w:rsidRPr="0016547E" w:rsidRDefault="0059779C" w:rsidP="00F912B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6547E">
              <w:rPr>
                <w:rFonts w:ascii="Arial" w:hAnsi="Arial" w:cs="Arial"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9C" w:rsidRPr="0016547E" w:rsidRDefault="0059779C" w:rsidP="00F912B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16547E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9C" w:rsidRPr="0016547E" w:rsidRDefault="0059779C" w:rsidP="00F912B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9C" w:rsidRPr="0016547E" w:rsidRDefault="0059779C" w:rsidP="00F912B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6547E" w:rsidRDefault="00457E23" w:rsidP="00F912B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2020</w:t>
            </w:r>
            <w:r w:rsidR="0059779C" w:rsidRPr="0016547E">
              <w:rPr>
                <w:rFonts w:ascii="Arial" w:hAnsi="Arial" w:cs="Arial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6547E" w:rsidRDefault="0059779C" w:rsidP="00F912B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202</w:t>
            </w:r>
            <w:r w:rsidR="00457E23" w:rsidRPr="0016547E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16547E">
              <w:rPr>
                <w:rFonts w:ascii="Arial" w:hAnsi="Arial" w:cs="Arial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6547E" w:rsidRDefault="0059779C" w:rsidP="00F912B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202</w:t>
            </w:r>
            <w:r w:rsidR="00457E23" w:rsidRPr="0016547E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16547E">
              <w:rPr>
                <w:rFonts w:ascii="Arial" w:hAnsi="Arial" w:cs="Arial"/>
                <w:bCs/>
                <w:sz w:val="24"/>
                <w:szCs w:val="24"/>
              </w:rPr>
              <w:t xml:space="preserve"> год</w:t>
            </w:r>
          </w:p>
        </w:tc>
      </w:tr>
      <w:tr w:rsidR="0059779C" w:rsidRPr="0016547E" w:rsidTr="00A33B63">
        <w:trPr>
          <w:trHeight w:val="283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779C" w:rsidRPr="0016547E" w:rsidRDefault="0059779C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6547E" w:rsidRDefault="0059779C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6547E" w:rsidRDefault="0059779C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6547E" w:rsidRDefault="0059779C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6547E" w:rsidRDefault="0059779C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6547E" w:rsidRDefault="0059779C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9C" w:rsidRPr="0016547E" w:rsidRDefault="0059779C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9C" w:rsidRPr="0016547E" w:rsidRDefault="0059779C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</w:tr>
      <w:tr w:rsidR="0059779C" w:rsidRPr="0016547E" w:rsidTr="00A33B63">
        <w:trPr>
          <w:trHeight w:val="283"/>
        </w:trPr>
        <w:tc>
          <w:tcPr>
            <w:tcW w:w="5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6547E" w:rsidRDefault="0059779C" w:rsidP="008C4C0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6547E" w:rsidRDefault="0059779C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6547E" w:rsidRDefault="0059779C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6547E" w:rsidRDefault="0059779C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6547E" w:rsidRDefault="0059779C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6547E" w:rsidRDefault="00FA53A5" w:rsidP="0046572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 </w:t>
            </w:r>
            <w:r w:rsidR="00465726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>
              <w:rPr>
                <w:rFonts w:ascii="Arial" w:hAnsi="Arial" w:cs="Arial"/>
                <w:bCs/>
                <w:sz w:val="24"/>
                <w:szCs w:val="24"/>
              </w:rPr>
              <w:t>01,543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79C" w:rsidRPr="0016547E" w:rsidRDefault="001704F8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6 83</w:t>
            </w:r>
            <w:r w:rsidR="00A21B9A" w:rsidRPr="0016547E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16547E">
              <w:rPr>
                <w:rFonts w:ascii="Arial" w:hAnsi="Arial" w:cs="Arial"/>
                <w:bCs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79C" w:rsidRPr="0016547E" w:rsidRDefault="001704F8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6 794,6</w:t>
            </w:r>
          </w:p>
        </w:tc>
      </w:tr>
      <w:tr w:rsidR="0059779C" w:rsidRPr="0016547E" w:rsidTr="00A33B63">
        <w:trPr>
          <w:trHeight w:val="283"/>
        </w:trPr>
        <w:tc>
          <w:tcPr>
            <w:tcW w:w="5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6547E" w:rsidRDefault="0059779C" w:rsidP="008C4C0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6547E" w:rsidRDefault="0059779C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6547E" w:rsidRDefault="0059779C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6547E" w:rsidRDefault="0059779C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6547E" w:rsidRDefault="0059779C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6547E" w:rsidRDefault="00FA53A5" w:rsidP="006116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F7E9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 961,804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6547E" w:rsidRDefault="001704F8" w:rsidP="008C4C0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 61</w:t>
            </w:r>
            <w:r w:rsidR="00A21B9A" w:rsidRPr="001654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</w:t>
            </w:r>
            <w:r w:rsidRPr="001654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6547E" w:rsidRDefault="001704F8" w:rsidP="008C4C0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 528,8</w:t>
            </w:r>
          </w:p>
        </w:tc>
      </w:tr>
      <w:tr w:rsidR="0059779C" w:rsidRPr="0016547E" w:rsidTr="00A33B63">
        <w:trPr>
          <w:trHeight w:val="869"/>
        </w:trPr>
        <w:tc>
          <w:tcPr>
            <w:tcW w:w="5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6547E" w:rsidRDefault="0059779C" w:rsidP="008C4C0D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6547E" w:rsidRDefault="0059779C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6547E" w:rsidRDefault="0059779C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6547E" w:rsidRDefault="0059779C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6547E" w:rsidRDefault="0059779C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6547E" w:rsidRDefault="00273D9D" w:rsidP="008C4C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9,8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6547E" w:rsidRDefault="0059779C" w:rsidP="008C4C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86</w:t>
            </w:r>
            <w:r w:rsidR="001704F8" w:rsidRPr="0016547E">
              <w:rPr>
                <w:rFonts w:ascii="Arial" w:hAnsi="Arial" w:cs="Arial"/>
                <w:sz w:val="24"/>
                <w:szCs w:val="24"/>
              </w:rPr>
              <w:t>6</w:t>
            </w:r>
            <w:r w:rsidRPr="0016547E">
              <w:rPr>
                <w:rFonts w:ascii="Arial" w:hAnsi="Arial" w:cs="Arial"/>
                <w:sz w:val="24"/>
                <w:szCs w:val="24"/>
              </w:rPr>
              <w:t>,</w:t>
            </w:r>
            <w:r w:rsidR="001704F8" w:rsidRPr="0016547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6547E" w:rsidRDefault="001704F8" w:rsidP="008C4C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873,3</w:t>
            </w:r>
          </w:p>
        </w:tc>
      </w:tr>
      <w:tr w:rsidR="001704F8" w:rsidRPr="0016547E" w:rsidTr="00A33B63">
        <w:trPr>
          <w:trHeight w:val="1133"/>
        </w:trPr>
        <w:tc>
          <w:tcPr>
            <w:tcW w:w="5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6547E" w:rsidRDefault="001704F8" w:rsidP="008C4C0D">
            <w:pPr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6547E" w:rsidRDefault="001704F8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6547E" w:rsidRDefault="001704F8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6547E" w:rsidRDefault="001704F8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6547E" w:rsidRDefault="001704F8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6547E" w:rsidRDefault="00273D9D" w:rsidP="008C4C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9,8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F8" w:rsidRPr="0016547E" w:rsidRDefault="001704F8" w:rsidP="008C4C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8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F8" w:rsidRPr="0016547E" w:rsidRDefault="001704F8" w:rsidP="008C4C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873,3</w:t>
            </w:r>
          </w:p>
        </w:tc>
      </w:tr>
      <w:tr w:rsidR="001704F8" w:rsidRPr="0016547E" w:rsidTr="00A33B63">
        <w:trPr>
          <w:gridBefore w:val="1"/>
          <w:wBefore w:w="12" w:type="dxa"/>
          <w:trHeight w:val="51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6547E" w:rsidRDefault="001704F8" w:rsidP="008C4C0D">
            <w:pPr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6547E" w:rsidRDefault="001704F8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6547E" w:rsidRDefault="001704F8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6547E" w:rsidRDefault="001704F8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6547E" w:rsidRDefault="001704F8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6547E" w:rsidRDefault="00273D9D" w:rsidP="008C4C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9,8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F8" w:rsidRPr="0016547E" w:rsidRDefault="001704F8" w:rsidP="008C4C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8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F8" w:rsidRPr="0016547E" w:rsidRDefault="001704F8" w:rsidP="008C4C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873,3</w:t>
            </w:r>
          </w:p>
        </w:tc>
      </w:tr>
      <w:tr w:rsidR="001704F8" w:rsidRPr="0016547E" w:rsidTr="00A33B63">
        <w:trPr>
          <w:gridBefore w:val="1"/>
          <w:wBefore w:w="12" w:type="dxa"/>
          <w:trHeight w:val="7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6547E" w:rsidRDefault="001704F8" w:rsidP="008C4C0D">
            <w:pPr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Основное мероприятие «Обеспечение деятельности</w:t>
            </w:r>
          </w:p>
          <w:p w:rsidR="001704F8" w:rsidRPr="0016547E" w:rsidRDefault="001704F8" w:rsidP="008C4C0D">
            <w:pPr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Главы</w:t>
            </w:r>
            <w:r w:rsidR="008607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6547E">
              <w:rPr>
                <w:rFonts w:ascii="Arial" w:hAnsi="Arial" w:cs="Arial"/>
                <w:sz w:val="24"/>
                <w:szCs w:val="24"/>
              </w:rPr>
              <w:t>Криничан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6547E" w:rsidRDefault="001704F8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6547E" w:rsidRDefault="001704F8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6547E" w:rsidRDefault="001704F8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59 1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6547E" w:rsidRDefault="001704F8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6547E" w:rsidRDefault="00273D9D" w:rsidP="008C4C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9,8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F8" w:rsidRPr="0016547E" w:rsidRDefault="001704F8" w:rsidP="008C4C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8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F8" w:rsidRPr="0016547E" w:rsidRDefault="001704F8" w:rsidP="008C4C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873,3</w:t>
            </w:r>
          </w:p>
        </w:tc>
      </w:tr>
      <w:tr w:rsidR="00FA53A5" w:rsidRPr="0016547E" w:rsidTr="00A33B63">
        <w:trPr>
          <w:gridBefore w:val="1"/>
          <w:wBefore w:w="12" w:type="dxa"/>
          <w:cantSplit/>
          <w:trHeight w:val="82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0C5189" w:rsidP="008C4C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Зарезервированные средства, связанные с особенностями  исполнения бюджет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а(</w:t>
            </w:r>
            <w:proofErr w:type="gramEnd"/>
            <w:r w:rsidRPr="004A1D75">
              <w:rPr>
                <w:rFonts w:ascii="Arial" w:hAnsi="Arial" w:cs="Arial"/>
                <w:sz w:val="22"/>
                <w:szCs w:val="22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465726" w:rsidRDefault="00FA53A5" w:rsidP="003067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465726" w:rsidRDefault="00FA53A5" w:rsidP="003067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465726" w:rsidRDefault="00FA53A5" w:rsidP="00FA53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726">
              <w:rPr>
                <w:rFonts w:ascii="Arial" w:hAnsi="Arial" w:cs="Arial"/>
                <w:sz w:val="24"/>
                <w:szCs w:val="24"/>
              </w:rPr>
              <w:t>59 1 02 7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465726" w:rsidRDefault="00FA53A5" w:rsidP="003067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726">
              <w:rPr>
                <w:rFonts w:ascii="Arial" w:hAnsi="Arial" w:cs="Arial"/>
                <w:sz w:val="24"/>
                <w:szCs w:val="24"/>
              </w:rPr>
              <w:t>100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465726" w:rsidRDefault="00FA53A5" w:rsidP="008C4C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726">
              <w:rPr>
                <w:rFonts w:ascii="Arial" w:hAnsi="Arial" w:cs="Arial"/>
                <w:sz w:val="24"/>
                <w:szCs w:val="24"/>
              </w:rPr>
              <w:t>59,5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8C4C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8C4C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53A5" w:rsidRPr="0016547E" w:rsidTr="00A33B63">
        <w:trPr>
          <w:gridBefore w:val="1"/>
          <w:wBefore w:w="12" w:type="dxa"/>
          <w:cantSplit/>
          <w:trHeight w:val="82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8C4C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lastRenderedPageBreak/>
              <w:t>Расходы обеспечение деятельности главы администрации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8C4C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8C4C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8C4C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59 1 02 9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8C4C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00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8C4C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86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8C4C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8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8C4C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863,1</w:t>
            </w:r>
          </w:p>
        </w:tc>
      </w:tr>
      <w:tr w:rsidR="00FA53A5" w:rsidRPr="0016547E" w:rsidTr="00A33B63">
        <w:trPr>
          <w:gridBefore w:val="1"/>
          <w:wBefore w:w="12" w:type="dxa"/>
          <w:cantSplit/>
          <w:trHeight w:val="27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8C4C0D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172A68" w:rsidP="0097579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801,6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74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 653,5</w:t>
            </w:r>
          </w:p>
        </w:tc>
      </w:tr>
      <w:tr w:rsidR="00FA53A5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8C4C0D">
            <w:pPr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172A68" w:rsidP="0097579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801,6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8C4C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7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 653,5</w:t>
            </w:r>
          </w:p>
        </w:tc>
      </w:tr>
      <w:tr w:rsidR="00FA53A5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8C4C0D">
            <w:pPr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172A68" w:rsidP="0097579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801,6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8C4C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7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 653,5</w:t>
            </w:r>
          </w:p>
        </w:tc>
      </w:tr>
      <w:tr w:rsidR="00FA53A5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8C4C0D">
            <w:pPr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Основное мероприятие «Обеспечение функций органов местного самоуправления Криничан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59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172A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172A68">
              <w:rPr>
                <w:rFonts w:ascii="Arial" w:hAnsi="Arial" w:cs="Arial"/>
                <w:bCs/>
                <w:sz w:val="24"/>
                <w:szCs w:val="24"/>
              </w:rPr>
              <w:t> 801,6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8C4C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7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 653,5</w:t>
            </w:r>
          </w:p>
        </w:tc>
      </w:tr>
      <w:tr w:rsidR="00FA53A5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611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 xml:space="preserve">1 </w:t>
            </w:r>
            <w:r>
              <w:rPr>
                <w:rFonts w:ascii="Arial" w:hAnsi="Arial" w:cs="Arial"/>
                <w:sz w:val="24"/>
                <w:szCs w:val="24"/>
              </w:rPr>
              <w:t>103</w:t>
            </w:r>
            <w:r w:rsidRPr="0016547E">
              <w:rPr>
                <w:rFonts w:ascii="Arial" w:hAnsi="Arial" w:cs="Arial"/>
                <w:sz w:val="24"/>
                <w:szCs w:val="24"/>
              </w:rPr>
              <w:t>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 0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 102,7</w:t>
            </w:r>
          </w:p>
        </w:tc>
      </w:tr>
      <w:tr w:rsidR="00FA53A5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 xml:space="preserve">Расходы на обеспечение функций органов местного самоуправления Криничанского сельского поселения (Закупка товаров, работ и </w:t>
            </w:r>
            <w:r w:rsidRPr="0016547E">
              <w:rPr>
                <w:rFonts w:ascii="Arial" w:hAnsi="Arial" w:cs="Arial"/>
                <w:sz w:val="24"/>
                <w:szCs w:val="24"/>
              </w:rPr>
              <w:lastRenderedPageBreak/>
              <w:t>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172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172A68">
              <w:rPr>
                <w:rFonts w:ascii="Arial" w:hAnsi="Arial" w:cs="Arial"/>
                <w:sz w:val="24"/>
                <w:szCs w:val="24"/>
              </w:rPr>
              <w:t>75</w:t>
            </w:r>
            <w:r w:rsidRPr="0016547E">
              <w:rPr>
                <w:rFonts w:ascii="Arial" w:hAnsi="Arial" w:cs="Arial"/>
                <w:sz w:val="24"/>
                <w:szCs w:val="24"/>
              </w:rPr>
              <w:t>,</w:t>
            </w:r>
            <w:r w:rsidR="00172A6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5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421,8</w:t>
            </w:r>
          </w:p>
        </w:tc>
      </w:tr>
      <w:tr w:rsidR="00FA53A5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функций органов местного самоуправления Криничанского сельского поселения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59 1  01 9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9757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2,7</w:t>
            </w:r>
            <w:r w:rsidRPr="0016547E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29,0</w:t>
            </w:r>
          </w:p>
        </w:tc>
      </w:tr>
      <w:tr w:rsidR="00FA53A5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9757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33</w:t>
            </w:r>
            <w:r w:rsidRPr="0016547E">
              <w:rPr>
                <w:rFonts w:ascii="Arial" w:hAnsi="Arial" w:cs="Arial"/>
                <w:sz w:val="24"/>
                <w:szCs w:val="24"/>
              </w:rPr>
              <w:t>,331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A53A5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9757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33</w:t>
            </w:r>
            <w:r w:rsidRPr="0016547E">
              <w:rPr>
                <w:rFonts w:ascii="Arial" w:hAnsi="Arial" w:cs="Arial"/>
                <w:sz w:val="24"/>
                <w:szCs w:val="24"/>
              </w:rPr>
              <w:t>,331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A53A5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59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4</w:t>
            </w:r>
            <w:r w:rsidRPr="0016547E">
              <w:rPr>
                <w:rFonts w:ascii="Arial" w:hAnsi="Arial" w:cs="Arial"/>
                <w:sz w:val="24"/>
                <w:szCs w:val="24"/>
              </w:rPr>
              <w:t>,1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A53A5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Проведение выборов в Совет народных депутатов Криничанского сель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59 1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4</w:t>
            </w:r>
            <w:r w:rsidRPr="0016547E">
              <w:rPr>
                <w:rFonts w:ascii="Arial" w:hAnsi="Arial" w:cs="Arial"/>
                <w:sz w:val="24"/>
                <w:szCs w:val="24"/>
              </w:rPr>
              <w:t>,1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A53A5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ведение выборов в Совет народных депутатов Криничанского сельского поселения 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59 1 03 9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4</w:t>
            </w:r>
            <w:r w:rsidRPr="0016547E">
              <w:rPr>
                <w:rFonts w:ascii="Arial" w:hAnsi="Arial" w:cs="Arial"/>
                <w:sz w:val="24"/>
                <w:szCs w:val="24"/>
              </w:rPr>
              <w:t>,1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A53A5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6547E">
              <w:rPr>
                <w:rFonts w:ascii="Arial" w:hAnsi="Arial" w:cs="Arial"/>
                <w:sz w:val="24"/>
                <w:szCs w:val="24"/>
              </w:rPr>
              <w:t>Расходы на 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Федерации поселения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 xml:space="preserve">59 1 </w:t>
            </w:r>
            <w:r w:rsidRPr="0016547E">
              <w:rPr>
                <w:rFonts w:ascii="Arial" w:hAnsi="Arial" w:cs="Arial"/>
                <w:sz w:val="24"/>
                <w:szCs w:val="24"/>
                <w:lang w:val="en-US"/>
              </w:rPr>
              <w:t>W0</w:t>
            </w:r>
            <w:r w:rsidRPr="0016547E">
              <w:rPr>
                <w:rFonts w:ascii="Arial" w:hAnsi="Arial" w:cs="Arial"/>
                <w:sz w:val="24"/>
                <w:szCs w:val="24"/>
              </w:rPr>
              <w:t>9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39,199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A53A5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FA53A5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Криничанского сельского поселения «Муниципальное управление и гражданское общество </w:t>
            </w:r>
            <w:r w:rsidRPr="0016547E">
              <w:rPr>
                <w:rFonts w:ascii="Arial" w:hAnsi="Arial" w:cs="Arial"/>
                <w:sz w:val="24"/>
                <w:szCs w:val="24"/>
              </w:rPr>
              <w:lastRenderedPageBreak/>
              <w:t>Криничан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FA53A5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59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FA53A5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59 1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FA53A5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6547E">
              <w:rPr>
                <w:rFonts w:ascii="Arial" w:hAnsi="Arial" w:cs="Arial"/>
                <w:sz w:val="24"/>
                <w:szCs w:val="24"/>
              </w:rPr>
              <w:t>Выполнение других расходных обязательств Криничанского сельского поселения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59 1 04 9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FA53A5" w:rsidRPr="0016547E" w:rsidTr="00A43487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FA53A5" w:rsidRPr="0016547E" w:rsidTr="00A43487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A5" w:rsidRPr="0016547E" w:rsidRDefault="00FA53A5" w:rsidP="00A434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FA53A5" w:rsidRPr="0016547E" w:rsidTr="00A43487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A5" w:rsidRPr="0016547E" w:rsidRDefault="00FA53A5" w:rsidP="00A434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FA53A5" w:rsidRPr="0016547E" w:rsidTr="00A43487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A5" w:rsidRPr="0016547E" w:rsidRDefault="00FA53A5" w:rsidP="00A43487">
            <w:pPr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 xml:space="preserve">Подпрограмма «Осуществление мобилизационной и вневойсковой подготовки в Криничанского сельском поселении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59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FA53A5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первичного воинского  уче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59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FA53A5" w:rsidRPr="0016547E" w:rsidTr="00A43487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3A5" w:rsidRPr="0016547E" w:rsidRDefault="00FA53A5" w:rsidP="00A434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7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76,1</w:t>
            </w:r>
          </w:p>
        </w:tc>
      </w:tr>
      <w:tr w:rsidR="00FA53A5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9,9</w:t>
            </w:r>
          </w:p>
        </w:tc>
      </w:tr>
      <w:tr w:rsidR="00FA53A5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</w:tr>
      <w:tr w:rsidR="00FA53A5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</w:tr>
      <w:tr w:rsidR="00FA53A5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DA4DBF">
            <w:pPr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Муниципальная программа  сельского поселения «Защита населения и территории Криничан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</w:tr>
      <w:tr w:rsidR="00FA53A5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</w:tr>
      <w:tr w:rsidR="00FA53A5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16547E">
              <w:rPr>
                <w:rFonts w:ascii="Arial" w:hAnsi="Arial" w:cs="Arial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</w:tr>
      <w:tr w:rsidR="00FA53A5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0 1 01 91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</w:tr>
      <w:tr w:rsidR="00FA53A5" w:rsidRPr="0016547E" w:rsidTr="00A43487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97579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3 </w:t>
            </w: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16547E">
              <w:rPr>
                <w:rFonts w:ascii="Arial" w:hAnsi="Arial" w:cs="Arial"/>
                <w:bCs/>
                <w:sz w:val="24"/>
                <w:szCs w:val="24"/>
              </w:rPr>
              <w:t>40,67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9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 047,3</w:t>
            </w:r>
          </w:p>
        </w:tc>
      </w:tr>
      <w:tr w:rsidR="00FA53A5" w:rsidRPr="0016547E" w:rsidTr="00A43487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3 240,67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 42,3</w:t>
            </w:r>
          </w:p>
        </w:tc>
      </w:tr>
      <w:tr w:rsidR="00FA53A5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Муниципальная программа Криничанского сельского поселения «Дорожная деятельность в отношении автомобильных дорог местного значения в границах населенных пунктов Криничанского сельского поселения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2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3 240,67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 42,3</w:t>
            </w:r>
          </w:p>
        </w:tc>
      </w:tr>
      <w:tr w:rsidR="00FA53A5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24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3 240,67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 42,3</w:t>
            </w:r>
          </w:p>
        </w:tc>
      </w:tr>
      <w:tr w:rsidR="00FA53A5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 xml:space="preserve">Основное мероприятие «Обеспечение </w:t>
            </w:r>
            <w:r w:rsidRPr="0016547E">
              <w:rPr>
                <w:rFonts w:ascii="Arial" w:hAnsi="Arial" w:cs="Arial"/>
                <w:sz w:val="24"/>
                <w:szCs w:val="24"/>
              </w:rPr>
              <w:lastRenderedPageBreak/>
              <w:t>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lastRenderedPageBreak/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24 1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3 240,67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 42,3</w:t>
            </w:r>
          </w:p>
        </w:tc>
      </w:tr>
      <w:tr w:rsidR="00FA53A5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lastRenderedPageBreak/>
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4 1 02 91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 164,208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 42,3</w:t>
            </w:r>
          </w:p>
        </w:tc>
      </w:tr>
      <w:tr w:rsidR="00FA53A5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убсидии на мероприятия</w:t>
            </w:r>
            <w:r w:rsidRPr="0016547E">
              <w:rPr>
                <w:rFonts w:ascii="Arial" w:hAnsi="Arial" w:cs="Arial"/>
                <w:sz w:val="24"/>
                <w:szCs w:val="24"/>
              </w:rPr>
              <w:t xml:space="preserve">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 xml:space="preserve">24 1 02 </w:t>
            </w:r>
            <w:r w:rsidRPr="0016547E">
              <w:rPr>
                <w:rFonts w:ascii="Arial" w:hAnsi="Arial" w:cs="Arial"/>
                <w:sz w:val="24"/>
                <w:szCs w:val="24"/>
                <w:lang w:val="en-US"/>
              </w:rPr>
              <w:t>S8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 xml:space="preserve">2 </w:t>
            </w: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16547E">
              <w:rPr>
                <w:rFonts w:ascii="Arial" w:hAnsi="Arial" w:cs="Arial"/>
                <w:bCs/>
                <w:sz w:val="24"/>
                <w:szCs w:val="24"/>
              </w:rPr>
              <w:t>76,4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FA53A5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ругие вопросы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</w:tr>
      <w:tr w:rsidR="00FA53A5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</w:tr>
      <w:tr w:rsidR="00FA53A5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Подпрограмма «Развитие градостроительной деятельно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5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</w:tr>
      <w:tr w:rsidR="00FA53A5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«</w:t>
            </w:r>
            <w:r w:rsidRPr="0016547E">
              <w:rPr>
                <w:rFonts w:ascii="Arial" w:hAnsi="Arial" w:cs="Arial"/>
                <w:sz w:val="24"/>
                <w:szCs w:val="24"/>
              </w:rPr>
              <w:t>Актуализация документов территориального планирования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5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</w:tr>
      <w:tr w:rsidR="00FA53A5" w:rsidRPr="0016547E" w:rsidTr="00A43487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3A5" w:rsidRPr="0016547E" w:rsidRDefault="00FA53A5" w:rsidP="00A434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5 1 01 90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 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</w:tr>
      <w:tr w:rsidR="00FA53A5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465726" w:rsidP="00172A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600B">
              <w:rPr>
                <w:rFonts w:ascii="Arial" w:hAnsi="Arial" w:cs="Arial"/>
                <w:bCs/>
                <w:sz w:val="24"/>
                <w:szCs w:val="24"/>
              </w:rPr>
              <w:t>1 1</w:t>
            </w:r>
            <w:r w:rsidR="00172A68" w:rsidRPr="0097600B">
              <w:rPr>
                <w:rFonts w:ascii="Arial" w:hAnsi="Arial" w:cs="Arial"/>
                <w:bCs/>
                <w:sz w:val="24"/>
                <w:szCs w:val="24"/>
              </w:rPr>
              <w:t>75</w:t>
            </w:r>
            <w:r w:rsidR="00FA53A5" w:rsidRPr="0097600B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172A68" w:rsidRPr="0097600B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FA53A5" w:rsidRPr="0097600B">
              <w:rPr>
                <w:rFonts w:ascii="Arial" w:hAnsi="Arial" w:cs="Arial"/>
                <w:bCs/>
                <w:sz w:val="24"/>
                <w:szCs w:val="24"/>
              </w:rPr>
              <w:t>66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2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225,6</w:t>
            </w:r>
          </w:p>
        </w:tc>
      </w:tr>
      <w:tr w:rsidR="00FA53A5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465726" w:rsidP="009757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172A68">
              <w:rPr>
                <w:rFonts w:ascii="Arial" w:hAnsi="Arial" w:cs="Arial"/>
                <w:sz w:val="24"/>
                <w:szCs w:val="24"/>
              </w:rPr>
              <w:t>20,733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10,9</w:t>
            </w:r>
          </w:p>
        </w:tc>
      </w:tr>
      <w:tr w:rsidR="00FA53A5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 xml:space="preserve">Муниципальная программа  сельского поселения «Обеспечение доступным и </w:t>
            </w:r>
            <w:r w:rsidRPr="0016547E">
              <w:rPr>
                <w:rFonts w:ascii="Arial" w:hAnsi="Arial" w:cs="Arial"/>
                <w:sz w:val="24"/>
                <w:szCs w:val="24"/>
              </w:rPr>
              <w:lastRenderedPageBreak/>
              <w:t>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465726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172A68">
              <w:rPr>
                <w:rFonts w:ascii="Arial" w:hAnsi="Arial" w:cs="Arial"/>
                <w:sz w:val="24"/>
                <w:szCs w:val="24"/>
              </w:rPr>
              <w:t>20,733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10,9</w:t>
            </w:r>
          </w:p>
        </w:tc>
      </w:tr>
      <w:tr w:rsidR="00FA53A5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lastRenderedPageBreak/>
              <w:t>Подпрограмма  «Создание условий для обеспечения качественными услугами ЖКХ населения Криничан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465726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172A68">
              <w:rPr>
                <w:rFonts w:ascii="Arial" w:hAnsi="Arial" w:cs="Arial"/>
                <w:sz w:val="24"/>
                <w:szCs w:val="24"/>
              </w:rPr>
              <w:t>20,733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10,9</w:t>
            </w:r>
          </w:p>
        </w:tc>
      </w:tr>
      <w:tr w:rsidR="00FA53A5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16547E">
              <w:rPr>
                <w:rFonts w:ascii="Arial" w:hAnsi="Arial" w:cs="Arial"/>
                <w:sz w:val="24"/>
                <w:szCs w:val="24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5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465726" w:rsidP="00172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172A68">
              <w:rPr>
                <w:rFonts w:ascii="Arial" w:hAnsi="Arial" w:cs="Arial"/>
                <w:sz w:val="24"/>
                <w:szCs w:val="24"/>
              </w:rPr>
              <w:t>20</w:t>
            </w:r>
            <w:r w:rsidR="00FA53A5">
              <w:rPr>
                <w:rFonts w:ascii="Arial" w:hAnsi="Arial" w:cs="Arial"/>
                <w:sz w:val="24"/>
                <w:szCs w:val="24"/>
              </w:rPr>
              <w:t>,</w:t>
            </w:r>
            <w:r w:rsidR="00172A68">
              <w:rPr>
                <w:rFonts w:ascii="Arial" w:hAnsi="Arial" w:cs="Arial"/>
                <w:sz w:val="24"/>
                <w:szCs w:val="24"/>
              </w:rPr>
              <w:t>733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10,9</w:t>
            </w:r>
          </w:p>
        </w:tc>
      </w:tr>
      <w:tr w:rsidR="00FA53A5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 xml:space="preserve">Поощрение поселений </w:t>
            </w:r>
            <w:proofErr w:type="spellStart"/>
            <w:r w:rsidRPr="0016547E">
              <w:rPr>
                <w:rFonts w:ascii="Arial" w:hAnsi="Arial" w:cs="Arial"/>
                <w:sz w:val="24"/>
                <w:szCs w:val="24"/>
              </w:rPr>
              <w:t>Россошанского</w:t>
            </w:r>
            <w:proofErr w:type="spellEnd"/>
            <w:r w:rsidRPr="0016547E">
              <w:rPr>
                <w:rFonts w:ascii="Arial" w:hAnsi="Arial" w:cs="Arial"/>
                <w:sz w:val="24"/>
                <w:szCs w:val="24"/>
              </w:rPr>
              <w:t xml:space="preserve"> муниципального района по результатам оценки их деятельности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611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 xml:space="preserve">05 2 01 </w:t>
            </w:r>
            <w:r>
              <w:rPr>
                <w:rFonts w:ascii="Arial" w:hAnsi="Arial" w:cs="Arial"/>
                <w:sz w:val="24"/>
                <w:szCs w:val="24"/>
              </w:rPr>
              <w:t>88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53A5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инфраструктур</w:t>
            </w:r>
            <w:proofErr w:type="gramStart"/>
            <w:r w:rsidRPr="0016547E">
              <w:rPr>
                <w:rFonts w:ascii="Arial" w:hAnsi="Arial" w:cs="Arial"/>
                <w:sz w:val="24"/>
                <w:szCs w:val="24"/>
              </w:rPr>
              <w:t>ы(</w:t>
            </w:r>
            <w:proofErr w:type="gramEnd"/>
            <w:r w:rsidRPr="001654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5 2 01 91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465726" w:rsidP="00172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172A68">
              <w:rPr>
                <w:rFonts w:ascii="Arial" w:hAnsi="Arial" w:cs="Arial"/>
                <w:sz w:val="24"/>
                <w:szCs w:val="24"/>
              </w:rPr>
              <w:t>88</w:t>
            </w:r>
            <w:r w:rsidR="00FA53A5">
              <w:rPr>
                <w:rFonts w:ascii="Arial" w:hAnsi="Arial" w:cs="Arial"/>
                <w:sz w:val="24"/>
                <w:szCs w:val="24"/>
              </w:rPr>
              <w:t>,</w:t>
            </w:r>
            <w:r w:rsidR="00172A68">
              <w:rPr>
                <w:rFonts w:ascii="Arial" w:hAnsi="Arial" w:cs="Arial"/>
                <w:sz w:val="24"/>
                <w:szCs w:val="24"/>
              </w:rPr>
              <w:t>333</w:t>
            </w:r>
            <w:r w:rsidR="00FA53A5">
              <w:rPr>
                <w:rFonts w:ascii="Arial" w:hAnsi="Arial" w:cs="Arial"/>
                <w:sz w:val="24"/>
                <w:szCs w:val="24"/>
              </w:rPr>
              <w:t>1</w:t>
            </w:r>
            <w:r w:rsidR="00172A6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10,9</w:t>
            </w:r>
          </w:p>
        </w:tc>
      </w:tr>
      <w:tr w:rsidR="00FA53A5" w:rsidRPr="0016547E" w:rsidTr="00A43487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172A68" w:rsidP="004657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54,6</w:t>
            </w:r>
            <w:r w:rsidR="00465726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bCs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14,7</w:t>
            </w:r>
          </w:p>
        </w:tc>
      </w:tr>
      <w:tr w:rsidR="00FA53A5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Муниципальная программа Криничанского сельского поселения «Благоустройство Криничан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172A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172A68">
              <w:rPr>
                <w:rFonts w:ascii="Arial" w:hAnsi="Arial" w:cs="Arial"/>
                <w:bCs/>
                <w:sz w:val="24"/>
                <w:szCs w:val="24"/>
              </w:rPr>
              <w:t>64</w:t>
            </w:r>
            <w:r w:rsidRPr="0016547E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172A68">
              <w:rPr>
                <w:rFonts w:ascii="Arial" w:hAnsi="Arial" w:cs="Arial"/>
                <w:bCs/>
                <w:sz w:val="24"/>
                <w:szCs w:val="24"/>
              </w:rPr>
              <w:t>13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14,7</w:t>
            </w:r>
          </w:p>
        </w:tc>
      </w:tr>
      <w:tr w:rsidR="00FA53A5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7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97579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Pr="0016547E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5,3</w:t>
            </w:r>
          </w:p>
        </w:tc>
      </w:tr>
      <w:tr w:rsidR="00FA53A5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16547E">
              <w:rPr>
                <w:rFonts w:ascii="Arial" w:hAnsi="Arial" w:cs="Arial"/>
                <w:sz w:val="24"/>
                <w:szCs w:val="24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7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97579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Pr="0016547E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5,3</w:t>
            </w:r>
          </w:p>
        </w:tc>
      </w:tr>
      <w:tr w:rsidR="00FA53A5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16547E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7 1 01 90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97579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Pr="0016547E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5,3</w:t>
            </w:r>
          </w:p>
        </w:tc>
      </w:tr>
      <w:tr w:rsidR="00FA53A5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 xml:space="preserve">Поощрение поселений </w:t>
            </w:r>
            <w:proofErr w:type="spellStart"/>
            <w:r w:rsidRPr="0016547E">
              <w:rPr>
                <w:rFonts w:ascii="Arial" w:hAnsi="Arial" w:cs="Arial"/>
                <w:sz w:val="24"/>
                <w:szCs w:val="24"/>
              </w:rPr>
              <w:t>Россошанского</w:t>
            </w:r>
            <w:proofErr w:type="spellEnd"/>
            <w:r w:rsidRPr="0016547E">
              <w:rPr>
                <w:rFonts w:ascii="Arial" w:hAnsi="Arial" w:cs="Arial"/>
                <w:sz w:val="24"/>
                <w:szCs w:val="24"/>
              </w:rPr>
              <w:t xml:space="preserve"> муниципального района по результатам оценки </w:t>
            </w:r>
            <w:r w:rsidRPr="0016547E">
              <w:rPr>
                <w:rFonts w:ascii="Arial" w:hAnsi="Arial" w:cs="Arial"/>
                <w:sz w:val="24"/>
                <w:szCs w:val="24"/>
              </w:rPr>
              <w:lastRenderedPageBreak/>
              <w:t>их деятельности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7 1 01 88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A53A5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«Организация и содержание мест захорон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7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00B">
              <w:rPr>
                <w:rFonts w:ascii="Arial" w:hAnsi="Arial" w:cs="Arial"/>
                <w:sz w:val="24"/>
                <w:szCs w:val="24"/>
              </w:rPr>
              <w:t>78,687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9,89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9,89764</w:t>
            </w:r>
          </w:p>
        </w:tc>
      </w:tr>
      <w:tr w:rsidR="00FA53A5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16547E">
              <w:rPr>
                <w:rFonts w:ascii="Arial" w:hAnsi="Arial" w:cs="Arial"/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7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A5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,687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9,89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3A5" w:rsidRPr="0016547E" w:rsidRDefault="00FA53A5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9,89764</w:t>
            </w:r>
          </w:p>
        </w:tc>
      </w:tr>
      <w:tr w:rsidR="00172A68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9D35A1" w:rsidRDefault="009D35A1" w:rsidP="00A434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35A1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зервный фонд администрации Воронежской области </w:t>
            </w:r>
            <w:proofErr w:type="gramStart"/>
            <w:r w:rsidRPr="009D35A1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9D35A1">
              <w:rPr>
                <w:rFonts w:ascii="Arial" w:hAnsi="Arial" w:cs="Arial"/>
                <w:color w:val="000000"/>
                <w:sz w:val="22"/>
                <w:szCs w:val="22"/>
              </w:rPr>
              <w:t>финансовое обеспечение непредвиденных расходов)</w:t>
            </w:r>
            <w:r w:rsidRPr="009D35A1">
              <w:rPr>
                <w:rFonts w:ascii="Arial" w:hAnsi="Arial" w:cs="Arial"/>
                <w:sz w:val="22"/>
                <w:szCs w:val="22"/>
              </w:rPr>
              <w:t xml:space="preserve"> (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9D35A1" w:rsidRDefault="00172A68" w:rsidP="003067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35A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9D35A1" w:rsidRDefault="00172A68" w:rsidP="003067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35A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9D35A1" w:rsidRDefault="00172A68" w:rsidP="00172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35A1">
              <w:rPr>
                <w:rFonts w:ascii="Arial" w:hAnsi="Arial" w:cs="Arial"/>
                <w:sz w:val="24"/>
                <w:szCs w:val="24"/>
              </w:rPr>
              <w:t>07 2 01 20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9D35A1" w:rsidRDefault="00172A68" w:rsidP="003067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35A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9D35A1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35A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A68" w:rsidRPr="009D35A1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35A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35A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72A68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  <w:r w:rsidRPr="0016547E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7 2 01 90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43,533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9,89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9,89764</w:t>
            </w:r>
          </w:p>
        </w:tc>
      </w:tr>
      <w:tr w:rsidR="00172A68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Поощрение поселений Воронежской области по результатам оценки эффективности развит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7 2 01 78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,5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72A68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 xml:space="preserve">Поощрение поселений </w:t>
            </w:r>
            <w:proofErr w:type="spellStart"/>
            <w:r w:rsidRPr="0016547E">
              <w:rPr>
                <w:rFonts w:ascii="Arial" w:hAnsi="Arial" w:cs="Arial"/>
                <w:sz w:val="24"/>
                <w:szCs w:val="24"/>
              </w:rPr>
              <w:t>Россошанского</w:t>
            </w:r>
            <w:proofErr w:type="spellEnd"/>
            <w:r w:rsidRPr="0016547E">
              <w:rPr>
                <w:rFonts w:ascii="Arial" w:hAnsi="Arial" w:cs="Arial"/>
                <w:sz w:val="24"/>
                <w:szCs w:val="24"/>
              </w:rPr>
              <w:t xml:space="preserve"> муниципального района по результатам оценки их деятельности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7 2 01 88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72A68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Организация ритуальных услуг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7 2 01 90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4,50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4,50236</w:t>
            </w:r>
          </w:p>
        </w:tc>
      </w:tr>
      <w:tr w:rsidR="00172A68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7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9757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7,84</w:t>
            </w:r>
            <w:r w:rsidRPr="0016547E">
              <w:rPr>
                <w:rFonts w:ascii="Arial" w:hAnsi="Arial" w:cs="Arial"/>
                <w:sz w:val="24"/>
                <w:szCs w:val="24"/>
              </w:rPr>
              <w:t>6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172A68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16547E">
              <w:rPr>
                <w:rFonts w:ascii="Arial" w:hAnsi="Arial" w:cs="Arial"/>
                <w:sz w:val="24"/>
                <w:szCs w:val="24"/>
              </w:rPr>
              <w:t xml:space="preserve">Благоустройство территории Криничанского сельского </w:t>
            </w:r>
            <w:r w:rsidRPr="0016547E">
              <w:rPr>
                <w:rFonts w:ascii="Arial" w:hAnsi="Arial" w:cs="Arial"/>
                <w:sz w:val="24"/>
                <w:szCs w:val="24"/>
              </w:rPr>
              <w:lastRenderedPageBreak/>
              <w:t>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9757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7</w:t>
            </w:r>
            <w:r w:rsidRPr="0016547E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84</w:t>
            </w:r>
            <w:r w:rsidRPr="0016547E">
              <w:rPr>
                <w:rFonts w:ascii="Arial" w:hAnsi="Arial" w:cs="Arial"/>
                <w:sz w:val="24"/>
                <w:szCs w:val="24"/>
              </w:rPr>
              <w:t>6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172A68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ероприятия в области жилищно-коммунального хозяйства </w:t>
            </w:r>
            <w:r w:rsidRPr="0016547E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7 3 01 90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172A68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Поощрение поселений Воронежской области по результатам оценки эффективности развит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7 3 01 78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97,4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72A68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 xml:space="preserve">Поощрение поселений </w:t>
            </w:r>
            <w:proofErr w:type="spellStart"/>
            <w:r w:rsidRPr="0016547E">
              <w:rPr>
                <w:rFonts w:ascii="Arial" w:hAnsi="Arial" w:cs="Arial"/>
                <w:sz w:val="24"/>
                <w:szCs w:val="24"/>
              </w:rPr>
              <w:t>Россошанского</w:t>
            </w:r>
            <w:proofErr w:type="spellEnd"/>
            <w:r w:rsidRPr="0016547E">
              <w:rPr>
                <w:rFonts w:ascii="Arial" w:hAnsi="Arial" w:cs="Arial"/>
                <w:sz w:val="24"/>
                <w:szCs w:val="24"/>
              </w:rPr>
              <w:t xml:space="preserve"> муниципального района по результатам оценки их деятельности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7 3 01 88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72A68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ind w:right="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Мероприятия на организацию и проведения оплачиваемых общественных рабо</w:t>
            </w:r>
            <w:proofErr w:type="gramStart"/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16547E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1654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07 3 01 78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9757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400</w:t>
            </w:r>
            <w:r w:rsidRPr="0016547E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72A68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Криничанского сельского поселения «Энергосбережение и повышение энергетической эффективности в </w:t>
            </w:r>
            <w:proofErr w:type="spellStart"/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Криничанском</w:t>
            </w:r>
            <w:proofErr w:type="spellEnd"/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00B">
              <w:rPr>
                <w:rFonts w:ascii="Arial" w:hAnsi="Arial" w:cs="Arial"/>
                <w:sz w:val="24"/>
                <w:szCs w:val="24"/>
              </w:rPr>
              <w:t>9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94,0</w:t>
            </w:r>
          </w:p>
        </w:tc>
      </w:tr>
      <w:tr w:rsidR="00172A68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Энергосбережение и повышение энергетической эффективности в </w:t>
            </w:r>
            <w:proofErr w:type="spellStart"/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Криничанском</w:t>
            </w:r>
            <w:proofErr w:type="spellEnd"/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  <w:lang w:val="en-US"/>
              </w:rPr>
              <w:t>30</w:t>
            </w:r>
            <w:r w:rsidRPr="0016547E">
              <w:rPr>
                <w:rFonts w:ascii="Arial" w:hAnsi="Arial" w:cs="Arial"/>
                <w:bCs/>
                <w:sz w:val="24"/>
                <w:szCs w:val="24"/>
              </w:rPr>
              <w:t xml:space="preserve">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94,0</w:t>
            </w:r>
          </w:p>
        </w:tc>
      </w:tr>
      <w:tr w:rsidR="00172A68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  <w:lang w:val="en-US"/>
              </w:rPr>
              <w:t>30</w:t>
            </w:r>
            <w:r w:rsidRPr="0016547E">
              <w:rPr>
                <w:rFonts w:ascii="Arial" w:hAnsi="Arial" w:cs="Arial"/>
                <w:bCs/>
                <w:sz w:val="24"/>
                <w:szCs w:val="24"/>
              </w:rPr>
              <w:t xml:space="preserve"> 1 0</w:t>
            </w:r>
            <w:r w:rsidRPr="0016547E">
              <w:rPr>
                <w:rFonts w:ascii="Arial" w:hAnsi="Arial" w:cs="Arial"/>
                <w:bCs/>
                <w:sz w:val="24"/>
                <w:szCs w:val="24"/>
                <w:lang w:val="en-US"/>
              </w:rPr>
              <w:t>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94,0</w:t>
            </w:r>
          </w:p>
        </w:tc>
      </w:tr>
      <w:tr w:rsidR="00172A68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6547E">
              <w:rPr>
                <w:rFonts w:ascii="Arial" w:hAnsi="Arial" w:cs="Arial"/>
                <w:iCs/>
                <w:sz w:val="24"/>
                <w:szCs w:val="24"/>
              </w:rPr>
              <w:t>Софинансирование</w:t>
            </w:r>
            <w:proofErr w:type="spellEnd"/>
            <w:r w:rsidRPr="0016547E">
              <w:rPr>
                <w:rFonts w:ascii="Arial" w:hAnsi="Arial" w:cs="Arial"/>
                <w:iCs/>
                <w:sz w:val="24"/>
                <w:szCs w:val="24"/>
              </w:rPr>
              <w:t xml:space="preserve"> расходов на уличное освещение </w:t>
            </w:r>
            <w:r w:rsidRPr="0016547E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 xml:space="preserve">30 1 02 </w:t>
            </w:r>
            <w:r w:rsidRPr="0016547E">
              <w:rPr>
                <w:rFonts w:ascii="Arial" w:hAnsi="Arial" w:cs="Arial"/>
                <w:sz w:val="24"/>
                <w:szCs w:val="24"/>
                <w:lang w:val="en-US"/>
              </w:rPr>
              <w:t>S8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94,0</w:t>
            </w:r>
          </w:p>
        </w:tc>
      </w:tr>
      <w:tr w:rsidR="00172A68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4657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2 </w:t>
            </w:r>
            <w:r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Pr="0016547E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465726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16547E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465726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2 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2 758,5</w:t>
            </w:r>
          </w:p>
        </w:tc>
      </w:tr>
      <w:tr w:rsidR="00172A68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4657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2 </w:t>
            </w:r>
            <w:r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Pr="0016547E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465726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16547E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465726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2 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2 758,5</w:t>
            </w:r>
          </w:p>
        </w:tc>
      </w:tr>
      <w:tr w:rsidR="00172A68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Муниципальная программа Криничанского сельского поселения «Развитие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4657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2 </w:t>
            </w:r>
            <w:r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Pr="0016547E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465726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16547E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465726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2 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2 758,5</w:t>
            </w:r>
          </w:p>
        </w:tc>
      </w:tr>
      <w:tr w:rsidR="00172A68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Подпрограммы «Развитие культуры Криничан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1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4D52B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2 </w:t>
            </w:r>
            <w:r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Pr="0016547E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4D52BE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16547E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4D52BE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2 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2 758,5</w:t>
            </w:r>
          </w:p>
        </w:tc>
      </w:tr>
      <w:tr w:rsidR="00172A68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pStyle w:val="ConsPlusTitle"/>
              <w:widowControl/>
              <w:rPr>
                <w:rFonts w:cs="Arial"/>
                <w:b w:val="0"/>
                <w:sz w:val="24"/>
                <w:szCs w:val="24"/>
              </w:rPr>
            </w:pPr>
            <w:r w:rsidRPr="0016547E">
              <w:rPr>
                <w:rFonts w:cs="Arial"/>
                <w:b w:val="0"/>
                <w:sz w:val="24"/>
                <w:szCs w:val="24"/>
              </w:rPr>
              <w:t>Основное мероприятие «Финансовое обеспечение деятельности МКУК «</w:t>
            </w:r>
            <w:proofErr w:type="spellStart"/>
            <w:r w:rsidRPr="0016547E">
              <w:rPr>
                <w:rFonts w:cs="Arial"/>
                <w:b w:val="0"/>
                <w:sz w:val="24"/>
                <w:szCs w:val="24"/>
              </w:rPr>
              <w:t>Криничанский</w:t>
            </w:r>
            <w:proofErr w:type="spellEnd"/>
            <w:r w:rsidRPr="0016547E">
              <w:rPr>
                <w:rFonts w:cs="Arial"/>
                <w:b w:val="0"/>
                <w:sz w:val="24"/>
                <w:szCs w:val="24"/>
              </w:rPr>
              <w:t xml:space="preserve"> культурно-досуговый центр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1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4D52B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 xml:space="preserve">2 </w:t>
            </w:r>
            <w:r w:rsidR="004D52BE">
              <w:rPr>
                <w:rFonts w:ascii="Arial" w:hAnsi="Arial" w:cs="Arial"/>
                <w:bCs/>
                <w:sz w:val="24"/>
                <w:szCs w:val="24"/>
              </w:rPr>
              <w:t>481</w:t>
            </w:r>
            <w:r w:rsidRPr="0016547E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4D52BE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2 4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2 368,6</w:t>
            </w:r>
          </w:p>
        </w:tc>
      </w:tr>
      <w:tr w:rsidR="00172A68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</w:t>
            </w: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16547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611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2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6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622,1</w:t>
            </w:r>
          </w:p>
        </w:tc>
      </w:tr>
      <w:tr w:rsidR="00172A68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172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7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738,2</w:t>
            </w:r>
          </w:p>
        </w:tc>
      </w:tr>
      <w:tr w:rsidR="00172A68" w:rsidRPr="0016547E" w:rsidTr="00A62094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6209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620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620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620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72A68" w:rsidRPr="0016547E" w:rsidTr="00A43487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68" w:rsidRPr="0016547E" w:rsidRDefault="00172A68" w:rsidP="00A4348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роприятия в сфере культуры и кинематографи</w:t>
            </w:r>
            <w:proofErr w:type="gramStart"/>
            <w:r w:rsidRPr="001654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(</w:t>
            </w:r>
            <w:proofErr w:type="gramEnd"/>
            <w:r w:rsidRPr="001654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1 02 64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16547E">
              <w:rPr>
                <w:rFonts w:ascii="Arial" w:hAnsi="Arial" w:cs="Arial"/>
                <w:sz w:val="24"/>
                <w:szCs w:val="24"/>
              </w:rPr>
              <w:t>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8,3</w:t>
            </w:r>
          </w:p>
        </w:tc>
      </w:tr>
      <w:tr w:rsidR="00172A68" w:rsidRPr="0016547E" w:rsidTr="00A43487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68" w:rsidRPr="0016547E" w:rsidRDefault="00172A68" w:rsidP="00A43487">
            <w:pPr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"Финансовое обеспечение деятельности библиотек" «</w:t>
            </w:r>
            <w:proofErr w:type="spellStart"/>
            <w:r w:rsidRPr="001654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риничанский</w:t>
            </w:r>
            <w:proofErr w:type="spellEnd"/>
            <w:r w:rsidRPr="001654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культурн</w:t>
            </w:r>
            <w:proofErr w:type="gramStart"/>
            <w:r w:rsidRPr="001654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-</w:t>
            </w:r>
            <w:proofErr w:type="gramEnd"/>
            <w:r w:rsidRPr="001654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досуговый центр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1 1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38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3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381,9</w:t>
            </w:r>
          </w:p>
        </w:tc>
      </w:tr>
      <w:tr w:rsidR="00172A68" w:rsidRPr="0016547E" w:rsidTr="00A43487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68" w:rsidRPr="0016547E" w:rsidRDefault="00172A68" w:rsidP="00A43487">
            <w:pPr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172A68" w:rsidRPr="0016547E" w:rsidRDefault="00172A68" w:rsidP="00A434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16547E">
              <w:rPr>
                <w:rFonts w:ascii="Arial" w:hAnsi="Arial" w:cs="Arial"/>
                <w:sz w:val="24"/>
                <w:szCs w:val="24"/>
              </w:rPr>
              <w:t>(</w:t>
            </w: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lastRenderedPageBreak/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36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3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369,6</w:t>
            </w:r>
          </w:p>
        </w:tc>
      </w:tr>
      <w:tr w:rsidR="00172A68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2,3</w:t>
            </w:r>
          </w:p>
        </w:tc>
      </w:tr>
      <w:tr w:rsidR="00172A68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37,0</w:t>
            </w:r>
          </w:p>
        </w:tc>
      </w:tr>
      <w:tr w:rsidR="00172A68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37,0</w:t>
            </w:r>
          </w:p>
        </w:tc>
      </w:tr>
      <w:tr w:rsidR="00172A68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37,0</w:t>
            </w:r>
          </w:p>
        </w:tc>
      </w:tr>
      <w:tr w:rsidR="00172A68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дпрограммы «Социальная поддержка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59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37,0</w:t>
            </w:r>
          </w:p>
        </w:tc>
      </w:tr>
      <w:tr w:rsidR="00172A68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59 3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37,0</w:t>
            </w:r>
          </w:p>
        </w:tc>
      </w:tr>
      <w:tr w:rsidR="00172A68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Доплаты к пенсиям муниципальных служащих Криничанского сельского поселения </w:t>
            </w:r>
            <w:r w:rsidRPr="0016547E">
              <w:rPr>
                <w:rFonts w:ascii="Arial" w:hAnsi="Arial" w:cs="Arial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59 3 01 90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37,0</w:t>
            </w:r>
          </w:p>
        </w:tc>
      </w:tr>
      <w:tr w:rsidR="00172A68" w:rsidRPr="0016547E" w:rsidTr="00A43487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172A68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172A68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Муниципальная программа Криничанского сельского поселения «Развитие физической культуры и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172A68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азвитие физкультуры и спорта в Криничанского сельском поселени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3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172A68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16547E">
              <w:rPr>
                <w:rFonts w:ascii="Arial" w:hAnsi="Arial" w:cs="Arial"/>
                <w:sz w:val="24"/>
                <w:szCs w:val="24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3 1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172A68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ероприятия в области физической культуры и спорта </w:t>
            </w:r>
            <w:r w:rsidRPr="0016547E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3 1 02 9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 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A68" w:rsidRPr="0016547E" w:rsidRDefault="00172A68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</w:tbl>
    <w:p w:rsidR="008D146D" w:rsidRPr="0016547E" w:rsidRDefault="008D146D" w:rsidP="008C4C0D">
      <w:pPr>
        <w:rPr>
          <w:rFonts w:ascii="Arial" w:hAnsi="Arial" w:cs="Arial"/>
          <w:sz w:val="24"/>
          <w:szCs w:val="24"/>
        </w:rPr>
      </w:pPr>
    </w:p>
    <w:tbl>
      <w:tblPr>
        <w:tblW w:w="146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46"/>
        <w:gridCol w:w="16"/>
        <w:gridCol w:w="5926"/>
        <w:gridCol w:w="8"/>
        <w:gridCol w:w="1693"/>
        <w:gridCol w:w="8"/>
        <w:gridCol w:w="843"/>
        <w:gridCol w:w="8"/>
        <w:gridCol w:w="701"/>
        <w:gridCol w:w="8"/>
        <w:gridCol w:w="559"/>
        <w:gridCol w:w="8"/>
        <w:gridCol w:w="1551"/>
        <w:gridCol w:w="8"/>
        <w:gridCol w:w="1120"/>
        <w:gridCol w:w="6"/>
        <w:gridCol w:w="12"/>
        <w:gridCol w:w="1276"/>
        <w:gridCol w:w="17"/>
      </w:tblGrid>
      <w:tr w:rsidR="003C7571" w:rsidRPr="0016547E" w:rsidTr="003F19AD">
        <w:trPr>
          <w:gridAfter w:val="1"/>
          <w:wAfter w:w="17" w:type="dxa"/>
          <w:trHeight w:val="276"/>
        </w:trPr>
        <w:tc>
          <w:tcPr>
            <w:tcW w:w="14597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2CE1" w:rsidRDefault="007F2CE1" w:rsidP="0016547E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F2CE1" w:rsidRDefault="007F2CE1" w:rsidP="0016547E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F2CE1" w:rsidRDefault="007F2CE1" w:rsidP="007F2CE1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8) Приложение 9 «Распределение бюджетных ас</w:t>
            </w:r>
            <w:r>
              <w:rPr>
                <w:rFonts w:ascii="Arial" w:hAnsi="Arial" w:cs="Arial"/>
                <w:sz w:val="24"/>
                <w:szCs w:val="24"/>
              </w:rPr>
              <w:t>сигнований по целевым статьям (</w:t>
            </w:r>
            <w:r w:rsidRPr="0016547E">
              <w:rPr>
                <w:rFonts w:ascii="Arial" w:hAnsi="Arial" w:cs="Arial"/>
                <w:sz w:val="24"/>
                <w:szCs w:val="24"/>
              </w:rPr>
              <w:t>муниципальным программам Криничанского сельского поселения), группам видов расходов, разделам, подразделам  классификации расходов бюджета поселения на 2020 год и плановый период 2021 и 2022 годов» изложить в следующей редакции:</w:t>
            </w:r>
          </w:p>
          <w:p w:rsidR="007F2CE1" w:rsidRDefault="007F2CE1" w:rsidP="0016547E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F2CE1" w:rsidRDefault="007F2CE1" w:rsidP="0016547E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F2CE1" w:rsidRDefault="007F2CE1" w:rsidP="0016547E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F2CE1" w:rsidRDefault="007F2CE1" w:rsidP="0016547E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C7571" w:rsidRPr="0016547E" w:rsidRDefault="003C7571" w:rsidP="0016547E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Криничанского сельского поселения), группам видов расходов, разделам, подразделам классификации р</w:t>
            </w:r>
            <w:r w:rsidR="0014150C" w:rsidRPr="0016547E">
              <w:rPr>
                <w:rFonts w:ascii="Arial" w:hAnsi="Arial" w:cs="Arial"/>
                <w:bCs/>
                <w:sz w:val="24"/>
                <w:szCs w:val="24"/>
              </w:rPr>
              <w:t>асходов бюджета поселения на 2020</w:t>
            </w:r>
            <w:r w:rsidR="008506AE" w:rsidRPr="0016547E">
              <w:rPr>
                <w:rFonts w:ascii="Arial" w:hAnsi="Arial" w:cs="Arial"/>
                <w:bCs/>
                <w:sz w:val="24"/>
                <w:szCs w:val="24"/>
              </w:rPr>
              <w:t xml:space="preserve"> год и на плановый период 202</w:t>
            </w:r>
            <w:r w:rsidR="0014150C" w:rsidRPr="0016547E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16547E">
              <w:rPr>
                <w:rFonts w:ascii="Arial" w:hAnsi="Arial" w:cs="Arial"/>
                <w:bCs/>
                <w:sz w:val="24"/>
                <w:szCs w:val="24"/>
              </w:rPr>
              <w:t xml:space="preserve"> и 202</w:t>
            </w:r>
            <w:r w:rsidR="0014150C" w:rsidRPr="0016547E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16547E">
              <w:rPr>
                <w:rFonts w:ascii="Arial" w:hAnsi="Arial" w:cs="Arial"/>
                <w:bCs/>
                <w:sz w:val="24"/>
                <w:szCs w:val="24"/>
              </w:rPr>
              <w:t xml:space="preserve"> годов</w:t>
            </w:r>
          </w:p>
          <w:p w:rsidR="003C7571" w:rsidRPr="0016547E" w:rsidRDefault="003C7571" w:rsidP="0016547E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(тыс</w:t>
            </w:r>
            <w:proofErr w:type="gramStart"/>
            <w:r w:rsidRPr="0016547E">
              <w:rPr>
                <w:rFonts w:ascii="Arial" w:hAnsi="Arial" w:cs="Arial"/>
                <w:bCs/>
                <w:sz w:val="24"/>
                <w:szCs w:val="24"/>
              </w:rPr>
              <w:t>.р</w:t>
            </w:r>
            <w:proofErr w:type="gramEnd"/>
            <w:r w:rsidRPr="0016547E">
              <w:rPr>
                <w:rFonts w:ascii="Arial" w:hAnsi="Arial" w:cs="Arial"/>
                <w:bCs/>
                <w:sz w:val="24"/>
                <w:szCs w:val="24"/>
              </w:rPr>
              <w:t>ублей)</w:t>
            </w:r>
          </w:p>
        </w:tc>
      </w:tr>
      <w:tr w:rsidR="003C7571" w:rsidRPr="0016547E" w:rsidTr="003F19AD">
        <w:trPr>
          <w:gridAfter w:val="1"/>
          <w:wAfter w:w="17" w:type="dxa"/>
          <w:trHeight w:val="276"/>
        </w:trPr>
        <w:tc>
          <w:tcPr>
            <w:tcW w:w="14597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571" w:rsidRPr="0016547E" w:rsidRDefault="003C7571" w:rsidP="0016547E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C7571" w:rsidRPr="0016547E" w:rsidTr="003F19AD">
        <w:trPr>
          <w:gridAfter w:val="1"/>
          <w:wAfter w:w="17" w:type="dxa"/>
          <w:trHeight w:val="459"/>
        </w:trPr>
        <w:tc>
          <w:tcPr>
            <w:tcW w:w="14597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571" w:rsidRPr="0016547E" w:rsidRDefault="003C7571" w:rsidP="0016547E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C239E" w:rsidRPr="008C4C0D" w:rsidTr="003F19AD">
        <w:trPr>
          <w:gridAfter w:val="1"/>
          <w:wAfter w:w="17" w:type="dxa"/>
          <w:trHeight w:val="276"/>
        </w:trPr>
        <w:tc>
          <w:tcPr>
            <w:tcW w:w="84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gramStart"/>
            <w:r w:rsidRPr="008C4C0D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8C4C0D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594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ЦСР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В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C4C0D">
              <w:rPr>
                <w:rFonts w:ascii="Arial" w:hAnsi="Arial" w:cs="Arial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C4C0D">
              <w:rPr>
                <w:rFonts w:ascii="Arial" w:hAnsi="Arial" w:cs="Arial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0</w:t>
            </w:r>
            <w:r w:rsidR="0014150C" w:rsidRPr="008C4C0D">
              <w:rPr>
                <w:rFonts w:ascii="Arial" w:hAnsi="Arial" w:cs="Arial"/>
                <w:sz w:val="22"/>
                <w:szCs w:val="22"/>
              </w:rPr>
              <w:t>20</w:t>
            </w:r>
            <w:r w:rsidRPr="008C4C0D">
              <w:rPr>
                <w:rFonts w:ascii="Arial" w:hAnsi="Arial" w:cs="Arial"/>
                <w:sz w:val="22"/>
                <w:szCs w:val="22"/>
              </w:rPr>
              <w:t xml:space="preserve"> год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8506AE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02</w:t>
            </w:r>
            <w:r w:rsidR="0014150C" w:rsidRPr="008C4C0D">
              <w:rPr>
                <w:rFonts w:ascii="Arial" w:hAnsi="Arial" w:cs="Arial"/>
                <w:sz w:val="22"/>
                <w:szCs w:val="22"/>
              </w:rPr>
              <w:t>1</w:t>
            </w:r>
            <w:r w:rsidR="003C7571" w:rsidRPr="008C4C0D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8506AE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02</w:t>
            </w:r>
            <w:r w:rsidR="0014150C" w:rsidRPr="008C4C0D">
              <w:rPr>
                <w:rFonts w:ascii="Arial" w:hAnsi="Arial" w:cs="Arial"/>
                <w:sz w:val="22"/>
                <w:szCs w:val="22"/>
              </w:rPr>
              <w:t>2</w:t>
            </w:r>
            <w:r w:rsidR="003C7571" w:rsidRPr="008C4C0D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</w:tr>
      <w:tr w:rsidR="00AC239E" w:rsidRPr="008C4C0D" w:rsidTr="003F19AD">
        <w:trPr>
          <w:gridAfter w:val="1"/>
          <w:wAfter w:w="17" w:type="dxa"/>
          <w:trHeight w:val="451"/>
        </w:trPr>
        <w:tc>
          <w:tcPr>
            <w:tcW w:w="84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8C4C0D" w:rsidRDefault="003C7571" w:rsidP="008C4C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8C4C0D" w:rsidRDefault="003C7571" w:rsidP="008C4C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8C4C0D" w:rsidRDefault="003C7571" w:rsidP="008C4C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8C4C0D" w:rsidRDefault="003C7571" w:rsidP="008C4C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8C4C0D" w:rsidRDefault="003C7571" w:rsidP="008C4C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8C4C0D" w:rsidRDefault="003C7571" w:rsidP="008C4C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8C4C0D" w:rsidRDefault="003C7571" w:rsidP="008C4C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8C4C0D" w:rsidRDefault="003C7571" w:rsidP="008C4C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8C4C0D" w:rsidRDefault="003C7571" w:rsidP="008C4C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239E" w:rsidRPr="008C4C0D" w:rsidTr="003F19AD">
        <w:trPr>
          <w:gridAfter w:val="1"/>
          <w:wAfter w:w="17" w:type="dxa"/>
          <w:trHeight w:val="264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5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</w:tr>
      <w:tr w:rsidR="00AC239E" w:rsidRPr="008C4C0D" w:rsidTr="003F19AD">
        <w:trPr>
          <w:gridAfter w:val="1"/>
          <w:wAfter w:w="17" w:type="dxa"/>
          <w:trHeight w:val="264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3C7571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60776" w:rsidRDefault="00860776" w:rsidP="0097600B">
            <w:pPr>
              <w:jc w:val="center"/>
              <w:rPr>
                <w:rFonts w:ascii="Arial" w:hAnsi="Arial" w:cs="Arial"/>
              </w:rPr>
            </w:pPr>
            <w:r w:rsidRPr="00860776">
              <w:rPr>
                <w:rFonts w:ascii="Arial" w:hAnsi="Arial" w:cs="Arial"/>
              </w:rPr>
              <w:t>10</w:t>
            </w:r>
            <w:r w:rsidR="009B676A" w:rsidRPr="00860776">
              <w:rPr>
                <w:rFonts w:ascii="Arial" w:hAnsi="Arial" w:cs="Arial"/>
              </w:rPr>
              <w:t> </w:t>
            </w:r>
            <w:r w:rsidR="0097600B">
              <w:rPr>
                <w:rFonts w:ascii="Arial" w:hAnsi="Arial" w:cs="Arial"/>
              </w:rPr>
              <w:t>5</w:t>
            </w:r>
            <w:r w:rsidRPr="00860776">
              <w:rPr>
                <w:rFonts w:ascii="Arial" w:hAnsi="Arial" w:cs="Arial"/>
              </w:rPr>
              <w:t>01</w:t>
            </w:r>
            <w:r w:rsidR="009B676A" w:rsidRPr="00860776">
              <w:rPr>
                <w:rFonts w:ascii="Arial" w:hAnsi="Arial" w:cs="Arial"/>
              </w:rPr>
              <w:t>,</w:t>
            </w:r>
            <w:r w:rsidRPr="00860776">
              <w:rPr>
                <w:rFonts w:ascii="Arial" w:hAnsi="Arial" w:cs="Arial"/>
              </w:rPr>
              <w:t>54</w:t>
            </w:r>
            <w:r w:rsidR="005E1CB8" w:rsidRPr="00860776">
              <w:rPr>
                <w:rFonts w:ascii="Arial" w:hAnsi="Arial" w:cs="Arial"/>
              </w:rPr>
              <w:t>3</w:t>
            </w:r>
            <w:r w:rsidR="00F978F9" w:rsidRPr="00860776">
              <w:rPr>
                <w:rFonts w:ascii="Arial" w:hAnsi="Arial" w:cs="Arial"/>
              </w:rPr>
              <w:t>8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F1314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683</w:t>
            </w:r>
            <w:r w:rsidR="00E47EE4" w:rsidRPr="008C4C0D">
              <w:rPr>
                <w:rFonts w:ascii="Arial" w:hAnsi="Arial" w:cs="Arial"/>
                <w:sz w:val="22"/>
                <w:szCs w:val="22"/>
              </w:rPr>
              <w:t>4</w:t>
            </w:r>
            <w:r w:rsidRPr="008C4C0D">
              <w:rPr>
                <w:rFonts w:ascii="Arial" w:hAnsi="Arial" w:cs="Arial"/>
                <w:sz w:val="22"/>
                <w:szCs w:val="22"/>
              </w:rPr>
              <w:t>,4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87565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6 794,6</w:t>
            </w:r>
          </w:p>
        </w:tc>
      </w:tr>
      <w:tr w:rsidR="00AC239E" w:rsidRPr="008C4C0D" w:rsidTr="003F19AD">
        <w:trPr>
          <w:gridAfter w:val="1"/>
          <w:wAfter w:w="17" w:type="dxa"/>
          <w:cantSplit/>
          <w:trHeight w:val="264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 </w:t>
            </w:r>
          </w:p>
        </w:tc>
        <w:tc>
          <w:tcPr>
            <w:tcW w:w="5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3C7571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3C7571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5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97600B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860776">
              <w:rPr>
                <w:rFonts w:ascii="Arial" w:hAnsi="Arial" w:cs="Arial"/>
                <w:bCs/>
                <w:sz w:val="22"/>
                <w:szCs w:val="22"/>
              </w:rPr>
              <w:t>20,733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14150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15,9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14150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15,9</w:t>
            </w:r>
          </w:p>
        </w:tc>
      </w:tr>
      <w:tr w:rsidR="0014150C" w:rsidRPr="008C4C0D" w:rsidTr="003F19AD">
        <w:trPr>
          <w:gridAfter w:val="1"/>
          <w:wAfter w:w="17" w:type="dxa"/>
          <w:trHeight w:val="763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50C" w:rsidRPr="008C4C0D" w:rsidRDefault="0014150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5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50C" w:rsidRPr="008C4C0D" w:rsidRDefault="0014150C" w:rsidP="008C4C0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Подпрограммы «Создание условий для обеспечения качественными услугами ЖКХ населения Криничанского сельского поселения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50C" w:rsidRPr="008C4C0D" w:rsidRDefault="0014150C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5 2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50C" w:rsidRPr="008C4C0D" w:rsidRDefault="0014150C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50C" w:rsidRPr="008C4C0D" w:rsidRDefault="0014150C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50C" w:rsidRPr="008C4C0D" w:rsidRDefault="0014150C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50C" w:rsidRPr="008C4C0D" w:rsidRDefault="0097600B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20,733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50C" w:rsidRPr="008C4C0D" w:rsidRDefault="0014150C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110,9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50C" w:rsidRPr="008C4C0D" w:rsidRDefault="0014150C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110,9</w:t>
            </w:r>
          </w:p>
        </w:tc>
      </w:tr>
      <w:tr w:rsidR="0014150C" w:rsidRPr="008C4C0D" w:rsidTr="003F19AD">
        <w:trPr>
          <w:gridAfter w:val="1"/>
          <w:wAfter w:w="17" w:type="dxa"/>
          <w:cantSplit/>
          <w:trHeight w:val="264"/>
        </w:trPr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0C" w:rsidRPr="008C4C0D" w:rsidRDefault="0014150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.1.1</w:t>
            </w:r>
          </w:p>
        </w:tc>
        <w:tc>
          <w:tcPr>
            <w:tcW w:w="5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50C" w:rsidRPr="008C4C0D" w:rsidRDefault="0014150C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Основное мероприятие «</w:t>
            </w:r>
            <w:r w:rsidRPr="008C4C0D">
              <w:rPr>
                <w:rFonts w:ascii="Arial" w:hAnsi="Arial" w:cs="Arial"/>
                <w:sz w:val="22"/>
                <w:szCs w:val="22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50C" w:rsidRPr="008C4C0D" w:rsidRDefault="0014150C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5 2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50C" w:rsidRPr="008C4C0D" w:rsidRDefault="0014150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50C" w:rsidRPr="008C4C0D" w:rsidRDefault="0014150C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50C" w:rsidRPr="008C4C0D" w:rsidRDefault="0014150C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50C" w:rsidRPr="008C4C0D" w:rsidRDefault="0097600B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20,733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50C" w:rsidRPr="008C4C0D" w:rsidRDefault="0014150C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110,9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50C" w:rsidRPr="008C4C0D" w:rsidRDefault="0014150C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110,9</w:t>
            </w:r>
          </w:p>
        </w:tc>
      </w:tr>
      <w:tr w:rsidR="00AC239E" w:rsidRPr="008C4C0D" w:rsidTr="003F19AD">
        <w:trPr>
          <w:gridAfter w:val="1"/>
          <w:wAfter w:w="17" w:type="dxa"/>
          <w:cantSplit/>
          <w:trHeight w:val="264"/>
        </w:trPr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8C4C0D" w:rsidRDefault="003C7571" w:rsidP="008C4C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8C4C0D" w:rsidRDefault="003C7571" w:rsidP="008C4C0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8C4C0D" w:rsidRDefault="003C7571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5 2 01 913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8C4C0D" w:rsidRDefault="0097600B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20,733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8C4C0D" w:rsidRDefault="0014150C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110,9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8C4C0D" w:rsidRDefault="0014150C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110,9</w:t>
            </w:r>
          </w:p>
        </w:tc>
      </w:tr>
      <w:tr w:rsidR="003D7492" w:rsidRPr="008C4C0D" w:rsidTr="003F19AD">
        <w:trPr>
          <w:gridAfter w:val="1"/>
          <w:wAfter w:w="17" w:type="dxa"/>
          <w:trHeight w:val="2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92" w:rsidRPr="008C4C0D" w:rsidRDefault="003D7492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492" w:rsidRPr="008C4C0D" w:rsidRDefault="003D7492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Подпрограмма «Развитие градостроительной деятельност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8C4C0D" w:rsidRDefault="003D7492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5 1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8C4C0D" w:rsidRDefault="003D749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8C4C0D" w:rsidRDefault="003D749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8C4C0D" w:rsidRDefault="003D749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8C4C0D" w:rsidRDefault="003D749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492" w:rsidRPr="008C4C0D" w:rsidRDefault="003D7492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5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492" w:rsidRPr="008C4C0D" w:rsidRDefault="003D7492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5,0</w:t>
            </w:r>
          </w:p>
        </w:tc>
      </w:tr>
      <w:tr w:rsidR="003D7492" w:rsidRPr="008C4C0D" w:rsidTr="003F19AD">
        <w:trPr>
          <w:gridAfter w:val="1"/>
          <w:wAfter w:w="17" w:type="dxa"/>
          <w:trHeight w:val="2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92" w:rsidRPr="008C4C0D" w:rsidRDefault="003D7492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.2.1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492" w:rsidRPr="008C4C0D" w:rsidRDefault="003D7492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сновное мероприятие «</w:t>
            </w:r>
            <w:r w:rsidRPr="008C4C0D">
              <w:rPr>
                <w:rFonts w:ascii="Arial" w:hAnsi="Arial" w:cs="Arial"/>
                <w:sz w:val="22"/>
                <w:szCs w:val="22"/>
              </w:rPr>
              <w:t>Актуализация документов территориального планирован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8C4C0D" w:rsidRDefault="003D7492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5 1 01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8C4C0D" w:rsidRDefault="003D749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8C4C0D" w:rsidRDefault="003D749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8C4C0D" w:rsidRDefault="003D749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8C4C0D" w:rsidRDefault="003D749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492" w:rsidRPr="008C4C0D" w:rsidRDefault="003D7492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5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492" w:rsidRPr="008C4C0D" w:rsidRDefault="003D7492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5,0</w:t>
            </w:r>
          </w:p>
        </w:tc>
      </w:tr>
      <w:tr w:rsidR="00AC239E" w:rsidRPr="008C4C0D" w:rsidTr="003F19AD">
        <w:trPr>
          <w:gridAfter w:val="1"/>
          <w:wAfter w:w="17" w:type="dxa"/>
          <w:trHeight w:val="264"/>
        </w:trPr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8C4C0D" w:rsidRDefault="003C7571" w:rsidP="008C4C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3C7571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8C4C0D" w:rsidRDefault="003C7571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5 1 01 908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8C4C0D" w:rsidRDefault="003D7492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8C4C0D" w:rsidRDefault="003A76B3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5,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8C4C0D" w:rsidRDefault="003A76B3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5,0</w:t>
            </w:r>
          </w:p>
        </w:tc>
      </w:tr>
      <w:tr w:rsidR="00AC239E" w:rsidRPr="008C4C0D" w:rsidTr="003F19AD">
        <w:trPr>
          <w:gridAfter w:val="1"/>
          <w:wAfter w:w="17" w:type="dxa"/>
          <w:trHeight w:val="264"/>
        </w:trPr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8C4C0D" w:rsidRDefault="003C7571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8C4C0D" w:rsidRDefault="003C7571" w:rsidP="008C4C0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Муниципальная программа Криничанского сельского поселения «Благоустройство Криничанского сельского поселения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8C4C0D" w:rsidRDefault="003C7571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 xml:space="preserve">07 0 00 000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97600B" w:rsidRDefault="00EC0E1D" w:rsidP="003067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600B">
              <w:rPr>
                <w:rFonts w:ascii="Arial" w:hAnsi="Arial" w:cs="Arial"/>
                <w:sz w:val="22"/>
                <w:szCs w:val="22"/>
              </w:rPr>
              <w:t>2</w:t>
            </w:r>
            <w:r w:rsidR="00306727" w:rsidRPr="0097600B">
              <w:rPr>
                <w:rFonts w:ascii="Arial" w:hAnsi="Arial" w:cs="Arial"/>
                <w:sz w:val="22"/>
                <w:szCs w:val="22"/>
              </w:rPr>
              <w:t>64</w:t>
            </w:r>
            <w:r w:rsidR="00F978F9" w:rsidRPr="0097600B">
              <w:rPr>
                <w:rFonts w:ascii="Arial" w:hAnsi="Arial" w:cs="Arial"/>
                <w:sz w:val="22"/>
                <w:szCs w:val="22"/>
              </w:rPr>
              <w:t>,</w:t>
            </w:r>
            <w:r w:rsidR="00306727" w:rsidRPr="0097600B">
              <w:rPr>
                <w:rFonts w:ascii="Arial" w:hAnsi="Arial" w:cs="Arial"/>
                <w:sz w:val="22"/>
                <w:szCs w:val="22"/>
              </w:rPr>
              <w:t>133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8C4C0D" w:rsidRDefault="00A9644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0,</w:t>
            </w:r>
            <w:r w:rsidR="00F1314C" w:rsidRPr="008C4C0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8C4C0D" w:rsidRDefault="00A9644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0,</w:t>
            </w:r>
            <w:r w:rsidR="00F1314C" w:rsidRPr="008C4C0D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AC239E" w:rsidRPr="008C4C0D" w:rsidTr="003F19AD">
        <w:trPr>
          <w:gridAfter w:val="1"/>
          <w:wAfter w:w="17" w:type="dxa"/>
          <w:trHeight w:val="317"/>
        </w:trPr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8C4C0D" w:rsidRDefault="003C7571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.1</w:t>
            </w:r>
          </w:p>
        </w:tc>
        <w:tc>
          <w:tcPr>
            <w:tcW w:w="5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3C7571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Уличное освещение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8C4C0D" w:rsidRDefault="003C7571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7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97600B" w:rsidRDefault="005E1CB8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600B">
              <w:rPr>
                <w:rFonts w:ascii="Arial" w:hAnsi="Arial" w:cs="Arial"/>
                <w:sz w:val="22"/>
                <w:szCs w:val="22"/>
              </w:rPr>
              <w:t>47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8C4C0D" w:rsidRDefault="00E1006A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5,3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8C4C0D" w:rsidRDefault="00E1006A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5,3</w:t>
            </w:r>
          </w:p>
        </w:tc>
      </w:tr>
      <w:tr w:rsidR="00E1006A" w:rsidRPr="008C4C0D" w:rsidTr="003F19AD">
        <w:trPr>
          <w:gridAfter w:val="1"/>
          <w:wAfter w:w="17" w:type="dxa"/>
          <w:trHeight w:val="264"/>
        </w:trPr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6A" w:rsidRPr="008C4C0D" w:rsidRDefault="00E1006A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.1.1</w:t>
            </w:r>
          </w:p>
        </w:tc>
        <w:tc>
          <w:tcPr>
            <w:tcW w:w="5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06A" w:rsidRPr="008C4C0D" w:rsidRDefault="00E1006A" w:rsidP="008C4C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Основное мероприятие «</w:t>
            </w:r>
            <w:r w:rsidRPr="008C4C0D">
              <w:rPr>
                <w:rFonts w:ascii="Arial" w:hAnsi="Arial" w:cs="Arial"/>
                <w:sz w:val="22"/>
                <w:szCs w:val="22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8C4C0D" w:rsidRDefault="00E1006A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7 1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8C4C0D" w:rsidRDefault="00E1006A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8C4C0D" w:rsidRDefault="00E1006A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8C4C0D" w:rsidRDefault="00E1006A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8C4C0D" w:rsidRDefault="005E1CB8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06A" w:rsidRPr="008C4C0D" w:rsidRDefault="00E1006A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5,3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06A" w:rsidRPr="008C4C0D" w:rsidRDefault="00E1006A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5,3</w:t>
            </w:r>
          </w:p>
        </w:tc>
      </w:tr>
      <w:tr w:rsidR="00500262" w:rsidRPr="008C4C0D" w:rsidTr="003F19AD">
        <w:trPr>
          <w:gridAfter w:val="1"/>
          <w:wAfter w:w="17" w:type="dxa"/>
          <w:trHeight w:val="276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00262" w:rsidRPr="008C4C0D" w:rsidRDefault="00500262" w:rsidP="008C4C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 xml:space="preserve">Поощрение поселений </w:t>
            </w:r>
            <w:proofErr w:type="spellStart"/>
            <w:r w:rsidRPr="008C4C0D">
              <w:rPr>
                <w:rFonts w:ascii="Arial" w:hAnsi="Arial" w:cs="Arial"/>
                <w:sz w:val="22"/>
                <w:szCs w:val="22"/>
              </w:rPr>
              <w:t>Россошанского</w:t>
            </w:r>
            <w:proofErr w:type="spellEnd"/>
            <w:r w:rsidRPr="008C4C0D">
              <w:rPr>
                <w:rFonts w:ascii="Arial" w:hAnsi="Arial" w:cs="Arial"/>
                <w:sz w:val="22"/>
                <w:szCs w:val="22"/>
              </w:rPr>
              <w:t xml:space="preserve"> муниципального района по результатам оценки их деятельности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7 1 01 885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00262" w:rsidRPr="008C4C0D" w:rsidTr="003F19AD">
        <w:trPr>
          <w:gridAfter w:val="1"/>
          <w:wAfter w:w="17" w:type="dxa"/>
          <w:trHeight w:val="603"/>
        </w:trPr>
        <w:tc>
          <w:tcPr>
            <w:tcW w:w="84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62" w:rsidRPr="008C4C0D" w:rsidRDefault="00500262" w:rsidP="008C4C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Мероприятия в области жилищно-</w:t>
            </w:r>
          </w:p>
          <w:p w:rsidR="00500262" w:rsidRPr="008C4C0D" w:rsidRDefault="00500262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коммунального хозяйства</w:t>
            </w:r>
            <w:r w:rsidRPr="008C4C0D">
              <w:rPr>
                <w:rFonts w:ascii="Arial" w:hAnsi="Arial" w:cs="Arial"/>
                <w:sz w:val="22"/>
                <w:szCs w:val="22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7 1 01 908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</w:t>
            </w:r>
            <w:r w:rsidR="005E1CB8">
              <w:rPr>
                <w:rFonts w:ascii="Arial" w:hAnsi="Arial" w:cs="Arial"/>
                <w:sz w:val="22"/>
                <w:szCs w:val="22"/>
              </w:rPr>
              <w:t>7</w:t>
            </w:r>
            <w:r w:rsidRPr="008C4C0D">
              <w:rPr>
                <w:rFonts w:ascii="Arial" w:hAnsi="Arial" w:cs="Arial"/>
                <w:sz w:val="22"/>
                <w:szCs w:val="22"/>
              </w:rPr>
              <w:t>,</w:t>
            </w:r>
            <w:r w:rsidR="005E1CB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5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5,3</w:t>
            </w:r>
          </w:p>
        </w:tc>
      </w:tr>
      <w:tr w:rsidR="00500262" w:rsidRPr="008C4C0D" w:rsidTr="003F19AD">
        <w:trPr>
          <w:gridAfter w:val="1"/>
          <w:wAfter w:w="17" w:type="dxa"/>
          <w:trHeight w:val="545"/>
        </w:trPr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62" w:rsidRPr="008C4C0D" w:rsidRDefault="00500262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.2</w:t>
            </w:r>
          </w:p>
        </w:tc>
        <w:tc>
          <w:tcPr>
            <w:tcW w:w="59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Организация и содержание мест захоронения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8C4C0D" w:rsidRDefault="00500262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 xml:space="preserve">07 2 00 000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600B">
              <w:rPr>
                <w:rFonts w:ascii="Arial" w:hAnsi="Arial" w:cs="Arial"/>
                <w:sz w:val="22"/>
                <w:szCs w:val="22"/>
              </w:rPr>
              <w:t>78,687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4,4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4,4</w:t>
            </w:r>
          </w:p>
        </w:tc>
      </w:tr>
      <w:tr w:rsidR="00500262" w:rsidRPr="008C4C0D" w:rsidTr="003F19AD">
        <w:trPr>
          <w:gridAfter w:val="1"/>
          <w:wAfter w:w="17" w:type="dxa"/>
          <w:trHeight w:val="57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.2.1</w:t>
            </w:r>
          </w:p>
        </w:tc>
        <w:tc>
          <w:tcPr>
            <w:tcW w:w="5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Основное мероприятие «</w:t>
            </w:r>
            <w:r w:rsidRPr="008C4C0D">
              <w:rPr>
                <w:rFonts w:ascii="Arial" w:hAnsi="Arial" w:cs="Arial"/>
                <w:sz w:val="22"/>
                <w:szCs w:val="22"/>
              </w:rPr>
              <w:t>Содержание мест захоронения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7 2 01 0000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,687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4,4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4,4</w:t>
            </w:r>
          </w:p>
        </w:tc>
      </w:tr>
      <w:tr w:rsidR="00860776" w:rsidRPr="008C4C0D" w:rsidTr="003F19AD">
        <w:trPr>
          <w:gridAfter w:val="1"/>
          <w:wAfter w:w="17" w:type="dxa"/>
          <w:trHeight w:val="77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76" w:rsidRPr="003F19A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3F19AD" w:rsidRDefault="005E6CAF" w:rsidP="003F19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19AD">
              <w:rPr>
                <w:rFonts w:ascii="Arial" w:hAnsi="Arial" w:cs="Arial"/>
                <w:color w:val="000000"/>
                <w:sz w:val="22"/>
                <w:szCs w:val="22"/>
              </w:rPr>
              <w:t>Резервный фонд администрации Воронежско</w:t>
            </w:r>
            <w:r w:rsidR="003F19AD" w:rsidRPr="003F19AD">
              <w:rPr>
                <w:rFonts w:ascii="Arial" w:hAnsi="Arial" w:cs="Arial"/>
                <w:color w:val="000000"/>
                <w:sz w:val="22"/>
                <w:szCs w:val="22"/>
              </w:rPr>
              <w:t>й</w:t>
            </w:r>
            <w:r w:rsidRPr="003F19AD">
              <w:rPr>
                <w:rFonts w:ascii="Arial" w:hAnsi="Arial" w:cs="Arial"/>
                <w:color w:val="000000"/>
                <w:sz w:val="22"/>
                <w:szCs w:val="22"/>
              </w:rPr>
              <w:t xml:space="preserve"> области </w:t>
            </w:r>
            <w:proofErr w:type="gramStart"/>
            <w:r w:rsidRPr="003F19AD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3F19AD">
              <w:rPr>
                <w:rFonts w:ascii="Arial" w:hAnsi="Arial" w:cs="Arial"/>
                <w:color w:val="000000"/>
                <w:sz w:val="22"/>
                <w:szCs w:val="22"/>
              </w:rPr>
              <w:t>финансовое обеспечение</w:t>
            </w:r>
            <w:r w:rsidR="003F19AD" w:rsidRPr="003F19AD">
              <w:rPr>
                <w:rFonts w:ascii="Arial" w:hAnsi="Arial" w:cs="Arial"/>
                <w:color w:val="000000"/>
                <w:sz w:val="22"/>
                <w:szCs w:val="22"/>
              </w:rPr>
              <w:t xml:space="preserve"> непредвиденных расходов)</w:t>
            </w:r>
            <w:r w:rsidR="003F19AD" w:rsidRPr="003F19AD">
              <w:rPr>
                <w:rFonts w:ascii="Arial" w:hAnsi="Arial" w:cs="Arial"/>
                <w:sz w:val="22"/>
                <w:szCs w:val="22"/>
              </w:rPr>
              <w:t xml:space="preserve"> (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76" w:rsidRPr="003F19AD" w:rsidRDefault="00860776" w:rsidP="0086077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F19AD">
              <w:rPr>
                <w:rFonts w:ascii="Arial" w:hAnsi="Arial" w:cs="Arial"/>
                <w:bCs/>
                <w:sz w:val="22"/>
                <w:szCs w:val="22"/>
              </w:rPr>
              <w:t>07 2 01 205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76" w:rsidRPr="003F19AD" w:rsidRDefault="00860776" w:rsidP="0030672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F19AD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76" w:rsidRPr="003F19AD" w:rsidRDefault="00860776" w:rsidP="0030672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F19AD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76" w:rsidRPr="003F19AD" w:rsidRDefault="00860776" w:rsidP="0030672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F19AD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76" w:rsidRPr="003F19A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19AD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3F19A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19A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3F19A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19AD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60776" w:rsidRPr="008C4C0D" w:rsidTr="003F19AD">
        <w:trPr>
          <w:gridAfter w:val="1"/>
          <w:wAfter w:w="17" w:type="dxa"/>
          <w:trHeight w:val="77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ощрение поселений Воронежской области по результатам оценки эффективности развития (Закупка товаров, работ и услуг для государственных </w:t>
            </w: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(муниципальных) нужд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76" w:rsidRPr="008C4C0D" w:rsidRDefault="00860776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lastRenderedPageBreak/>
              <w:t>07 2 01 785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,55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60776" w:rsidRPr="008C4C0D" w:rsidTr="003F19AD">
        <w:trPr>
          <w:gridAfter w:val="1"/>
          <w:wAfter w:w="17" w:type="dxa"/>
          <w:trHeight w:val="77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 xml:space="preserve">Поощрение поселений </w:t>
            </w:r>
            <w:proofErr w:type="spellStart"/>
            <w:r w:rsidRPr="008C4C0D">
              <w:rPr>
                <w:rFonts w:ascii="Arial" w:hAnsi="Arial" w:cs="Arial"/>
                <w:sz w:val="22"/>
                <w:szCs w:val="22"/>
              </w:rPr>
              <w:t>Россошанского</w:t>
            </w:r>
            <w:proofErr w:type="spellEnd"/>
            <w:r w:rsidRPr="008C4C0D">
              <w:rPr>
                <w:rFonts w:ascii="Arial" w:hAnsi="Arial" w:cs="Arial"/>
                <w:sz w:val="22"/>
                <w:szCs w:val="22"/>
              </w:rPr>
              <w:t xml:space="preserve"> муниципального района по результатам оценки их деятельности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76" w:rsidRPr="008C4C0D" w:rsidRDefault="00860776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7 2 01 885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2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60776" w:rsidRPr="008C4C0D" w:rsidTr="003F19AD">
        <w:trPr>
          <w:gridAfter w:val="1"/>
          <w:wAfter w:w="17" w:type="dxa"/>
          <w:trHeight w:val="77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8C4C0D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76" w:rsidRPr="008C4C0D" w:rsidRDefault="00860776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7 2 01 908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43,533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9,89764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9,89764</w:t>
            </w:r>
          </w:p>
        </w:tc>
      </w:tr>
      <w:tr w:rsidR="00860776" w:rsidRPr="008C4C0D" w:rsidTr="003F19AD">
        <w:trPr>
          <w:gridAfter w:val="1"/>
          <w:wAfter w:w="17" w:type="dxa"/>
          <w:trHeight w:val="264"/>
        </w:trPr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 xml:space="preserve">Организация ритуальных услуг </w:t>
            </w:r>
            <w:proofErr w:type="gramStart"/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Межбюджетные трансферты бюджетам муниципальных образований на осуществление полномочий в рамках программы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76" w:rsidRPr="008C4C0D" w:rsidRDefault="00860776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7 2 01 908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4,50236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4,50236</w:t>
            </w:r>
          </w:p>
        </w:tc>
      </w:tr>
      <w:tr w:rsidR="00860776" w:rsidRPr="008C4C0D" w:rsidTr="003F19AD">
        <w:trPr>
          <w:gridAfter w:val="1"/>
          <w:wAfter w:w="17" w:type="dxa"/>
          <w:trHeight w:val="264"/>
        </w:trPr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.3</w:t>
            </w:r>
          </w:p>
        </w:tc>
        <w:tc>
          <w:tcPr>
            <w:tcW w:w="5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Прочие мероприятия по благоустройству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76" w:rsidRPr="008C4C0D" w:rsidRDefault="00860776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7 3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76" w:rsidRPr="008C4C0D" w:rsidRDefault="00860776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600B">
              <w:rPr>
                <w:rFonts w:ascii="Arial" w:hAnsi="Arial" w:cs="Arial"/>
                <w:sz w:val="22"/>
                <w:szCs w:val="22"/>
              </w:rPr>
              <w:t>137,8463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860776" w:rsidRPr="008C4C0D" w:rsidTr="003F19AD">
        <w:trPr>
          <w:gridAfter w:val="1"/>
          <w:wAfter w:w="17" w:type="dxa"/>
          <w:trHeight w:val="2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76" w:rsidRPr="008C4C0D" w:rsidRDefault="00860776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.3.1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«</w:t>
            </w:r>
            <w:r w:rsidRPr="008C4C0D">
              <w:rPr>
                <w:rFonts w:ascii="Arial" w:hAnsi="Arial" w:cs="Arial"/>
                <w:sz w:val="22"/>
                <w:szCs w:val="22"/>
              </w:rPr>
              <w:t>Благоустройство территории Криничанского  сельского поселен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76" w:rsidRPr="008C4C0D" w:rsidRDefault="00860776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7 3 01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76" w:rsidRPr="008C4C0D" w:rsidRDefault="00860776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7</w:t>
            </w:r>
            <w:r w:rsidRPr="008C4C0D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84</w:t>
            </w:r>
            <w:r w:rsidRPr="008C4C0D">
              <w:rPr>
                <w:rFonts w:ascii="Arial" w:hAnsi="Arial" w:cs="Arial"/>
                <w:sz w:val="22"/>
                <w:szCs w:val="22"/>
              </w:rPr>
              <w:t>63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860776" w:rsidRPr="008C4C0D" w:rsidTr="003F19AD">
        <w:trPr>
          <w:gridAfter w:val="1"/>
          <w:wAfter w:w="17" w:type="dxa"/>
          <w:trHeight w:val="264"/>
        </w:trPr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76" w:rsidRPr="008C4C0D" w:rsidRDefault="00860776" w:rsidP="008C4C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Поощрение поселений Воронежской области по результатам оценки эффективности развития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76" w:rsidRPr="008C4C0D" w:rsidRDefault="00860776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7 3 01 785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97,44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60776" w:rsidRPr="008C4C0D" w:rsidTr="003F19AD">
        <w:trPr>
          <w:gridAfter w:val="1"/>
          <w:wAfter w:w="17" w:type="dxa"/>
          <w:trHeight w:val="264"/>
        </w:trPr>
        <w:tc>
          <w:tcPr>
            <w:tcW w:w="846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60776" w:rsidRPr="008C4C0D" w:rsidRDefault="00860776" w:rsidP="008C4C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ind w:right="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Мероприятия на организацию и проведения оплачиваемых общественных рабо</w:t>
            </w:r>
            <w:proofErr w:type="gramStart"/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 w:rsidRPr="008C4C0D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Pr="008C4C0D">
              <w:rPr>
                <w:rFonts w:ascii="Arial" w:hAnsi="Arial" w:cs="Arial"/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76" w:rsidRPr="008C4C0D" w:rsidRDefault="00860776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73 01 784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76" w:rsidRPr="008C4C0D" w:rsidRDefault="00860776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Pr="008C4C0D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40</w:t>
            </w:r>
            <w:r w:rsidRPr="008C4C0D">
              <w:rPr>
                <w:rFonts w:ascii="Arial" w:hAnsi="Arial" w:cs="Arial"/>
                <w:sz w:val="22"/>
                <w:szCs w:val="22"/>
              </w:rPr>
              <w:t>03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60776" w:rsidRPr="008C4C0D" w:rsidTr="003F19AD">
        <w:trPr>
          <w:gridAfter w:val="1"/>
          <w:wAfter w:w="17" w:type="dxa"/>
          <w:trHeight w:val="264"/>
        </w:trPr>
        <w:tc>
          <w:tcPr>
            <w:tcW w:w="84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76" w:rsidRPr="008C4C0D" w:rsidRDefault="00860776" w:rsidP="008C4C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8C4C0D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76" w:rsidRPr="008C4C0D" w:rsidRDefault="00860776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7 3 01 908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860776" w:rsidRPr="008C4C0D" w:rsidTr="003F19AD">
        <w:trPr>
          <w:gridAfter w:val="1"/>
          <w:wAfter w:w="17" w:type="dxa"/>
          <w:trHeight w:val="1436"/>
        </w:trPr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76" w:rsidRPr="008C4C0D" w:rsidRDefault="00860776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76" w:rsidRPr="008C4C0D" w:rsidRDefault="00860776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Муниципальная программа Криничанского сельского поселения «Защита населения и территории Криничан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76" w:rsidRPr="008C4C0D" w:rsidRDefault="00860776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0 0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600B"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,4</w:t>
            </w:r>
          </w:p>
        </w:tc>
      </w:tr>
      <w:tr w:rsidR="00860776" w:rsidRPr="008C4C0D" w:rsidTr="003F19AD">
        <w:trPr>
          <w:gridAfter w:val="1"/>
          <w:wAfter w:w="17" w:type="dxa"/>
          <w:trHeight w:val="264"/>
        </w:trPr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76" w:rsidRPr="008C4C0D" w:rsidRDefault="00860776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3.1</w:t>
            </w:r>
          </w:p>
        </w:tc>
        <w:tc>
          <w:tcPr>
            <w:tcW w:w="5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 xml:space="preserve">Подпрограмма «Развитие и модернизация защиты </w:t>
            </w:r>
            <w:r w:rsidRPr="008C4C0D">
              <w:rPr>
                <w:rFonts w:ascii="Arial" w:hAnsi="Arial" w:cs="Arial"/>
                <w:sz w:val="22"/>
                <w:szCs w:val="22"/>
              </w:rPr>
              <w:lastRenderedPageBreak/>
              <w:t>населения от угроз чрезвычайных ситуаций и пожаров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76" w:rsidRPr="008C4C0D" w:rsidRDefault="00860776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lastRenderedPageBreak/>
              <w:t>10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,4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,4</w:t>
            </w:r>
          </w:p>
        </w:tc>
      </w:tr>
      <w:tr w:rsidR="00860776" w:rsidRPr="008C4C0D" w:rsidTr="003F19AD">
        <w:trPr>
          <w:gridAfter w:val="1"/>
          <w:wAfter w:w="17" w:type="dxa"/>
          <w:trHeight w:val="804"/>
        </w:trPr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76" w:rsidRPr="008C4C0D" w:rsidRDefault="00860776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lastRenderedPageBreak/>
              <w:t>3.1.1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8C4C0D">
              <w:rPr>
                <w:rFonts w:ascii="Arial" w:hAnsi="Arial" w:cs="Arial"/>
                <w:sz w:val="22"/>
                <w:szCs w:val="22"/>
              </w:rPr>
              <w:t>.»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76" w:rsidRPr="008C4C0D" w:rsidRDefault="00860776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0 1 01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,4</w:t>
            </w:r>
          </w:p>
        </w:tc>
      </w:tr>
      <w:tr w:rsidR="00860776" w:rsidRPr="008C4C0D" w:rsidTr="003F19AD">
        <w:trPr>
          <w:gridAfter w:val="1"/>
          <w:wAfter w:w="17" w:type="dxa"/>
          <w:trHeight w:val="804"/>
        </w:trPr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60776" w:rsidRPr="008C4C0D" w:rsidRDefault="00860776" w:rsidP="008C4C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76" w:rsidRPr="008C4C0D" w:rsidRDefault="00860776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0 1 01 914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,4</w:t>
            </w:r>
          </w:p>
        </w:tc>
      </w:tr>
      <w:tr w:rsidR="00860776" w:rsidRPr="008C4C0D" w:rsidTr="003F19AD">
        <w:trPr>
          <w:gridAfter w:val="1"/>
          <w:wAfter w:w="17" w:type="dxa"/>
          <w:trHeight w:val="192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 Муниципальная программа Криничанского сельского поселения «Развитие культур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76" w:rsidRPr="008C4C0D" w:rsidRDefault="00860776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1 0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76" w:rsidRPr="008C4C0D" w:rsidRDefault="00860776" w:rsidP="00D220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8C4C0D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8C4C0D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 799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 758,5</w:t>
            </w:r>
          </w:p>
        </w:tc>
      </w:tr>
      <w:tr w:rsidR="00860776" w:rsidRPr="008C4C0D" w:rsidTr="003F19AD">
        <w:trPr>
          <w:gridAfter w:val="1"/>
          <w:wAfter w:w="17" w:type="dxa"/>
          <w:trHeight w:val="324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 4.1</w:t>
            </w:r>
          </w:p>
        </w:tc>
        <w:tc>
          <w:tcPr>
            <w:tcW w:w="59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Подпрограмма «Развитие культуры Криничанского сельского поселения»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76" w:rsidRPr="008C4C0D" w:rsidRDefault="00860776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1 1 00 0000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76" w:rsidRPr="008C4C0D" w:rsidRDefault="00860776" w:rsidP="00860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8C4C0D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8C4C0D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 799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 758,5</w:t>
            </w:r>
          </w:p>
        </w:tc>
      </w:tr>
      <w:tr w:rsidR="00860776" w:rsidRPr="008C4C0D" w:rsidTr="003F19AD">
        <w:trPr>
          <w:gridAfter w:val="1"/>
          <w:wAfter w:w="17" w:type="dxa"/>
          <w:trHeight w:val="80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4.1.1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Основное мероприятие «Финансовое обеспечение деятельности МКУК «Криничанского культурно-досуговый центр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 1 01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76" w:rsidRPr="008C4C0D" w:rsidRDefault="00860776" w:rsidP="00860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 480</w:t>
            </w:r>
            <w:r w:rsidRPr="008C4C0D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 413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 368,6</w:t>
            </w:r>
          </w:p>
        </w:tc>
      </w:tr>
      <w:tr w:rsidR="00860776" w:rsidRPr="008C4C0D" w:rsidTr="003F19AD">
        <w:trPr>
          <w:gridAfter w:val="1"/>
          <w:wAfter w:w="17" w:type="dxa"/>
          <w:trHeight w:val="804"/>
        </w:trPr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(оказание услуг) муниципальных учреждений (</w:t>
            </w: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8C4C0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 1 01 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D220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629</w:t>
            </w:r>
            <w:r w:rsidRPr="008C4C0D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 619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 622,1</w:t>
            </w:r>
          </w:p>
        </w:tc>
      </w:tr>
      <w:tr w:rsidR="00860776" w:rsidRPr="008C4C0D" w:rsidTr="003F19AD">
        <w:trPr>
          <w:gridAfter w:val="1"/>
          <w:wAfter w:w="17" w:type="dxa"/>
          <w:trHeight w:val="27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76" w:rsidRPr="008C4C0D" w:rsidRDefault="00860776" w:rsidP="008C4C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11 1 01 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60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0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785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738,2</w:t>
            </w:r>
          </w:p>
        </w:tc>
      </w:tr>
      <w:tr w:rsidR="00860776" w:rsidRPr="008C4C0D" w:rsidTr="003F19AD">
        <w:trPr>
          <w:gridAfter w:val="1"/>
          <w:wAfter w:w="17" w:type="dxa"/>
          <w:trHeight w:val="708"/>
        </w:trPr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76" w:rsidRPr="008C4C0D" w:rsidRDefault="00860776" w:rsidP="008C4C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A620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A620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11 1 01 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A620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A620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A620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0776" w:rsidRPr="008C4C0D" w:rsidTr="003F19AD">
        <w:trPr>
          <w:gridAfter w:val="1"/>
          <w:wAfter w:w="17" w:type="dxa"/>
          <w:trHeight w:val="708"/>
        </w:trPr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76" w:rsidRPr="008C4C0D" w:rsidRDefault="00860776" w:rsidP="008C4C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11 1 02 648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8C4C0D">
              <w:rPr>
                <w:rFonts w:ascii="Arial" w:hAnsi="Arial" w:cs="Arial"/>
                <w:sz w:val="22"/>
                <w:szCs w:val="22"/>
              </w:rPr>
              <w:t>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8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8,3</w:t>
            </w:r>
          </w:p>
        </w:tc>
      </w:tr>
      <w:tr w:rsidR="00860776" w:rsidRPr="008C4C0D" w:rsidTr="003F19AD">
        <w:trPr>
          <w:gridAfter w:val="1"/>
          <w:wAfter w:w="17" w:type="dxa"/>
          <w:trHeight w:val="56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776" w:rsidRPr="008C4C0D" w:rsidRDefault="00860776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сновное мероприятие "Финансовое обеспечение деятельности библиотек" «</w:t>
            </w:r>
            <w:proofErr w:type="spellStart"/>
            <w:r w:rsidRPr="008C4C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риничанский</w:t>
            </w:r>
            <w:proofErr w:type="spellEnd"/>
            <w:r w:rsidRPr="008C4C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культурно-досуговый центр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11 1 03 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381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381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381,9</w:t>
            </w:r>
          </w:p>
        </w:tc>
      </w:tr>
      <w:tr w:rsidR="00860776" w:rsidRPr="008C4C0D" w:rsidTr="003F19AD">
        <w:trPr>
          <w:gridAfter w:val="1"/>
          <w:wAfter w:w="17" w:type="dxa"/>
          <w:trHeight w:val="105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776" w:rsidRPr="008C4C0D" w:rsidRDefault="00860776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860776" w:rsidRPr="008C4C0D" w:rsidRDefault="00860776" w:rsidP="008C4C0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C4C0D">
              <w:rPr>
                <w:rFonts w:ascii="Arial" w:hAnsi="Arial" w:cs="Arial"/>
                <w:sz w:val="22"/>
                <w:szCs w:val="22"/>
              </w:rPr>
              <w:t>(</w:t>
            </w: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11 1 03 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369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369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369,6</w:t>
            </w:r>
          </w:p>
        </w:tc>
      </w:tr>
      <w:tr w:rsidR="00860776" w:rsidRPr="008C4C0D" w:rsidTr="003F19AD">
        <w:trPr>
          <w:gridAfter w:val="1"/>
          <w:wAfter w:w="17" w:type="dxa"/>
          <w:trHeight w:val="105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11 1 03 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12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12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12,3</w:t>
            </w:r>
          </w:p>
        </w:tc>
      </w:tr>
      <w:tr w:rsidR="00860776" w:rsidRPr="008C4C0D" w:rsidTr="003F19AD">
        <w:trPr>
          <w:gridAfter w:val="1"/>
          <w:wAfter w:w="17" w:type="dxa"/>
          <w:trHeight w:val="5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Муниципальная программа Криничанского сельского поселения «Развитие физической культуры и спорт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 13 0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11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11,0</w:t>
            </w:r>
          </w:p>
        </w:tc>
      </w:tr>
      <w:tr w:rsidR="00860776" w:rsidRPr="008C4C0D" w:rsidTr="003F19AD">
        <w:trPr>
          <w:gridAfter w:val="1"/>
          <w:wAfter w:w="17" w:type="dxa"/>
          <w:trHeight w:val="2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76" w:rsidRPr="008C4C0D" w:rsidRDefault="00860776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5.1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Развитие физкультуры и спорта в Криничанского сельском поселени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13 1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11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11,0</w:t>
            </w:r>
          </w:p>
        </w:tc>
      </w:tr>
      <w:tr w:rsidR="00860776" w:rsidRPr="008C4C0D" w:rsidTr="003F19AD">
        <w:trPr>
          <w:gridAfter w:val="1"/>
          <w:wAfter w:w="17" w:type="dxa"/>
          <w:trHeight w:val="264"/>
        </w:trPr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76" w:rsidRPr="008C4C0D" w:rsidRDefault="00860776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5.1.1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«</w:t>
            </w:r>
            <w:r w:rsidRPr="008C4C0D">
              <w:rPr>
                <w:rFonts w:ascii="Arial" w:hAnsi="Arial" w:cs="Arial"/>
                <w:sz w:val="22"/>
                <w:szCs w:val="22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3 1 02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11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11,0</w:t>
            </w:r>
          </w:p>
        </w:tc>
      </w:tr>
      <w:tr w:rsidR="00860776" w:rsidRPr="008C4C0D" w:rsidTr="003F19AD">
        <w:trPr>
          <w:gridAfter w:val="1"/>
          <w:wAfter w:w="17" w:type="dxa"/>
          <w:trHeight w:val="264"/>
        </w:trPr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76" w:rsidRPr="008C4C0D" w:rsidRDefault="00860776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в области физической культуры и спорта </w:t>
            </w:r>
            <w:r w:rsidRPr="008C4C0D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3 1 02 904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11,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11,0</w:t>
            </w:r>
          </w:p>
        </w:tc>
      </w:tr>
      <w:tr w:rsidR="00860776" w:rsidRPr="008C4C0D" w:rsidTr="003F19AD">
        <w:trPr>
          <w:gridAfter w:val="1"/>
          <w:wAfter w:w="17" w:type="dxa"/>
          <w:trHeight w:val="5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76" w:rsidRPr="008C4C0D" w:rsidRDefault="00860776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Муниципальная программа Криничанского сельского поселения «Дорожная деятельность в отношении автомобильных дорог местного значения в границах населенных пунктов Криничанского сельского поселен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4 0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3 240,6724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961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 042,3</w:t>
            </w:r>
          </w:p>
        </w:tc>
      </w:tr>
      <w:tr w:rsidR="00860776" w:rsidRPr="008C4C0D" w:rsidTr="003F19AD">
        <w:trPr>
          <w:trHeight w:val="528"/>
        </w:trPr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76" w:rsidRPr="008C4C0D" w:rsidRDefault="00860776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6.1</w:t>
            </w:r>
          </w:p>
        </w:tc>
        <w:tc>
          <w:tcPr>
            <w:tcW w:w="5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4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3 240,6724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961,5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 042,3</w:t>
            </w:r>
          </w:p>
        </w:tc>
      </w:tr>
      <w:tr w:rsidR="00860776" w:rsidRPr="008C4C0D" w:rsidTr="003F19AD">
        <w:trPr>
          <w:trHeight w:val="264"/>
        </w:trPr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76" w:rsidRPr="008C4C0D" w:rsidRDefault="00860776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6.1.1</w:t>
            </w:r>
          </w:p>
        </w:tc>
        <w:tc>
          <w:tcPr>
            <w:tcW w:w="5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4 1 02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3 240,6724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961,5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 042,3</w:t>
            </w:r>
          </w:p>
        </w:tc>
      </w:tr>
      <w:tr w:rsidR="00860776" w:rsidRPr="008C4C0D" w:rsidTr="003F19AD">
        <w:trPr>
          <w:gridAfter w:val="1"/>
          <w:wAfter w:w="17" w:type="dxa"/>
          <w:cantSplit/>
          <w:trHeight w:val="266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76" w:rsidRPr="008C4C0D" w:rsidRDefault="00860776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4 1 02 912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 164,2084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961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 042,3</w:t>
            </w:r>
          </w:p>
        </w:tc>
      </w:tr>
      <w:tr w:rsidR="00860776" w:rsidRPr="008C4C0D" w:rsidTr="003F19AD">
        <w:trPr>
          <w:gridAfter w:val="1"/>
          <w:wAfter w:w="17" w:type="dxa"/>
          <w:trHeight w:val="266"/>
        </w:trPr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76" w:rsidRPr="008C4C0D" w:rsidRDefault="00860776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Субсидии  на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4C0D">
              <w:rPr>
                <w:rFonts w:ascii="Arial" w:hAnsi="Arial" w:cs="Arial"/>
                <w:sz w:val="22"/>
                <w:szCs w:val="22"/>
              </w:rPr>
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 xml:space="preserve">24 1 02 </w:t>
            </w:r>
            <w:r w:rsidRPr="008C4C0D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8C4C0D">
              <w:rPr>
                <w:rFonts w:ascii="Arial" w:hAnsi="Arial" w:cs="Arial"/>
                <w:sz w:val="22"/>
                <w:szCs w:val="22"/>
              </w:rPr>
              <w:t>88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 076,46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60776" w:rsidRPr="008C4C0D" w:rsidTr="003F19AD">
        <w:trPr>
          <w:gridAfter w:val="1"/>
          <w:wAfter w:w="17" w:type="dxa"/>
          <w:trHeight w:val="266"/>
        </w:trPr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76" w:rsidRPr="008C4C0D" w:rsidRDefault="00860776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59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76" w:rsidRPr="008C4C0D" w:rsidRDefault="00860776" w:rsidP="008C4C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3067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3 1</w:t>
            </w:r>
            <w:r w:rsidR="00306727">
              <w:rPr>
                <w:rFonts w:ascii="Arial" w:hAnsi="Arial" w:cs="Arial"/>
                <w:sz w:val="22"/>
                <w:szCs w:val="22"/>
              </w:rPr>
              <w:t>86,804</w:t>
            </w:r>
            <w:r w:rsidRPr="008C4C0D">
              <w:rPr>
                <w:rFonts w:ascii="Arial" w:hAnsi="Arial" w:cs="Arial"/>
                <w:sz w:val="22"/>
                <w:szCs w:val="22"/>
              </w:rPr>
              <w:t>8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 835,5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 749,8</w:t>
            </w:r>
          </w:p>
        </w:tc>
      </w:tr>
      <w:tr w:rsidR="00860776" w:rsidRPr="008C4C0D" w:rsidTr="003F19AD">
        <w:trPr>
          <w:gridAfter w:val="1"/>
          <w:wAfter w:w="17" w:type="dxa"/>
          <w:trHeight w:val="532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76" w:rsidRPr="008C4C0D" w:rsidRDefault="00860776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7.1</w:t>
            </w:r>
          </w:p>
        </w:tc>
        <w:tc>
          <w:tcPr>
            <w:tcW w:w="5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59 1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76" w:rsidRPr="008C4C0D" w:rsidRDefault="00860776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306727" w:rsidP="003067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600B"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="00860776" w:rsidRPr="0097600B">
              <w:rPr>
                <w:rFonts w:ascii="Arial" w:hAnsi="Arial" w:cs="Arial"/>
                <w:sz w:val="22"/>
                <w:szCs w:val="22"/>
              </w:rPr>
              <w:t>9</w:t>
            </w:r>
            <w:r w:rsidRPr="0097600B">
              <w:rPr>
                <w:rFonts w:ascii="Arial" w:hAnsi="Arial" w:cs="Arial"/>
                <w:sz w:val="22"/>
                <w:szCs w:val="22"/>
              </w:rPr>
              <w:t>61</w:t>
            </w:r>
            <w:r w:rsidR="00860776" w:rsidRPr="0097600B">
              <w:rPr>
                <w:rFonts w:ascii="Arial" w:hAnsi="Arial" w:cs="Arial"/>
                <w:sz w:val="22"/>
                <w:szCs w:val="22"/>
              </w:rPr>
              <w:t>,8</w:t>
            </w:r>
            <w:r w:rsidRPr="0097600B">
              <w:rPr>
                <w:rFonts w:ascii="Arial" w:hAnsi="Arial" w:cs="Arial"/>
                <w:sz w:val="22"/>
                <w:szCs w:val="22"/>
              </w:rPr>
              <w:t>048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 617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 528,8</w:t>
            </w:r>
          </w:p>
        </w:tc>
      </w:tr>
      <w:tr w:rsidR="00860776" w:rsidRPr="008C4C0D" w:rsidTr="003F19AD">
        <w:trPr>
          <w:gridAfter w:val="1"/>
          <w:wAfter w:w="17" w:type="dxa"/>
          <w:trHeight w:val="532"/>
        </w:trPr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76" w:rsidRPr="008C4C0D" w:rsidRDefault="00860776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7.1.1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Основное мероприятие «Обеспечение деятельности главы Криничанского сельского поселения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59 1 02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600B">
              <w:rPr>
                <w:rFonts w:ascii="Arial" w:hAnsi="Arial" w:cs="Arial"/>
                <w:sz w:val="22"/>
                <w:szCs w:val="22"/>
              </w:rPr>
              <w:t>919,8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866,8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873,3</w:t>
            </w:r>
          </w:p>
        </w:tc>
      </w:tr>
      <w:tr w:rsidR="00860776" w:rsidRPr="008C4C0D" w:rsidTr="003F19AD">
        <w:trPr>
          <w:gridAfter w:val="1"/>
          <w:wAfter w:w="17" w:type="dxa"/>
          <w:trHeight w:val="532"/>
        </w:trPr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76" w:rsidRPr="008C4C0D" w:rsidRDefault="00860776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0C5189" w:rsidP="008C4C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резервированные средства, связанные с особенностями  исполнения бюджет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а(</w:t>
            </w:r>
            <w:proofErr w:type="gramEnd"/>
            <w:r w:rsidRPr="004A1D75">
              <w:rPr>
                <w:rFonts w:ascii="Arial" w:hAnsi="Arial" w:cs="Arial"/>
                <w:sz w:val="22"/>
                <w:szCs w:val="22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60776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 xml:space="preserve">59 1 02 </w:t>
            </w:r>
            <w:r>
              <w:rPr>
                <w:rFonts w:ascii="Arial" w:hAnsi="Arial" w:cs="Arial"/>
                <w:sz w:val="22"/>
                <w:szCs w:val="22"/>
              </w:rPr>
              <w:t>7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3067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3067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76" w:rsidRPr="008C4C0D" w:rsidRDefault="00860776" w:rsidP="0030672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,5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60776" w:rsidRPr="008C4C0D" w:rsidTr="003F19AD">
        <w:trPr>
          <w:gridAfter w:val="1"/>
          <w:wAfter w:w="17" w:type="dxa"/>
          <w:trHeight w:val="532"/>
        </w:trPr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76" w:rsidRPr="008C4C0D" w:rsidRDefault="00860776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главы администрации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59 1 02 9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860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866,8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873,3</w:t>
            </w:r>
          </w:p>
        </w:tc>
      </w:tr>
      <w:tr w:rsidR="00860776" w:rsidRPr="008C4C0D" w:rsidTr="003F19AD">
        <w:trPr>
          <w:gridAfter w:val="1"/>
          <w:wAfter w:w="17" w:type="dxa"/>
          <w:trHeight w:val="266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76" w:rsidRPr="008C4C0D" w:rsidRDefault="00860776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7.1.2</w:t>
            </w:r>
          </w:p>
        </w:tc>
        <w:tc>
          <w:tcPr>
            <w:tcW w:w="5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Основное мероприятие «Обеспечение функций органов местного самоуправления Криничанского сельского поселен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59 1 01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76" w:rsidRPr="008C4C0D" w:rsidRDefault="00860776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600B">
              <w:rPr>
                <w:rFonts w:ascii="Arial" w:hAnsi="Arial" w:cs="Arial"/>
                <w:sz w:val="22"/>
                <w:szCs w:val="22"/>
              </w:rPr>
              <w:t>1801,66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748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 653,5</w:t>
            </w:r>
          </w:p>
        </w:tc>
      </w:tr>
      <w:tr w:rsidR="00860776" w:rsidRPr="008C4C0D" w:rsidTr="003F19AD">
        <w:trPr>
          <w:gridAfter w:val="1"/>
          <w:wAfter w:w="17" w:type="dxa"/>
          <w:trHeight w:val="266"/>
        </w:trPr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76" w:rsidRPr="008C4C0D" w:rsidRDefault="00860776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 xml:space="preserve">Расходы на обеспечение функций органов местного </w:t>
            </w:r>
            <w:r w:rsidRPr="008C4C0D">
              <w:rPr>
                <w:rFonts w:ascii="Arial" w:hAnsi="Arial" w:cs="Arial"/>
                <w:sz w:val="22"/>
                <w:szCs w:val="22"/>
              </w:rPr>
              <w:lastRenderedPageBreak/>
              <w:t>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lastRenderedPageBreak/>
              <w:t>59 1 01 92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76" w:rsidRPr="008C4C0D" w:rsidRDefault="00860776" w:rsidP="00860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103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 094,8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 102,7</w:t>
            </w:r>
          </w:p>
        </w:tc>
      </w:tr>
      <w:tr w:rsidR="00860776" w:rsidRPr="008C4C0D" w:rsidTr="003F19AD">
        <w:trPr>
          <w:gridAfter w:val="1"/>
          <w:wAfter w:w="17" w:type="dxa"/>
          <w:trHeight w:val="532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76" w:rsidRPr="008C4C0D" w:rsidRDefault="00860776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59 1 01 92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76" w:rsidRPr="008C4C0D" w:rsidRDefault="00860776" w:rsidP="00860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75</w:t>
            </w:r>
            <w:r w:rsidRPr="008C4C0D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5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421,8</w:t>
            </w:r>
          </w:p>
        </w:tc>
      </w:tr>
      <w:tr w:rsidR="00860776" w:rsidRPr="008C4C0D" w:rsidTr="003F19AD">
        <w:trPr>
          <w:gridAfter w:val="1"/>
          <w:wAfter w:w="17" w:type="dxa"/>
          <w:trHeight w:val="275"/>
        </w:trPr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76" w:rsidRPr="008C4C0D" w:rsidRDefault="00860776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59 1 01 92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76" w:rsidRPr="008C4C0D" w:rsidRDefault="00860776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Pr="008C4C0D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8C4C0D"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29,0</w:t>
            </w:r>
          </w:p>
        </w:tc>
      </w:tr>
      <w:tr w:rsidR="00860776" w:rsidRPr="008C4C0D" w:rsidTr="003F19AD">
        <w:trPr>
          <w:gridAfter w:val="1"/>
          <w:wAfter w:w="17" w:type="dxa"/>
          <w:trHeight w:val="301"/>
        </w:trPr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76" w:rsidRPr="008C4C0D" w:rsidRDefault="00860776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7.1.3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 xml:space="preserve"> «Выполнение других расходных обязательств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59 1 04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600B">
              <w:rPr>
                <w:rFonts w:ascii="Arial" w:hAnsi="Arial" w:cs="Arial"/>
                <w:sz w:val="22"/>
                <w:szCs w:val="22"/>
              </w:rPr>
              <w:t>7,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</w:tr>
      <w:tr w:rsidR="00860776" w:rsidRPr="008C4C0D" w:rsidTr="003F19AD">
        <w:trPr>
          <w:gridAfter w:val="1"/>
          <w:wAfter w:w="17" w:type="dxa"/>
          <w:trHeight w:val="689"/>
        </w:trPr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76" w:rsidRPr="008C4C0D" w:rsidRDefault="00860776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59 1 04 90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7,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</w:tr>
      <w:tr w:rsidR="00860776" w:rsidRPr="008C4C0D" w:rsidTr="003F19AD">
        <w:trPr>
          <w:gridAfter w:val="1"/>
          <w:wAfter w:w="17" w:type="dxa"/>
          <w:trHeight w:val="1104"/>
        </w:trPr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76" w:rsidRPr="008C4C0D" w:rsidRDefault="00860776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7.1.4</w:t>
            </w:r>
          </w:p>
        </w:tc>
        <w:tc>
          <w:tcPr>
            <w:tcW w:w="5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Обеспечение проведения выборов и референдумов 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B064D9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59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60776" w:rsidRPr="008C4C0D" w:rsidRDefault="00860776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600B">
              <w:rPr>
                <w:rFonts w:ascii="Arial" w:hAnsi="Arial" w:cs="Arial"/>
                <w:sz w:val="22"/>
                <w:szCs w:val="22"/>
              </w:rPr>
              <w:t>233,33186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60776" w:rsidRPr="008C4C0D" w:rsidTr="003F19AD">
        <w:trPr>
          <w:gridAfter w:val="1"/>
          <w:wAfter w:w="17" w:type="dxa"/>
          <w:trHeight w:val="266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76" w:rsidRPr="008C4C0D" w:rsidRDefault="00860776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B064D9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59 1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4</w:t>
            </w:r>
            <w:r w:rsidRPr="008C4C0D">
              <w:rPr>
                <w:rFonts w:ascii="Arial" w:hAnsi="Arial" w:cs="Arial"/>
                <w:sz w:val="22"/>
                <w:szCs w:val="22"/>
              </w:rPr>
              <w:t>,132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60776" w:rsidRPr="008C4C0D" w:rsidTr="003F19AD">
        <w:trPr>
          <w:gridAfter w:val="1"/>
          <w:wAfter w:w="17" w:type="dxa"/>
          <w:trHeight w:val="266"/>
        </w:trPr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76" w:rsidRPr="008C4C0D" w:rsidRDefault="00860776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Проведение выборов в Совет народных депутатов Криничанского сельского поселения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B064D9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59 1 03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4,</w:t>
            </w:r>
            <w:r w:rsidRPr="008C4C0D">
              <w:rPr>
                <w:rFonts w:ascii="Arial" w:hAnsi="Arial" w:cs="Arial"/>
                <w:sz w:val="22"/>
                <w:szCs w:val="22"/>
              </w:rPr>
              <w:t>13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60776" w:rsidRPr="008C4C0D" w:rsidTr="003F19AD">
        <w:trPr>
          <w:gridAfter w:val="1"/>
          <w:wAfter w:w="17" w:type="dxa"/>
          <w:trHeight w:val="266"/>
        </w:trPr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76" w:rsidRPr="008C4C0D" w:rsidRDefault="00860776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 xml:space="preserve"> Проведение выборов в Совет народных депутатов Криничанского сельского поселения  (Иные бюджетные ассигнования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B064D9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59 1 03 9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4</w:t>
            </w:r>
            <w:r w:rsidRPr="008C4C0D">
              <w:rPr>
                <w:rFonts w:ascii="Arial" w:hAnsi="Arial" w:cs="Arial"/>
                <w:sz w:val="22"/>
                <w:szCs w:val="22"/>
              </w:rPr>
              <w:t>,13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60776" w:rsidRPr="008C4C0D" w:rsidTr="003F19AD">
        <w:trPr>
          <w:gridAfter w:val="1"/>
          <w:wAfter w:w="17" w:type="dxa"/>
          <w:trHeight w:val="266"/>
        </w:trPr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76" w:rsidRPr="008C4C0D" w:rsidRDefault="00860776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8C4C0D">
              <w:rPr>
                <w:rFonts w:ascii="Arial" w:hAnsi="Arial" w:cs="Arial"/>
                <w:sz w:val="22"/>
                <w:szCs w:val="22"/>
              </w:rPr>
              <w:t>Расходы на 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Федерации поселения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59 1</w:t>
            </w:r>
            <w:r w:rsidRPr="008C4C0D">
              <w:rPr>
                <w:rFonts w:ascii="Arial" w:hAnsi="Arial" w:cs="Arial"/>
                <w:sz w:val="22"/>
                <w:szCs w:val="22"/>
                <w:lang w:val="en-US"/>
              </w:rPr>
              <w:t>W</w:t>
            </w:r>
            <w:r w:rsidRPr="008C4C0D">
              <w:rPr>
                <w:rFonts w:ascii="Arial" w:hAnsi="Arial" w:cs="Arial"/>
                <w:sz w:val="22"/>
                <w:szCs w:val="22"/>
              </w:rPr>
              <w:t>090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39,19986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60776" w:rsidRPr="008C4C0D" w:rsidTr="003F19AD">
        <w:trPr>
          <w:gridAfter w:val="1"/>
          <w:wAfter w:w="17" w:type="dxa"/>
          <w:trHeight w:val="266"/>
        </w:trPr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76" w:rsidRPr="008C4C0D" w:rsidRDefault="00860776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7.2</w:t>
            </w:r>
          </w:p>
        </w:tc>
        <w:tc>
          <w:tcPr>
            <w:tcW w:w="5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 xml:space="preserve">Подпрограмма «Осуществление мобилизационной и </w:t>
            </w:r>
            <w:r w:rsidRPr="008C4C0D">
              <w:rPr>
                <w:rFonts w:ascii="Arial" w:hAnsi="Arial" w:cs="Arial"/>
                <w:sz w:val="22"/>
                <w:szCs w:val="22"/>
              </w:rPr>
              <w:lastRenderedPageBreak/>
              <w:t>вневойсковой подготовки в Криничанского сельском поселении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lastRenderedPageBreak/>
              <w:t>59 2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88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84,0</w:t>
            </w:r>
          </w:p>
        </w:tc>
      </w:tr>
      <w:tr w:rsidR="00860776" w:rsidRPr="008C4C0D" w:rsidTr="003F19AD">
        <w:trPr>
          <w:gridAfter w:val="1"/>
          <w:wAfter w:w="17" w:type="dxa"/>
          <w:trHeight w:val="491"/>
        </w:trPr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76" w:rsidRPr="008C4C0D" w:rsidRDefault="00860776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lastRenderedPageBreak/>
              <w:t>7.2.1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59 2 01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88,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7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81,3</w:t>
            </w:r>
          </w:p>
        </w:tc>
      </w:tr>
      <w:tr w:rsidR="00860776" w:rsidRPr="008C4C0D" w:rsidTr="003F19AD">
        <w:trPr>
          <w:gridAfter w:val="1"/>
          <w:wAfter w:w="17" w:type="dxa"/>
          <w:trHeight w:val="629"/>
        </w:trPr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76" w:rsidRPr="008C4C0D" w:rsidRDefault="00860776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76" w:rsidRPr="008C4C0D" w:rsidRDefault="00860776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59 2 01 511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79,9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76,1</w:t>
            </w:r>
          </w:p>
        </w:tc>
      </w:tr>
      <w:tr w:rsidR="00860776" w:rsidRPr="008C4C0D" w:rsidTr="003F19AD">
        <w:trPr>
          <w:gridAfter w:val="1"/>
          <w:wAfter w:w="17" w:type="dxa"/>
          <w:trHeight w:val="1001"/>
        </w:trPr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76" w:rsidRPr="008C4C0D" w:rsidRDefault="00860776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76" w:rsidRPr="008C4C0D" w:rsidRDefault="00860776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59 2 01511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8,1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9,9</w:t>
            </w:r>
          </w:p>
        </w:tc>
      </w:tr>
      <w:tr w:rsidR="00860776" w:rsidRPr="008C4C0D" w:rsidTr="003F19AD">
        <w:trPr>
          <w:gridAfter w:val="1"/>
          <w:wAfter w:w="17" w:type="dxa"/>
          <w:trHeight w:val="496"/>
        </w:trPr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76" w:rsidRPr="008C4C0D" w:rsidRDefault="00860776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7.3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76" w:rsidRPr="008C4C0D" w:rsidRDefault="00860776" w:rsidP="008C4C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одпрограмма «Социальная поддержка гражда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59 3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37,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3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37,0</w:t>
            </w:r>
          </w:p>
        </w:tc>
      </w:tr>
      <w:tr w:rsidR="00860776" w:rsidRPr="008C4C0D" w:rsidTr="003F19AD">
        <w:trPr>
          <w:gridAfter w:val="1"/>
          <w:wAfter w:w="17" w:type="dxa"/>
          <w:trHeight w:val="496"/>
        </w:trPr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76" w:rsidRPr="008C4C0D" w:rsidRDefault="00860776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7.3.1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76" w:rsidRPr="008C4C0D" w:rsidRDefault="00860776" w:rsidP="008C4C0D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 xml:space="preserve">59 3 01 0000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37,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3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37,0</w:t>
            </w:r>
          </w:p>
        </w:tc>
      </w:tr>
      <w:tr w:rsidR="00860776" w:rsidRPr="008C4C0D" w:rsidTr="003F19AD">
        <w:trPr>
          <w:gridAfter w:val="1"/>
          <w:wAfter w:w="17" w:type="dxa"/>
          <w:trHeight w:val="496"/>
        </w:trPr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76" w:rsidRPr="008C4C0D" w:rsidRDefault="00860776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76" w:rsidRPr="008C4C0D" w:rsidRDefault="00860776" w:rsidP="008C4C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Доплаты к пенсиям муниципальных служащих Криничанского сельского поселения </w:t>
            </w:r>
            <w:r w:rsidRPr="008C4C0D">
              <w:rPr>
                <w:rFonts w:ascii="Arial" w:hAnsi="Arial" w:cs="Arial"/>
                <w:sz w:val="22"/>
                <w:szCs w:val="22"/>
              </w:rPr>
              <w:t>(Социальное обеспечение и иные выплаты населению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59 3 01 904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37,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3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37,0</w:t>
            </w:r>
          </w:p>
        </w:tc>
      </w:tr>
      <w:tr w:rsidR="00860776" w:rsidRPr="008C4C0D" w:rsidTr="003F19AD">
        <w:trPr>
          <w:gridAfter w:val="1"/>
          <w:wAfter w:w="17" w:type="dxa"/>
          <w:trHeight w:val="496"/>
        </w:trPr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 xml:space="preserve">Муниципальная программа Криничанского сельского поселения «Энергосбережение и повышение энергетической эффективности в </w:t>
            </w:r>
            <w:proofErr w:type="spellStart"/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Криничанском</w:t>
            </w:r>
            <w:proofErr w:type="spellEnd"/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 xml:space="preserve"> сельском поселени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30 0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76" w:rsidRPr="008C4C0D" w:rsidRDefault="00306727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5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8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94,0</w:t>
            </w:r>
          </w:p>
        </w:tc>
      </w:tr>
      <w:tr w:rsidR="00860776" w:rsidRPr="008C4C0D" w:rsidTr="003F19AD">
        <w:trPr>
          <w:gridAfter w:val="1"/>
          <w:wAfter w:w="17" w:type="dxa"/>
          <w:trHeight w:val="496"/>
        </w:trPr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8.1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дпрограмма «Энергосбережение и повышение энергетической эффективности в </w:t>
            </w:r>
            <w:proofErr w:type="spellStart"/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Криничанском</w:t>
            </w:r>
            <w:proofErr w:type="spellEnd"/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 xml:space="preserve"> сельском поселени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  <w:lang w:val="en-US"/>
              </w:rPr>
              <w:t>30</w:t>
            </w:r>
            <w:r w:rsidRPr="008C4C0D">
              <w:rPr>
                <w:rFonts w:ascii="Arial" w:hAnsi="Arial" w:cs="Arial"/>
                <w:bCs/>
                <w:sz w:val="22"/>
                <w:szCs w:val="22"/>
              </w:rPr>
              <w:t xml:space="preserve"> 1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76" w:rsidRPr="008C4C0D" w:rsidRDefault="00306727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5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8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94,0</w:t>
            </w:r>
          </w:p>
        </w:tc>
      </w:tr>
      <w:tr w:rsidR="00860776" w:rsidRPr="008C4C0D" w:rsidTr="003F19AD">
        <w:trPr>
          <w:gridAfter w:val="1"/>
          <w:wAfter w:w="17" w:type="dxa"/>
          <w:trHeight w:val="496"/>
        </w:trPr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8.1.1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  <w:lang w:val="en-US"/>
              </w:rPr>
              <w:t>30</w:t>
            </w:r>
            <w:r w:rsidRPr="008C4C0D">
              <w:rPr>
                <w:rFonts w:ascii="Arial" w:hAnsi="Arial" w:cs="Arial"/>
                <w:bCs/>
                <w:sz w:val="22"/>
                <w:szCs w:val="22"/>
              </w:rPr>
              <w:t xml:space="preserve"> 1 0</w:t>
            </w:r>
            <w:r w:rsidRPr="008C4C0D">
              <w:rPr>
                <w:rFonts w:ascii="Arial" w:hAnsi="Arial" w:cs="Arial"/>
                <w:bCs/>
                <w:sz w:val="22"/>
                <w:szCs w:val="22"/>
                <w:lang w:val="en-US"/>
              </w:rPr>
              <w:t>2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76" w:rsidRPr="008C4C0D" w:rsidRDefault="00306727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5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8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94,0</w:t>
            </w:r>
          </w:p>
        </w:tc>
      </w:tr>
      <w:tr w:rsidR="00860776" w:rsidRPr="008C4C0D" w:rsidTr="003F19AD">
        <w:trPr>
          <w:gridAfter w:val="1"/>
          <w:wAfter w:w="17" w:type="dxa"/>
          <w:trHeight w:val="496"/>
        </w:trPr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Мероприятия в области</w:t>
            </w:r>
            <w:r w:rsidR="0030672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 xml:space="preserve">энергосбережения и повышение энергетической эффективности  (Закупка товаров, работ и услуг для государственных </w:t>
            </w: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(муниципальных) нужд) </w:t>
            </w:r>
            <w:proofErr w:type="spellStart"/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 xml:space="preserve"> на уличное освеще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lastRenderedPageBreak/>
              <w:t xml:space="preserve">30 1 02 </w:t>
            </w:r>
            <w:r w:rsidRPr="008C4C0D">
              <w:rPr>
                <w:rFonts w:ascii="Arial" w:hAnsi="Arial" w:cs="Arial"/>
                <w:sz w:val="22"/>
                <w:szCs w:val="22"/>
                <w:lang w:val="en-US"/>
              </w:rPr>
              <w:t>S86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76" w:rsidRPr="008C4C0D" w:rsidRDefault="00306727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5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8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76" w:rsidRPr="008C4C0D" w:rsidRDefault="0086077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94,0</w:t>
            </w:r>
          </w:p>
        </w:tc>
      </w:tr>
    </w:tbl>
    <w:p w:rsidR="00CD091C" w:rsidRPr="0016547E" w:rsidRDefault="00CD091C" w:rsidP="0016547E">
      <w:pPr>
        <w:ind w:firstLine="567"/>
        <w:rPr>
          <w:rFonts w:ascii="Arial" w:hAnsi="Arial" w:cs="Arial"/>
          <w:sz w:val="24"/>
          <w:szCs w:val="24"/>
        </w:rPr>
      </w:pPr>
    </w:p>
    <w:p w:rsidR="008756E0" w:rsidRPr="0016547E" w:rsidRDefault="008756E0" w:rsidP="0016547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6547E">
        <w:rPr>
          <w:rFonts w:ascii="Arial" w:hAnsi="Arial" w:cs="Arial"/>
          <w:sz w:val="24"/>
          <w:szCs w:val="24"/>
        </w:rPr>
        <w:t xml:space="preserve">2.Опубликовать настоящее решение в «Вестнике муниципальных правовых актов Криничанского сельского поселения </w:t>
      </w:r>
      <w:proofErr w:type="spellStart"/>
      <w:r w:rsidRPr="0016547E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16547E">
        <w:rPr>
          <w:rFonts w:ascii="Arial" w:hAnsi="Arial" w:cs="Arial"/>
          <w:sz w:val="24"/>
          <w:szCs w:val="24"/>
        </w:rPr>
        <w:t xml:space="preserve"> муниципального района Воронежской области».</w:t>
      </w:r>
    </w:p>
    <w:p w:rsidR="008756E0" w:rsidRPr="0016547E" w:rsidRDefault="008756E0" w:rsidP="0016547E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16547E">
        <w:rPr>
          <w:rFonts w:ascii="Arial" w:hAnsi="Arial" w:cs="Arial"/>
          <w:sz w:val="24"/>
          <w:szCs w:val="24"/>
        </w:rPr>
        <w:t xml:space="preserve">3. Настоящее решение вступает в силу со дня его официального опубликования. </w:t>
      </w:r>
    </w:p>
    <w:p w:rsidR="008756E0" w:rsidRPr="0016547E" w:rsidRDefault="008756E0" w:rsidP="0016547E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16547E">
        <w:rPr>
          <w:rFonts w:ascii="Arial" w:hAnsi="Arial" w:cs="Arial"/>
          <w:sz w:val="24"/>
          <w:szCs w:val="24"/>
        </w:rPr>
        <w:t>4.</w:t>
      </w:r>
      <w:proofErr w:type="gramStart"/>
      <w:r w:rsidRPr="0016547E">
        <w:rPr>
          <w:rFonts w:ascii="Arial" w:hAnsi="Arial" w:cs="Arial"/>
          <w:sz w:val="24"/>
          <w:szCs w:val="24"/>
        </w:rPr>
        <w:t>Контроль за</w:t>
      </w:r>
      <w:proofErr w:type="gramEnd"/>
      <w:r w:rsidRPr="0016547E">
        <w:rPr>
          <w:rFonts w:ascii="Arial" w:hAnsi="Arial" w:cs="Arial"/>
          <w:sz w:val="24"/>
          <w:szCs w:val="24"/>
        </w:rPr>
        <w:t xml:space="preserve"> выполнением настоящего решения возложить на главу Криничанского сельского поселения.</w:t>
      </w:r>
    </w:p>
    <w:p w:rsidR="008756E0" w:rsidRPr="0016547E" w:rsidRDefault="008756E0" w:rsidP="00B064D9">
      <w:pPr>
        <w:shd w:val="clear" w:color="auto" w:fill="FFFFFF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674" w:type="dxa"/>
        <w:tblLook w:val="04A0" w:firstRow="1" w:lastRow="0" w:firstColumn="1" w:lastColumn="0" w:noHBand="0" w:noVBand="1"/>
      </w:tblPr>
      <w:tblGrid>
        <w:gridCol w:w="3821"/>
        <w:gridCol w:w="5528"/>
        <w:gridCol w:w="2126"/>
      </w:tblGrid>
      <w:tr w:rsidR="008756E0" w:rsidRPr="0016547E" w:rsidTr="00C238F1">
        <w:tc>
          <w:tcPr>
            <w:tcW w:w="3821" w:type="dxa"/>
            <w:shd w:val="clear" w:color="auto" w:fill="auto"/>
          </w:tcPr>
          <w:p w:rsidR="008756E0" w:rsidRPr="0016547E" w:rsidRDefault="008756E0" w:rsidP="00B064D9">
            <w:pPr>
              <w:pStyle w:val="2"/>
              <w:tabs>
                <w:tab w:val="left" w:pos="8760"/>
              </w:tabs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Глава Криничанского сельского поселения</w:t>
            </w:r>
          </w:p>
        </w:tc>
        <w:tc>
          <w:tcPr>
            <w:tcW w:w="5528" w:type="dxa"/>
            <w:shd w:val="clear" w:color="auto" w:fill="auto"/>
          </w:tcPr>
          <w:p w:rsidR="008756E0" w:rsidRPr="0016547E" w:rsidRDefault="008756E0" w:rsidP="00B064D9">
            <w:pPr>
              <w:pStyle w:val="2"/>
              <w:tabs>
                <w:tab w:val="left" w:pos="87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756E0" w:rsidRPr="0016547E" w:rsidRDefault="008756E0" w:rsidP="00B064D9">
            <w:pPr>
              <w:pStyle w:val="2"/>
              <w:tabs>
                <w:tab w:val="left" w:pos="8760"/>
              </w:tabs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О.П. Шевченко</w:t>
            </w:r>
          </w:p>
        </w:tc>
      </w:tr>
    </w:tbl>
    <w:p w:rsidR="008756E0" w:rsidRPr="0016547E" w:rsidRDefault="008756E0" w:rsidP="0016547E">
      <w:pPr>
        <w:ind w:firstLine="567"/>
        <w:rPr>
          <w:rFonts w:ascii="Arial" w:hAnsi="Arial" w:cs="Arial"/>
          <w:sz w:val="24"/>
          <w:szCs w:val="24"/>
        </w:rPr>
      </w:pPr>
    </w:p>
    <w:p w:rsidR="00CD091C" w:rsidRPr="0016547E" w:rsidRDefault="00CD091C" w:rsidP="0016547E">
      <w:pPr>
        <w:ind w:firstLine="567"/>
        <w:rPr>
          <w:rFonts w:ascii="Arial" w:hAnsi="Arial" w:cs="Arial"/>
          <w:sz w:val="24"/>
          <w:szCs w:val="24"/>
        </w:rPr>
      </w:pPr>
    </w:p>
    <w:p w:rsidR="00AC239E" w:rsidRPr="0016547E" w:rsidRDefault="00AC239E" w:rsidP="0016547E">
      <w:pPr>
        <w:ind w:firstLine="567"/>
        <w:rPr>
          <w:rFonts w:ascii="Arial" w:hAnsi="Arial" w:cs="Arial"/>
          <w:sz w:val="24"/>
          <w:szCs w:val="24"/>
        </w:rPr>
      </w:pPr>
    </w:p>
    <w:p w:rsidR="00B61B07" w:rsidRPr="0016547E" w:rsidRDefault="00B61B07" w:rsidP="0016547E">
      <w:pPr>
        <w:ind w:firstLine="567"/>
        <w:rPr>
          <w:rFonts w:ascii="Arial" w:hAnsi="Arial" w:cs="Arial"/>
          <w:sz w:val="24"/>
          <w:szCs w:val="24"/>
        </w:rPr>
      </w:pPr>
    </w:p>
    <w:p w:rsidR="00B61B07" w:rsidRPr="0016547E" w:rsidRDefault="00B61B07" w:rsidP="0016547E">
      <w:pPr>
        <w:ind w:firstLine="567"/>
        <w:rPr>
          <w:rFonts w:ascii="Arial" w:hAnsi="Arial" w:cs="Arial"/>
          <w:sz w:val="24"/>
          <w:szCs w:val="24"/>
        </w:rPr>
      </w:pPr>
    </w:p>
    <w:p w:rsidR="00CD091C" w:rsidRPr="0016547E" w:rsidRDefault="00CD091C" w:rsidP="0016547E">
      <w:pPr>
        <w:ind w:firstLine="567"/>
        <w:rPr>
          <w:rFonts w:ascii="Arial" w:hAnsi="Arial" w:cs="Arial"/>
          <w:sz w:val="24"/>
          <w:szCs w:val="24"/>
        </w:rPr>
      </w:pPr>
    </w:p>
    <w:p w:rsidR="008E4E36" w:rsidRPr="0016547E" w:rsidRDefault="008E4E36" w:rsidP="0016547E">
      <w:pPr>
        <w:ind w:firstLine="567"/>
        <w:rPr>
          <w:rFonts w:ascii="Arial" w:hAnsi="Arial" w:cs="Arial"/>
          <w:sz w:val="24"/>
          <w:szCs w:val="24"/>
        </w:rPr>
      </w:pPr>
    </w:p>
    <w:p w:rsidR="008E4E36" w:rsidRPr="0016547E" w:rsidRDefault="008E4E36" w:rsidP="0016547E">
      <w:pPr>
        <w:ind w:firstLine="567"/>
        <w:rPr>
          <w:rFonts w:ascii="Arial" w:hAnsi="Arial" w:cs="Arial"/>
          <w:sz w:val="24"/>
          <w:szCs w:val="24"/>
        </w:rPr>
      </w:pPr>
    </w:p>
    <w:p w:rsidR="008E4E36" w:rsidRPr="0016547E" w:rsidRDefault="008E4E36" w:rsidP="0016547E">
      <w:pPr>
        <w:ind w:firstLine="567"/>
        <w:rPr>
          <w:rFonts w:ascii="Arial" w:hAnsi="Arial" w:cs="Arial"/>
          <w:sz w:val="24"/>
          <w:szCs w:val="24"/>
        </w:rPr>
      </w:pPr>
    </w:p>
    <w:sectPr w:rsidR="008E4E36" w:rsidRPr="0016547E" w:rsidSect="0016547E">
      <w:pgSz w:w="16838" w:h="11906" w:orient="landscape"/>
      <w:pgMar w:top="2268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676" w:rsidRDefault="00C85676">
      <w:r>
        <w:separator/>
      </w:r>
    </w:p>
  </w:endnote>
  <w:endnote w:type="continuationSeparator" w:id="0">
    <w:p w:rsidR="00C85676" w:rsidRDefault="00C85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676" w:rsidRDefault="00C85676">
      <w:r>
        <w:separator/>
      </w:r>
    </w:p>
  </w:footnote>
  <w:footnote w:type="continuationSeparator" w:id="0">
    <w:p w:rsidR="00C85676" w:rsidRDefault="00C85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33B" w:rsidRDefault="002673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</w:rPr>
      <w:t>1</w:t>
    </w:r>
    <w:r>
      <w:rPr>
        <w:rStyle w:val="a9"/>
      </w:rPr>
      <w:fldChar w:fldCharType="end"/>
    </w:r>
  </w:p>
  <w:p w:rsidR="0026733B" w:rsidRDefault="0026733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C450A8"/>
    <w:multiLevelType w:val="hybridMultilevel"/>
    <w:tmpl w:val="B5168204"/>
    <w:lvl w:ilvl="0" w:tplc="E32A78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37E6F29"/>
    <w:multiLevelType w:val="hybridMultilevel"/>
    <w:tmpl w:val="5164C068"/>
    <w:lvl w:ilvl="0" w:tplc="ED381DCA">
      <w:start w:val="1"/>
      <w:numFmt w:val="decimal"/>
      <w:lvlText w:val="%1."/>
      <w:lvlJc w:val="left"/>
      <w:pPr>
        <w:ind w:left="1080" w:hanging="360"/>
      </w:pPr>
      <w:rPr>
        <w:rFonts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>
    <w:nsid w:val="534E1A6F"/>
    <w:multiLevelType w:val="hybridMultilevel"/>
    <w:tmpl w:val="A754C8EC"/>
    <w:lvl w:ilvl="0" w:tplc="B288AFB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586F23"/>
    <w:multiLevelType w:val="hybridMultilevel"/>
    <w:tmpl w:val="22EAF714"/>
    <w:lvl w:ilvl="0" w:tplc="A460708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4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5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2"/>
  </w:num>
  <w:num w:numId="4">
    <w:abstractNumId w:val="19"/>
  </w:num>
  <w:num w:numId="5">
    <w:abstractNumId w:val="7"/>
  </w:num>
  <w:num w:numId="6">
    <w:abstractNumId w:val="1"/>
  </w:num>
  <w:num w:numId="7">
    <w:abstractNumId w:val="26"/>
  </w:num>
  <w:num w:numId="8">
    <w:abstractNumId w:val="27"/>
  </w:num>
  <w:num w:numId="9">
    <w:abstractNumId w:val="8"/>
  </w:num>
  <w:num w:numId="10">
    <w:abstractNumId w:val="25"/>
  </w:num>
  <w:num w:numId="11">
    <w:abstractNumId w:val="20"/>
  </w:num>
  <w:num w:numId="12">
    <w:abstractNumId w:val="5"/>
  </w:num>
  <w:num w:numId="13">
    <w:abstractNumId w:val="3"/>
  </w:num>
  <w:num w:numId="14">
    <w:abstractNumId w:val="24"/>
  </w:num>
  <w:num w:numId="15">
    <w:abstractNumId w:val="0"/>
  </w:num>
  <w:num w:numId="16">
    <w:abstractNumId w:val="14"/>
  </w:num>
  <w:num w:numId="17">
    <w:abstractNumId w:val="2"/>
  </w:num>
  <w:num w:numId="18">
    <w:abstractNumId w:val="17"/>
  </w:num>
  <w:num w:numId="19">
    <w:abstractNumId w:val="10"/>
  </w:num>
  <w:num w:numId="20">
    <w:abstractNumId w:val="13"/>
  </w:num>
  <w:num w:numId="21">
    <w:abstractNumId w:val="6"/>
  </w:num>
  <w:num w:numId="22">
    <w:abstractNumId w:val="11"/>
  </w:num>
  <w:num w:numId="23">
    <w:abstractNumId w:val="9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8"/>
  </w:num>
  <w:num w:numId="27">
    <w:abstractNumId w:val="2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6DBE"/>
    <w:rsid w:val="00000A30"/>
    <w:rsid w:val="000017A1"/>
    <w:rsid w:val="00007B54"/>
    <w:rsid w:val="00012D28"/>
    <w:rsid w:val="00022FC4"/>
    <w:rsid w:val="000261B7"/>
    <w:rsid w:val="00032FC1"/>
    <w:rsid w:val="00034B9A"/>
    <w:rsid w:val="0003506E"/>
    <w:rsid w:val="00037C35"/>
    <w:rsid w:val="0004140D"/>
    <w:rsid w:val="0004388E"/>
    <w:rsid w:val="00045F7D"/>
    <w:rsid w:val="000471C2"/>
    <w:rsid w:val="00054B96"/>
    <w:rsid w:val="000560D9"/>
    <w:rsid w:val="0006085F"/>
    <w:rsid w:val="00064248"/>
    <w:rsid w:val="00065E39"/>
    <w:rsid w:val="00066DC2"/>
    <w:rsid w:val="00076DBD"/>
    <w:rsid w:val="000770CB"/>
    <w:rsid w:val="00082232"/>
    <w:rsid w:val="00083FC5"/>
    <w:rsid w:val="00084325"/>
    <w:rsid w:val="00084840"/>
    <w:rsid w:val="00086566"/>
    <w:rsid w:val="00087844"/>
    <w:rsid w:val="0009109C"/>
    <w:rsid w:val="000A075E"/>
    <w:rsid w:val="000A0C64"/>
    <w:rsid w:val="000A31B1"/>
    <w:rsid w:val="000A4FA1"/>
    <w:rsid w:val="000A77B2"/>
    <w:rsid w:val="000B0671"/>
    <w:rsid w:val="000B3962"/>
    <w:rsid w:val="000C5189"/>
    <w:rsid w:val="000C5AC3"/>
    <w:rsid w:val="000C725B"/>
    <w:rsid w:val="000D09C6"/>
    <w:rsid w:val="000D1016"/>
    <w:rsid w:val="000D49A4"/>
    <w:rsid w:val="000D6C78"/>
    <w:rsid w:val="000E23AA"/>
    <w:rsid w:val="000E2F6C"/>
    <w:rsid w:val="000E4367"/>
    <w:rsid w:val="000E63FB"/>
    <w:rsid w:val="000F01C9"/>
    <w:rsid w:val="000F2778"/>
    <w:rsid w:val="000F2EF5"/>
    <w:rsid w:val="0010569F"/>
    <w:rsid w:val="001137D2"/>
    <w:rsid w:val="00120C26"/>
    <w:rsid w:val="0012118D"/>
    <w:rsid w:val="00127101"/>
    <w:rsid w:val="00130F44"/>
    <w:rsid w:val="00135BF8"/>
    <w:rsid w:val="00136BF4"/>
    <w:rsid w:val="00137661"/>
    <w:rsid w:val="0014150C"/>
    <w:rsid w:val="001443DC"/>
    <w:rsid w:val="001513EA"/>
    <w:rsid w:val="00151655"/>
    <w:rsid w:val="00151D65"/>
    <w:rsid w:val="00152B31"/>
    <w:rsid w:val="00154416"/>
    <w:rsid w:val="00156E3C"/>
    <w:rsid w:val="0015735E"/>
    <w:rsid w:val="0016547E"/>
    <w:rsid w:val="00167F6E"/>
    <w:rsid w:val="001704F8"/>
    <w:rsid w:val="001720D2"/>
    <w:rsid w:val="00172133"/>
    <w:rsid w:val="00172A68"/>
    <w:rsid w:val="00172EF7"/>
    <w:rsid w:val="001733D4"/>
    <w:rsid w:val="0017365F"/>
    <w:rsid w:val="00173B04"/>
    <w:rsid w:val="00174225"/>
    <w:rsid w:val="00175AC5"/>
    <w:rsid w:val="0017697B"/>
    <w:rsid w:val="00180A3A"/>
    <w:rsid w:val="00180D4E"/>
    <w:rsid w:val="00181FA8"/>
    <w:rsid w:val="00183914"/>
    <w:rsid w:val="00185A04"/>
    <w:rsid w:val="00185E41"/>
    <w:rsid w:val="00193638"/>
    <w:rsid w:val="00194A76"/>
    <w:rsid w:val="001961C9"/>
    <w:rsid w:val="00197960"/>
    <w:rsid w:val="001A1B0B"/>
    <w:rsid w:val="001A496B"/>
    <w:rsid w:val="001A60CB"/>
    <w:rsid w:val="001A65FC"/>
    <w:rsid w:val="001B0028"/>
    <w:rsid w:val="001B0159"/>
    <w:rsid w:val="001B1B71"/>
    <w:rsid w:val="001B1FAA"/>
    <w:rsid w:val="001B5033"/>
    <w:rsid w:val="001C1029"/>
    <w:rsid w:val="001C23F0"/>
    <w:rsid w:val="001C6BD8"/>
    <w:rsid w:val="001D0285"/>
    <w:rsid w:val="001D1204"/>
    <w:rsid w:val="001D1C0E"/>
    <w:rsid w:val="001D2DC6"/>
    <w:rsid w:val="001D4093"/>
    <w:rsid w:val="001D6AFF"/>
    <w:rsid w:val="001E3D6F"/>
    <w:rsid w:val="001E49DA"/>
    <w:rsid w:val="001E5604"/>
    <w:rsid w:val="001E7021"/>
    <w:rsid w:val="001F237B"/>
    <w:rsid w:val="001F2459"/>
    <w:rsid w:val="001F2DC0"/>
    <w:rsid w:val="001F536B"/>
    <w:rsid w:val="001F58E7"/>
    <w:rsid w:val="00202381"/>
    <w:rsid w:val="00203543"/>
    <w:rsid w:val="00204848"/>
    <w:rsid w:val="00206E29"/>
    <w:rsid w:val="002079D0"/>
    <w:rsid w:val="0021302F"/>
    <w:rsid w:val="00213128"/>
    <w:rsid w:val="00221938"/>
    <w:rsid w:val="00222223"/>
    <w:rsid w:val="0022505D"/>
    <w:rsid w:val="00227A72"/>
    <w:rsid w:val="00230706"/>
    <w:rsid w:val="00232CE6"/>
    <w:rsid w:val="00236E75"/>
    <w:rsid w:val="00241184"/>
    <w:rsid w:val="00242F4E"/>
    <w:rsid w:val="002479A8"/>
    <w:rsid w:val="00254242"/>
    <w:rsid w:val="00260A13"/>
    <w:rsid w:val="002629A2"/>
    <w:rsid w:val="00263F7D"/>
    <w:rsid w:val="0026733B"/>
    <w:rsid w:val="002701F3"/>
    <w:rsid w:val="00273D9D"/>
    <w:rsid w:val="002744DB"/>
    <w:rsid w:val="002758DF"/>
    <w:rsid w:val="00283668"/>
    <w:rsid w:val="00284C66"/>
    <w:rsid w:val="0028726B"/>
    <w:rsid w:val="0029005B"/>
    <w:rsid w:val="00294962"/>
    <w:rsid w:val="002A0EE8"/>
    <w:rsid w:val="002A197B"/>
    <w:rsid w:val="002A58F3"/>
    <w:rsid w:val="002A69C1"/>
    <w:rsid w:val="002A7D1E"/>
    <w:rsid w:val="002B2633"/>
    <w:rsid w:val="002C0CFE"/>
    <w:rsid w:val="002C269D"/>
    <w:rsid w:val="002C6C41"/>
    <w:rsid w:val="002D0452"/>
    <w:rsid w:val="002D0B44"/>
    <w:rsid w:val="002D1FE3"/>
    <w:rsid w:val="002D2319"/>
    <w:rsid w:val="002D5F88"/>
    <w:rsid w:val="002E27A7"/>
    <w:rsid w:val="002E451C"/>
    <w:rsid w:val="002E5A64"/>
    <w:rsid w:val="002F2B58"/>
    <w:rsid w:val="002F4A3E"/>
    <w:rsid w:val="002F76D2"/>
    <w:rsid w:val="003016FC"/>
    <w:rsid w:val="00302503"/>
    <w:rsid w:val="00306727"/>
    <w:rsid w:val="00306CB0"/>
    <w:rsid w:val="00310526"/>
    <w:rsid w:val="003112EA"/>
    <w:rsid w:val="00313C55"/>
    <w:rsid w:val="00314E87"/>
    <w:rsid w:val="0031585C"/>
    <w:rsid w:val="00315F91"/>
    <w:rsid w:val="003269E1"/>
    <w:rsid w:val="0033209B"/>
    <w:rsid w:val="00335FDD"/>
    <w:rsid w:val="00343B35"/>
    <w:rsid w:val="00344AB2"/>
    <w:rsid w:val="00344B17"/>
    <w:rsid w:val="0034758A"/>
    <w:rsid w:val="003476A1"/>
    <w:rsid w:val="003478C8"/>
    <w:rsid w:val="0035104C"/>
    <w:rsid w:val="003533B2"/>
    <w:rsid w:val="00353407"/>
    <w:rsid w:val="00353A1F"/>
    <w:rsid w:val="00353FC8"/>
    <w:rsid w:val="003608D7"/>
    <w:rsid w:val="003612E1"/>
    <w:rsid w:val="00361A55"/>
    <w:rsid w:val="0036225D"/>
    <w:rsid w:val="00370AAE"/>
    <w:rsid w:val="003729AB"/>
    <w:rsid w:val="0037536D"/>
    <w:rsid w:val="00375AED"/>
    <w:rsid w:val="00375C31"/>
    <w:rsid w:val="0037621D"/>
    <w:rsid w:val="003803E3"/>
    <w:rsid w:val="003810CA"/>
    <w:rsid w:val="00381211"/>
    <w:rsid w:val="003813EC"/>
    <w:rsid w:val="003822C3"/>
    <w:rsid w:val="00382BCC"/>
    <w:rsid w:val="00384BD3"/>
    <w:rsid w:val="00385EF8"/>
    <w:rsid w:val="00386B4F"/>
    <w:rsid w:val="00386CF9"/>
    <w:rsid w:val="00390144"/>
    <w:rsid w:val="00392C74"/>
    <w:rsid w:val="003953BD"/>
    <w:rsid w:val="003A28B4"/>
    <w:rsid w:val="003A29EF"/>
    <w:rsid w:val="003A2E3B"/>
    <w:rsid w:val="003A7073"/>
    <w:rsid w:val="003A76B3"/>
    <w:rsid w:val="003B07E0"/>
    <w:rsid w:val="003B44D5"/>
    <w:rsid w:val="003B4CE3"/>
    <w:rsid w:val="003B6BA1"/>
    <w:rsid w:val="003C4CCB"/>
    <w:rsid w:val="003C5E65"/>
    <w:rsid w:val="003C6562"/>
    <w:rsid w:val="003C7571"/>
    <w:rsid w:val="003D0631"/>
    <w:rsid w:val="003D0757"/>
    <w:rsid w:val="003D2553"/>
    <w:rsid w:val="003D317E"/>
    <w:rsid w:val="003D5A86"/>
    <w:rsid w:val="003D7492"/>
    <w:rsid w:val="003D7DB7"/>
    <w:rsid w:val="003D7E53"/>
    <w:rsid w:val="003E14E4"/>
    <w:rsid w:val="003F19AD"/>
    <w:rsid w:val="003F6E1A"/>
    <w:rsid w:val="00405242"/>
    <w:rsid w:val="004100ED"/>
    <w:rsid w:val="004258DE"/>
    <w:rsid w:val="00426575"/>
    <w:rsid w:val="00431CCC"/>
    <w:rsid w:val="00433A59"/>
    <w:rsid w:val="0044162A"/>
    <w:rsid w:val="004431A3"/>
    <w:rsid w:val="00446934"/>
    <w:rsid w:val="00446A1D"/>
    <w:rsid w:val="00452AD1"/>
    <w:rsid w:val="00453EAD"/>
    <w:rsid w:val="004561B5"/>
    <w:rsid w:val="00457E23"/>
    <w:rsid w:val="00460D2C"/>
    <w:rsid w:val="00463667"/>
    <w:rsid w:val="00465726"/>
    <w:rsid w:val="00470D29"/>
    <w:rsid w:val="00472488"/>
    <w:rsid w:val="00475CBD"/>
    <w:rsid w:val="004822BA"/>
    <w:rsid w:val="00483E6C"/>
    <w:rsid w:val="00485703"/>
    <w:rsid w:val="0048647C"/>
    <w:rsid w:val="00486D90"/>
    <w:rsid w:val="00495F50"/>
    <w:rsid w:val="004A1D75"/>
    <w:rsid w:val="004A2D40"/>
    <w:rsid w:val="004A3DE8"/>
    <w:rsid w:val="004B08F8"/>
    <w:rsid w:val="004B0EB2"/>
    <w:rsid w:val="004B21DA"/>
    <w:rsid w:val="004B7E50"/>
    <w:rsid w:val="004B7F48"/>
    <w:rsid w:val="004C1963"/>
    <w:rsid w:val="004D48C8"/>
    <w:rsid w:val="004D5255"/>
    <w:rsid w:val="004D52BE"/>
    <w:rsid w:val="004D57AF"/>
    <w:rsid w:val="004D641E"/>
    <w:rsid w:val="004D7DB8"/>
    <w:rsid w:val="004E0381"/>
    <w:rsid w:val="004E0421"/>
    <w:rsid w:val="004E5682"/>
    <w:rsid w:val="004F0EB3"/>
    <w:rsid w:val="004F4428"/>
    <w:rsid w:val="004F7161"/>
    <w:rsid w:val="004F750F"/>
    <w:rsid w:val="00500262"/>
    <w:rsid w:val="00502111"/>
    <w:rsid w:val="00503DCB"/>
    <w:rsid w:val="0051049F"/>
    <w:rsid w:val="0051118A"/>
    <w:rsid w:val="00515AC1"/>
    <w:rsid w:val="0051611B"/>
    <w:rsid w:val="00517888"/>
    <w:rsid w:val="00521EE9"/>
    <w:rsid w:val="0052492F"/>
    <w:rsid w:val="0053136C"/>
    <w:rsid w:val="0053245B"/>
    <w:rsid w:val="0053287D"/>
    <w:rsid w:val="0053372A"/>
    <w:rsid w:val="00533A68"/>
    <w:rsid w:val="00534D47"/>
    <w:rsid w:val="005366D8"/>
    <w:rsid w:val="005367F0"/>
    <w:rsid w:val="00541050"/>
    <w:rsid w:val="005413BC"/>
    <w:rsid w:val="00543D47"/>
    <w:rsid w:val="00546C13"/>
    <w:rsid w:val="00547502"/>
    <w:rsid w:val="00551214"/>
    <w:rsid w:val="00564268"/>
    <w:rsid w:val="00564866"/>
    <w:rsid w:val="0056550D"/>
    <w:rsid w:val="00566490"/>
    <w:rsid w:val="005754BE"/>
    <w:rsid w:val="005773A6"/>
    <w:rsid w:val="00577DB3"/>
    <w:rsid w:val="00581A46"/>
    <w:rsid w:val="00582143"/>
    <w:rsid w:val="00582D6E"/>
    <w:rsid w:val="005844BB"/>
    <w:rsid w:val="00584E86"/>
    <w:rsid w:val="00587F76"/>
    <w:rsid w:val="005921C6"/>
    <w:rsid w:val="00593BB1"/>
    <w:rsid w:val="00595982"/>
    <w:rsid w:val="00596832"/>
    <w:rsid w:val="00596B2B"/>
    <w:rsid w:val="0059700F"/>
    <w:rsid w:val="0059779C"/>
    <w:rsid w:val="005A0570"/>
    <w:rsid w:val="005A1F07"/>
    <w:rsid w:val="005A2BF9"/>
    <w:rsid w:val="005A623A"/>
    <w:rsid w:val="005B2B2B"/>
    <w:rsid w:val="005B46C3"/>
    <w:rsid w:val="005B5DBB"/>
    <w:rsid w:val="005B7F2A"/>
    <w:rsid w:val="005C44FB"/>
    <w:rsid w:val="005C5338"/>
    <w:rsid w:val="005C66DB"/>
    <w:rsid w:val="005C7BE4"/>
    <w:rsid w:val="005D164D"/>
    <w:rsid w:val="005D35C6"/>
    <w:rsid w:val="005D7950"/>
    <w:rsid w:val="005D7F84"/>
    <w:rsid w:val="005E1CB8"/>
    <w:rsid w:val="005E234A"/>
    <w:rsid w:val="005E4260"/>
    <w:rsid w:val="005E6828"/>
    <w:rsid w:val="005E6CAF"/>
    <w:rsid w:val="005F0502"/>
    <w:rsid w:val="005F0F03"/>
    <w:rsid w:val="005F2A9B"/>
    <w:rsid w:val="005F777C"/>
    <w:rsid w:val="005F7D52"/>
    <w:rsid w:val="00607EAB"/>
    <w:rsid w:val="006116E0"/>
    <w:rsid w:val="006133C4"/>
    <w:rsid w:val="0061350F"/>
    <w:rsid w:val="006141AD"/>
    <w:rsid w:val="0061474E"/>
    <w:rsid w:val="006154D0"/>
    <w:rsid w:val="006157AA"/>
    <w:rsid w:val="00620CE3"/>
    <w:rsid w:val="0062143B"/>
    <w:rsid w:val="00625C88"/>
    <w:rsid w:val="00630DA9"/>
    <w:rsid w:val="0063786A"/>
    <w:rsid w:val="0064157E"/>
    <w:rsid w:val="00642AE9"/>
    <w:rsid w:val="00646E8D"/>
    <w:rsid w:val="00647629"/>
    <w:rsid w:val="00654195"/>
    <w:rsid w:val="00654AAA"/>
    <w:rsid w:val="00662EFC"/>
    <w:rsid w:val="00671BCD"/>
    <w:rsid w:val="00672C09"/>
    <w:rsid w:val="00673B38"/>
    <w:rsid w:val="00680445"/>
    <w:rsid w:val="006851A3"/>
    <w:rsid w:val="00696C89"/>
    <w:rsid w:val="006A0065"/>
    <w:rsid w:val="006A0123"/>
    <w:rsid w:val="006A077F"/>
    <w:rsid w:val="006A171B"/>
    <w:rsid w:val="006A3B5D"/>
    <w:rsid w:val="006A42DB"/>
    <w:rsid w:val="006A7B38"/>
    <w:rsid w:val="006A7F69"/>
    <w:rsid w:val="006B0953"/>
    <w:rsid w:val="006B246D"/>
    <w:rsid w:val="006B4B04"/>
    <w:rsid w:val="006B622B"/>
    <w:rsid w:val="006C1A55"/>
    <w:rsid w:val="006C3AF9"/>
    <w:rsid w:val="006C5686"/>
    <w:rsid w:val="006C569F"/>
    <w:rsid w:val="006C712A"/>
    <w:rsid w:val="006D0D69"/>
    <w:rsid w:val="006D1058"/>
    <w:rsid w:val="006D14F4"/>
    <w:rsid w:val="006D2247"/>
    <w:rsid w:val="006D3966"/>
    <w:rsid w:val="006D48AB"/>
    <w:rsid w:val="006D545A"/>
    <w:rsid w:val="006E1628"/>
    <w:rsid w:val="006E490C"/>
    <w:rsid w:val="006E6326"/>
    <w:rsid w:val="006F003E"/>
    <w:rsid w:val="006F14E3"/>
    <w:rsid w:val="006F1679"/>
    <w:rsid w:val="006F1ABD"/>
    <w:rsid w:val="006F26C5"/>
    <w:rsid w:val="006F7E96"/>
    <w:rsid w:val="00703C9F"/>
    <w:rsid w:val="00703CBC"/>
    <w:rsid w:val="00705887"/>
    <w:rsid w:val="00711115"/>
    <w:rsid w:val="0071183B"/>
    <w:rsid w:val="00715C62"/>
    <w:rsid w:val="00716EC7"/>
    <w:rsid w:val="007175D6"/>
    <w:rsid w:val="007175EE"/>
    <w:rsid w:val="00717D21"/>
    <w:rsid w:val="00721707"/>
    <w:rsid w:val="00723172"/>
    <w:rsid w:val="0072533B"/>
    <w:rsid w:val="0072786A"/>
    <w:rsid w:val="007348AE"/>
    <w:rsid w:val="007350C4"/>
    <w:rsid w:val="00737EB2"/>
    <w:rsid w:val="00740F04"/>
    <w:rsid w:val="00743A2C"/>
    <w:rsid w:val="00753382"/>
    <w:rsid w:val="007614F4"/>
    <w:rsid w:val="007619E9"/>
    <w:rsid w:val="007649CE"/>
    <w:rsid w:val="007657DA"/>
    <w:rsid w:val="00771FDC"/>
    <w:rsid w:val="0077274F"/>
    <w:rsid w:val="00776032"/>
    <w:rsid w:val="0078281A"/>
    <w:rsid w:val="007829D6"/>
    <w:rsid w:val="00782EEE"/>
    <w:rsid w:val="0078382F"/>
    <w:rsid w:val="00784349"/>
    <w:rsid w:val="00792209"/>
    <w:rsid w:val="00792CBF"/>
    <w:rsid w:val="00793877"/>
    <w:rsid w:val="0079596A"/>
    <w:rsid w:val="007B2326"/>
    <w:rsid w:val="007B5E8D"/>
    <w:rsid w:val="007B6007"/>
    <w:rsid w:val="007C1371"/>
    <w:rsid w:val="007C4E07"/>
    <w:rsid w:val="007C53DB"/>
    <w:rsid w:val="007C5506"/>
    <w:rsid w:val="007D33B2"/>
    <w:rsid w:val="007D5ECB"/>
    <w:rsid w:val="007D695D"/>
    <w:rsid w:val="007E056E"/>
    <w:rsid w:val="007E13BF"/>
    <w:rsid w:val="007E1B13"/>
    <w:rsid w:val="007E30AE"/>
    <w:rsid w:val="007E3E98"/>
    <w:rsid w:val="007E3F36"/>
    <w:rsid w:val="007E45F2"/>
    <w:rsid w:val="007E5C0B"/>
    <w:rsid w:val="007F2C44"/>
    <w:rsid w:val="007F2CE1"/>
    <w:rsid w:val="007F4153"/>
    <w:rsid w:val="00800C35"/>
    <w:rsid w:val="00801279"/>
    <w:rsid w:val="008041AD"/>
    <w:rsid w:val="008047D5"/>
    <w:rsid w:val="00807F9A"/>
    <w:rsid w:val="00820EEA"/>
    <w:rsid w:val="008273B4"/>
    <w:rsid w:val="00830257"/>
    <w:rsid w:val="0083090C"/>
    <w:rsid w:val="00832888"/>
    <w:rsid w:val="008344A1"/>
    <w:rsid w:val="00835A4B"/>
    <w:rsid w:val="00842E66"/>
    <w:rsid w:val="008506AE"/>
    <w:rsid w:val="00851DA4"/>
    <w:rsid w:val="0085533D"/>
    <w:rsid w:val="00856C27"/>
    <w:rsid w:val="00856D20"/>
    <w:rsid w:val="00860776"/>
    <w:rsid w:val="00862B4F"/>
    <w:rsid w:val="008634BE"/>
    <w:rsid w:val="00865DDA"/>
    <w:rsid w:val="008705A1"/>
    <w:rsid w:val="00873964"/>
    <w:rsid w:val="00874FE7"/>
    <w:rsid w:val="00875656"/>
    <w:rsid w:val="008756E0"/>
    <w:rsid w:val="00883E6D"/>
    <w:rsid w:val="008853D2"/>
    <w:rsid w:val="00895C67"/>
    <w:rsid w:val="008A4C20"/>
    <w:rsid w:val="008A5870"/>
    <w:rsid w:val="008A7C95"/>
    <w:rsid w:val="008B1DFA"/>
    <w:rsid w:val="008B2817"/>
    <w:rsid w:val="008B7AE5"/>
    <w:rsid w:val="008C051C"/>
    <w:rsid w:val="008C0AAD"/>
    <w:rsid w:val="008C1654"/>
    <w:rsid w:val="008C3E96"/>
    <w:rsid w:val="008C4C0D"/>
    <w:rsid w:val="008D146D"/>
    <w:rsid w:val="008D16C6"/>
    <w:rsid w:val="008D3144"/>
    <w:rsid w:val="008D36B9"/>
    <w:rsid w:val="008D43C6"/>
    <w:rsid w:val="008D6F7E"/>
    <w:rsid w:val="008E0721"/>
    <w:rsid w:val="008E4E36"/>
    <w:rsid w:val="008E4F6D"/>
    <w:rsid w:val="008F6EB7"/>
    <w:rsid w:val="008F6FE3"/>
    <w:rsid w:val="00902219"/>
    <w:rsid w:val="00903B9A"/>
    <w:rsid w:val="009058B9"/>
    <w:rsid w:val="00913B79"/>
    <w:rsid w:val="009150B1"/>
    <w:rsid w:val="00917C95"/>
    <w:rsid w:val="00917EB1"/>
    <w:rsid w:val="0092056D"/>
    <w:rsid w:val="0092121E"/>
    <w:rsid w:val="0092341E"/>
    <w:rsid w:val="0092618A"/>
    <w:rsid w:val="00933A27"/>
    <w:rsid w:val="00946AA1"/>
    <w:rsid w:val="00960A50"/>
    <w:rsid w:val="00965DFF"/>
    <w:rsid w:val="0097579E"/>
    <w:rsid w:val="0097600B"/>
    <w:rsid w:val="00976CD4"/>
    <w:rsid w:val="00980741"/>
    <w:rsid w:val="00980D06"/>
    <w:rsid w:val="00980D0B"/>
    <w:rsid w:val="0098106D"/>
    <w:rsid w:val="00981244"/>
    <w:rsid w:val="0098273D"/>
    <w:rsid w:val="00985BEF"/>
    <w:rsid w:val="00990D32"/>
    <w:rsid w:val="0099188D"/>
    <w:rsid w:val="00991C40"/>
    <w:rsid w:val="00992913"/>
    <w:rsid w:val="00993877"/>
    <w:rsid w:val="009A3BDE"/>
    <w:rsid w:val="009A50C5"/>
    <w:rsid w:val="009B117B"/>
    <w:rsid w:val="009B3186"/>
    <w:rsid w:val="009B4B41"/>
    <w:rsid w:val="009B56B4"/>
    <w:rsid w:val="009B595A"/>
    <w:rsid w:val="009B676A"/>
    <w:rsid w:val="009C6BED"/>
    <w:rsid w:val="009D0162"/>
    <w:rsid w:val="009D074F"/>
    <w:rsid w:val="009D22A9"/>
    <w:rsid w:val="009D2847"/>
    <w:rsid w:val="009D35A1"/>
    <w:rsid w:val="009D393F"/>
    <w:rsid w:val="009E250E"/>
    <w:rsid w:val="009E2AA2"/>
    <w:rsid w:val="009E2D01"/>
    <w:rsid w:val="009E5374"/>
    <w:rsid w:val="009E71B0"/>
    <w:rsid w:val="009F0163"/>
    <w:rsid w:val="009F0EA8"/>
    <w:rsid w:val="009F307C"/>
    <w:rsid w:val="009F53E6"/>
    <w:rsid w:val="00A06E64"/>
    <w:rsid w:val="00A06F05"/>
    <w:rsid w:val="00A109C1"/>
    <w:rsid w:val="00A141F4"/>
    <w:rsid w:val="00A21B9A"/>
    <w:rsid w:val="00A23605"/>
    <w:rsid w:val="00A242EC"/>
    <w:rsid w:val="00A24334"/>
    <w:rsid w:val="00A24DA5"/>
    <w:rsid w:val="00A31C62"/>
    <w:rsid w:val="00A33B63"/>
    <w:rsid w:val="00A3503F"/>
    <w:rsid w:val="00A35DF5"/>
    <w:rsid w:val="00A360F9"/>
    <w:rsid w:val="00A40A3D"/>
    <w:rsid w:val="00A43487"/>
    <w:rsid w:val="00A46501"/>
    <w:rsid w:val="00A531B9"/>
    <w:rsid w:val="00A57A2F"/>
    <w:rsid w:val="00A62094"/>
    <w:rsid w:val="00A63AC4"/>
    <w:rsid w:val="00A64857"/>
    <w:rsid w:val="00A673F9"/>
    <w:rsid w:val="00A70920"/>
    <w:rsid w:val="00A715C7"/>
    <w:rsid w:val="00A71AED"/>
    <w:rsid w:val="00A7302C"/>
    <w:rsid w:val="00A759F8"/>
    <w:rsid w:val="00A7681D"/>
    <w:rsid w:val="00A76A8E"/>
    <w:rsid w:val="00A778B1"/>
    <w:rsid w:val="00A81AB9"/>
    <w:rsid w:val="00A8553C"/>
    <w:rsid w:val="00A92AF8"/>
    <w:rsid w:val="00A95A77"/>
    <w:rsid w:val="00A9644C"/>
    <w:rsid w:val="00AA2E92"/>
    <w:rsid w:val="00AA7940"/>
    <w:rsid w:val="00AA7DF3"/>
    <w:rsid w:val="00AB1F51"/>
    <w:rsid w:val="00AB2818"/>
    <w:rsid w:val="00AB29A6"/>
    <w:rsid w:val="00AB511F"/>
    <w:rsid w:val="00AC239E"/>
    <w:rsid w:val="00AC3A1B"/>
    <w:rsid w:val="00AC6AEF"/>
    <w:rsid w:val="00AD65B4"/>
    <w:rsid w:val="00AD68E8"/>
    <w:rsid w:val="00AE1416"/>
    <w:rsid w:val="00AE1628"/>
    <w:rsid w:val="00AE214D"/>
    <w:rsid w:val="00AE5024"/>
    <w:rsid w:val="00AF0F21"/>
    <w:rsid w:val="00AF4694"/>
    <w:rsid w:val="00AF7BB1"/>
    <w:rsid w:val="00B021F5"/>
    <w:rsid w:val="00B04245"/>
    <w:rsid w:val="00B04358"/>
    <w:rsid w:val="00B048B5"/>
    <w:rsid w:val="00B04CCD"/>
    <w:rsid w:val="00B058B2"/>
    <w:rsid w:val="00B064D9"/>
    <w:rsid w:val="00B12ECD"/>
    <w:rsid w:val="00B16813"/>
    <w:rsid w:val="00B174C0"/>
    <w:rsid w:val="00B23A15"/>
    <w:rsid w:val="00B242CC"/>
    <w:rsid w:val="00B251C5"/>
    <w:rsid w:val="00B26A74"/>
    <w:rsid w:val="00B27457"/>
    <w:rsid w:val="00B27656"/>
    <w:rsid w:val="00B3190C"/>
    <w:rsid w:val="00B326C9"/>
    <w:rsid w:val="00B35645"/>
    <w:rsid w:val="00B35A17"/>
    <w:rsid w:val="00B3665B"/>
    <w:rsid w:val="00B42AA7"/>
    <w:rsid w:val="00B44F78"/>
    <w:rsid w:val="00B454DF"/>
    <w:rsid w:val="00B47411"/>
    <w:rsid w:val="00B50C5C"/>
    <w:rsid w:val="00B51352"/>
    <w:rsid w:val="00B51CC6"/>
    <w:rsid w:val="00B54A3E"/>
    <w:rsid w:val="00B561B6"/>
    <w:rsid w:val="00B57F0D"/>
    <w:rsid w:val="00B604EE"/>
    <w:rsid w:val="00B61223"/>
    <w:rsid w:val="00B61B07"/>
    <w:rsid w:val="00B638D1"/>
    <w:rsid w:val="00B72069"/>
    <w:rsid w:val="00B72AE9"/>
    <w:rsid w:val="00B730CF"/>
    <w:rsid w:val="00B7332E"/>
    <w:rsid w:val="00B7787E"/>
    <w:rsid w:val="00B83C7B"/>
    <w:rsid w:val="00B85270"/>
    <w:rsid w:val="00B86DFB"/>
    <w:rsid w:val="00B87204"/>
    <w:rsid w:val="00B90803"/>
    <w:rsid w:val="00B92D20"/>
    <w:rsid w:val="00B939B8"/>
    <w:rsid w:val="00B96AF1"/>
    <w:rsid w:val="00BB30E0"/>
    <w:rsid w:val="00BB3743"/>
    <w:rsid w:val="00BB4FFD"/>
    <w:rsid w:val="00BB5463"/>
    <w:rsid w:val="00BB6B16"/>
    <w:rsid w:val="00BC0E6C"/>
    <w:rsid w:val="00BC1A98"/>
    <w:rsid w:val="00BC77A5"/>
    <w:rsid w:val="00BD3466"/>
    <w:rsid w:val="00BD75E4"/>
    <w:rsid w:val="00BF46B9"/>
    <w:rsid w:val="00BF58E3"/>
    <w:rsid w:val="00BF7828"/>
    <w:rsid w:val="00C00D4C"/>
    <w:rsid w:val="00C0110E"/>
    <w:rsid w:val="00C048E0"/>
    <w:rsid w:val="00C0799C"/>
    <w:rsid w:val="00C07F4D"/>
    <w:rsid w:val="00C11043"/>
    <w:rsid w:val="00C1192E"/>
    <w:rsid w:val="00C14C42"/>
    <w:rsid w:val="00C1562D"/>
    <w:rsid w:val="00C15C6B"/>
    <w:rsid w:val="00C16C15"/>
    <w:rsid w:val="00C20B91"/>
    <w:rsid w:val="00C20FE0"/>
    <w:rsid w:val="00C211BB"/>
    <w:rsid w:val="00C21DF4"/>
    <w:rsid w:val="00C226C7"/>
    <w:rsid w:val="00C22CAC"/>
    <w:rsid w:val="00C238F1"/>
    <w:rsid w:val="00C24095"/>
    <w:rsid w:val="00C3290F"/>
    <w:rsid w:val="00C33D32"/>
    <w:rsid w:val="00C34F02"/>
    <w:rsid w:val="00C35A09"/>
    <w:rsid w:val="00C36345"/>
    <w:rsid w:val="00C40546"/>
    <w:rsid w:val="00C42CA6"/>
    <w:rsid w:val="00C4492C"/>
    <w:rsid w:val="00C45D59"/>
    <w:rsid w:val="00C4747B"/>
    <w:rsid w:val="00C53753"/>
    <w:rsid w:val="00C55282"/>
    <w:rsid w:val="00C61483"/>
    <w:rsid w:val="00C649AB"/>
    <w:rsid w:val="00C67731"/>
    <w:rsid w:val="00C70163"/>
    <w:rsid w:val="00C71524"/>
    <w:rsid w:val="00C74531"/>
    <w:rsid w:val="00C77D86"/>
    <w:rsid w:val="00C8192F"/>
    <w:rsid w:val="00C85676"/>
    <w:rsid w:val="00C94F6B"/>
    <w:rsid w:val="00C95652"/>
    <w:rsid w:val="00CA044B"/>
    <w:rsid w:val="00CA234C"/>
    <w:rsid w:val="00CA2F1E"/>
    <w:rsid w:val="00CA72BD"/>
    <w:rsid w:val="00CA7C3E"/>
    <w:rsid w:val="00CB0FCF"/>
    <w:rsid w:val="00CB11C3"/>
    <w:rsid w:val="00CB2417"/>
    <w:rsid w:val="00CB6D09"/>
    <w:rsid w:val="00CB715F"/>
    <w:rsid w:val="00CC0148"/>
    <w:rsid w:val="00CC333A"/>
    <w:rsid w:val="00CC778F"/>
    <w:rsid w:val="00CC7B58"/>
    <w:rsid w:val="00CD091C"/>
    <w:rsid w:val="00CD1CD8"/>
    <w:rsid w:val="00CD6258"/>
    <w:rsid w:val="00CD64D3"/>
    <w:rsid w:val="00CE64E0"/>
    <w:rsid w:val="00CE67AF"/>
    <w:rsid w:val="00CF0A72"/>
    <w:rsid w:val="00CF0BAF"/>
    <w:rsid w:val="00CF1C9E"/>
    <w:rsid w:val="00CF2908"/>
    <w:rsid w:val="00CF2E87"/>
    <w:rsid w:val="00CF3418"/>
    <w:rsid w:val="00D002EF"/>
    <w:rsid w:val="00D04CAF"/>
    <w:rsid w:val="00D07CDA"/>
    <w:rsid w:val="00D11955"/>
    <w:rsid w:val="00D13CE8"/>
    <w:rsid w:val="00D20F95"/>
    <w:rsid w:val="00D220AC"/>
    <w:rsid w:val="00D23538"/>
    <w:rsid w:val="00D349A3"/>
    <w:rsid w:val="00D36B44"/>
    <w:rsid w:val="00D40AA9"/>
    <w:rsid w:val="00D45807"/>
    <w:rsid w:val="00D479C3"/>
    <w:rsid w:val="00D54522"/>
    <w:rsid w:val="00D55B05"/>
    <w:rsid w:val="00D60A5C"/>
    <w:rsid w:val="00D62397"/>
    <w:rsid w:val="00D63CC5"/>
    <w:rsid w:val="00D63EAF"/>
    <w:rsid w:val="00D7047D"/>
    <w:rsid w:val="00D71095"/>
    <w:rsid w:val="00D718F2"/>
    <w:rsid w:val="00D82105"/>
    <w:rsid w:val="00D843EA"/>
    <w:rsid w:val="00D84ACE"/>
    <w:rsid w:val="00D84F4C"/>
    <w:rsid w:val="00D90B91"/>
    <w:rsid w:val="00D90F25"/>
    <w:rsid w:val="00D9420C"/>
    <w:rsid w:val="00D944F3"/>
    <w:rsid w:val="00D95DD6"/>
    <w:rsid w:val="00D96A78"/>
    <w:rsid w:val="00DA0CE7"/>
    <w:rsid w:val="00DA1131"/>
    <w:rsid w:val="00DA270B"/>
    <w:rsid w:val="00DA4DBF"/>
    <w:rsid w:val="00DB1792"/>
    <w:rsid w:val="00DB2DD7"/>
    <w:rsid w:val="00DB3167"/>
    <w:rsid w:val="00DB3B49"/>
    <w:rsid w:val="00DB3CF2"/>
    <w:rsid w:val="00DB6F78"/>
    <w:rsid w:val="00DC2186"/>
    <w:rsid w:val="00DC3060"/>
    <w:rsid w:val="00DC395A"/>
    <w:rsid w:val="00DC6BE5"/>
    <w:rsid w:val="00DC77BC"/>
    <w:rsid w:val="00DD72A6"/>
    <w:rsid w:val="00DE3C6B"/>
    <w:rsid w:val="00DE5015"/>
    <w:rsid w:val="00DE636E"/>
    <w:rsid w:val="00DF1265"/>
    <w:rsid w:val="00DF2F13"/>
    <w:rsid w:val="00DF3AF2"/>
    <w:rsid w:val="00DF579C"/>
    <w:rsid w:val="00DF7044"/>
    <w:rsid w:val="00DF7D88"/>
    <w:rsid w:val="00E03439"/>
    <w:rsid w:val="00E054FB"/>
    <w:rsid w:val="00E05C9A"/>
    <w:rsid w:val="00E0679C"/>
    <w:rsid w:val="00E06B8A"/>
    <w:rsid w:val="00E1006A"/>
    <w:rsid w:val="00E14071"/>
    <w:rsid w:val="00E140CB"/>
    <w:rsid w:val="00E145C3"/>
    <w:rsid w:val="00E17FA1"/>
    <w:rsid w:val="00E22ABC"/>
    <w:rsid w:val="00E236A5"/>
    <w:rsid w:val="00E23C37"/>
    <w:rsid w:val="00E2424E"/>
    <w:rsid w:val="00E26DBE"/>
    <w:rsid w:val="00E2746F"/>
    <w:rsid w:val="00E27C0F"/>
    <w:rsid w:val="00E36840"/>
    <w:rsid w:val="00E37E4E"/>
    <w:rsid w:val="00E41688"/>
    <w:rsid w:val="00E417F4"/>
    <w:rsid w:val="00E41908"/>
    <w:rsid w:val="00E42C2A"/>
    <w:rsid w:val="00E47EE4"/>
    <w:rsid w:val="00E52886"/>
    <w:rsid w:val="00E53FFF"/>
    <w:rsid w:val="00E549BB"/>
    <w:rsid w:val="00E64AE8"/>
    <w:rsid w:val="00E70E73"/>
    <w:rsid w:val="00E7751A"/>
    <w:rsid w:val="00E778A7"/>
    <w:rsid w:val="00E83506"/>
    <w:rsid w:val="00E844A1"/>
    <w:rsid w:val="00E92AD7"/>
    <w:rsid w:val="00E9392C"/>
    <w:rsid w:val="00E94ED4"/>
    <w:rsid w:val="00E96A90"/>
    <w:rsid w:val="00EA51A0"/>
    <w:rsid w:val="00EA56A3"/>
    <w:rsid w:val="00EA7399"/>
    <w:rsid w:val="00EB1AE8"/>
    <w:rsid w:val="00EB41B1"/>
    <w:rsid w:val="00EB52AE"/>
    <w:rsid w:val="00EB6992"/>
    <w:rsid w:val="00EB6BD2"/>
    <w:rsid w:val="00EC0B1C"/>
    <w:rsid w:val="00EC0E1D"/>
    <w:rsid w:val="00EC109A"/>
    <w:rsid w:val="00EC10B6"/>
    <w:rsid w:val="00EC47DA"/>
    <w:rsid w:val="00EC673D"/>
    <w:rsid w:val="00EC7593"/>
    <w:rsid w:val="00ED06A9"/>
    <w:rsid w:val="00ED1668"/>
    <w:rsid w:val="00ED3073"/>
    <w:rsid w:val="00ED3553"/>
    <w:rsid w:val="00ED64D0"/>
    <w:rsid w:val="00ED6C74"/>
    <w:rsid w:val="00EE4626"/>
    <w:rsid w:val="00EF1372"/>
    <w:rsid w:val="00EF1AC3"/>
    <w:rsid w:val="00EF2392"/>
    <w:rsid w:val="00EF470F"/>
    <w:rsid w:val="00F0276B"/>
    <w:rsid w:val="00F03F8D"/>
    <w:rsid w:val="00F04508"/>
    <w:rsid w:val="00F05EE2"/>
    <w:rsid w:val="00F10EFA"/>
    <w:rsid w:val="00F1314C"/>
    <w:rsid w:val="00F174E9"/>
    <w:rsid w:val="00F235F2"/>
    <w:rsid w:val="00F2690C"/>
    <w:rsid w:val="00F359C2"/>
    <w:rsid w:val="00F36AB2"/>
    <w:rsid w:val="00F41A99"/>
    <w:rsid w:val="00F429CD"/>
    <w:rsid w:val="00F44377"/>
    <w:rsid w:val="00F44691"/>
    <w:rsid w:val="00F545E0"/>
    <w:rsid w:val="00F54CBC"/>
    <w:rsid w:val="00F5780D"/>
    <w:rsid w:val="00F578AE"/>
    <w:rsid w:val="00F601A6"/>
    <w:rsid w:val="00F702F7"/>
    <w:rsid w:val="00F71241"/>
    <w:rsid w:val="00F7450B"/>
    <w:rsid w:val="00F777B1"/>
    <w:rsid w:val="00F77826"/>
    <w:rsid w:val="00F82EA9"/>
    <w:rsid w:val="00F85419"/>
    <w:rsid w:val="00F90BFA"/>
    <w:rsid w:val="00F912B0"/>
    <w:rsid w:val="00F912D2"/>
    <w:rsid w:val="00F94A4C"/>
    <w:rsid w:val="00F96BA6"/>
    <w:rsid w:val="00F978F9"/>
    <w:rsid w:val="00F97E24"/>
    <w:rsid w:val="00FA0754"/>
    <w:rsid w:val="00FA182B"/>
    <w:rsid w:val="00FA53A5"/>
    <w:rsid w:val="00FA5867"/>
    <w:rsid w:val="00FA5FF5"/>
    <w:rsid w:val="00FB234F"/>
    <w:rsid w:val="00FB2A72"/>
    <w:rsid w:val="00FB3299"/>
    <w:rsid w:val="00FB3620"/>
    <w:rsid w:val="00FB3827"/>
    <w:rsid w:val="00FB6905"/>
    <w:rsid w:val="00FB79DC"/>
    <w:rsid w:val="00FC00B4"/>
    <w:rsid w:val="00FC26C0"/>
    <w:rsid w:val="00FC3608"/>
    <w:rsid w:val="00FC47BE"/>
    <w:rsid w:val="00FC627A"/>
    <w:rsid w:val="00FD0832"/>
    <w:rsid w:val="00FD0CD3"/>
    <w:rsid w:val="00FD2BC9"/>
    <w:rsid w:val="00FD2E0A"/>
    <w:rsid w:val="00FD4267"/>
    <w:rsid w:val="00FD4461"/>
    <w:rsid w:val="00FE2CBB"/>
    <w:rsid w:val="00FE3826"/>
    <w:rsid w:val="00FE523E"/>
    <w:rsid w:val="00FE5D0D"/>
    <w:rsid w:val="00FE62AD"/>
    <w:rsid w:val="00FE7A0A"/>
    <w:rsid w:val="00FF2227"/>
    <w:rsid w:val="00FF3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DBE"/>
  </w:style>
  <w:style w:type="paragraph" w:styleId="1">
    <w:name w:val="heading 1"/>
    <w:basedOn w:val="a"/>
    <w:next w:val="a"/>
    <w:qFormat/>
    <w:rsid w:val="00E26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qFormat/>
    <w:rsid w:val="00E26DBE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qFormat/>
    <w:rsid w:val="00E26D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26D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26DB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E26DBE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rsid w:val="00E26DBE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E26DBE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5">
    <w:name w:val="Стиль"/>
    <w:rsid w:val="00E26DBE"/>
    <w:pPr>
      <w:ind w:firstLine="720"/>
      <w:jc w:val="both"/>
    </w:pPr>
    <w:rPr>
      <w:rFonts w:ascii="Arial" w:hAnsi="Arial"/>
      <w:snapToGrid w:val="0"/>
    </w:rPr>
  </w:style>
  <w:style w:type="paragraph" w:styleId="a6">
    <w:name w:val="Block Text"/>
    <w:basedOn w:val="a"/>
    <w:rsid w:val="00E26DBE"/>
    <w:pPr>
      <w:ind w:left="567" w:right="-1333" w:firstLine="851"/>
      <w:jc w:val="both"/>
    </w:pPr>
    <w:rPr>
      <w:sz w:val="28"/>
    </w:rPr>
  </w:style>
  <w:style w:type="paragraph" w:styleId="a7">
    <w:name w:val="header"/>
    <w:basedOn w:val="a"/>
    <w:link w:val="a8"/>
    <w:rsid w:val="00E26DBE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E26DBE"/>
  </w:style>
  <w:style w:type="paragraph" w:styleId="2">
    <w:name w:val="Body Text 2"/>
    <w:basedOn w:val="a"/>
    <w:rsid w:val="00E26DBE"/>
    <w:rPr>
      <w:sz w:val="28"/>
    </w:rPr>
  </w:style>
  <w:style w:type="paragraph" w:styleId="aa">
    <w:name w:val="Body Text"/>
    <w:basedOn w:val="a"/>
    <w:rsid w:val="00E26DBE"/>
    <w:pPr>
      <w:spacing w:after="120"/>
    </w:pPr>
  </w:style>
  <w:style w:type="paragraph" w:customStyle="1" w:styleId="ConsNormal">
    <w:name w:val="ConsNormal"/>
    <w:rsid w:val="00E26D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АК_ПОСТ_РЕШ"/>
    <w:basedOn w:val="ac"/>
    <w:next w:val="a"/>
    <w:rsid w:val="00E26DBE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c">
    <w:name w:val="Subtitle"/>
    <w:basedOn w:val="a"/>
    <w:qFormat/>
    <w:rsid w:val="00E26DB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d">
    <w:name w:val="ВорОблДума"/>
    <w:basedOn w:val="a"/>
    <w:next w:val="a"/>
    <w:rsid w:val="00E26DBE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26DBE"/>
    <w:rPr>
      <w:sz w:val="24"/>
      <w:szCs w:val="24"/>
    </w:rPr>
  </w:style>
  <w:style w:type="paragraph" w:customStyle="1" w:styleId="ae">
    <w:name w:val="Вопрос"/>
    <w:basedOn w:val="af"/>
    <w:rsid w:val="00E26DBE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">
    <w:name w:val="Title"/>
    <w:basedOn w:val="a"/>
    <w:qFormat/>
    <w:rsid w:val="00E26D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0">
    <w:name w:val="Вертикальный отступ"/>
    <w:basedOn w:val="a"/>
    <w:rsid w:val="00E26DBE"/>
    <w:pPr>
      <w:jc w:val="center"/>
    </w:pPr>
    <w:rPr>
      <w:sz w:val="28"/>
      <w:lang w:val="en-US"/>
    </w:rPr>
  </w:style>
  <w:style w:type="paragraph" w:customStyle="1" w:styleId="ConsTitle">
    <w:name w:val="ConsTitle"/>
    <w:rsid w:val="00E26DBE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1">
    <w:name w:val="Balloon Text"/>
    <w:basedOn w:val="a"/>
    <w:link w:val="af2"/>
    <w:rsid w:val="00446A1D"/>
    <w:rPr>
      <w:rFonts w:ascii="Tahoma" w:hAnsi="Tahoma" w:cs="Tahoma"/>
      <w:sz w:val="16"/>
      <w:szCs w:val="16"/>
    </w:rPr>
  </w:style>
  <w:style w:type="paragraph" w:styleId="af3">
    <w:name w:val="footer"/>
    <w:basedOn w:val="a"/>
    <w:link w:val="af4"/>
    <w:rsid w:val="003F6E1A"/>
    <w:pPr>
      <w:tabs>
        <w:tab w:val="center" w:pos="4677"/>
        <w:tab w:val="right" w:pos="9355"/>
      </w:tabs>
    </w:pPr>
  </w:style>
  <w:style w:type="paragraph" w:customStyle="1" w:styleId="20">
    <w:name w:val="Знак Знак Знак Знак Знак Знак Знак Знак Знак Знак2"/>
    <w:basedOn w:val="a"/>
    <w:rsid w:val="00903B9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Статья1"/>
    <w:basedOn w:val="a"/>
    <w:next w:val="a"/>
    <w:rsid w:val="00B021F5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character" w:customStyle="1" w:styleId="af2">
    <w:name w:val="Текст выноски Знак"/>
    <w:link w:val="af1"/>
    <w:rsid w:val="00581A46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rsid w:val="00581A46"/>
  </w:style>
  <w:style w:type="character" w:customStyle="1" w:styleId="af4">
    <w:name w:val="Нижний колонтитул Знак"/>
    <w:basedOn w:val="a0"/>
    <w:link w:val="af3"/>
    <w:rsid w:val="00581A46"/>
  </w:style>
  <w:style w:type="paragraph" w:customStyle="1" w:styleId="11">
    <w:name w:val="Знак Знак Знак Знак Знак Знак Знак Знак Знак Знак1"/>
    <w:basedOn w:val="a"/>
    <w:rsid w:val="0098074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5">
    <w:name w:val="List Paragraph"/>
    <w:basedOn w:val="a"/>
    <w:uiPriority w:val="34"/>
    <w:qFormat/>
    <w:rsid w:val="00B730CF"/>
    <w:pPr>
      <w:ind w:left="720"/>
      <w:contextualSpacing/>
    </w:pPr>
  </w:style>
  <w:style w:type="paragraph" w:customStyle="1" w:styleId="msotitlecxspmiddle">
    <w:name w:val="msotitlecxspmiddle"/>
    <w:basedOn w:val="a"/>
    <w:rsid w:val="00B04358"/>
    <w:pPr>
      <w:spacing w:before="100" w:beforeAutospacing="1" w:after="100" w:afterAutospacing="1"/>
    </w:pPr>
    <w:rPr>
      <w:sz w:val="24"/>
      <w:szCs w:val="24"/>
    </w:rPr>
  </w:style>
  <w:style w:type="paragraph" w:customStyle="1" w:styleId="msotitlecxsplast">
    <w:name w:val="msotitlecxsplast"/>
    <w:basedOn w:val="a"/>
    <w:rsid w:val="00B04358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"/>
    <w:rsid w:val="00B0435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421FA-3F15-4311-9BF3-31D41B38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9068</Words>
  <Characters>51689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0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Пользователь</cp:lastModifiedBy>
  <cp:revision>61</cp:revision>
  <cp:lastPrinted>2020-12-21T11:23:00Z</cp:lastPrinted>
  <dcterms:created xsi:type="dcterms:W3CDTF">2020-11-10T11:25:00Z</dcterms:created>
  <dcterms:modified xsi:type="dcterms:W3CDTF">2021-01-11T07:59:00Z</dcterms:modified>
</cp:coreProperties>
</file>